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D0A" w:rsidRPr="00240D0A" w:rsidRDefault="00D01889" w:rsidP="00D01889">
      <w:pPr>
        <w:autoSpaceDE w:val="0"/>
        <w:autoSpaceDN w:val="0"/>
        <w:adjustRightInd w:val="0"/>
        <w:spacing w:before="120" w:after="120"/>
        <w:ind w:left="-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92708" cy="9210675"/>
            <wp:effectExtent l="19050" t="0" r="0" b="0"/>
            <wp:docPr id="1" name="Рисунок 1" descr="C:\Documents and Settings\user\Мои документы\Мои рисунки\Правила внутреннего распорядка\Правила внутреннего распоря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Правила внутреннего распорядка\Правила внутреннего распоряд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758" cy="9213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0D0A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240D0A" w:rsidRPr="00240D0A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 xml:space="preserve">1.1. </w:t>
      </w:r>
      <w:r w:rsidRPr="008350CE">
        <w:rPr>
          <w:rFonts w:ascii="Times New Roman" w:hAnsi="Times New Roman" w:cs="Times New Roman"/>
          <w:sz w:val="28"/>
          <w:szCs w:val="28"/>
        </w:rPr>
        <w:t xml:space="preserve">Настоящие Правила внутреннего трудового распорядка </w:t>
      </w:r>
      <w:r w:rsidRPr="008350C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го бюджетного общеобразовательного учреждения Анжеро-Судженского городского округа «</w:t>
      </w:r>
      <w:r w:rsidR="003A722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редняя общеобразовательная школа № 22</w:t>
      </w:r>
      <w:r w:rsidRPr="008350C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A7228" w:rsidRPr="009472AF">
        <w:rPr>
          <w:rFonts w:ascii="Times New Roman" w:hAnsi="Times New Roman"/>
          <w:sz w:val="28"/>
        </w:rPr>
        <w:t>МБОУ «</w:t>
      </w:r>
      <w:r w:rsidR="003A7228">
        <w:rPr>
          <w:rFonts w:ascii="Times New Roman" w:hAnsi="Times New Roman"/>
          <w:sz w:val="28"/>
        </w:rPr>
        <w:t>СОШ</w:t>
      </w:r>
      <w:r w:rsidR="003A7228" w:rsidRPr="009472AF">
        <w:rPr>
          <w:rFonts w:ascii="Times New Roman" w:hAnsi="Times New Roman"/>
          <w:sz w:val="28"/>
        </w:rPr>
        <w:t xml:space="preserve"> № </w:t>
      </w:r>
      <w:r w:rsidR="003A7228">
        <w:rPr>
          <w:rFonts w:ascii="Times New Roman" w:hAnsi="Times New Roman"/>
          <w:sz w:val="28"/>
        </w:rPr>
        <w:t>22</w:t>
      </w:r>
      <w:r w:rsidR="003A7228" w:rsidRPr="009472AF">
        <w:rPr>
          <w:rFonts w:ascii="Times New Roman" w:hAnsi="Times New Roman"/>
          <w:sz w:val="28"/>
        </w:rPr>
        <w:t>»</w:t>
      </w:r>
      <w:r w:rsidRPr="008350CE">
        <w:rPr>
          <w:rFonts w:ascii="Times New Roman" w:hAnsi="Times New Roman" w:cs="Times New Roman"/>
          <w:sz w:val="28"/>
          <w:szCs w:val="28"/>
        </w:rPr>
        <w:t xml:space="preserve">) разработаны в соответствии с Конституцией Российской Федерации, Трудовым кодексом Российской Федерации (далее - ТК РФ), </w:t>
      </w:r>
      <w:r w:rsidRPr="00240D0A">
        <w:rPr>
          <w:rFonts w:ascii="Times New Roman" w:hAnsi="Times New Roman" w:cs="Times New Roman"/>
          <w:sz w:val="28"/>
          <w:szCs w:val="28"/>
        </w:rPr>
        <w:t>Федеральным з</w:t>
      </w:r>
      <w:r>
        <w:rPr>
          <w:rFonts w:ascii="Times New Roman" w:hAnsi="Times New Roman" w:cs="Times New Roman"/>
          <w:sz w:val="28"/>
          <w:szCs w:val="28"/>
        </w:rPr>
        <w:t xml:space="preserve">аконом от 29.12.2012г. № 273-ФЗ </w:t>
      </w:r>
      <w:r w:rsidRPr="00240D0A">
        <w:rPr>
          <w:rFonts w:ascii="Times New Roman" w:hAnsi="Times New Roman" w:cs="Times New Roman"/>
          <w:sz w:val="28"/>
          <w:szCs w:val="28"/>
        </w:rPr>
        <w:t xml:space="preserve">«Об образовании в Российской Федерации», </w:t>
      </w:r>
      <w:r w:rsidRPr="008350CE">
        <w:rPr>
          <w:rFonts w:ascii="Times New Roman" w:hAnsi="Times New Roman" w:cs="Times New Roman"/>
          <w:sz w:val="28"/>
          <w:szCs w:val="28"/>
        </w:rPr>
        <w:t xml:space="preserve">другими федеральными законами и иными нормативными правовыми актами, содержащими нормы трудового права. 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 xml:space="preserve">1.2. Правила внутреннего трудового распорядка </w:t>
      </w:r>
      <w:r w:rsidR="003A7228" w:rsidRPr="009472AF">
        <w:rPr>
          <w:rFonts w:ascii="Times New Roman" w:hAnsi="Times New Roman"/>
          <w:sz w:val="28"/>
        </w:rPr>
        <w:t>МБОУ «</w:t>
      </w:r>
      <w:r w:rsidR="003A7228">
        <w:rPr>
          <w:rFonts w:ascii="Times New Roman" w:hAnsi="Times New Roman"/>
          <w:sz w:val="28"/>
        </w:rPr>
        <w:t>СОШ</w:t>
      </w:r>
      <w:r w:rsidR="003A7228" w:rsidRPr="009472AF">
        <w:rPr>
          <w:rFonts w:ascii="Times New Roman" w:hAnsi="Times New Roman"/>
          <w:sz w:val="28"/>
        </w:rPr>
        <w:t xml:space="preserve"> № </w:t>
      </w:r>
      <w:r w:rsidR="003A7228">
        <w:rPr>
          <w:rFonts w:ascii="Times New Roman" w:hAnsi="Times New Roman"/>
          <w:sz w:val="28"/>
        </w:rPr>
        <w:t>22</w:t>
      </w:r>
      <w:r w:rsidR="003A7228" w:rsidRPr="009472AF">
        <w:rPr>
          <w:rFonts w:ascii="Times New Roman" w:hAnsi="Times New Roman"/>
          <w:sz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(далее - Правила) - локальный нормативный акт, регламентирующий в</w:t>
      </w:r>
      <w:r w:rsidR="003721D1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соответствии с ТК РФ и иными федерал</w:t>
      </w:r>
      <w:r w:rsidR="00111DD6">
        <w:rPr>
          <w:rFonts w:ascii="Times New Roman" w:hAnsi="Times New Roman" w:cs="Times New Roman"/>
          <w:sz w:val="28"/>
          <w:szCs w:val="28"/>
        </w:rPr>
        <w:t xml:space="preserve">ьными законами порядок приема и </w:t>
      </w:r>
      <w:r w:rsidRPr="00240D0A">
        <w:rPr>
          <w:rFonts w:ascii="Times New Roman" w:hAnsi="Times New Roman" w:cs="Times New Roman"/>
          <w:sz w:val="28"/>
          <w:szCs w:val="28"/>
        </w:rPr>
        <w:t>увольнения работников, основные права, обязанности и ответственность</w:t>
      </w:r>
      <w:r w:rsidR="003721D1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сторон трудового договора, режим работы, время отдыха, применяемые к</w:t>
      </w:r>
      <w:r w:rsidR="003721D1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аботникам меры поощрения и взыскания, а также иные вопросы</w:t>
      </w:r>
      <w:r w:rsidR="003721D1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егулирования трудовых отношений в учреждении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1.3. Правила имеют целью способствовать укреплению трудовой</w:t>
      </w:r>
      <w:r w:rsidR="003721D1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дисциплины, эффективной организации тру</w:t>
      </w:r>
      <w:r>
        <w:rPr>
          <w:rFonts w:ascii="Times New Roman" w:hAnsi="Times New Roman" w:cs="Times New Roman"/>
          <w:sz w:val="28"/>
          <w:szCs w:val="28"/>
        </w:rPr>
        <w:t xml:space="preserve">да, рациональному использованию </w:t>
      </w:r>
      <w:r w:rsidRPr="00240D0A">
        <w:rPr>
          <w:rFonts w:ascii="Times New Roman" w:hAnsi="Times New Roman" w:cs="Times New Roman"/>
          <w:sz w:val="28"/>
          <w:szCs w:val="28"/>
        </w:rPr>
        <w:t>рабочего времени, созданию условий для достижения высокого качества</w:t>
      </w:r>
      <w:r w:rsidR="003721D1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труда, обеспечению безопасных условий и охраны труда.</w:t>
      </w:r>
    </w:p>
    <w:p w:rsidR="00240D0A" w:rsidRPr="00240D0A" w:rsidRDefault="00240D0A" w:rsidP="003235C8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1.4. В Правилах используются следующие основные понятия:</w:t>
      </w:r>
      <w:r w:rsidR="003721D1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дисциплина труда - обязательное для всех работников подчинение</w:t>
      </w:r>
      <w:r w:rsidR="003721D1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равилам поведения, определенным в соответствии с ТК РФ, иными</w:t>
      </w:r>
      <w:r w:rsidR="003721D1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федеральными законами, коллективным договором, соглашениями,</w:t>
      </w:r>
      <w:r w:rsidR="003721D1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локальными нормативными актами, трудовым договором;</w:t>
      </w:r>
      <w:r w:rsidR="003721D1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бразовательная организация – некоммерческая организация,</w:t>
      </w:r>
      <w:r w:rsidR="003721D1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существляющая на основании лицензии образовательную деятельность в</w:t>
      </w:r>
      <w:r w:rsidR="003721D1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качестве основного вида деятельности в соответствии с целями, ради</w:t>
      </w:r>
      <w:r w:rsidR="003721D1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достижения которых такая организация создана;</w:t>
      </w:r>
      <w:r w:rsidR="003721D1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едагогический работник – физическое лицо, которое состоит в</w:t>
      </w:r>
      <w:r w:rsidR="003721D1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трудовых отношениях с образовательной организацией и выполняет</w:t>
      </w:r>
      <w:r w:rsidR="003721D1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бязанности по обучению, воспитанию обучающихся и (или) организации</w:t>
      </w:r>
      <w:r w:rsidR="003721D1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бразовательной деятельности. Перечень должностей педагогических</w:t>
      </w:r>
      <w:r w:rsidR="003721D1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аботников предусмотрен в подразделе 2 ра</w:t>
      </w:r>
      <w:r>
        <w:rPr>
          <w:rFonts w:ascii="Times New Roman" w:hAnsi="Times New Roman" w:cs="Times New Roman"/>
          <w:sz w:val="28"/>
          <w:szCs w:val="28"/>
        </w:rPr>
        <w:t xml:space="preserve">здела 1 номенклатуры должностей </w:t>
      </w:r>
      <w:r w:rsidRPr="00240D0A">
        <w:rPr>
          <w:rFonts w:ascii="Times New Roman" w:hAnsi="Times New Roman" w:cs="Times New Roman"/>
          <w:sz w:val="28"/>
          <w:szCs w:val="28"/>
        </w:rPr>
        <w:t>педагогических работников организаций, осуществляющих образовательную</w:t>
      </w:r>
      <w:r w:rsidR="003721D1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деятельность, должностей руководителей образовательных организаций,</w:t>
      </w:r>
      <w:r w:rsidR="003721D1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утвержденной постановлением Правительства РФ от 08.08.2013г. №678;представитель работодателя – руководитель организации или</w:t>
      </w:r>
      <w:r w:rsidR="003721D1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уполномоченные учредителем лица в соответствии с ТК РФ, другими</w:t>
      </w:r>
      <w:r w:rsidR="003721D1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</w:t>
      </w:r>
      <w:r w:rsidR="003721D1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оссийской Федерации, законами и иными нормативными п</w:t>
      </w:r>
      <w:r>
        <w:rPr>
          <w:rFonts w:ascii="Times New Roman" w:hAnsi="Times New Roman" w:cs="Times New Roman"/>
          <w:sz w:val="28"/>
          <w:szCs w:val="28"/>
        </w:rPr>
        <w:t xml:space="preserve">равовыми актами </w:t>
      </w:r>
      <w:r w:rsidRPr="00240D0A">
        <w:rPr>
          <w:rFonts w:ascii="Times New Roman" w:hAnsi="Times New Roman" w:cs="Times New Roman"/>
          <w:sz w:val="28"/>
          <w:szCs w:val="28"/>
        </w:rPr>
        <w:lastRenderedPageBreak/>
        <w:t>субъектов Российской Федерации, нормативными правовыми актами органов</w:t>
      </w:r>
      <w:r w:rsidR="003235C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местного самоуправления, уставом и локальными нормативными актами</w:t>
      </w:r>
      <w:r w:rsidR="003235C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бразовательного учреждения;</w:t>
      </w:r>
      <w:r w:rsidR="003235C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выборный орган первичной профсоюзной организации (профсоюзный</w:t>
      </w:r>
      <w:r w:rsidR="003235C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комитет (профком)) – представитель работников образовательного</w:t>
      </w:r>
      <w:r w:rsidR="003235C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учреждения, наделенный в установленном трудовым законодательством, ФЗ</w:t>
      </w:r>
      <w:r w:rsidR="00E33DF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«О профессиональных союзах, их правах и гарантиях деятельности», Уставом</w:t>
      </w:r>
      <w:r w:rsidR="003235C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рофсоюза порядке полномочиями представлять интересы работников</w:t>
      </w:r>
      <w:r w:rsidR="003235C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учреждения в социальном партнерстве;</w:t>
      </w:r>
      <w:r w:rsidR="003235C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аботник - физическое лицо, вступившее в трудовые отношения с</w:t>
      </w:r>
      <w:r w:rsidR="003235C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бразовательной организацией;</w:t>
      </w:r>
      <w:r w:rsidR="003235C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аботодатель - юридическое лицо (образовательная организация),вступившее в трудовые отношения с работником.</w:t>
      </w:r>
    </w:p>
    <w:p w:rsidR="00240D0A" w:rsidRDefault="00240D0A" w:rsidP="003235C8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 xml:space="preserve">1.5. Правила </w:t>
      </w:r>
      <w:r w:rsidRPr="00033102">
        <w:rPr>
          <w:rFonts w:ascii="Times New Roman" w:hAnsi="Times New Roman" w:cs="Times New Roman"/>
          <w:sz w:val="28"/>
          <w:szCs w:val="28"/>
        </w:rPr>
        <w:t>расс</w:t>
      </w:r>
      <w:r w:rsidR="00760500" w:rsidRPr="00033102">
        <w:rPr>
          <w:rFonts w:ascii="Times New Roman" w:hAnsi="Times New Roman" w:cs="Times New Roman"/>
          <w:sz w:val="28"/>
          <w:szCs w:val="28"/>
        </w:rPr>
        <w:t>м</w:t>
      </w:r>
      <w:r w:rsidRPr="00033102">
        <w:rPr>
          <w:rFonts w:ascii="Times New Roman" w:hAnsi="Times New Roman" w:cs="Times New Roman"/>
          <w:sz w:val="28"/>
          <w:szCs w:val="28"/>
        </w:rPr>
        <w:t>атриваются на Общем собрании работников</w:t>
      </w:r>
      <w:r w:rsidR="003235C8" w:rsidRPr="00033102">
        <w:rPr>
          <w:rFonts w:ascii="Times New Roman" w:hAnsi="Times New Roman" w:cs="Times New Roman"/>
          <w:sz w:val="28"/>
          <w:szCs w:val="28"/>
        </w:rPr>
        <w:t xml:space="preserve"> </w:t>
      </w:r>
      <w:r w:rsidRPr="00033102">
        <w:rPr>
          <w:rFonts w:ascii="Times New Roman" w:hAnsi="Times New Roman" w:cs="Times New Roman"/>
          <w:sz w:val="28"/>
          <w:szCs w:val="28"/>
        </w:rPr>
        <w:t>учреждения и</w:t>
      </w:r>
      <w:r w:rsidRPr="00A05E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утверждаются работодателем по согласованию с профкомом.</w:t>
      </w:r>
    </w:p>
    <w:p w:rsidR="00240D0A" w:rsidRPr="00240D0A" w:rsidRDefault="00240D0A" w:rsidP="005717A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40D0A" w:rsidRPr="00240D0A" w:rsidRDefault="00240D0A" w:rsidP="005717AF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D0A">
        <w:rPr>
          <w:rFonts w:ascii="Times New Roman" w:hAnsi="Times New Roman" w:cs="Times New Roman"/>
          <w:b/>
          <w:bCs/>
          <w:sz w:val="28"/>
          <w:szCs w:val="28"/>
        </w:rPr>
        <w:t>2. Порядок приема, перевода и увольнения</w:t>
      </w:r>
    </w:p>
    <w:p w:rsidR="00111DD6" w:rsidRPr="00240D0A" w:rsidRDefault="00240D0A" w:rsidP="005717AF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D0A">
        <w:rPr>
          <w:rFonts w:ascii="Times New Roman" w:hAnsi="Times New Roman" w:cs="Times New Roman"/>
          <w:b/>
          <w:bCs/>
          <w:sz w:val="28"/>
          <w:szCs w:val="28"/>
        </w:rPr>
        <w:t xml:space="preserve">работников </w:t>
      </w:r>
      <w:r w:rsidR="003A7228" w:rsidRPr="009472AF">
        <w:rPr>
          <w:rFonts w:ascii="Times New Roman" w:hAnsi="Times New Roman"/>
          <w:sz w:val="28"/>
        </w:rPr>
        <w:t>МБОУ «</w:t>
      </w:r>
      <w:r w:rsidR="003A7228">
        <w:rPr>
          <w:rFonts w:ascii="Times New Roman" w:hAnsi="Times New Roman"/>
          <w:sz w:val="28"/>
        </w:rPr>
        <w:t>СОШ</w:t>
      </w:r>
      <w:r w:rsidR="003A7228" w:rsidRPr="009472AF">
        <w:rPr>
          <w:rFonts w:ascii="Times New Roman" w:hAnsi="Times New Roman"/>
          <w:sz w:val="28"/>
        </w:rPr>
        <w:t xml:space="preserve"> № </w:t>
      </w:r>
      <w:r w:rsidR="003A7228">
        <w:rPr>
          <w:rFonts w:ascii="Times New Roman" w:hAnsi="Times New Roman"/>
          <w:sz w:val="28"/>
        </w:rPr>
        <w:t>22</w:t>
      </w:r>
      <w:r w:rsidR="003A7228" w:rsidRPr="009472AF">
        <w:rPr>
          <w:rFonts w:ascii="Times New Roman" w:hAnsi="Times New Roman"/>
          <w:sz w:val="28"/>
        </w:rPr>
        <w:t>»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0D0A">
        <w:rPr>
          <w:rFonts w:ascii="Times New Roman" w:hAnsi="Times New Roman" w:cs="Times New Roman"/>
          <w:b/>
          <w:bCs/>
          <w:sz w:val="28"/>
          <w:szCs w:val="28"/>
        </w:rPr>
        <w:t>2.1. Порядок приема на работу: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2.1.1. Работники реализуют свое право на труд путем заключения</w:t>
      </w:r>
    </w:p>
    <w:p w:rsidR="00240D0A" w:rsidRPr="00111DD6" w:rsidRDefault="00240D0A" w:rsidP="00E42DC4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 xml:space="preserve">трудового договора о работе </w:t>
      </w:r>
      <w:r w:rsidRPr="00111DD6">
        <w:rPr>
          <w:rFonts w:ascii="Times New Roman" w:hAnsi="Times New Roman" w:cs="Times New Roman"/>
          <w:sz w:val="28"/>
          <w:szCs w:val="28"/>
        </w:rPr>
        <w:t>в</w:t>
      </w:r>
      <w:r w:rsidR="00111DD6" w:rsidRPr="00111D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7228" w:rsidRPr="009472AF">
        <w:rPr>
          <w:rFonts w:ascii="Times New Roman" w:hAnsi="Times New Roman"/>
          <w:sz w:val="28"/>
        </w:rPr>
        <w:t>МБОУ «</w:t>
      </w:r>
      <w:r w:rsidR="003A7228">
        <w:rPr>
          <w:rFonts w:ascii="Times New Roman" w:hAnsi="Times New Roman"/>
          <w:sz w:val="28"/>
        </w:rPr>
        <w:t>СОШ</w:t>
      </w:r>
      <w:r w:rsidR="003A7228" w:rsidRPr="009472AF">
        <w:rPr>
          <w:rFonts w:ascii="Times New Roman" w:hAnsi="Times New Roman"/>
          <w:sz w:val="28"/>
        </w:rPr>
        <w:t xml:space="preserve"> № </w:t>
      </w:r>
      <w:r w:rsidR="003A7228">
        <w:rPr>
          <w:rFonts w:ascii="Times New Roman" w:hAnsi="Times New Roman"/>
          <w:sz w:val="28"/>
        </w:rPr>
        <w:t>22</w:t>
      </w:r>
      <w:r w:rsidR="003A7228" w:rsidRPr="009472AF">
        <w:rPr>
          <w:rFonts w:ascii="Times New Roman" w:hAnsi="Times New Roman"/>
          <w:sz w:val="28"/>
        </w:rPr>
        <w:t>»</w:t>
      </w:r>
      <w:r w:rsidRPr="00111DD6">
        <w:rPr>
          <w:rFonts w:ascii="Times New Roman" w:hAnsi="Times New Roman" w:cs="Times New Roman"/>
          <w:sz w:val="28"/>
          <w:szCs w:val="28"/>
        </w:rPr>
        <w:t>.</w:t>
      </w:r>
    </w:p>
    <w:p w:rsidR="00E42DC4" w:rsidRPr="00E42DC4" w:rsidRDefault="00E42DC4" w:rsidP="00E42DC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42DC4">
        <w:rPr>
          <w:rFonts w:ascii="Times New Roman" w:hAnsi="Times New Roman" w:cs="Times New Roman"/>
          <w:sz w:val="28"/>
          <w:szCs w:val="28"/>
        </w:rPr>
        <w:t>2.1.2. Согласно 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2DC4">
        <w:rPr>
          <w:rFonts w:ascii="Times New Roman" w:hAnsi="Times New Roman" w:cs="Times New Roman"/>
          <w:sz w:val="28"/>
          <w:szCs w:val="28"/>
        </w:rPr>
        <w:t xml:space="preserve"> 331 Трудового код</w:t>
      </w:r>
      <w:r>
        <w:rPr>
          <w:rFonts w:ascii="Times New Roman" w:hAnsi="Times New Roman" w:cs="Times New Roman"/>
          <w:sz w:val="28"/>
          <w:szCs w:val="28"/>
        </w:rPr>
        <w:t xml:space="preserve">екса РФ и статьи 46 ФЗ-№ 273 от </w:t>
      </w:r>
      <w:r w:rsidRPr="00E42DC4">
        <w:rPr>
          <w:rFonts w:ascii="Times New Roman" w:hAnsi="Times New Roman" w:cs="Times New Roman"/>
          <w:sz w:val="28"/>
          <w:szCs w:val="28"/>
        </w:rPr>
        <w:t>29.12.2012 г. «Об образовании в Российской Федерации» право на занятие 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DC4">
        <w:rPr>
          <w:rFonts w:ascii="Times New Roman" w:hAnsi="Times New Roman" w:cs="Times New Roman"/>
          <w:sz w:val="28"/>
          <w:szCs w:val="28"/>
        </w:rPr>
        <w:t>деятельностью имеют лица, имеющие среднее профессиональное или высше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DC4">
        <w:rPr>
          <w:rFonts w:ascii="Times New Roman" w:hAnsi="Times New Roman" w:cs="Times New Roman"/>
          <w:sz w:val="28"/>
          <w:szCs w:val="28"/>
        </w:rPr>
        <w:t>и отвечающие квалификационным требованиям, указанным в квалифик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DC4">
        <w:rPr>
          <w:rFonts w:ascii="Times New Roman" w:hAnsi="Times New Roman" w:cs="Times New Roman"/>
          <w:sz w:val="28"/>
          <w:szCs w:val="28"/>
        </w:rPr>
        <w:t>справочниках, и (или) профессиональным стандартам.</w:t>
      </w:r>
    </w:p>
    <w:p w:rsidR="00E42DC4" w:rsidRDefault="00E42DC4" w:rsidP="00E42DC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42DC4">
        <w:rPr>
          <w:rFonts w:ascii="Times New Roman" w:hAnsi="Times New Roman" w:cs="Times New Roman"/>
          <w:sz w:val="28"/>
          <w:szCs w:val="28"/>
        </w:rPr>
        <w:t>Право на занятие должностей заместителей директора,</w:t>
      </w:r>
      <w:r>
        <w:rPr>
          <w:rFonts w:ascii="Times New Roman" w:hAnsi="Times New Roman" w:cs="Times New Roman"/>
          <w:sz w:val="28"/>
          <w:szCs w:val="28"/>
        </w:rPr>
        <w:t xml:space="preserve"> инженерно-технических, </w:t>
      </w:r>
      <w:r w:rsidRPr="00E42DC4">
        <w:rPr>
          <w:rFonts w:ascii="Times New Roman" w:hAnsi="Times New Roman" w:cs="Times New Roman"/>
          <w:sz w:val="28"/>
          <w:szCs w:val="28"/>
        </w:rPr>
        <w:t>административно-хозяйственных, производственных, учебно-вспомогатель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DC4">
        <w:rPr>
          <w:rFonts w:ascii="Times New Roman" w:hAnsi="Times New Roman" w:cs="Times New Roman"/>
          <w:sz w:val="28"/>
          <w:szCs w:val="28"/>
        </w:rPr>
        <w:t>медицинских и иных работников, осуществляющих вспомогательные функции, 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DC4">
        <w:rPr>
          <w:rFonts w:ascii="Times New Roman" w:hAnsi="Times New Roman" w:cs="Times New Roman"/>
          <w:sz w:val="28"/>
          <w:szCs w:val="28"/>
        </w:rPr>
        <w:t>лица, отвечающие квалификационным требованиям, указанным в квалифик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DC4">
        <w:rPr>
          <w:rFonts w:ascii="Times New Roman" w:hAnsi="Times New Roman" w:cs="Times New Roman"/>
          <w:sz w:val="28"/>
          <w:szCs w:val="28"/>
        </w:rPr>
        <w:t>справочниках, и (или) профессиональным стандартам.</w:t>
      </w:r>
    </w:p>
    <w:p w:rsidR="00240D0A" w:rsidRPr="00240D0A" w:rsidRDefault="00240D0A" w:rsidP="00E42DC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2.1.3. Трудовой договор заключается, как правило, на неопределенный</w:t>
      </w:r>
      <w:r w:rsidR="00E33DF8">
        <w:rPr>
          <w:rFonts w:ascii="Times New Roman" w:hAnsi="Times New Roman" w:cs="Times New Roman"/>
          <w:sz w:val="28"/>
          <w:szCs w:val="28"/>
        </w:rPr>
        <w:t xml:space="preserve"> </w:t>
      </w:r>
      <w:r w:rsidR="00EC7B8E">
        <w:rPr>
          <w:rFonts w:ascii="Times New Roman" w:hAnsi="Times New Roman" w:cs="Times New Roman"/>
          <w:sz w:val="28"/>
          <w:szCs w:val="28"/>
        </w:rPr>
        <w:t xml:space="preserve">срок. </w:t>
      </w:r>
      <w:r w:rsidRPr="00240D0A">
        <w:rPr>
          <w:rFonts w:ascii="Times New Roman" w:hAnsi="Times New Roman" w:cs="Times New Roman"/>
          <w:sz w:val="28"/>
          <w:szCs w:val="28"/>
        </w:rPr>
        <w:t>Заключение срочного трудового договора допускается, когда трудовые</w:t>
      </w:r>
      <w:r w:rsidR="00E33DF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тношения не могут быть установлены на неопределенный срок с учетом</w:t>
      </w:r>
      <w:r w:rsidR="00E33DF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характера предстоящей работы или условий ее выполнения по основаниям,</w:t>
      </w:r>
      <w:r w:rsidR="00E33DF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редусмотренным ч. 1 ст. 59 ТК РФ. В случаях, предусмотренных ч. 2 ст. 59ТК РФ, срочный трудовой договор может заключаться с предусмотренными в</w:t>
      </w:r>
      <w:r w:rsidR="00E33DF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ней лицами по соглашению сторон трудового договора без учета характера</w:t>
      </w:r>
      <w:r w:rsidR="00E33DF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редстоящей работы и условий ее выполнения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lastRenderedPageBreak/>
        <w:t>2.1.4. При заключении трудового договора в нем по соглашению сторон</w:t>
      </w:r>
      <w:r w:rsidR="00E33DF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 xml:space="preserve">может быть предусмотрено условие об испытании работника </w:t>
      </w:r>
      <w:r w:rsidR="00EC7B8E">
        <w:rPr>
          <w:rFonts w:ascii="Times New Roman" w:hAnsi="Times New Roman" w:cs="Times New Roman"/>
          <w:sz w:val="28"/>
          <w:szCs w:val="28"/>
        </w:rPr>
        <w:t xml:space="preserve">в целях проверки </w:t>
      </w:r>
      <w:r w:rsidRPr="00240D0A">
        <w:rPr>
          <w:rFonts w:ascii="Times New Roman" w:hAnsi="Times New Roman" w:cs="Times New Roman"/>
          <w:sz w:val="28"/>
          <w:szCs w:val="28"/>
        </w:rPr>
        <w:t>его соответствия поручаемой работе (ст. 70 ТК РФ)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 xml:space="preserve">Испытание при приеме на работу </w:t>
      </w:r>
      <w:r w:rsidR="00220FD9" w:rsidRPr="00240D0A">
        <w:rPr>
          <w:rFonts w:ascii="Times New Roman" w:hAnsi="Times New Roman" w:cs="Times New Roman"/>
          <w:sz w:val="28"/>
          <w:szCs w:val="28"/>
        </w:rPr>
        <w:t>не устанавливается,</w:t>
      </w:r>
      <w:r w:rsidRPr="00240D0A">
        <w:rPr>
          <w:rFonts w:ascii="Times New Roman" w:hAnsi="Times New Roman" w:cs="Times New Roman"/>
          <w:sz w:val="28"/>
          <w:szCs w:val="28"/>
        </w:rPr>
        <w:t xml:space="preserve"> для: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беременных женщин и женщин, имеющих детей в возрасте до полутора</w:t>
      </w:r>
      <w:r w:rsidR="00E33DF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лет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лиц, не достигших возраста восемнадцати лет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лиц, получивших среднее профессиональное или высшее образование</w:t>
      </w:r>
      <w:r w:rsidR="00E33DF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о имеющим государственную аккредитац</w:t>
      </w:r>
      <w:r w:rsidR="00EC7B8E">
        <w:rPr>
          <w:rFonts w:ascii="Times New Roman" w:hAnsi="Times New Roman" w:cs="Times New Roman"/>
          <w:sz w:val="28"/>
          <w:szCs w:val="28"/>
        </w:rPr>
        <w:t xml:space="preserve">ию образовательным программам и </w:t>
      </w:r>
      <w:r w:rsidRPr="00240D0A">
        <w:rPr>
          <w:rFonts w:ascii="Times New Roman" w:hAnsi="Times New Roman" w:cs="Times New Roman"/>
          <w:sz w:val="28"/>
          <w:szCs w:val="28"/>
        </w:rPr>
        <w:t>впервые поступающих на работу по полученной специальности в течение</w:t>
      </w:r>
      <w:r w:rsidR="00E33DF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дного года со дня получения профессионального образования</w:t>
      </w:r>
      <w:r w:rsidR="00E33DF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соответствующего уровня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лиц, приглашенных на работу в порядке перевода от другого</w:t>
      </w:r>
      <w:r w:rsidR="00E33DF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аботодателя по согласованию между работодателями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лиц, заключающих трудовой договор на срок до двух месяцев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иных лиц в случаях, предусмотренных ТК РФ, иными федеральными</w:t>
      </w:r>
      <w:r w:rsidR="00E33DF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законами, коллективным договором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2.1.5. Срок испытания не может превышать трех месяцев, а для</w:t>
      </w:r>
      <w:r w:rsidR="00E33DF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уководителя учреждения, его заместителей - не более шести месяцев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2.1.6. Трудовой договор составляется в письменной форме и</w:t>
      </w:r>
      <w:r w:rsidR="00E33DF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одписывается сторонами в двух экземпля</w:t>
      </w:r>
      <w:r w:rsidR="00CD11D6">
        <w:rPr>
          <w:rFonts w:ascii="Times New Roman" w:hAnsi="Times New Roman" w:cs="Times New Roman"/>
          <w:sz w:val="28"/>
          <w:szCs w:val="28"/>
        </w:rPr>
        <w:t xml:space="preserve">рах, один из которых хранится в </w:t>
      </w:r>
      <w:r w:rsidRPr="00240D0A">
        <w:rPr>
          <w:rFonts w:ascii="Times New Roman" w:hAnsi="Times New Roman" w:cs="Times New Roman"/>
          <w:sz w:val="28"/>
          <w:szCs w:val="28"/>
        </w:rPr>
        <w:t>учреждении, другой - у работника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2.1.7. При заключении трудового договора лицо, поступающее на</w:t>
      </w:r>
      <w:r w:rsidR="00E33DF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аботу, предъявляет работодателю в соответствии со ст. 65 ТК РФ: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– паспорт или иной документ, удостоверяющий личность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– трудовую книжку, за исключением случаев, когда трудовой договор</w:t>
      </w:r>
      <w:r w:rsidR="00E33DF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заключается впервые или работник поступает на работу на условиях</w:t>
      </w:r>
      <w:r w:rsidR="00E33DF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совместительства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– страховое свидетельство государственного пенсионного страхования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–документы воинского учета - для военнообязанных и лиц, подлежащих</w:t>
      </w:r>
      <w:r w:rsidR="00E33DF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ризыву на военную службу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– документ об образовании, о квалификации или наличии специальных</w:t>
      </w:r>
      <w:r w:rsidR="00E33DF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знаний - при поступлении на работу, требующую спе</w:t>
      </w:r>
      <w:r w:rsidR="00CD11D6">
        <w:rPr>
          <w:rFonts w:ascii="Times New Roman" w:hAnsi="Times New Roman" w:cs="Times New Roman"/>
          <w:sz w:val="28"/>
          <w:szCs w:val="28"/>
        </w:rPr>
        <w:t xml:space="preserve">циальных знаний или </w:t>
      </w:r>
      <w:r w:rsidRPr="00240D0A">
        <w:rPr>
          <w:rFonts w:ascii="Times New Roman" w:hAnsi="Times New Roman" w:cs="Times New Roman"/>
          <w:sz w:val="28"/>
          <w:szCs w:val="28"/>
        </w:rPr>
        <w:t>специальной подготовки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– личную медицинскую книжку, содержащую сведения об отсутствии</w:t>
      </w:r>
      <w:r w:rsidR="00E33DF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ротивопоказаний по состоянию здоровья для работы в образовательной</w:t>
      </w:r>
      <w:r w:rsidR="00E33DF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рганизации (ст. 213 ТК РФ)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– справку о наличии (отсутствии) судимости и (или) факта уголовного</w:t>
      </w:r>
      <w:r w:rsidR="00E33DF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реследования либо о прекращении уголовного преследования</w:t>
      </w:r>
      <w:r w:rsidR="008D04D6">
        <w:rPr>
          <w:rFonts w:ascii="Times New Roman" w:hAnsi="Times New Roman" w:cs="Times New Roman"/>
          <w:sz w:val="28"/>
          <w:szCs w:val="28"/>
        </w:rPr>
        <w:t>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lastRenderedPageBreak/>
        <w:t>2.1.8. Запрещается требовать от лица, поступающего на работу,</w:t>
      </w:r>
      <w:r w:rsidR="00E33DF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документы помимо предусмотренных ТК Р</w:t>
      </w:r>
      <w:r w:rsidR="00EC7B8E">
        <w:rPr>
          <w:rFonts w:ascii="Times New Roman" w:hAnsi="Times New Roman" w:cs="Times New Roman"/>
          <w:sz w:val="28"/>
          <w:szCs w:val="28"/>
        </w:rPr>
        <w:t xml:space="preserve">Ф, иными федеральными законами, </w:t>
      </w:r>
      <w:r w:rsidRPr="00240D0A">
        <w:rPr>
          <w:rFonts w:ascii="Times New Roman" w:hAnsi="Times New Roman" w:cs="Times New Roman"/>
          <w:sz w:val="28"/>
          <w:szCs w:val="28"/>
        </w:rPr>
        <w:t>указами Президента Российской Федерации и постановлениями</w:t>
      </w:r>
      <w:r w:rsidR="00E33DF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равительства Российской Федерации (ч. 3 ст. 65 ТК РФ)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2.1.9. При заключении трудового договора впервые трудовая книжка и</w:t>
      </w:r>
      <w:r w:rsidR="00E33DF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страховое свидетельство государственного пенсионного страхования</w:t>
      </w:r>
      <w:r w:rsidR="00E33DF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формляются работодателем (ч. 4 ст. 65 ТК РФ)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2.1.10. Работники имеют право работать на условиях внутреннего и</w:t>
      </w:r>
      <w:r w:rsidR="00E33DF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внешнего совместительства в порядке, предусмотренном ТК РФ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Должностные обязанности руководителя учреждения не могут</w:t>
      </w:r>
      <w:r w:rsidR="00E33DF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исполняться по совместительству (п. 5 ст. 51 Федерального закона от29.12.2012 №273-ФЗ «Об образовании в Российской Федерации»)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2.1.11. Прием на работу оформляется приказом работодателя, изданным</w:t>
      </w:r>
      <w:r w:rsidR="00E33DF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на основании заключенного трудового договора. Содержание приказа</w:t>
      </w:r>
      <w:r w:rsidR="00E33DF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аботодателя должно соответствовать условиям заключенного трудового</w:t>
      </w:r>
      <w:r w:rsidR="00E33DF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договора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Приказ работодателя о приеме на работу объявляется работнику под</w:t>
      </w:r>
      <w:r w:rsidR="00E33DF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оспись в трехдневный срок со дня фактического начала работы. По</w:t>
      </w:r>
      <w:r w:rsidR="00E33DF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требованию работника работодатель обязан выдать ему надлежаще</w:t>
      </w:r>
      <w:r w:rsidR="00E33DF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заверенную копию указанного приказа (распоряжения)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2.1.12. Трудовой договор, не оформленный в письменной форме,</w:t>
      </w:r>
      <w:r w:rsidR="00E33DF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считается заключенным, если работник приступил к работе с</w:t>
      </w:r>
      <w:r w:rsidR="00E33DF8">
        <w:rPr>
          <w:rFonts w:ascii="Times New Roman" w:hAnsi="Times New Roman" w:cs="Times New Roman"/>
          <w:sz w:val="28"/>
          <w:szCs w:val="28"/>
        </w:rPr>
        <w:t xml:space="preserve"> </w:t>
      </w:r>
      <w:r w:rsidR="00EC7B8E">
        <w:rPr>
          <w:rFonts w:ascii="Times New Roman" w:hAnsi="Times New Roman" w:cs="Times New Roman"/>
          <w:sz w:val="28"/>
          <w:szCs w:val="28"/>
        </w:rPr>
        <w:t xml:space="preserve">ведома или по </w:t>
      </w:r>
      <w:r w:rsidRPr="00240D0A">
        <w:rPr>
          <w:rFonts w:ascii="Times New Roman" w:hAnsi="Times New Roman" w:cs="Times New Roman"/>
          <w:sz w:val="28"/>
          <w:szCs w:val="28"/>
        </w:rPr>
        <w:t>поручению работодателя или его уполномоченного на это представителя. При</w:t>
      </w:r>
      <w:r w:rsidR="00E33DF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фактическом допущении работника к работе работодатель обязан оформить с</w:t>
      </w:r>
      <w:r w:rsidR="00E33DF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ним трудовой договор в письменной форме не позднее трех рабочих дней со</w:t>
      </w:r>
      <w:r w:rsidR="00E33DF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дня фактического допущения работника к работе (ст. 67 ТК РФ)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2.1.13. В соответствии со ст. 66 ТК РФ работодатель ведет трудовые</w:t>
      </w:r>
      <w:r w:rsidR="00E33DF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книжки на каждого работника, проработавшего у него свыше пяти дней, в</w:t>
      </w:r>
      <w:r w:rsidR="00E33DF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 xml:space="preserve">случае, когда работа у данного работодателя является для </w:t>
      </w:r>
      <w:r w:rsidR="005C3532" w:rsidRPr="00240D0A">
        <w:rPr>
          <w:rFonts w:ascii="Times New Roman" w:hAnsi="Times New Roman" w:cs="Times New Roman"/>
          <w:sz w:val="28"/>
          <w:szCs w:val="28"/>
        </w:rPr>
        <w:t>работника</w:t>
      </w:r>
      <w:r w:rsidR="005C3532">
        <w:rPr>
          <w:rFonts w:ascii="Times New Roman" w:hAnsi="Times New Roman" w:cs="Times New Roman"/>
          <w:sz w:val="28"/>
          <w:szCs w:val="28"/>
        </w:rPr>
        <w:t xml:space="preserve"> основной</w:t>
      </w:r>
      <w:r w:rsidR="00CD11D6">
        <w:rPr>
          <w:rFonts w:ascii="Times New Roman" w:hAnsi="Times New Roman" w:cs="Times New Roman"/>
          <w:sz w:val="28"/>
          <w:szCs w:val="28"/>
        </w:rPr>
        <w:t xml:space="preserve">. </w:t>
      </w:r>
      <w:r w:rsidRPr="00240D0A">
        <w:rPr>
          <w:rFonts w:ascii="Times New Roman" w:hAnsi="Times New Roman" w:cs="Times New Roman"/>
          <w:sz w:val="28"/>
          <w:szCs w:val="28"/>
        </w:rPr>
        <w:t>Форма, порядок ведения и хранения трудовых книжек, а также порядок</w:t>
      </w:r>
      <w:r w:rsidR="00E33DF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изготовления бланков трудовых книжек и обеспечения ими работодателей</w:t>
      </w:r>
      <w:r w:rsidR="00E33DF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устанавливаются нормативными правовыми актами Российской Федерации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2.1.14. Трудовые книжки работников хранятся в учреждении. Бланки</w:t>
      </w:r>
      <w:r w:rsidR="00E33DF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трудовых книжек и вкладыши к ним хранятся как документы строгой</w:t>
      </w:r>
      <w:r w:rsidR="00E33DF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тчетности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2.1.15. С каждой записью, вносимой на основании приказа в трудовую</w:t>
      </w:r>
      <w:r w:rsidR="00E33DF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книжку о выполняемой работе, переводе на другую постоянную работу и</w:t>
      </w:r>
      <w:r w:rsidR="00E33DF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увольнении, работодатель обязан ознакомить ее владельца под роспись в</w:t>
      </w:r>
      <w:r w:rsidR="00E33DF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личной карточке, в которой повторяется запись, внесенная в трудовую</w:t>
      </w:r>
      <w:r w:rsidR="00E33DF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книжку.</w:t>
      </w:r>
      <w:r w:rsidR="00E33DF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lastRenderedPageBreak/>
        <w:t>Наименование должностей, профессий или специальностей и</w:t>
      </w:r>
      <w:r w:rsidR="00E33DF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 к ним должны соответствовать наименованиями требованиям, указанным в квалификационных </w:t>
      </w:r>
      <w:r w:rsidR="00220FD9" w:rsidRPr="00240D0A">
        <w:rPr>
          <w:rFonts w:ascii="Times New Roman" w:hAnsi="Times New Roman" w:cs="Times New Roman"/>
          <w:sz w:val="28"/>
          <w:szCs w:val="28"/>
        </w:rPr>
        <w:t>справочниках (</w:t>
      </w:r>
      <w:r w:rsidRPr="00240D0A">
        <w:rPr>
          <w:rFonts w:ascii="Times New Roman" w:hAnsi="Times New Roman" w:cs="Times New Roman"/>
          <w:sz w:val="28"/>
          <w:szCs w:val="28"/>
        </w:rPr>
        <w:t>профессиональных стандартах) и штатном расписании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 xml:space="preserve">2.1.16. При приеме на работу (до подписания трудового </w:t>
      </w:r>
      <w:r w:rsidR="00220FD9" w:rsidRPr="00240D0A">
        <w:rPr>
          <w:rFonts w:ascii="Times New Roman" w:hAnsi="Times New Roman" w:cs="Times New Roman"/>
          <w:sz w:val="28"/>
          <w:szCs w:val="28"/>
        </w:rPr>
        <w:t>договора) работодатель</w:t>
      </w:r>
      <w:r w:rsidRPr="00240D0A">
        <w:rPr>
          <w:rFonts w:ascii="Times New Roman" w:hAnsi="Times New Roman" w:cs="Times New Roman"/>
          <w:sz w:val="28"/>
          <w:szCs w:val="28"/>
        </w:rPr>
        <w:t xml:space="preserve"> обязан ознакомить работника под роспись с правилами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внутреннего трудового распорядка, иными локальными нормативными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актами, непосредственно связанными с тр</w:t>
      </w:r>
      <w:r w:rsidR="00EC7B8E">
        <w:rPr>
          <w:rFonts w:ascii="Times New Roman" w:hAnsi="Times New Roman" w:cs="Times New Roman"/>
          <w:sz w:val="28"/>
          <w:szCs w:val="28"/>
        </w:rPr>
        <w:t xml:space="preserve">удовой деятельностью работника, </w:t>
      </w:r>
      <w:r w:rsidRPr="00240D0A">
        <w:rPr>
          <w:rFonts w:ascii="Times New Roman" w:hAnsi="Times New Roman" w:cs="Times New Roman"/>
          <w:sz w:val="28"/>
          <w:szCs w:val="28"/>
        </w:rPr>
        <w:t>коллективным договором, Уставом учреждения (ч. 3 ст. 68 ТК РФ)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0D0A">
        <w:rPr>
          <w:rFonts w:ascii="Times New Roman" w:hAnsi="Times New Roman" w:cs="Times New Roman"/>
          <w:b/>
          <w:bCs/>
          <w:sz w:val="28"/>
          <w:szCs w:val="28"/>
        </w:rPr>
        <w:t>2.2. Гарантии при приеме на работу: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2.2.1. Запрещается необоснованный отказ в заключении трудового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договора (ст. 64 ТК РФ)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2.2.2. Какое бы то ни было прямое или косвенное ограничение прав или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установление прямых или косвенных преим</w:t>
      </w:r>
      <w:r w:rsidR="00EC7B8E">
        <w:rPr>
          <w:rFonts w:ascii="Times New Roman" w:hAnsi="Times New Roman" w:cs="Times New Roman"/>
          <w:sz w:val="28"/>
          <w:szCs w:val="28"/>
        </w:rPr>
        <w:t xml:space="preserve">уществ при заключении трудового </w:t>
      </w:r>
      <w:r w:rsidRPr="00240D0A">
        <w:rPr>
          <w:rFonts w:ascii="Times New Roman" w:hAnsi="Times New Roman" w:cs="Times New Roman"/>
          <w:sz w:val="28"/>
          <w:szCs w:val="28"/>
        </w:rPr>
        <w:t>договора в зависимости от пола, расы, цвета кожи, национальности, языка,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роисхождения, имущественного, социального и должностного положения,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возраста, места жительства (в том числе наличия или отсутствия регистрации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о месту жительства или пребывания), а также других обстоятельств, несвязанных с деловыми качествами работников, не допускается, за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исключением случаев, предусмотренных федеральным законом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2.2.3. Запрещается отказывать в заключении трудового договора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женщинам по мотивам, связанным с беременностью или наличием детей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Запрещается отказывать в заключении трудового договора работникам,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риглашенным в письменной форме на работ</w:t>
      </w:r>
      <w:r w:rsidR="00EC7B8E">
        <w:rPr>
          <w:rFonts w:ascii="Times New Roman" w:hAnsi="Times New Roman" w:cs="Times New Roman"/>
          <w:sz w:val="28"/>
          <w:szCs w:val="28"/>
        </w:rPr>
        <w:t xml:space="preserve">у в порядке перевода от другого </w:t>
      </w:r>
      <w:r w:rsidRPr="00240D0A">
        <w:rPr>
          <w:rFonts w:ascii="Times New Roman" w:hAnsi="Times New Roman" w:cs="Times New Roman"/>
          <w:sz w:val="28"/>
          <w:szCs w:val="28"/>
        </w:rPr>
        <w:t>работодателя, в течение одного месяца со дня увольнения с прежнего места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аботы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2.2.4. По требованию лица, которому отказано в заключени</w:t>
      </w:r>
      <w:r w:rsidR="006A54EF" w:rsidRPr="00240D0A">
        <w:rPr>
          <w:rFonts w:ascii="Times New Roman" w:hAnsi="Times New Roman" w:cs="Times New Roman"/>
          <w:sz w:val="28"/>
          <w:szCs w:val="28"/>
        </w:rPr>
        <w:t>е</w:t>
      </w:r>
      <w:r w:rsidRPr="00240D0A">
        <w:rPr>
          <w:rFonts w:ascii="Times New Roman" w:hAnsi="Times New Roman" w:cs="Times New Roman"/>
          <w:sz w:val="28"/>
          <w:szCs w:val="28"/>
        </w:rPr>
        <w:t xml:space="preserve"> трудового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договора, работодатель обязан сообщить причину отказа в письменной форме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2.2.5. Отказ в заключении трудового договора может быть обжалован в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суд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0D0A">
        <w:rPr>
          <w:rFonts w:ascii="Times New Roman" w:hAnsi="Times New Roman" w:cs="Times New Roman"/>
          <w:b/>
          <w:bCs/>
          <w:sz w:val="28"/>
          <w:szCs w:val="28"/>
        </w:rPr>
        <w:t>2.3. Изменение условий трудового договора и перевод на другую</w:t>
      </w:r>
      <w:r w:rsidR="000775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b/>
          <w:bCs/>
          <w:sz w:val="28"/>
          <w:szCs w:val="28"/>
        </w:rPr>
        <w:t>работу: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2.3.1. Изменение определенных сторонами условий трудового договора,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в том числе перевод на другую работу, допускается только по соглашению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сторон трудового договора, за исключением</w:t>
      </w:r>
      <w:r w:rsidR="00EC7B8E">
        <w:rPr>
          <w:rFonts w:ascii="Times New Roman" w:hAnsi="Times New Roman" w:cs="Times New Roman"/>
          <w:sz w:val="28"/>
          <w:szCs w:val="28"/>
        </w:rPr>
        <w:t xml:space="preserve"> случаев, предусмотренных ТК </w:t>
      </w:r>
      <w:r w:rsidR="00220FD9">
        <w:rPr>
          <w:rFonts w:ascii="Times New Roman" w:hAnsi="Times New Roman" w:cs="Times New Roman"/>
          <w:sz w:val="28"/>
          <w:szCs w:val="28"/>
        </w:rPr>
        <w:t>РФ</w:t>
      </w:r>
      <w:r w:rsidR="00220FD9" w:rsidRPr="00240D0A">
        <w:rPr>
          <w:rFonts w:ascii="Times New Roman" w:hAnsi="Times New Roman" w:cs="Times New Roman"/>
          <w:sz w:val="28"/>
          <w:szCs w:val="28"/>
        </w:rPr>
        <w:t xml:space="preserve"> (</w:t>
      </w:r>
      <w:r w:rsidRPr="00240D0A">
        <w:rPr>
          <w:rFonts w:ascii="Times New Roman" w:hAnsi="Times New Roman" w:cs="Times New Roman"/>
          <w:sz w:val="28"/>
          <w:szCs w:val="28"/>
        </w:rPr>
        <w:t>ч.2 ст. 72.2, ст. 74 ТК РФ). Соглашение об изменении определенных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сторонами условий трудового договора заключается в письменной форме в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качестве дополнительного соглашения к трудовому договору (ст. 72 ТК РФ)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lastRenderedPageBreak/>
        <w:t>2.3.2. В случае, когда по причинам, связанным с изменением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рганизационных или технологических услов</w:t>
      </w:r>
      <w:r w:rsidR="00EC7B8E">
        <w:rPr>
          <w:rFonts w:ascii="Times New Roman" w:hAnsi="Times New Roman" w:cs="Times New Roman"/>
          <w:sz w:val="28"/>
          <w:szCs w:val="28"/>
        </w:rPr>
        <w:t xml:space="preserve">ий труда (изменения в технике и </w:t>
      </w:r>
      <w:r w:rsidRPr="00240D0A">
        <w:rPr>
          <w:rFonts w:ascii="Times New Roman" w:hAnsi="Times New Roman" w:cs="Times New Roman"/>
          <w:sz w:val="28"/>
          <w:szCs w:val="28"/>
        </w:rPr>
        <w:t>технологии производства, структурная реорганизация производства, другие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ричины), определенные сторонами условия трудового договора не могут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быть сохранены, допускается их изменение по инициативе работодателя, за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исключением изменения трудовой функции работника (ст. 74 ТК РФ)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К числу таких причин могут относиться: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реорганизация учреждения (слияние, присоединение, разделение,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выделение, преобразование), а также внутре</w:t>
      </w:r>
      <w:r w:rsidR="00EC7B8E">
        <w:rPr>
          <w:rFonts w:ascii="Times New Roman" w:hAnsi="Times New Roman" w:cs="Times New Roman"/>
          <w:sz w:val="28"/>
          <w:szCs w:val="28"/>
        </w:rPr>
        <w:t xml:space="preserve">нняя реорганизация в учреждении </w:t>
      </w:r>
      <w:r w:rsidRPr="00240D0A">
        <w:rPr>
          <w:rFonts w:ascii="Times New Roman" w:hAnsi="Times New Roman" w:cs="Times New Roman"/>
          <w:sz w:val="28"/>
          <w:szCs w:val="28"/>
        </w:rPr>
        <w:t>(изменение структуры, сокращение структурных подразделений и т.д.)</w:t>
      </w:r>
      <w:r w:rsidR="006A54EF" w:rsidRPr="00240D0A">
        <w:rPr>
          <w:rFonts w:ascii="Times New Roman" w:hAnsi="Times New Roman" w:cs="Times New Roman"/>
          <w:sz w:val="28"/>
          <w:szCs w:val="28"/>
        </w:rPr>
        <w:t>; и</w:t>
      </w:r>
      <w:r w:rsidRPr="00240D0A">
        <w:rPr>
          <w:rFonts w:ascii="Times New Roman" w:hAnsi="Times New Roman" w:cs="Times New Roman"/>
          <w:sz w:val="28"/>
          <w:szCs w:val="28"/>
        </w:rPr>
        <w:t>зменение типа образовательной организации;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изменения в осуществлении образовательного процесса в учреждени</w:t>
      </w:r>
      <w:r w:rsidR="006A54EF" w:rsidRPr="00240D0A">
        <w:rPr>
          <w:rFonts w:ascii="Times New Roman" w:hAnsi="Times New Roman" w:cs="Times New Roman"/>
          <w:sz w:val="28"/>
          <w:szCs w:val="28"/>
        </w:rPr>
        <w:t>и (</w:t>
      </w:r>
      <w:r w:rsidRPr="00240D0A">
        <w:rPr>
          <w:rFonts w:ascii="Times New Roman" w:hAnsi="Times New Roman" w:cs="Times New Roman"/>
          <w:sz w:val="28"/>
          <w:szCs w:val="28"/>
        </w:rPr>
        <w:t>сокращение количества классов-комплектов, групп, количества часов по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учебному плану и учебным программам и др.)</w:t>
      </w:r>
      <w:r w:rsidR="006A54EF" w:rsidRPr="00240D0A">
        <w:rPr>
          <w:rFonts w:ascii="Times New Roman" w:hAnsi="Times New Roman" w:cs="Times New Roman"/>
          <w:sz w:val="28"/>
          <w:szCs w:val="28"/>
        </w:rPr>
        <w:t>. О</w:t>
      </w:r>
      <w:r w:rsidRPr="00240D0A">
        <w:rPr>
          <w:rFonts w:ascii="Times New Roman" w:hAnsi="Times New Roman" w:cs="Times New Roman"/>
          <w:sz w:val="28"/>
          <w:szCs w:val="28"/>
        </w:rPr>
        <w:t xml:space="preserve"> предстоящих изменениях определенных сторонами условий трудового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договора на основании ст.74 ТК РФ, а также о причинах, вызвавших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необходимость таких изменений, работодатель обязан уведомить работника в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 xml:space="preserve">письменной форме не </w:t>
      </w:r>
      <w:r w:rsidR="006A54EF" w:rsidRPr="00240D0A">
        <w:rPr>
          <w:rFonts w:ascii="Times New Roman" w:hAnsi="Times New Roman" w:cs="Times New Roman"/>
          <w:sz w:val="28"/>
          <w:szCs w:val="28"/>
        </w:rPr>
        <w:t>позднее,</w:t>
      </w:r>
      <w:r w:rsidRPr="00240D0A">
        <w:rPr>
          <w:rFonts w:ascii="Times New Roman" w:hAnsi="Times New Roman" w:cs="Times New Roman"/>
          <w:sz w:val="28"/>
          <w:szCs w:val="28"/>
        </w:rPr>
        <w:t xml:space="preserve"> чем за два месяца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2.3.3. Перевод на другую работу - постоянное или временное изменение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трудовой функции работника при продолжении работы у того же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аботодателя, допускается только с письменн</w:t>
      </w:r>
      <w:r w:rsidR="00EC7B8E">
        <w:rPr>
          <w:rFonts w:ascii="Times New Roman" w:hAnsi="Times New Roman" w:cs="Times New Roman"/>
          <w:sz w:val="28"/>
          <w:szCs w:val="28"/>
        </w:rPr>
        <w:t>ого согласия работника (ст. ст.</w:t>
      </w:r>
      <w:r w:rsidRPr="00240D0A">
        <w:rPr>
          <w:rFonts w:ascii="Times New Roman" w:hAnsi="Times New Roman" w:cs="Times New Roman"/>
          <w:sz w:val="28"/>
          <w:szCs w:val="28"/>
        </w:rPr>
        <w:t>72, 72.1, 72.2, 73ТК РФ)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2.3.4. Перевод на другую постоянную работу в пределах одного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бразовательного учреждения оформляет</w:t>
      </w:r>
      <w:r w:rsidR="00EC7B8E">
        <w:rPr>
          <w:rFonts w:ascii="Times New Roman" w:hAnsi="Times New Roman" w:cs="Times New Roman"/>
          <w:sz w:val="28"/>
          <w:szCs w:val="28"/>
        </w:rPr>
        <w:t xml:space="preserve">ся дополнительным соглашением к </w:t>
      </w:r>
      <w:r w:rsidRPr="00240D0A">
        <w:rPr>
          <w:rFonts w:ascii="Times New Roman" w:hAnsi="Times New Roman" w:cs="Times New Roman"/>
          <w:sz w:val="28"/>
          <w:szCs w:val="28"/>
        </w:rPr>
        <w:t>трудовому договору и приказом работодателя, на основании которого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делается запись в трудовой книжке работника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2.3.5. По соглашению сторон трудового договора, заключаемого в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исьменной форме, работник может быть временно переведен на другую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аботу у того же работодателя на срок до одног</w:t>
      </w:r>
      <w:r w:rsidR="00EC7B8E">
        <w:rPr>
          <w:rFonts w:ascii="Times New Roman" w:hAnsi="Times New Roman" w:cs="Times New Roman"/>
          <w:sz w:val="28"/>
          <w:szCs w:val="28"/>
        </w:rPr>
        <w:t xml:space="preserve">о года, а в случае, когда такой </w:t>
      </w:r>
      <w:r w:rsidRPr="00240D0A">
        <w:rPr>
          <w:rFonts w:ascii="Times New Roman" w:hAnsi="Times New Roman" w:cs="Times New Roman"/>
          <w:sz w:val="28"/>
          <w:szCs w:val="28"/>
        </w:rPr>
        <w:t>перевод осуществляется для замещения временно отсутствующего работника,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з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а которым сохраняется место работы, - до выхода этого работника на работу.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Если по окончании срока перевода прежняя работа работнику не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редоставлена, а он не потребовал ее предос</w:t>
      </w:r>
      <w:r w:rsidR="00EC7B8E">
        <w:rPr>
          <w:rFonts w:ascii="Times New Roman" w:hAnsi="Times New Roman" w:cs="Times New Roman"/>
          <w:sz w:val="28"/>
          <w:szCs w:val="28"/>
        </w:rPr>
        <w:t xml:space="preserve">тавления и продолжает работать, </w:t>
      </w:r>
      <w:r w:rsidRPr="00240D0A">
        <w:rPr>
          <w:rFonts w:ascii="Times New Roman" w:hAnsi="Times New Roman" w:cs="Times New Roman"/>
          <w:sz w:val="28"/>
          <w:szCs w:val="28"/>
        </w:rPr>
        <w:t>то условие соглашения о временном характере перевода утрачивает силу и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еревод считается постоянным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2.3.6. Перевод на не обусловленную трудовым договором работу у того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же работодателя без согласия работника в</w:t>
      </w:r>
      <w:r w:rsidR="00EC7B8E">
        <w:rPr>
          <w:rFonts w:ascii="Times New Roman" w:hAnsi="Times New Roman" w:cs="Times New Roman"/>
          <w:sz w:val="28"/>
          <w:szCs w:val="28"/>
        </w:rPr>
        <w:t xml:space="preserve">озможен только в исключительных </w:t>
      </w:r>
      <w:r w:rsidRPr="00240D0A">
        <w:rPr>
          <w:rFonts w:ascii="Times New Roman" w:hAnsi="Times New Roman" w:cs="Times New Roman"/>
          <w:sz w:val="28"/>
          <w:szCs w:val="28"/>
        </w:rPr>
        <w:t>случаях, предусмотренных в частях 2 и 3 ст. 72.2 ТК РФ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При этом перевод на работу, требующую более низкой квалификации,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допускается только с письменного согласия работника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lastRenderedPageBreak/>
        <w:t>2.3.7. Исполнение работником обязанностей временно отсутствующего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аботника (отпуск, болезнь, повышение квалификации и т.д.) возможно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только с согласия работника, которому работодатель поручает эту работу, и н</w:t>
      </w:r>
      <w:r w:rsidR="00EC7B8E">
        <w:rPr>
          <w:rFonts w:ascii="Times New Roman" w:hAnsi="Times New Roman" w:cs="Times New Roman"/>
          <w:sz w:val="28"/>
          <w:szCs w:val="28"/>
        </w:rPr>
        <w:t xml:space="preserve">а </w:t>
      </w:r>
      <w:r w:rsidRPr="00240D0A">
        <w:rPr>
          <w:rFonts w:ascii="Times New Roman" w:hAnsi="Times New Roman" w:cs="Times New Roman"/>
          <w:sz w:val="28"/>
          <w:szCs w:val="28"/>
        </w:rPr>
        <w:t>условиях, предусмотренных ст. ст. 60.2, 72.2, 151 ТК РФ - без освобождения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т основной работы или путем временного перевода на другую работу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2.3.8. Перевод работника на другую работу в соответствии с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медицинским заключением производится в порядке, преду</w:t>
      </w:r>
      <w:r w:rsidR="00EC7B8E">
        <w:rPr>
          <w:rFonts w:ascii="Times New Roman" w:hAnsi="Times New Roman" w:cs="Times New Roman"/>
          <w:sz w:val="28"/>
          <w:szCs w:val="28"/>
        </w:rPr>
        <w:t>смотренном ст. ст.</w:t>
      </w:r>
      <w:r w:rsidRPr="00240D0A">
        <w:rPr>
          <w:rFonts w:ascii="Times New Roman" w:hAnsi="Times New Roman" w:cs="Times New Roman"/>
          <w:sz w:val="28"/>
          <w:szCs w:val="28"/>
        </w:rPr>
        <w:t>73, 182, 254 ТК РФ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2.3.9. Работодатель обязан в соответствии со ст. 76 ТК РФ отстранить от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аботы (не допускать к работе) работника: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появившегося на работе в состоянии алкогольного, наркотического или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иного токсического опьянения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не прошедшего в установленном порядке обучение и проверку знаний и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навыков в области охраны труда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не прошедшего в установленном порядке обязательный медицинский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смотр, а также обязательное психиатрическое освидетельствование в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случаях, предусмотренных федеральным</w:t>
      </w:r>
      <w:r w:rsidR="00EC7B8E">
        <w:rPr>
          <w:rFonts w:ascii="Times New Roman" w:hAnsi="Times New Roman" w:cs="Times New Roman"/>
          <w:sz w:val="28"/>
          <w:szCs w:val="28"/>
        </w:rPr>
        <w:t xml:space="preserve">и законами и иными нормативными </w:t>
      </w:r>
      <w:r w:rsidRPr="00240D0A">
        <w:rPr>
          <w:rFonts w:ascii="Times New Roman" w:hAnsi="Times New Roman" w:cs="Times New Roman"/>
          <w:sz w:val="28"/>
          <w:szCs w:val="28"/>
        </w:rPr>
        <w:t>правовыми актами Российской Федерации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при выявлении в соответствии с медицинским заключением, выданным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в порядке, установленном федеральным</w:t>
      </w:r>
      <w:r w:rsidR="00EC7B8E">
        <w:rPr>
          <w:rFonts w:ascii="Times New Roman" w:hAnsi="Times New Roman" w:cs="Times New Roman"/>
          <w:sz w:val="28"/>
          <w:szCs w:val="28"/>
        </w:rPr>
        <w:t xml:space="preserve">и законами и иными нормативными </w:t>
      </w:r>
      <w:r w:rsidRPr="00240D0A">
        <w:rPr>
          <w:rFonts w:ascii="Times New Roman" w:hAnsi="Times New Roman" w:cs="Times New Roman"/>
          <w:sz w:val="28"/>
          <w:szCs w:val="28"/>
        </w:rPr>
        <w:t>правовыми актами Российской Федерации, противопоказаний для выполнения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аботником работы, обусловленной трудовым договором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в случае приостановления действия на срок до двух месяцев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специального права работника (лицензии, п</w:t>
      </w:r>
      <w:r w:rsidR="00EC7B8E">
        <w:rPr>
          <w:rFonts w:ascii="Times New Roman" w:hAnsi="Times New Roman" w:cs="Times New Roman"/>
          <w:sz w:val="28"/>
          <w:szCs w:val="28"/>
        </w:rPr>
        <w:t xml:space="preserve">рава на управление транспортным </w:t>
      </w:r>
      <w:r w:rsidRPr="00240D0A">
        <w:rPr>
          <w:rFonts w:ascii="Times New Roman" w:hAnsi="Times New Roman" w:cs="Times New Roman"/>
          <w:sz w:val="28"/>
          <w:szCs w:val="28"/>
        </w:rPr>
        <w:t>средством, другого специального права), если это влечет за собой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невозможность исполнения работником обязанностей по трудовому договору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и если невозможно перевести работника с его письменного согласия на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другую работу;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о требованию органов или должностных лиц, уполномоченных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оссийской Федерации;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в других случаях, предусмотренных федеральными законами и иными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Наряду с указанными в статье 76 ТК РФ случаями работодатель обязан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тстранить от работы (не допускать к работе</w:t>
      </w:r>
      <w:r w:rsidR="00EC7B8E">
        <w:rPr>
          <w:rFonts w:ascii="Times New Roman" w:hAnsi="Times New Roman" w:cs="Times New Roman"/>
          <w:sz w:val="28"/>
          <w:szCs w:val="28"/>
        </w:rPr>
        <w:t xml:space="preserve">) педагогического работника при </w:t>
      </w:r>
      <w:r w:rsidRPr="00240D0A">
        <w:rPr>
          <w:rFonts w:ascii="Times New Roman" w:hAnsi="Times New Roman" w:cs="Times New Roman"/>
          <w:sz w:val="28"/>
          <w:szCs w:val="28"/>
        </w:rPr>
        <w:t>получении от правоохранительных органов сведений о том, что данный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аботник подвергается уголовному преследованию за преступления,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указанные в абзацах третьем и четвертом части второй статьи 331 ТК РФ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Работодатель отстраняет от работы (не допу</w:t>
      </w:r>
      <w:r w:rsidR="00EC7B8E">
        <w:rPr>
          <w:rFonts w:ascii="Times New Roman" w:hAnsi="Times New Roman" w:cs="Times New Roman"/>
          <w:sz w:val="28"/>
          <w:szCs w:val="28"/>
        </w:rPr>
        <w:t xml:space="preserve">скает к работе) педагогического </w:t>
      </w:r>
      <w:r w:rsidRPr="00240D0A">
        <w:rPr>
          <w:rFonts w:ascii="Times New Roman" w:hAnsi="Times New Roman" w:cs="Times New Roman"/>
          <w:sz w:val="28"/>
          <w:szCs w:val="28"/>
        </w:rPr>
        <w:t>работника на весь период производства по уголовному делу до его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рекращения либо до вступления в силу приговора суда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0D0A">
        <w:rPr>
          <w:rFonts w:ascii="Times New Roman" w:hAnsi="Times New Roman" w:cs="Times New Roman"/>
          <w:b/>
          <w:bCs/>
          <w:sz w:val="28"/>
          <w:szCs w:val="28"/>
        </w:rPr>
        <w:lastRenderedPageBreak/>
        <w:t>2.4. Прекращение трудового договора: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2.4.1. Прекращение трудового договора может иметь место только по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снованиям, предусмотренным трудовым законодательством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 xml:space="preserve">2.4.2. Трудовой договор может быть в любое </w:t>
      </w:r>
      <w:r w:rsidR="006A54EF" w:rsidRPr="00240D0A">
        <w:rPr>
          <w:rFonts w:ascii="Times New Roman" w:hAnsi="Times New Roman" w:cs="Times New Roman"/>
          <w:sz w:val="28"/>
          <w:szCs w:val="28"/>
        </w:rPr>
        <w:t>время,</w:t>
      </w:r>
      <w:r w:rsidRPr="00240D0A">
        <w:rPr>
          <w:rFonts w:ascii="Times New Roman" w:hAnsi="Times New Roman" w:cs="Times New Roman"/>
          <w:sz w:val="28"/>
          <w:szCs w:val="28"/>
        </w:rPr>
        <w:t xml:space="preserve"> расторгнут по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соглашению сторон трудового договора (п.1 части 1 ст. 77 ТК РФ)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2.4.3. Срочный трудовой договор прекращается с истечением срока его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действия (п.2 части 1 ст. 77 ТК РФ)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О прекращении трудового договора в связи с истечением срока его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действия работник должен быть предупреж</w:t>
      </w:r>
      <w:r w:rsidR="00EC7B8E">
        <w:rPr>
          <w:rFonts w:ascii="Times New Roman" w:hAnsi="Times New Roman" w:cs="Times New Roman"/>
          <w:sz w:val="28"/>
          <w:szCs w:val="28"/>
        </w:rPr>
        <w:t xml:space="preserve">ден в письменной форме не менее </w:t>
      </w:r>
      <w:r w:rsidRPr="00240D0A">
        <w:rPr>
          <w:rFonts w:ascii="Times New Roman" w:hAnsi="Times New Roman" w:cs="Times New Roman"/>
          <w:sz w:val="28"/>
          <w:szCs w:val="28"/>
        </w:rPr>
        <w:t>чем за три календарных дня до увольнения, за исключением случаев, когда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истекает срок действия срочного трудового договора, заключенного на время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исполнения обязанностей отсутствующего работника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Трудовой договор, заключенный на время выполнения определенной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аботы, прекращается по завершении этой работы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Трудовой договор, заключенный на время исполнения обязанностей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тсутствующего работника, прекращается с выходом этого работника на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аботу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2.4.4. Работник имеет право расторгнуть трудовой договор, предупредив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 xml:space="preserve">об этом работодателя в письменной форме не </w:t>
      </w:r>
      <w:r w:rsidR="006A54EF" w:rsidRPr="00240D0A">
        <w:rPr>
          <w:rFonts w:ascii="Times New Roman" w:hAnsi="Times New Roman" w:cs="Times New Roman"/>
          <w:sz w:val="28"/>
          <w:szCs w:val="28"/>
        </w:rPr>
        <w:t>позднее,</w:t>
      </w:r>
      <w:r w:rsidRPr="00240D0A">
        <w:rPr>
          <w:rFonts w:ascii="Times New Roman" w:hAnsi="Times New Roman" w:cs="Times New Roman"/>
          <w:sz w:val="28"/>
          <w:szCs w:val="28"/>
        </w:rPr>
        <w:t xml:space="preserve"> чем за две недели (14</w:t>
      </w:r>
      <w:r w:rsidR="00220FD9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календарных дней), если иной срок не установлен ТК РФ или иным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федеральным законом. Течение указанног</w:t>
      </w:r>
      <w:r w:rsidR="00EC7B8E">
        <w:rPr>
          <w:rFonts w:ascii="Times New Roman" w:hAnsi="Times New Roman" w:cs="Times New Roman"/>
          <w:sz w:val="28"/>
          <w:szCs w:val="28"/>
        </w:rPr>
        <w:t xml:space="preserve">о срока начинается на следующий </w:t>
      </w:r>
      <w:r w:rsidRPr="00240D0A">
        <w:rPr>
          <w:rFonts w:ascii="Times New Roman" w:hAnsi="Times New Roman" w:cs="Times New Roman"/>
          <w:sz w:val="28"/>
          <w:szCs w:val="28"/>
        </w:rPr>
        <w:t>день после получения работодателем заявления работника об увольнении (п.3части 1 ст. 77 ТК РФ)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2.4.5. По соглашению между работником и работодателем трудовой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="006A54EF" w:rsidRPr="00240D0A">
        <w:rPr>
          <w:rFonts w:ascii="Times New Roman" w:hAnsi="Times New Roman" w:cs="Times New Roman"/>
          <w:sz w:val="28"/>
          <w:szCs w:val="28"/>
        </w:rPr>
        <w:t>договор,</w:t>
      </w:r>
      <w:r w:rsidRPr="00240D0A">
        <w:rPr>
          <w:rFonts w:ascii="Times New Roman" w:hAnsi="Times New Roman" w:cs="Times New Roman"/>
          <w:sz w:val="28"/>
          <w:szCs w:val="28"/>
        </w:rPr>
        <w:t xml:space="preserve"> может быть расторгнут и до истечения срока предупреждения об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увольнении (ст. 80 ТК РФ)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В случаях, когда заявление работника об увольнении по его инициатив</w:t>
      </w:r>
      <w:r w:rsidR="006A54EF" w:rsidRPr="00240D0A">
        <w:rPr>
          <w:rFonts w:ascii="Times New Roman" w:hAnsi="Times New Roman" w:cs="Times New Roman"/>
          <w:sz w:val="28"/>
          <w:szCs w:val="28"/>
        </w:rPr>
        <w:t>е (</w:t>
      </w:r>
      <w:r w:rsidRPr="00240D0A">
        <w:rPr>
          <w:rFonts w:ascii="Times New Roman" w:hAnsi="Times New Roman" w:cs="Times New Roman"/>
          <w:sz w:val="28"/>
          <w:szCs w:val="28"/>
        </w:rPr>
        <w:t>по собственному желанию) обусловлен</w:t>
      </w:r>
      <w:r w:rsidR="00EC7B8E">
        <w:rPr>
          <w:rFonts w:ascii="Times New Roman" w:hAnsi="Times New Roman" w:cs="Times New Roman"/>
          <w:sz w:val="28"/>
          <w:szCs w:val="28"/>
        </w:rPr>
        <w:t xml:space="preserve">о невозможностью продолжения им </w:t>
      </w:r>
      <w:r w:rsidRPr="00240D0A">
        <w:rPr>
          <w:rFonts w:ascii="Times New Roman" w:hAnsi="Times New Roman" w:cs="Times New Roman"/>
          <w:sz w:val="28"/>
          <w:szCs w:val="28"/>
        </w:rPr>
        <w:t>работы (зачисление в образовательное учреждение, выход на пенсию и другие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случаи), а также в случаях установленного нарушения работодателем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трудового законодательства и иных нормативных правовых актов,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содержащих нормы трудового права, локал</w:t>
      </w:r>
      <w:r w:rsidR="00EC7B8E">
        <w:rPr>
          <w:rFonts w:ascii="Times New Roman" w:hAnsi="Times New Roman" w:cs="Times New Roman"/>
          <w:sz w:val="28"/>
          <w:szCs w:val="28"/>
        </w:rPr>
        <w:t xml:space="preserve">ьных нормативных актов, условий </w:t>
      </w:r>
      <w:r w:rsidRPr="00240D0A">
        <w:rPr>
          <w:rFonts w:ascii="Times New Roman" w:hAnsi="Times New Roman" w:cs="Times New Roman"/>
          <w:sz w:val="28"/>
          <w:szCs w:val="28"/>
        </w:rPr>
        <w:t>коллективного договора, соглашения или трудового договора работодатель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бязан расторгнуть трудовой договор в срок, указанный в заявлении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аботника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2.4.6. До истечения срока предупреждения об увольнении работник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имеет право в любое время отозвать свое заяв</w:t>
      </w:r>
      <w:r w:rsidR="00EC7B8E">
        <w:rPr>
          <w:rFonts w:ascii="Times New Roman" w:hAnsi="Times New Roman" w:cs="Times New Roman"/>
          <w:sz w:val="28"/>
          <w:szCs w:val="28"/>
        </w:rPr>
        <w:t xml:space="preserve">ление. Увольнение в этом случае </w:t>
      </w:r>
      <w:r w:rsidRPr="00240D0A">
        <w:rPr>
          <w:rFonts w:ascii="Times New Roman" w:hAnsi="Times New Roman" w:cs="Times New Roman"/>
          <w:sz w:val="28"/>
          <w:szCs w:val="28"/>
        </w:rPr>
        <w:t>не производится, если на его место не приглашен в письменной форме другой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аботник, которому в соответствии с ТК Р</w:t>
      </w:r>
      <w:r w:rsidR="00EC7B8E">
        <w:rPr>
          <w:rFonts w:ascii="Times New Roman" w:hAnsi="Times New Roman" w:cs="Times New Roman"/>
          <w:sz w:val="28"/>
          <w:szCs w:val="28"/>
        </w:rPr>
        <w:t xml:space="preserve">Ф и иными федеральными законами </w:t>
      </w:r>
      <w:r w:rsidRPr="00240D0A">
        <w:rPr>
          <w:rFonts w:ascii="Times New Roman" w:hAnsi="Times New Roman" w:cs="Times New Roman"/>
          <w:sz w:val="28"/>
          <w:szCs w:val="28"/>
        </w:rPr>
        <w:t>не может быть отказано в заключении трудового договора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lastRenderedPageBreak/>
        <w:t>По истечении срока предупреждения об увольнении работник имеет</w:t>
      </w:r>
      <w:r w:rsidR="0007757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раво прекратить работу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Если по истечении срока предупреждения об увольнении трудовой</w:t>
      </w:r>
      <w:r w:rsidR="003763A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 xml:space="preserve">договор не </w:t>
      </w:r>
      <w:r w:rsidR="006A54EF">
        <w:rPr>
          <w:rFonts w:ascii="Times New Roman" w:hAnsi="Times New Roman" w:cs="Times New Roman"/>
          <w:sz w:val="28"/>
          <w:szCs w:val="28"/>
        </w:rPr>
        <w:t>был</w:t>
      </w:r>
      <w:r w:rsidRPr="00240D0A">
        <w:rPr>
          <w:rFonts w:ascii="Times New Roman" w:hAnsi="Times New Roman" w:cs="Times New Roman"/>
          <w:sz w:val="28"/>
          <w:szCs w:val="28"/>
        </w:rPr>
        <w:t xml:space="preserve"> расторгнут, и работник не настаивает на увольнении, то</w:t>
      </w:r>
      <w:r w:rsidR="003763A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действие трудового договора продолжается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2.4.7. Работник, заключивший договор с условием об испытательном</w:t>
      </w:r>
      <w:r w:rsidR="003763A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сроке, имеет право расторгнуть трудовой договор в период испытания,</w:t>
      </w:r>
      <w:r w:rsidR="003763A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 xml:space="preserve">предупредив об этом работодателя в письменной форме за три дня (ч. 4 ст. </w:t>
      </w:r>
      <w:r w:rsidR="00EC7B8E">
        <w:rPr>
          <w:rFonts w:ascii="Times New Roman" w:hAnsi="Times New Roman" w:cs="Times New Roman"/>
          <w:sz w:val="28"/>
          <w:szCs w:val="28"/>
        </w:rPr>
        <w:t>71</w:t>
      </w:r>
      <w:r w:rsidRPr="00240D0A">
        <w:rPr>
          <w:rFonts w:ascii="Times New Roman" w:hAnsi="Times New Roman" w:cs="Times New Roman"/>
          <w:sz w:val="28"/>
          <w:szCs w:val="28"/>
        </w:rPr>
        <w:t>ТК РФ)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2.4.8. Увольнение по результатам аттестации работников на предмет</w:t>
      </w:r>
      <w:r w:rsidR="003763A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соответствия их занимаемым должностям, а также в случаях сокращения</w:t>
      </w:r>
      <w:r w:rsidR="003763A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численности или штата работников учрежден</w:t>
      </w:r>
      <w:r w:rsidR="00AA5F93">
        <w:rPr>
          <w:rFonts w:ascii="Times New Roman" w:hAnsi="Times New Roman" w:cs="Times New Roman"/>
          <w:sz w:val="28"/>
          <w:szCs w:val="28"/>
        </w:rPr>
        <w:t xml:space="preserve">ия допускается, если невозможно </w:t>
      </w:r>
      <w:r w:rsidRPr="00240D0A">
        <w:rPr>
          <w:rFonts w:ascii="Times New Roman" w:hAnsi="Times New Roman" w:cs="Times New Roman"/>
          <w:sz w:val="28"/>
          <w:szCs w:val="28"/>
        </w:rPr>
        <w:t>перевести работника с его согласия на другую работу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 xml:space="preserve">2.4.9. Ликвидация образовательной организации, а также </w:t>
      </w:r>
      <w:r w:rsidR="008D04D6">
        <w:rPr>
          <w:rFonts w:ascii="Times New Roman" w:hAnsi="Times New Roman" w:cs="Times New Roman"/>
          <w:sz w:val="28"/>
          <w:szCs w:val="28"/>
        </w:rPr>
        <w:t xml:space="preserve">ее </w:t>
      </w:r>
      <w:r w:rsidRPr="00240D0A">
        <w:rPr>
          <w:rFonts w:ascii="Times New Roman" w:hAnsi="Times New Roman" w:cs="Times New Roman"/>
          <w:sz w:val="28"/>
          <w:szCs w:val="28"/>
        </w:rPr>
        <w:t>реорганизация или изменение типа, которая может повлечь увольнение</w:t>
      </w:r>
      <w:r w:rsidR="003763A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аботников в связи сокращением численности или штата работников,</w:t>
      </w:r>
      <w:r w:rsidR="003763A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существляется по окончании учебного года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Трудовой договор с учителем в связи с уменьшением учебной нагрузки</w:t>
      </w:r>
      <w:r w:rsidR="003763A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в течение учебного года по независящим от</w:t>
      </w:r>
      <w:r w:rsidR="00AA5F93">
        <w:rPr>
          <w:rFonts w:ascii="Times New Roman" w:hAnsi="Times New Roman" w:cs="Times New Roman"/>
          <w:sz w:val="28"/>
          <w:szCs w:val="28"/>
        </w:rPr>
        <w:t xml:space="preserve"> него причинам, в том числе при </w:t>
      </w:r>
      <w:r w:rsidRPr="00240D0A">
        <w:rPr>
          <w:rFonts w:ascii="Times New Roman" w:hAnsi="Times New Roman" w:cs="Times New Roman"/>
          <w:sz w:val="28"/>
          <w:szCs w:val="28"/>
        </w:rPr>
        <w:t xml:space="preserve">полном ее отсутствии, не может </w:t>
      </w:r>
      <w:r w:rsidR="006A54EF">
        <w:rPr>
          <w:rFonts w:ascii="Times New Roman" w:hAnsi="Times New Roman" w:cs="Times New Roman"/>
          <w:sz w:val="28"/>
          <w:szCs w:val="28"/>
        </w:rPr>
        <w:t>быть</w:t>
      </w:r>
      <w:r w:rsidRPr="00240D0A">
        <w:rPr>
          <w:rFonts w:ascii="Times New Roman" w:hAnsi="Times New Roman" w:cs="Times New Roman"/>
          <w:sz w:val="28"/>
          <w:szCs w:val="28"/>
        </w:rPr>
        <w:t xml:space="preserve"> расторгнут до конца учебного года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2.4.10. В соответствии с п. 8 ч. 1 ст. 81 ТК РФ трудовой договор может</w:t>
      </w:r>
      <w:r w:rsidR="003763A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быть прекращен за совершение работни</w:t>
      </w:r>
      <w:r w:rsidR="00AA5F93">
        <w:rPr>
          <w:rFonts w:ascii="Times New Roman" w:hAnsi="Times New Roman" w:cs="Times New Roman"/>
          <w:sz w:val="28"/>
          <w:szCs w:val="28"/>
        </w:rPr>
        <w:t xml:space="preserve">ком, выполняющим воспитательные </w:t>
      </w:r>
      <w:r w:rsidRPr="00240D0A">
        <w:rPr>
          <w:rFonts w:ascii="Times New Roman" w:hAnsi="Times New Roman" w:cs="Times New Roman"/>
          <w:sz w:val="28"/>
          <w:szCs w:val="28"/>
        </w:rPr>
        <w:t>функции, аморального проступка, несовместимого с продолжением данной</w:t>
      </w:r>
      <w:r w:rsidR="003763A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аботы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Аморальным проступком является виновное действие или бездействие,</w:t>
      </w:r>
      <w:r w:rsidR="003763A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которое нарушает основные моральные нормы общества и противоречит</w:t>
      </w:r>
      <w:r w:rsidR="003763A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содержанию трудовой функции педагогического работника (например,</w:t>
      </w:r>
      <w:r w:rsidR="003763A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оведение, унижающее человеческое дост</w:t>
      </w:r>
      <w:r w:rsidR="00AA5F93">
        <w:rPr>
          <w:rFonts w:ascii="Times New Roman" w:hAnsi="Times New Roman" w:cs="Times New Roman"/>
          <w:sz w:val="28"/>
          <w:szCs w:val="28"/>
        </w:rPr>
        <w:t xml:space="preserve">оинство, нахождение в состоянии </w:t>
      </w:r>
      <w:r w:rsidRPr="00240D0A">
        <w:rPr>
          <w:rFonts w:ascii="Times New Roman" w:hAnsi="Times New Roman" w:cs="Times New Roman"/>
          <w:sz w:val="28"/>
          <w:szCs w:val="28"/>
        </w:rPr>
        <w:t>алкогольного или наркотического опьянения и т.п.)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Допускается увольнение только тех работников, которые занимаются</w:t>
      </w:r>
      <w:r w:rsidR="003763A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воспитательной деятельностью, и независимо от того, где совершена</w:t>
      </w:r>
      <w:r w:rsidR="003763A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моральный проступок (по месту работы или в быту).</w:t>
      </w:r>
    </w:p>
    <w:p w:rsidR="00240D0A" w:rsidRPr="00AA5F93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Если аморальный проступок совершен работником по месту работы и в</w:t>
      </w:r>
      <w:r w:rsidR="003763A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связи с исполнением им трудовых обязанностей, то такой работник может</w:t>
      </w:r>
      <w:r w:rsidR="003763A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быть уволен с работы при условии соблюдения порядка применения</w:t>
      </w:r>
      <w:r w:rsidR="003763A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дисциплинарных взысканий</w:t>
      </w:r>
      <w:r w:rsidR="00AA5F93">
        <w:rPr>
          <w:rFonts w:ascii="Times New Roman" w:hAnsi="Times New Roman" w:cs="Times New Roman"/>
          <w:sz w:val="28"/>
          <w:szCs w:val="28"/>
        </w:rPr>
        <w:t>, установленного ст. 193 ТК РФ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Если аморальный проступок совершен работником вне места работы</w:t>
      </w:r>
      <w:r w:rsidR="003763A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или по месту работы, но не в связи с исполн</w:t>
      </w:r>
      <w:r w:rsidR="00AA5F93">
        <w:rPr>
          <w:rFonts w:ascii="Times New Roman" w:hAnsi="Times New Roman" w:cs="Times New Roman"/>
          <w:sz w:val="28"/>
          <w:szCs w:val="28"/>
        </w:rPr>
        <w:t xml:space="preserve">ением им трудовых обязанностей, </w:t>
      </w:r>
      <w:r w:rsidRPr="00240D0A">
        <w:rPr>
          <w:rFonts w:ascii="Times New Roman" w:hAnsi="Times New Roman" w:cs="Times New Roman"/>
          <w:sz w:val="28"/>
          <w:szCs w:val="28"/>
        </w:rPr>
        <w:t xml:space="preserve">то </w:t>
      </w:r>
      <w:r w:rsidRPr="00240D0A">
        <w:rPr>
          <w:rFonts w:ascii="Times New Roman" w:hAnsi="Times New Roman" w:cs="Times New Roman"/>
          <w:sz w:val="28"/>
          <w:szCs w:val="28"/>
        </w:rPr>
        <w:lastRenderedPageBreak/>
        <w:t>увольнение работника не допускается позднее одного года со дня</w:t>
      </w:r>
      <w:r w:rsidR="003763A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бнаружения проступка работодателем (ч. 5 ст. 81 ТК РФ)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2.4.11. Помимо оснований, предусмотренных ст. 81 ТК РФ и иными</w:t>
      </w:r>
      <w:r w:rsidR="003763A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федеральными законами, дополнительными основаниями прекращения</w:t>
      </w:r>
      <w:r w:rsidR="003763A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трудового договора с педагогическим работн</w:t>
      </w:r>
      <w:r w:rsidR="00AA5F93">
        <w:rPr>
          <w:rFonts w:ascii="Times New Roman" w:hAnsi="Times New Roman" w:cs="Times New Roman"/>
          <w:sz w:val="28"/>
          <w:szCs w:val="28"/>
        </w:rPr>
        <w:t xml:space="preserve">иком в соответствии со статьями </w:t>
      </w:r>
      <w:r w:rsidRPr="00240D0A">
        <w:rPr>
          <w:rFonts w:ascii="Times New Roman" w:hAnsi="Times New Roman" w:cs="Times New Roman"/>
          <w:sz w:val="28"/>
          <w:szCs w:val="28"/>
        </w:rPr>
        <w:t>83 и 336 ТК РФ являются: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- возникновение ограничений на занятие педагогической деятельностью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- повторное в течение одного года грубое нарушение устава</w:t>
      </w:r>
      <w:r w:rsidR="003763A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бразовательного учреждения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- применение, в том числе однократное, методов воспитания, связанных</w:t>
      </w:r>
      <w:r w:rsidR="003763A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с физическим и (или) психическим наси</w:t>
      </w:r>
      <w:r w:rsidR="00AA5F93">
        <w:rPr>
          <w:rFonts w:ascii="Times New Roman" w:hAnsi="Times New Roman" w:cs="Times New Roman"/>
          <w:sz w:val="28"/>
          <w:szCs w:val="28"/>
        </w:rPr>
        <w:t>лием над личностью обучающегося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2.4.12. Не допускается расторжение трудового договора по инициативе</w:t>
      </w:r>
      <w:r w:rsidR="003763A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аботодателя с беременной женщиной, за</w:t>
      </w:r>
      <w:r w:rsidR="00AA5F93">
        <w:rPr>
          <w:rFonts w:ascii="Times New Roman" w:hAnsi="Times New Roman" w:cs="Times New Roman"/>
          <w:sz w:val="28"/>
          <w:szCs w:val="28"/>
        </w:rPr>
        <w:t xml:space="preserve"> исключением случаев ликвидации </w:t>
      </w:r>
      <w:r w:rsidRPr="00240D0A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В случае истечения срочного трудового договора в период беременности</w:t>
      </w:r>
      <w:r w:rsidR="003763A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женщины работодатель обязан по ее письменному заявлению и при</w:t>
      </w:r>
      <w:r w:rsidR="003763A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редоставлении медицинской справки, подтверждающей состояние</w:t>
      </w:r>
      <w:r w:rsidR="003763A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беременности, продлить срок действия трудового договора до окончания</w:t>
      </w:r>
      <w:r w:rsidR="003763A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беременности (до окончания отпуска по беременности и родам). Женщина,</w:t>
      </w:r>
      <w:r w:rsidR="003763A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срок действия трудового договора с которой был продлен до окончания</w:t>
      </w:r>
      <w:r w:rsidR="003763A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беременности, обязана по запросу работодателя</w:t>
      </w:r>
      <w:r w:rsidR="00AA5F93">
        <w:rPr>
          <w:rFonts w:ascii="Times New Roman" w:hAnsi="Times New Roman" w:cs="Times New Roman"/>
          <w:sz w:val="28"/>
          <w:szCs w:val="28"/>
        </w:rPr>
        <w:t xml:space="preserve">, но не чаще чем один раз в три </w:t>
      </w:r>
      <w:r w:rsidRPr="00240D0A">
        <w:rPr>
          <w:rFonts w:ascii="Times New Roman" w:hAnsi="Times New Roman" w:cs="Times New Roman"/>
          <w:sz w:val="28"/>
          <w:szCs w:val="28"/>
        </w:rPr>
        <w:t xml:space="preserve">месяца, предоставлять медицинскую справку, подтверждающую </w:t>
      </w:r>
      <w:r w:rsidR="003763A8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Pr="00240D0A">
        <w:rPr>
          <w:rFonts w:ascii="Times New Roman" w:hAnsi="Times New Roman" w:cs="Times New Roman"/>
          <w:sz w:val="28"/>
          <w:szCs w:val="28"/>
        </w:rPr>
        <w:t>беременности. Если при этом женщина фактически продолжает работать</w:t>
      </w:r>
      <w:r w:rsidR="003763A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осле окончания беременности, то работодатель имеет право расторгнуть</w:t>
      </w:r>
      <w:r w:rsidR="003763A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трудовой договор с ней в связи с истечением срока его действия в течение</w:t>
      </w:r>
      <w:r w:rsidR="003763A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недели со дня, когда работодатель узнал или должен был узнать о факте</w:t>
      </w:r>
      <w:r w:rsidR="003763A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кончания беременности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Допускается увольнение женщины в связи с истечением срока трудового</w:t>
      </w:r>
      <w:r w:rsidR="003763A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договора в период ее беременности, если т</w:t>
      </w:r>
      <w:r w:rsidR="00AA5F93">
        <w:rPr>
          <w:rFonts w:ascii="Times New Roman" w:hAnsi="Times New Roman" w:cs="Times New Roman"/>
          <w:sz w:val="28"/>
          <w:szCs w:val="28"/>
        </w:rPr>
        <w:t xml:space="preserve">рудовой договор был заключен на </w:t>
      </w:r>
      <w:r w:rsidRPr="00240D0A">
        <w:rPr>
          <w:rFonts w:ascii="Times New Roman" w:hAnsi="Times New Roman" w:cs="Times New Roman"/>
          <w:sz w:val="28"/>
          <w:szCs w:val="28"/>
        </w:rPr>
        <w:t>время исполнения обязанностей отсутствующего работника и невозможно с</w:t>
      </w:r>
      <w:r w:rsidR="003763A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 xml:space="preserve">письменного согласия женщины перевести </w:t>
      </w:r>
      <w:r w:rsidR="00AA5F93">
        <w:rPr>
          <w:rFonts w:ascii="Times New Roman" w:hAnsi="Times New Roman" w:cs="Times New Roman"/>
          <w:sz w:val="28"/>
          <w:szCs w:val="28"/>
        </w:rPr>
        <w:t xml:space="preserve">ее до окончания беременности на </w:t>
      </w:r>
      <w:r w:rsidRPr="00240D0A">
        <w:rPr>
          <w:rFonts w:ascii="Times New Roman" w:hAnsi="Times New Roman" w:cs="Times New Roman"/>
          <w:sz w:val="28"/>
          <w:szCs w:val="28"/>
        </w:rPr>
        <w:t>другую имеющуюся у работодателя работу (как вакантную должность или</w:t>
      </w:r>
      <w:r w:rsidR="003763A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аботу, соответствующую квалификации женщины, так и вакантную</w:t>
      </w:r>
      <w:r w:rsidR="003763A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нижестоящую должность или нижеоплачи</w:t>
      </w:r>
      <w:r w:rsidR="00AA5F93">
        <w:rPr>
          <w:rFonts w:ascii="Times New Roman" w:hAnsi="Times New Roman" w:cs="Times New Roman"/>
          <w:sz w:val="28"/>
          <w:szCs w:val="28"/>
        </w:rPr>
        <w:t>ваемую работу), которую женщина</w:t>
      </w:r>
      <w:r w:rsidR="003763A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может выполнять с учетом ее состояния здоровья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Не допускается расторжение трудового договора по инициативе</w:t>
      </w:r>
      <w:r w:rsidR="003763A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аботодателя в связи с сокращением численности или штата работников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 xml:space="preserve">организации, несоответствием работника </w:t>
      </w:r>
      <w:r w:rsidR="00AA5F93">
        <w:rPr>
          <w:rFonts w:ascii="Times New Roman" w:hAnsi="Times New Roman" w:cs="Times New Roman"/>
          <w:sz w:val="28"/>
          <w:szCs w:val="28"/>
        </w:rPr>
        <w:t xml:space="preserve">занимаемой должности вследствие </w:t>
      </w:r>
      <w:r w:rsidRPr="00240D0A">
        <w:rPr>
          <w:rFonts w:ascii="Times New Roman" w:hAnsi="Times New Roman" w:cs="Times New Roman"/>
          <w:sz w:val="28"/>
          <w:szCs w:val="28"/>
        </w:rPr>
        <w:t>недостаточной квалификации, подтвержденной результатами аттестации, с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lastRenderedPageBreak/>
        <w:t>женщиной, имеющей ребенка в возрасте до трех лет, с одинокой матерью,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воспитывающей ребенка-инвалида в возрасте до восемнадцати лет или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малолетнего ребенка - ребенка в возрасте до четырнадцати лет, с другим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лицом, воспитывающим указанных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детей без матери, с родителем (иным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законным представителем ребенка), являющимся единств</w:t>
      </w:r>
      <w:r w:rsidR="00AA5F93">
        <w:rPr>
          <w:rFonts w:ascii="Times New Roman" w:hAnsi="Times New Roman" w:cs="Times New Roman"/>
          <w:sz w:val="28"/>
          <w:szCs w:val="28"/>
        </w:rPr>
        <w:t xml:space="preserve">енным кормильцем </w:t>
      </w:r>
      <w:r w:rsidRPr="00240D0A">
        <w:rPr>
          <w:rFonts w:ascii="Times New Roman" w:hAnsi="Times New Roman" w:cs="Times New Roman"/>
          <w:sz w:val="28"/>
          <w:szCs w:val="28"/>
        </w:rPr>
        <w:t>ребенка-инвалида в возрасте до восемнадцати лет либо единственным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кормильцем ребенка в возрасте до трех лет в семье, воспитывающей трех и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более малолетних детей, если другой родитель (иной законный представитель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ебенка) не состоит в трудовых отношениях (ст.261 ТК РФ)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К одиноким матерям относится женщина, являющаяся единственным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лицом, фактически осуществляющим родительские обязанности по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воспитанию и развитию своих детей (родных или усыновленных); то есть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воспитывающая их без отца, в частности в сл</w:t>
      </w:r>
      <w:r w:rsidR="00AA5F93">
        <w:rPr>
          <w:rFonts w:ascii="Times New Roman" w:hAnsi="Times New Roman" w:cs="Times New Roman"/>
          <w:sz w:val="28"/>
          <w:szCs w:val="28"/>
        </w:rPr>
        <w:t xml:space="preserve">учаях, когда отец ребенка умер, </w:t>
      </w:r>
      <w:r w:rsidRPr="00240D0A">
        <w:rPr>
          <w:rFonts w:ascii="Times New Roman" w:hAnsi="Times New Roman" w:cs="Times New Roman"/>
          <w:sz w:val="28"/>
          <w:szCs w:val="28"/>
        </w:rPr>
        <w:t>лишен родительских прав, ограничен в родительских правах, признан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безвестно отсутствующим, недееспособным</w:t>
      </w:r>
      <w:r w:rsidR="00AA5F93">
        <w:rPr>
          <w:rFonts w:ascii="Times New Roman" w:hAnsi="Times New Roman" w:cs="Times New Roman"/>
          <w:sz w:val="28"/>
          <w:szCs w:val="28"/>
        </w:rPr>
        <w:t xml:space="preserve"> (ограниченно дееспособным), по </w:t>
      </w:r>
      <w:r w:rsidRPr="00240D0A">
        <w:rPr>
          <w:rFonts w:ascii="Times New Roman" w:hAnsi="Times New Roman" w:cs="Times New Roman"/>
          <w:sz w:val="28"/>
          <w:szCs w:val="28"/>
        </w:rPr>
        <w:t>состоянию здоровья не может лично воспитывать и содержать ребенка,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тбывает наказание в виде лишения свободы,</w:t>
      </w:r>
      <w:r w:rsidR="00AA5F93">
        <w:rPr>
          <w:rFonts w:ascii="Times New Roman" w:hAnsi="Times New Roman" w:cs="Times New Roman"/>
          <w:sz w:val="28"/>
          <w:szCs w:val="28"/>
        </w:rPr>
        <w:t xml:space="preserve"> уклоняется от воспитания детей </w:t>
      </w:r>
      <w:r w:rsidRPr="00240D0A">
        <w:rPr>
          <w:rFonts w:ascii="Times New Roman" w:hAnsi="Times New Roman" w:cs="Times New Roman"/>
          <w:sz w:val="28"/>
          <w:szCs w:val="28"/>
        </w:rPr>
        <w:t>или от защиты их прав и интересов, в иных ситуациях, когда женщина одна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воспитывает ребенка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2.4.13. Прекращение трудового договора оформляется приказом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="00AA5F93">
        <w:rPr>
          <w:rFonts w:ascii="Times New Roman" w:hAnsi="Times New Roman" w:cs="Times New Roman"/>
          <w:sz w:val="28"/>
          <w:szCs w:val="28"/>
        </w:rPr>
        <w:t>работодателя (ст. 84.1 ТК РФ</w:t>
      </w:r>
      <w:r w:rsidR="00220FD9">
        <w:rPr>
          <w:rFonts w:ascii="Times New Roman" w:hAnsi="Times New Roman" w:cs="Times New Roman"/>
          <w:sz w:val="28"/>
          <w:szCs w:val="28"/>
        </w:rPr>
        <w:t>).</w:t>
      </w:r>
      <w:r w:rsidR="00220FD9" w:rsidRPr="00240D0A">
        <w:rPr>
          <w:rFonts w:ascii="Times New Roman" w:hAnsi="Times New Roman" w:cs="Times New Roman"/>
          <w:sz w:val="28"/>
          <w:szCs w:val="28"/>
        </w:rPr>
        <w:t xml:space="preserve"> С</w:t>
      </w:r>
      <w:r w:rsidRPr="00240D0A">
        <w:rPr>
          <w:rFonts w:ascii="Times New Roman" w:hAnsi="Times New Roman" w:cs="Times New Roman"/>
          <w:sz w:val="28"/>
          <w:szCs w:val="28"/>
        </w:rPr>
        <w:t xml:space="preserve"> приказом работодателя о прекращении трудового договора работник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должен быть ознакомлен под роспись. По требованию работника работодатель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бязан выдать ему надлежащим образом заверенную копию указанного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риказа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2.4.14. Днем прекращения трудового договора во всех случаях является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оследний день работы работника, за искл</w:t>
      </w:r>
      <w:r w:rsidR="00AA5F93">
        <w:rPr>
          <w:rFonts w:ascii="Times New Roman" w:hAnsi="Times New Roman" w:cs="Times New Roman"/>
          <w:sz w:val="28"/>
          <w:szCs w:val="28"/>
        </w:rPr>
        <w:t xml:space="preserve">ючением случаев, когда работник </w:t>
      </w:r>
      <w:r w:rsidRPr="00240D0A">
        <w:rPr>
          <w:rFonts w:ascii="Times New Roman" w:hAnsi="Times New Roman" w:cs="Times New Roman"/>
          <w:sz w:val="28"/>
          <w:szCs w:val="28"/>
        </w:rPr>
        <w:t>фактически не работал, но за ним в соответствии с ТК РФ или иным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федеральным законом сохранялось место работы (должность)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2.4.15. В день прекращения трудового договора работодатель обязан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выдать работнику его трудовую книжку с внесенной в нее записью об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увольнении и произвести с ним окончательный расчет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Запись в трудовую книжку об основании и о причине прекращения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трудового договора должна быть произведена в точном соответствии с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формулировками ТК РФ или иного федерального закона и со ссылкой на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соответствующие статью, часть статьи, пункт статьи ТК РФ или иного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федерального закона.</w:t>
      </w:r>
    </w:p>
    <w:p w:rsidR="00D24EE3" w:rsidRPr="006A54EF" w:rsidRDefault="00240D0A" w:rsidP="006A54E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2.4.16. При получении трудовой книжки в связи с увольнением работник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асписывается в личной карточке и в книге</w:t>
      </w:r>
      <w:r w:rsidR="00AA5F93">
        <w:rPr>
          <w:rFonts w:ascii="Times New Roman" w:hAnsi="Times New Roman" w:cs="Times New Roman"/>
          <w:sz w:val="28"/>
          <w:szCs w:val="28"/>
        </w:rPr>
        <w:t xml:space="preserve"> учета движения трудовых книжек </w:t>
      </w:r>
      <w:r w:rsidRPr="00240D0A">
        <w:rPr>
          <w:rFonts w:ascii="Times New Roman" w:hAnsi="Times New Roman" w:cs="Times New Roman"/>
          <w:sz w:val="28"/>
          <w:szCs w:val="28"/>
        </w:rPr>
        <w:t>и вкладышей к</w:t>
      </w:r>
      <w:r w:rsidR="006A54EF">
        <w:rPr>
          <w:rFonts w:ascii="Times New Roman" w:hAnsi="Times New Roman" w:cs="Times New Roman"/>
          <w:sz w:val="28"/>
          <w:szCs w:val="28"/>
        </w:rPr>
        <w:t xml:space="preserve"> ним, а также в трудовой книжке.</w:t>
      </w:r>
    </w:p>
    <w:p w:rsidR="00370778" w:rsidRDefault="00240D0A" w:rsidP="005717AF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D0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Основные права, обязанности и ответственность </w:t>
      </w:r>
    </w:p>
    <w:p w:rsidR="00240D0A" w:rsidRPr="00240D0A" w:rsidRDefault="00240D0A" w:rsidP="005717AF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D0A">
        <w:rPr>
          <w:rFonts w:ascii="Times New Roman" w:hAnsi="Times New Roman" w:cs="Times New Roman"/>
          <w:b/>
          <w:bCs/>
          <w:sz w:val="28"/>
          <w:szCs w:val="28"/>
        </w:rPr>
        <w:t>сторон трудового</w:t>
      </w:r>
      <w:r w:rsidR="00EB1C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b/>
          <w:bCs/>
          <w:sz w:val="28"/>
          <w:szCs w:val="28"/>
        </w:rPr>
        <w:t>договора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0D0A">
        <w:rPr>
          <w:rFonts w:ascii="Times New Roman" w:hAnsi="Times New Roman" w:cs="Times New Roman"/>
          <w:b/>
          <w:bCs/>
          <w:sz w:val="28"/>
          <w:szCs w:val="28"/>
        </w:rPr>
        <w:t>3.1. Работник имеет право: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1.1. на заключение, изменение и расторжение трудового договора в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орядке и на условиях, которые устано</w:t>
      </w:r>
      <w:r w:rsidR="00AA5F93">
        <w:rPr>
          <w:rFonts w:ascii="Times New Roman" w:hAnsi="Times New Roman" w:cs="Times New Roman"/>
          <w:sz w:val="28"/>
          <w:szCs w:val="28"/>
        </w:rPr>
        <w:t xml:space="preserve">влены ТК РФ, иными федеральными </w:t>
      </w:r>
      <w:r w:rsidRPr="00240D0A">
        <w:rPr>
          <w:rFonts w:ascii="Times New Roman" w:hAnsi="Times New Roman" w:cs="Times New Roman"/>
          <w:sz w:val="28"/>
          <w:szCs w:val="28"/>
        </w:rPr>
        <w:t>законами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1.2. на предоставление ему работы, обусловленной трудовым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договором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1.3. на рабочее место, соответствующее государственным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нормативным требованиям охраны труда и условиям, предусмотренным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коллективным договором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1.4. на своевременную и в полном объеме выплату заработной платы в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соответствии со своей квалификацией, сложностью труда, количеством и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качеством выполненной работы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1.5. на отдых, который гарантируется установленной федеральным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законом максимальной продолжительностью рабочего времени и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беспечивается предоставлением еженед</w:t>
      </w:r>
      <w:r w:rsidR="00AA5F93">
        <w:rPr>
          <w:rFonts w:ascii="Times New Roman" w:hAnsi="Times New Roman" w:cs="Times New Roman"/>
          <w:sz w:val="28"/>
          <w:szCs w:val="28"/>
        </w:rPr>
        <w:t xml:space="preserve">ельных выходных дней, нерабочих </w:t>
      </w:r>
      <w:r w:rsidRPr="00240D0A">
        <w:rPr>
          <w:rFonts w:ascii="Times New Roman" w:hAnsi="Times New Roman" w:cs="Times New Roman"/>
          <w:sz w:val="28"/>
          <w:szCs w:val="28"/>
        </w:rPr>
        <w:t>праздничных дней, оплачиваемых основных и дополнительных отпусков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1.6. на полную достоверную информацию об условиях труда и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требованиях охраны труда на рабочем месте включая реализацию прав,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предоставленных законодательством о специальной оценке условий труда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1.7. на профессиональную подготовку, переподготовку и повышение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своей квалификации в порядке, установл</w:t>
      </w:r>
      <w:r w:rsidR="00AA5F93">
        <w:rPr>
          <w:rFonts w:ascii="Times New Roman" w:hAnsi="Times New Roman" w:cs="Times New Roman"/>
          <w:sz w:val="28"/>
          <w:szCs w:val="28"/>
        </w:rPr>
        <w:t xml:space="preserve">енном ТК РФ, иными федеральными </w:t>
      </w:r>
      <w:r w:rsidRPr="00240D0A">
        <w:rPr>
          <w:rFonts w:ascii="Times New Roman" w:hAnsi="Times New Roman" w:cs="Times New Roman"/>
          <w:sz w:val="28"/>
          <w:szCs w:val="28"/>
        </w:rPr>
        <w:t>законами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1.8. на объединение, включая право на создание профессиональных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союзов и вступление в них для защиты своих трудовых прав, свобод и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законных интересов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1.9. на участие в управлении учреждением в предусмотренных ТК РФ,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иными федеральными законами, соглашениями, Уставом учреждения и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коллективным договором формах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1.10. на ведение коллективных переговоров и заключение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коллективного договора и соглашений через с</w:t>
      </w:r>
      <w:r w:rsidR="00AA5F93">
        <w:rPr>
          <w:rFonts w:ascii="Times New Roman" w:hAnsi="Times New Roman" w:cs="Times New Roman"/>
          <w:sz w:val="28"/>
          <w:szCs w:val="28"/>
        </w:rPr>
        <w:t xml:space="preserve">воих представителей, а также на </w:t>
      </w:r>
      <w:r w:rsidRPr="00240D0A">
        <w:rPr>
          <w:rFonts w:ascii="Times New Roman" w:hAnsi="Times New Roman" w:cs="Times New Roman"/>
          <w:sz w:val="28"/>
          <w:szCs w:val="28"/>
        </w:rPr>
        <w:t>информацию о выполнении коллективного договора, соглашений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1.11. на защиту своих трудовых прав, свобод и законных интересов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всеми не запрещенными законом способами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1.12. на разрешение индивидуальных и коллективных трудовых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споров, включая право на забастовку, в порядке, установленном ТК РФ,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иными федеральными законами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lastRenderedPageBreak/>
        <w:t>3.1.13. на возмещение вреда, причиненного ему в связи с исполнением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трудовых обязанностей, и компенсацию морального вреда в порядке,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установленном ТК РФ, иными федеральными законами;</w:t>
      </w:r>
    </w:p>
    <w:p w:rsidR="00240D0A" w:rsidRPr="00AA5F93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1.14. на обязательное социальное страхование в случаях,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редусм</w:t>
      </w:r>
      <w:r w:rsidR="00AA5F93">
        <w:rPr>
          <w:rFonts w:ascii="Times New Roman" w:hAnsi="Times New Roman" w:cs="Times New Roman"/>
          <w:sz w:val="28"/>
          <w:szCs w:val="28"/>
        </w:rPr>
        <w:t>отренных федеральными законами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1.15. на компенсации, если занят на работах с вредными и (или</w:t>
      </w:r>
      <w:r w:rsidR="00EB1C65" w:rsidRPr="00240D0A">
        <w:rPr>
          <w:rFonts w:ascii="Times New Roman" w:hAnsi="Times New Roman" w:cs="Times New Roman"/>
          <w:sz w:val="28"/>
          <w:szCs w:val="28"/>
        </w:rPr>
        <w:t>) о</w:t>
      </w:r>
      <w:r w:rsidRPr="00240D0A">
        <w:rPr>
          <w:rFonts w:ascii="Times New Roman" w:hAnsi="Times New Roman" w:cs="Times New Roman"/>
          <w:sz w:val="28"/>
          <w:szCs w:val="28"/>
        </w:rPr>
        <w:t>пасными условиями труда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1.16. пользоваться другими правами в соответствии с уставом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бразовательного учреждения, трудовым договором, законодательством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оссийской Федерации и Кемеровской области</w:t>
      </w:r>
      <w:r w:rsidR="008D04D6">
        <w:rPr>
          <w:rFonts w:ascii="Times New Roman" w:hAnsi="Times New Roman" w:cs="Times New Roman"/>
          <w:sz w:val="28"/>
          <w:szCs w:val="28"/>
        </w:rPr>
        <w:t>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0D0A">
        <w:rPr>
          <w:rFonts w:ascii="Times New Roman" w:hAnsi="Times New Roman" w:cs="Times New Roman"/>
          <w:b/>
          <w:bCs/>
          <w:sz w:val="28"/>
          <w:szCs w:val="28"/>
        </w:rPr>
        <w:t>3.2. Работник обязан: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2.1. добросовестно выполнять должностные и иные обязанности,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редусмотренные трудовым договором, дол</w:t>
      </w:r>
      <w:r w:rsidR="00AA5F93">
        <w:rPr>
          <w:rFonts w:ascii="Times New Roman" w:hAnsi="Times New Roman" w:cs="Times New Roman"/>
          <w:sz w:val="28"/>
          <w:szCs w:val="28"/>
        </w:rPr>
        <w:t xml:space="preserve">жностной инструкцией, правилами </w:t>
      </w:r>
      <w:r w:rsidRPr="00240D0A">
        <w:rPr>
          <w:rFonts w:ascii="Times New Roman" w:hAnsi="Times New Roman" w:cs="Times New Roman"/>
          <w:sz w:val="28"/>
          <w:szCs w:val="28"/>
        </w:rPr>
        <w:t>внутреннего трудового распорядка, соблюдать трудовую дисциплину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2.2. соблюдать требования по охране труда и обеспечению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безопасности труда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2.3. незамедлительно сообщать работодателю о возникновении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ситуации, представляющей угрозу жизни и здоровью людей, сохранности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имущества работодателя, в т.ч. имущества третьих лиц, находящихся у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аботодателя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2.4. бережно относиться к имуществу работодателя, в т.ч. к имуществу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третьих лиц, находящихся у работодателя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2.5. проходить предварительные и периодические медицинские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смотры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2.6. предъявлять при приеме на работу документы, предусмотренные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трудовым законодательством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2.7. содержать рабочее место, мебель, оборудование в исправном и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аккуратном состоянии, поддерживать чистоту в помещениях образовательно</w:t>
      </w:r>
      <w:r w:rsidR="00AA5F93">
        <w:rPr>
          <w:rFonts w:ascii="Times New Roman" w:hAnsi="Times New Roman" w:cs="Times New Roman"/>
          <w:sz w:val="28"/>
          <w:szCs w:val="28"/>
        </w:rPr>
        <w:t xml:space="preserve">го </w:t>
      </w:r>
      <w:r w:rsidRPr="00240D0A">
        <w:rPr>
          <w:rFonts w:ascii="Times New Roman" w:hAnsi="Times New Roman" w:cs="Times New Roman"/>
          <w:sz w:val="28"/>
          <w:szCs w:val="28"/>
        </w:rPr>
        <w:t>учреждения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2.8. экономно и рационально расходовать энергию и другие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материальные ресурсы работодателя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2.9. соблюдать законны</w:t>
      </w:r>
      <w:r w:rsidR="00AA5F93">
        <w:rPr>
          <w:rFonts w:ascii="Times New Roman" w:hAnsi="Times New Roman" w:cs="Times New Roman"/>
          <w:sz w:val="28"/>
          <w:szCs w:val="28"/>
        </w:rPr>
        <w:t>е права и свободы обучающихся</w:t>
      </w:r>
      <w:r w:rsidRPr="00240D0A">
        <w:rPr>
          <w:rFonts w:ascii="Times New Roman" w:hAnsi="Times New Roman" w:cs="Times New Roman"/>
          <w:sz w:val="28"/>
          <w:szCs w:val="28"/>
        </w:rPr>
        <w:t>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2.10. уважительно и тактично относиться к коллегам по работе и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бучающимся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2.11. выполнять другие обязанности, отнесенные уставом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бразовательного учреждения, трудовым договором и законодательством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оссийской Федерации к компетенции работника.</w:t>
      </w:r>
    </w:p>
    <w:p w:rsidR="006A54EF" w:rsidRDefault="006A54EF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0D0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3. Педагогические работники образовательного учреждения</w:t>
      </w:r>
      <w:r w:rsidR="00EB1C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b/>
          <w:bCs/>
          <w:sz w:val="28"/>
          <w:szCs w:val="28"/>
        </w:rPr>
        <w:t>пользуются следующими академическими правами и свободами:</w:t>
      </w:r>
    </w:p>
    <w:p w:rsidR="008D04D6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</w:t>
      </w:r>
      <w:r w:rsidRPr="00033102">
        <w:rPr>
          <w:rFonts w:ascii="Times New Roman" w:hAnsi="Times New Roman" w:cs="Times New Roman"/>
          <w:sz w:val="28"/>
          <w:szCs w:val="28"/>
        </w:rPr>
        <w:t>.3.1 на свободу преподавания</w:t>
      </w:r>
      <w:r w:rsidRPr="00240D0A">
        <w:rPr>
          <w:rFonts w:ascii="Times New Roman" w:hAnsi="Times New Roman" w:cs="Times New Roman"/>
          <w:sz w:val="28"/>
          <w:szCs w:val="28"/>
        </w:rPr>
        <w:t>, свободное выражение своего мнения,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свободу от вмешательства в профессиональную деятельность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3.2 на свободу выбора и использования педагогически обоснованных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форм, средств, методов обучения и воспитания;</w:t>
      </w:r>
    </w:p>
    <w:p w:rsidR="00240D0A" w:rsidRPr="00AA5F93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 xml:space="preserve">3.3.3 право на творческую инициативу, разработку и </w:t>
      </w:r>
      <w:r w:rsidR="005C3532" w:rsidRPr="00240D0A">
        <w:rPr>
          <w:rFonts w:ascii="Times New Roman" w:hAnsi="Times New Roman" w:cs="Times New Roman"/>
          <w:sz w:val="28"/>
          <w:szCs w:val="28"/>
        </w:rPr>
        <w:t>применение</w:t>
      </w:r>
      <w:r w:rsidR="005C3532">
        <w:rPr>
          <w:rFonts w:ascii="Times New Roman" w:hAnsi="Times New Roman" w:cs="Times New Roman"/>
          <w:sz w:val="28"/>
          <w:szCs w:val="28"/>
        </w:rPr>
        <w:t xml:space="preserve"> </w:t>
      </w:r>
      <w:r w:rsidR="005C3532" w:rsidRPr="00240D0A">
        <w:rPr>
          <w:rFonts w:ascii="Times New Roman" w:hAnsi="Times New Roman" w:cs="Times New Roman"/>
          <w:sz w:val="28"/>
          <w:szCs w:val="28"/>
        </w:rPr>
        <w:t>авторских программ и методов обучения,</w:t>
      </w:r>
      <w:r w:rsidRPr="00240D0A">
        <w:rPr>
          <w:rFonts w:ascii="Times New Roman" w:hAnsi="Times New Roman" w:cs="Times New Roman"/>
          <w:sz w:val="28"/>
          <w:szCs w:val="28"/>
        </w:rPr>
        <w:t xml:space="preserve"> и воспитания в пределах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еализуемой образовательной программы, отдельного учебного предмета,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="00AA5F93">
        <w:rPr>
          <w:rFonts w:ascii="Times New Roman" w:hAnsi="Times New Roman" w:cs="Times New Roman"/>
          <w:sz w:val="28"/>
          <w:szCs w:val="28"/>
        </w:rPr>
        <w:t>курса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3.4 право на выбор учебников, учебных пособий, материалов и иных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средств обучения и воспитания в пределах реализуемой образовательной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рограммы, отдельного учебного предмета, курса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3.5 право на участие в разработке образовательных программ, в том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числе учебных планов, календарных учебных графиков, рабочих учебных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редметов, курсов, методических материалов и иных компонентов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бразовательных программ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3.6 право на осуществление научной, научно-технической, творческой,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исследовательской деятельности, участие в экспериментальной и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международной деятельности, разработках и внедрении инноваций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3.7 право на бесплатное пользование библиотекой и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информационными ресурсами, а также доступ в порядке, установленном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 xml:space="preserve">локальными нормативными актами учреждения к </w:t>
      </w:r>
      <w:r w:rsidR="00EB1C65" w:rsidRPr="00240D0A">
        <w:rPr>
          <w:rFonts w:ascii="Times New Roman" w:hAnsi="Times New Roman" w:cs="Times New Roman"/>
          <w:sz w:val="28"/>
          <w:szCs w:val="28"/>
        </w:rPr>
        <w:t>информационно-телекоммуникационным</w:t>
      </w:r>
      <w:r w:rsidRPr="00240D0A">
        <w:rPr>
          <w:rFonts w:ascii="Times New Roman" w:hAnsi="Times New Roman" w:cs="Times New Roman"/>
          <w:sz w:val="28"/>
          <w:szCs w:val="28"/>
        </w:rPr>
        <w:t xml:space="preserve"> сетям и базам данных, учебным и методическим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материалам, материально-техническим средствам обеспечения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бразовательной деятельности, необходимой для качественного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существления педагогической, научной или</w:t>
      </w:r>
      <w:r w:rsidR="00AA5F93">
        <w:rPr>
          <w:rFonts w:ascii="Times New Roman" w:hAnsi="Times New Roman" w:cs="Times New Roman"/>
          <w:sz w:val="28"/>
          <w:szCs w:val="28"/>
        </w:rPr>
        <w:t xml:space="preserve"> исследовательской деятельности </w:t>
      </w:r>
      <w:r w:rsidRPr="00240D0A">
        <w:rPr>
          <w:rFonts w:ascii="Times New Roman" w:hAnsi="Times New Roman" w:cs="Times New Roman"/>
          <w:sz w:val="28"/>
          <w:szCs w:val="28"/>
        </w:rPr>
        <w:t>в учреждении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3.8 право на бесплатное пользование образовательными,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методическими и научными услугами учреж</w:t>
      </w:r>
      <w:r w:rsidR="00AA5F93">
        <w:rPr>
          <w:rFonts w:ascii="Times New Roman" w:hAnsi="Times New Roman" w:cs="Times New Roman"/>
          <w:sz w:val="28"/>
          <w:szCs w:val="28"/>
        </w:rPr>
        <w:t xml:space="preserve">дения, в порядке, установленном </w:t>
      </w:r>
      <w:r w:rsidRPr="00240D0A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ли локальными нормативными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актами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3.9 право на участие в управлении образовательным учреждением, в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том числе в коллегиальных органах управления, в порядке, установленном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уставом этой организации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3.10 право на участие в обсуждении вопросов, относящихся к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деятельности учреждения, в том числе через органы управления и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бщественные организации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3.11 право на объединение в общественные профессиональные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рганизации в формах и порядке, которые установлены законодательством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lastRenderedPageBreak/>
        <w:t>3.3.12 право на обращение в комиссию по урегулированию споров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между участниками образовательных отношений;</w:t>
      </w:r>
    </w:p>
    <w:p w:rsidR="006A54EF" w:rsidRDefault="00240D0A" w:rsidP="006A54E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3.13 право на защиту профессиональной чести и достоинства, на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справедливое и объективное расследование нарушения норм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рофессиональной этики педагогических работников.</w:t>
      </w:r>
    </w:p>
    <w:p w:rsidR="00BA06D8" w:rsidRPr="00033102" w:rsidRDefault="00BA06D8" w:rsidP="006A54E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33102">
        <w:rPr>
          <w:rFonts w:ascii="Times New Roman" w:hAnsi="Times New Roman" w:cs="Times New Roman"/>
          <w:sz w:val="28"/>
          <w:szCs w:val="28"/>
        </w:rPr>
        <w:t>на аттестацию на соответствующую квалификационную категорию;</w:t>
      </w:r>
    </w:p>
    <w:p w:rsidR="00BA06D8" w:rsidRPr="00033102" w:rsidRDefault="00BA06D8" w:rsidP="006A54E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33102">
        <w:rPr>
          <w:rFonts w:ascii="Times New Roman" w:hAnsi="Times New Roman" w:cs="Times New Roman"/>
          <w:sz w:val="28"/>
          <w:szCs w:val="28"/>
        </w:rPr>
        <w:t xml:space="preserve">на </w:t>
      </w:r>
      <w:r w:rsidR="00033102" w:rsidRPr="00033102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 по профилю педагогической деятельности</w:t>
      </w:r>
      <w:r w:rsidRPr="00033102">
        <w:rPr>
          <w:rFonts w:ascii="Times New Roman" w:hAnsi="Times New Roman" w:cs="Times New Roman"/>
          <w:sz w:val="28"/>
          <w:szCs w:val="28"/>
        </w:rPr>
        <w:t xml:space="preserve"> не реже</w:t>
      </w:r>
      <w:r w:rsidR="00033102" w:rsidRPr="00033102">
        <w:rPr>
          <w:rFonts w:ascii="Times New Roman" w:hAnsi="Times New Roman" w:cs="Times New Roman"/>
          <w:sz w:val="28"/>
          <w:szCs w:val="28"/>
        </w:rPr>
        <w:t>, чем</w:t>
      </w:r>
      <w:r w:rsidRPr="00033102">
        <w:rPr>
          <w:rFonts w:ascii="Times New Roman" w:hAnsi="Times New Roman" w:cs="Times New Roman"/>
          <w:sz w:val="28"/>
          <w:szCs w:val="28"/>
        </w:rPr>
        <w:t xml:space="preserve"> 1 раз</w:t>
      </w:r>
      <w:r w:rsidR="00033102" w:rsidRPr="00033102">
        <w:rPr>
          <w:rFonts w:ascii="Times New Roman" w:hAnsi="Times New Roman" w:cs="Times New Roman"/>
          <w:sz w:val="28"/>
          <w:szCs w:val="28"/>
        </w:rPr>
        <w:t xml:space="preserve"> </w:t>
      </w:r>
      <w:r w:rsidRPr="00033102">
        <w:rPr>
          <w:rFonts w:ascii="Times New Roman" w:hAnsi="Times New Roman" w:cs="Times New Roman"/>
          <w:sz w:val="28"/>
          <w:szCs w:val="28"/>
        </w:rPr>
        <w:t>в 3 года, за счет работодателя</w:t>
      </w:r>
    </w:p>
    <w:p w:rsidR="00240D0A" w:rsidRPr="00271B4D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1B4D">
        <w:rPr>
          <w:rFonts w:ascii="Times New Roman" w:hAnsi="Times New Roman" w:cs="Times New Roman"/>
          <w:b/>
          <w:bCs/>
          <w:sz w:val="28"/>
          <w:szCs w:val="28"/>
        </w:rPr>
        <w:t>3.4. Педагогические работники образовательного учреждения</w:t>
      </w:r>
      <w:r w:rsidR="00EB1C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1B4D">
        <w:rPr>
          <w:rFonts w:ascii="Times New Roman" w:hAnsi="Times New Roman" w:cs="Times New Roman"/>
          <w:b/>
          <w:bCs/>
          <w:sz w:val="28"/>
          <w:szCs w:val="28"/>
        </w:rPr>
        <w:t>имеют следующие трудовые права и социальные гарантии:</w:t>
      </w:r>
    </w:p>
    <w:p w:rsidR="00240D0A" w:rsidRPr="00271B4D" w:rsidRDefault="00CD11D6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71B4D">
        <w:rPr>
          <w:rFonts w:ascii="Times New Roman" w:hAnsi="Times New Roman" w:cs="Times New Roman"/>
          <w:sz w:val="28"/>
          <w:szCs w:val="28"/>
        </w:rPr>
        <w:t>3.4.1 право на сокращё</w:t>
      </w:r>
      <w:r w:rsidR="00240D0A" w:rsidRPr="00271B4D">
        <w:rPr>
          <w:rFonts w:ascii="Times New Roman" w:hAnsi="Times New Roman" w:cs="Times New Roman"/>
          <w:sz w:val="28"/>
          <w:szCs w:val="28"/>
        </w:rPr>
        <w:t>нную продолжительность рабочего времени;</w:t>
      </w:r>
    </w:p>
    <w:p w:rsidR="00240D0A" w:rsidRPr="00AA5F93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71B4D">
        <w:rPr>
          <w:rFonts w:ascii="Times New Roman" w:hAnsi="Times New Roman" w:cs="Times New Roman"/>
          <w:sz w:val="28"/>
          <w:szCs w:val="28"/>
        </w:rPr>
        <w:t>3.4.2 пр</w:t>
      </w:r>
      <w:r w:rsidR="001063DE" w:rsidRPr="00271B4D">
        <w:rPr>
          <w:rFonts w:ascii="Times New Roman" w:hAnsi="Times New Roman" w:cs="Times New Roman"/>
          <w:sz w:val="28"/>
          <w:szCs w:val="28"/>
        </w:rPr>
        <w:t>аво на ежегодный основной удлинё</w:t>
      </w:r>
      <w:r w:rsidRPr="00271B4D">
        <w:rPr>
          <w:rFonts w:ascii="Times New Roman" w:hAnsi="Times New Roman" w:cs="Times New Roman"/>
          <w:sz w:val="28"/>
          <w:szCs w:val="28"/>
        </w:rPr>
        <w:t>нный оплачиваемый отпуск,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71B4D">
        <w:rPr>
          <w:rFonts w:ascii="Times New Roman" w:hAnsi="Times New Roman" w:cs="Times New Roman"/>
          <w:sz w:val="28"/>
          <w:szCs w:val="28"/>
        </w:rPr>
        <w:t>продолжительность которого определяется Правительством Российской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71B4D">
        <w:rPr>
          <w:rFonts w:ascii="Times New Roman" w:hAnsi="Times New Roman" w:cs="Times New Roman"/>
          <w:sz w:val="28"/>
          <w:szCs w:val="28"/>
        </w:rPr>
        <w:t>Федерации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4.3 право на длительный отпуск сроком до одного года не реже чем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через каждые десять лет непрерывной педагогической работы в порядке,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установленном федеральным органом исполнительной власти,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существляющим функции по выработке государственной политики и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нормативно-правовому регулированию в сфере образования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4.</w:t>
      </w:r>
      <w:r w:rsidR="005C3532" w:rsidRPr="00240D0A">
        <w:rPr>
          <w:rFonts w:ascii="Times New Roman" w:hAnsi="Times New Roman" w:cs="Times New Roman"/>
          <w:sz w:val="28"/>
          <w:szCs w:val="28"/>
        </w:rPr>
        <w:t>4. право</w:t>
      </w:r>
      <w:r w:rsidRPr="00240D0A">
        <w:rPr>
          <w:rFonts w:ascii="Times New Roman" w:hAnsi="Times New Roman" w:cs="Times New Roman"/>
          <w:sz w:val="28"/>
          <w:szCs w:val="28"/>
        </w:rPr>
        <w:t xml:space="preserve"> на досрочное назначение трудовой пенсии по старости в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орядке, установленном законодательство Российской Федерации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4.5. право на предоставление педагогическим работникам, состоящим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="00AA5F93">
        <w:rPr>
          <w:rFonts w:ascii="Times New Roman" w:hAnsi="Times New Roman" w:cs="Times New Roman"/>
          <w:sz w:val="28"/>
          <w:szCs w:val="28"/>
        </w:rPr>
        <w:t>на учё</w:t>
      </w:r>
      <w:r w:rsidRPr="00240D0A">
        <w:rPr>
          <w:rFonts w:ascii="Times New Roman" w:hAnsi="Times New Roman" w:cs="Times New Roman"/>
          <w:sz w:val="28"/>
          <w:szCs w:val="28"/>
        </w:rPr>
        <w:t>те в качестве нуждающихся в жилы</w:t>
      </w:r>
      <w:r w:rsidR="00AA5F93">
        <w:rPr>
          <w:rFonts w:ascii="Times New Roman" w:hAnsi="Times New Roman" w:cs="Times New Roman"/>
          <w:sz w:val="28"/>
          <w:szCs w:val="28"/>
        </w:rPr>
        <w:t xml:space="preserve">х помещениях, вне очереди жилых </w:t>
      </w:r>
      <w:r w:rsidRPr="00240D0A">
        <w:rPr>
          <w:rFonts w:ascii="Times New Roman" w:hAnsi="Times New Roman" w:cs="Times New Roman"/>
          <w:sz w:val="28"/>
          <w:szCs w:val="28"/>
        </w:rPr>
        <w:t>помещений по договорам социального найма, право на предоставление жилых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омещений специализированного жилищного фонда;</w:t>
      </w:r>
    </w:p>
    <w:p w:rsidR="00271B4D" w:rsidRPr="00240D0A" w:rsidRDefault="00240D0A" w:rsidP="006A54E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4.6 иные трудовые права, меры социальной поддержки, установленные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федеральными законами и законодательными актами Кемеровской области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0D0A">
        <w:rPr>
          <w:rFonts w:ascii="Times New Roman" w:hAnsi="Times New Roman" w:cs="Times New Roman"/>
          <w:b/>
          <w:bCs/>
          <w:sz w:val="28"/>
          <w:szCs w:val="28"/>
        </w:rPr>
        <w:t>3.5. Педагогические работники образовательного учреждения</w:t>
      </w:r>
      <w:r w:rsidR="00EB1C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b/>
          <w:bCs/>
          <w:sz w:val="28"/>
          <w:szCs w:val="28"/>
        </w:rPr>
        <w:t>обязаны: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5.1 осуществлять свою деятельность на высоком профессиональном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ур</w:t>
      </w:r>
      <w:r w:rsidR="00AA5F93">
        <w:rPr>
          <w:rFonts w:ascii="Times New Roman" w:hAnsi="Times New Roman" w:cs="Times New Roman"/>
          <w:sz w:val="28"/>
          <w:szCs w:val="28"/>
        </w:rPr>
        <w:t>овне, обеспечивать в полном объё</w:t>
      </w:r>
      <w:r w:rsidRPr="00240D0A">
        <w:rPr>
          <w:rFonts w:ascii="Times New Roman" w:hAnsi="Times New Roman" w:cs="Times New Roman"/>
          <w:sz w:val="28"/>
          <w:szCs w:val="28"/>
        </w:rPr>
        <w:t>ме ре</w:t>
      </w:r>
      <w:r w:rsidR="00AA5F93">
        <w:rPr>
          <w:rFonts w:ascii="Times New Roman" w:hAnsi="Times New Roman" w:cs="Times New Roman"/>
          <w:sz w:val="28"/>
          <w:szCs w:val="28"/>
        </w:rPr>
        <w:t xml:space="preserve">ализацию преподаваемых учебного </w:t>
      </w:r>
      <w:r w:rsidRPr="00240D0A">
        <w:rPr>
          <w:rFonts w:ascii="Times New Roman" w:hAnsi="Times New Roman" w:cs="Times New Roman"/>
          <w:sz w:val="28"/>
          <w:szCs w:val="28"/>
        </w:rPr>
        <w:t>предмета,</w:t>
      </w:r>
      <w:r w:rsidR="00AA5F93">
        <w:rPr>
          <w:rFonts w:ascii="Times New Roman" w:hAnsi="Times New Roman" w:cs="Times New Roman"/>
          <w:sz w:val="28"/>
          <w:szCs w:val="28"/>
        </w:rPr>
        <w:t xml:space="preserve"> курса в соответствии с утверждё</w:t>
      </w:r>
      <w:r w:rsidRPr="00240D0A">
        <w:rPr>
          <w:rFonts w:ascii="Times New Roman" w:hAnsi="Times New Roman" w:cs="Times New Roman"/>
          <w:sz w:val="28"/>
          <w:szCs w:val="28"/>
        </w:rPr>
        <w:t>нной рабочей программой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5.2 соблюдать правовые, нравственные и этические нормы, следовать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требованиям профессиональной этики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5.3 уважать честь и достоинство обучающихся и других участников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бразовательных отношений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5.4 развивать у обучающихся познавательную активность,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самостоятельность, инициативу, творческие способности, формировать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 xml:space="preserve">гражданскую позицию, способность к труду </w:t>
      </w:r>
      <w:r w:rsidR="00AA5F93">
        <w:rPr>
          <w:rFonts w:ascii="Times New Roman" w:hAnsi="Times New Roman" w:cs="Times New Roman"/>
          <w:sz w:val="28"/>
          <w:szCs w:val="28"/>
        </w:rPr>
        <w:t xml:space="preserve">и жизни в условиях современного </w:t>
      </w:r>
      <w:r w:rsidRPr="00240D0A">
        <w:rPr>
          <w:rFonts w:ascii="Times New Roman" w:hAnsi="Times New Roman" w:cs="Times New Roman"/>
          <w:sz w:val="28"/>
          <w:szCs w:val="28"/>
        </w:rPr>
        <w:lastRenderedPageBreak/>
        <w:t>мира, формировать у обучающихся культуру здорового и безопасного образа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жизни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5.5 применять педагогически обоснованные и обеспечивающие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высокое качество образования формы, методы обучения и воспитания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5.6 учитывать особенности психофизического развития обучающихся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и состояния их здоровья, соблюдать специ</w:t>
      </w:r>
      <w:r w:rsidR="001B0945">
        <w:rPr>
          <w:rFonts w:ascii="Times New Roman" w:hAnsi="Times New Roman" w:cs="Times New Roman"/>
          <w:sz w:val="28"/>
          <w:szCs w:val="28"/>
        </w:rPr>
        <w:t xml:space="preserve">альные условия, необходимые для </w:t>
      </w:r>
      <w:r w:rsidRPr="00240D0A">
        <w:rPr>
          <w:rFonts w:ascii="Times New Roman" w:hAnsi="Times New Roman" w:cs="Times New Roman"/>
          <w:sz w:val="28"/>
          <w:szCs w:val="28"/>
        </w:rPr>
        <w:t>получения образования лицами с ограниченными возможностями здоровья,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взаимодействовать при необходимости с медицинскими организациями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5.7 систематически повышать свой профессиональный уровень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5.8 проходить аттестацию на соответствие занимаемой должности в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орядке, установленном законодательством об образовании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5.9 проходить в соответствии с трудовым законодательством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редварительные при поступлении на раб</w:t>
      </w:r>
      <w:r w:rsidR="001B0945">
        <w:rPr>
          <w:rFonts w:ascii="Times New Roman" w:hAnsi="Times New Roman" w:cs="Times New Roman"/>
          <w:sz w:val="28"/>
          <w:szCs w:val="28"/>
        </w:rPr>
        <w:t xml:space="preserve">оту и периодические медицинские </w:t>
      </w:r>
      <w:r w:rsidRPr="00240D0A">
        <w:rPr>
          <w:rFonts w:ascii="Times New Roman" w:hAnsi="Times New Roman" w:cs="Times New Roman"/>
          <w:sz w:val="28"/>
          <w:szCs w:val="28"/>
        </w:rPr>
        <w:t>осмотр</w:t>
      </w:r>
      <w:r w:rsidR="001B0945">
        <w:rPr>
          <w:rFonts w:ascii="Times New Roman" w:hAnsi="Times New Roman" w:cs="Times New Roman"/>
          <w:sz w:val="28"/>
          <w:szCs w:val="28"/>
        </w:rPr>
        <w:t>ы</w:t>
      </w:r>
      <w:r w:rsidRPr="00240D0A">
        <w:rPr>
          <w:rFonts w:ascii="Times New Roman" w:hAnsi="Times New Roman" w:cs="Times New Roman"/>
          <w:sz w:val="28"/>
          <w:szCs w:val="28"/>
        </w:rPr>
        <w:t>, а также внеочередные медицинские осмотры по направлению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аботодателя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5.10 проходить в установленном законодательством Российской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Федерации порядке обучение и проверку зн</w:t>
      </w:r>
      <w:r w:rsidR="001B0945">
        <w:rPr>
          <w:rFonts w:ascii="Times New Roman" w:hAnsi="Times New Roman" w:cs="Times New Roman"/>
          <w:sz w:val="28"/>
          <w:szCs w:val="28"/>
        </w:rPr>
        <w:t xml:space="preserve">аний и навыков в области охраны </w:t>
      </w:r>
      <w:r w:rsidRPr="00240D0A">
        <w:rPr>
          <w:rFonts w:ascii="Times New Roman" w:hAnsi="Times New Roman" w:cs="Times New Roman"/>
          <w:sz w:val="28"/>
          <w:szCs w:val="28"/>
        </w:rPr>
        <w:t>труда;</w:t>
      </w:r>
    </w:p>
    <w:p w:rsidR="006A54EF" w:rsidRPr="006A54EF" w:rsidRDefault="00240D0A" w:rsidP="006A54E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5.11 соблюдать устав образовательного учреждения, правила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вн</w:t>
      </w:r>
      <w:r w:rsidR="001B0945">
        <w:rPr>
          <w:rFonts w:ascii="Times New Roman" w:hAnsi="Times New Roman" w:cs="Times New Roman"/>
          <w:sz w:val="28"/>
          <w:szCs w:val="28"/>
        </w:rPr>
        <w:t>утреннего трудового распорядка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0D0A">
        <w:rPr>
          <w:rFonts w:ascii="Times New Roman" w:hAnsi="Times New Roman" w:cs="Times New Roman"/>
          <w:b/>
          <w:bCs/>
          <w:sz w:val="28"/>
          <w:szCs w:val="28"/>
        </w:rPr>
        <w:t>3.6. Работодатель имеет право: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5.1. на управление образовательным учреждением, принятие решений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в пределах полномочий в соответствии с законодательством Российской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="001B0945">
        <w:rPr>
          <w:rFonts w:ascii="Times New Roman" w:hAnsi="Times New Roman" w:cs="Times New Roman"/>
          <w:sz w:val="28"/>
          <w:szCs w:val="28"/>
        </w:rPr>
        <w:t>Федерации с учё</w:t>
      </w:r>
      <w:r w:rsidRPr="00240D0A">
        <w:rPr>
          <w:rFonts w:ascii="Times New Roman" w:hAnsi="Times New Roman" w:cs="Times New Roman"/>
          <w:sz w:val="28"/>
          <w:szCs w:val="28"/>
        </w:rPr>
        <w:t>том особенностей, устан</w:t>
      </w:r>
      <w:r w:rsidR="001B0945">
        <w:rPr>
          <w:rFonts w:ascii="Times New Roman" w:hAnsi="Times New Roman" w:cs="Times New Roman"/>
          <w:sz w:val="28"/>
          <w:szCs w:val="28"/>
        </w:rPr>
        <w:t xml:space="preserve">овленных Федеральным законом от </w:t>
      </w:r>
      <w:r w:rsidRPr="00240D0A">
        <w:rPr>
          <w:rFonts w:ascii="Times New Roman" w:hAnsi="Times New Roman" w:cs="Times New Roman"/>
          <w:sz w:val="28"/>
          <w:szCs w:val="28"/>
        </w:rPr>
        <w:t xml:space="preserve">29.12.2012 № 273-ФЗ «Об образовании в Российской </w:t>
      </w:r>
      <w:r w:rsidR="005C3532" w:rsidRPr="00240D0A">
        <w:rPr>
          <w:rFonts w:ascii="Times New Roman" w:hAnsi="Times New Roman" w:cs="Times New Roman"/>
          <w:sz w:val="28"/>
          <w:szCs w:val="28"/>
        </w:rPr>
        <w:t>Федерации», предусмотренных</w:t>
      </w:r>
      <w:r w:rsidRPr="00240D0A">
        <w:rPr>
          <w:rFonts w:ascii="Times New Roman" w:hAnsi="Times New Roman" w:cs="Times New Roman"/>
          <w:sz w:val="28"/>
          <w:szCs w:val="28"/>
        </w:rPr>
        <w:t xml:space="preserve"> уставом учреждения и трудовым договором с Учредителем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5.2. на прием на работу работников, заключение, изменение и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асторжение трудовых договоров с работниками в порядке и на условиях,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которые установлены ТК РФ, иными федер</w:t>
      </w:r>
      <w:r w:rsidR="001B0945">
        <w:rPr>
          <w:rFonts w:ascii="Times New Roman" w:hAnsi="Times New Roman" w:cs="Times New Roman"/>
          <w:sz w:val="28"/>
          <w:szCs w:val="28"/>
        </w:rPr>
        <w:t xml:space="preserve">альными законами, распределение </w:t>
      </w:r>
      <w:r w:rsidRPr="00240D0A">
        <w:rPr>
          <w:rFonts w:ascii="Times New Roman" w:hAnsi="Times New Roman" w:cs="Times New Roman"/>
          <w:sz w:val="28"/>
          <w:szCs w:val="28"/>
        </w:rPr>
        <w:t>должностных обязанностей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5.3. на ведение коллективных переговоров через своих представителей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и заключение коллективных договоров, соглашений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5.4. на поощрение работников за добросовестный эффективный труд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5.5. на требование от работников исполнения ими трудовых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бязанностей и бережного отношения к имуществу работодателя и других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аботников, соблюдения правил внутреннег</w:t>
      </w:r>
      <w:r w:rsidR="001B0945">
        <w:rPr>
          <w:rFonts w:ascii="Times New Roman" w:hAnsi="Times New Roman" w:cs="Times New Roman"/>
          <w:sz w:val="28"/>
          <w:szCs w:val="28"/>
        </w:rPr>
        <w:t xml:space="preserve">о трудового распорядка и устава </w:t>
      </w:r>
      <w:r w:rsidRPr="00240D0A">
        <w:rPr>
          <w:rFonts w:ascii="Times New Roman" w:hAnsi="Times New Roman" w:cs="Times New Roman"/>
          <w:sz w:val="28"/>
          <w:szCs w:val="28"/>
        </w:rPr>
        <w:t>учреждения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lastRenderedPageBreak/>
        <w:t>3.5.6. на привлечение работников к дисциплинарной и материальной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тветственности в порядке, установленном ТК РФ, иными федеральными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законами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5.7. на принятие локальных нормативных актов, содержащих нормы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трудового права, в порядке, установленном ТК РФ, нормы локальных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нормативных актов, принятые с нарушением установленного порядка, не</w:t>
      </w:r>
      <w:r w:rsidR="00EB1C6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рименяются и подлежат отмене образовательным учреждением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 xml:space="preserve">3.5.8. реализовывать иные права, определенные </w:t>
      </w:r>
      <w:r w:rsidR="005C3532" w:rsidRPr="00240D0A">
        <w:rPr>
          <w:rFonts w:ascii="Times New Roman" w:hAnsi="Times New Roman" w:cs="Times New Roman"/>
          <w:sz w:val="28"/>
          <w:szCs w:val="28"/>
        </w:rPr>
        <w:t>уставом</w:t>
      </w:r>
      <w:r w:rsidR="005C3532">
        <w:rPr>
          <w:rFonts w:ascii="Times New Roman" w:hAnsi="Times New Roman" w:cs="Times New Roman"/>
          <w:sz w:val="28"/>
          <w:szCs w:val="28"/>
        </w:rPr>
        <w:t xml:space="preserve"> образовательного</w:t>
      </w:r>
      <w:r w:rsidRPr="00240D0A">
        <w:rPr>
          <w:rFonts w:ascii="Times New Roman" w:hAnsi="Times New Roman" w:cs="Times New Roman"/>
          <w:sz w:val="28"/>
          <w:szCs w:val="28"/>
        </w:rPr>
        <w:t xml:space="preserve"> учреждения, трудовым договором, законодательством</w:t>
      </w:r>
      <w:r w:rsidR="009D400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0D0A">
        <w:rPr>
          <w:rFonts w:ascii="Times New Roman" w:hAnsi="Times New Roman" w:cs="Times New Roman"/>
          <w:b/>
          <w:bCs/>
          <w:sz w:val="28"/>
          <w:szCs w:val="28"/>
        </w:rPr>
        <w:t>3.6. Работодатель обязан: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6.1. соблюдать трудовое законодательство и иные нормативные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равовые акты, содержащие нормы трудово</w:t>
      </w:r>
      <w:r w:rsidR="001B0945">
        <w:rPr>
          <w:rFonts w:ascii="Times New Roman" w:hAnsi="Times New Roman" w:cs="Times New Roman"/>
          <w:sz w:val="28"/>
          <w:szCs w:val="28"/>
        </w:rPr>
        <w:t xml:space="preserve">го права, локальные нормативные </w:t>
      </w:r>
      <w:r w:rsidRPr="00240D0A">
        <w:rPr>
          <w:rFonts w:ascii="Times New Roman" w:hAnsi="Times New Roman" w:cs="Times New Roman"/>
          <w:sz w:val="28"/>
          <w:szCs w:val="28"/>
        </w:rPr>
        <w:t>акты, условия коллективного договора, соглашений и трудовых договоров,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соблюдать права и свободы работников учреждения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6.2. предоставлять работникам работу, обусловленную трудовым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договором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6.3. обеспечивать безопасность и условия труда, соответствующие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государственным нормативным требованиям</w:t>
      </w:r>
      <w:r w:rsidR="001B0945">
        <w:rPr>
          <w:rFonts w:ascii="Times New Roman" w:hAnsi="Times New Roman" w:cs="Times New Roman"/>
          <w:sz w:val="28"/>
          <w:szCs w:val="28"/>
        </w:rPr>
        <w:t xml:space="preserve"> охраны труда, а также гарантии </w:t>
      </w:r>
      <w:r w:rsidRPr="00240D0A">
        <w:rPr>
          <w:rFonts w:ascii="Times New Roman" w:hAnsi="Times New Roman" w:cs="Times New Roman"/>
          <w:sz w:val="28"/>
          <w:szCs w:val="28"/>
        </w:rPr>
        <w:t>и компенсации работникам, занятым на работах с вредными и (или) опасными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условиями труда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6.4. обеспечивать работников оборудованием, инструментами,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технической документацией и иными средствами, необходимыми для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исполнения ими трудовых обязанностей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6.5. обеспечивать работникам равную оплату за труд равной ценности;</w:t>
      </w:r>
    </w:p>
    <w:p w:rsidR="00240D0A" w:rsidRPr="00F97E53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6.6. выплачивать в полном размере причитающуюся работникам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заработную плату не реже чем каждые полмесяца и не позднее 15календарных дней со дня окончания периода, за который она начислена в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следующие сроки: заработная плата выплачивается в последний день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="001B0945">
        <w:rPr>
          <w:rFonts w:ascii="Times New Roman" w:hAnsi="Times New Roman" w:cs="Times New Roman"/>
          <w:sz w:val="28"/>
          <w:szCs w:val="28"/>
        </w:rPr>
        <w:t xml:space="preserve">текущего месяца (аванс в </w:t>
      </w:r>
      <w:r w:rsidR="001B0945" w:rsidRPr="00F97E53">
        <w:rPr>
          <w:rFonts w:ascii="Times New Roman" w:hAnsi="Times New Roman" w:cs="Times New Roman"/>
          <w:sz w:val="28"/>
          <w:szCs w:val="28"/>
        </w:rPr>
        <w:t>счё</w:t>
      </w:r>
      <w:r w:rsidRPr="00F97E53">
        <w:rPr>
          <w:rFonts w:ascii="Times New Roman" w:hAnsi="Times New Roman" w:cs="Times New Roman"/>
          <w:sz w:val="28"/>
          <w:szCs w:val="28"/>
        </w:rPr>
        <w:t>т заработной платы) и 15 чис</w:t>
      </w:r>
      <w:r w:rsidR="001B0945" w:rsidRPr="00F97E53">
        <w:rPr>
          <w:rFonts w:ascii="Times New Roman" w:hAnsi="Times New Roman" w:cs="Times New Roman"/>
          <w:sz w:val="28"/>
          <w:szCs w:val="28"/>
        </w:rPr>
        <w:t xml:space="preserve">ла, следующего за </w:t>
      </w:r>
      <w:r w:rsidRPr="00F97E53">
        <w:rPr>
          <w:rFonts w:ascii="Times New Roman" w:hAnsi="Times New Roman" w:cs="Times New Roman"/>
          <w:sz w:val="28"/>
          <w:szCs w:val="28"/>
        </w:rPr>
        <w:t>текущим месяцем. Размер аванса составляет 50% от начисленной сумы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F97E53">
        <w:rPr>
          <w:rFonts w:ascii="Times New Roman" w:hAnsi="Times New Roman" w:cs="Times New Roman"/>
          <w:sz w:val="28"/>
          <w:szCs w:val="28"/>
        </w:rPr>
        <w:t>заработной платы работников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97E53">
        <w:rPr>
          <w:rFonts w:ascii="Times New Roman" w:hAnsi="Times New Roman" w:cs="Times New Roman"/>
          <w:sz w:val="28"/>
          <w:szCs w:val="28"/>
        </w:rPr>
        <w:t>3.6.7. в соответствии с трудовым законодательством и иными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нормативными правовыми актами, содержащими нормы трудового права,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 xml:space="preserve">коллективным договором, соглашениями, </w:t>
      </w:r>
      <w:r w:rsidR="001B0945">
        <w:rPr>
          <w:rFonts w:ascii="Times New Roman" w:hAnsi="Times New Roman" w:cs="Times New Roman"/>
          <w:sz w:val="28"/>
          <w:szCs w:val="28"/>
        </w:rPr>
        <w:t>локальными нормативными актами,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трудовым договором создавать условия, необходимые для соблюдения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аботниками дисциплины труда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6.8. вести коллективные переговоры, а также заключать коллективный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договор в порядке, установленном ТК РФ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lastRenderedPageBreak/>
        <w:t>3.6.9. знакомить работников под роспись с принимаемыми локальными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нормативными актами, непосредственно связанными с их трудовой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деятельностью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6.10. обеспечивать бытовы</w:t>
      </w:r>
      <w:r w:rsidR="001B0945">
        <w:rPr>
          <w:rFonts w:ascii="Times New Roman" w:hAnsi="Times New Roman" w:cs="Times New Roman"/>
          <w:sz w:val="28"/>
          <w:szCs w:val="28"/>
        </w:rPr>
        <w:t xml:space="preserve">е нужды работников, связанные с </w:t>
      </w:r>
      <w:r w:rsidRPr="00240D0A">
        <w:rPr>
          <w:rFonts w:ascii="Times New Roman" w:hAnsi="Times New Roman" w:cs="Times New Roman"/>
          <w:sz w:val="28"/>
          <w:szCs w:val="28"/>
        </w:rPr>
        <w:t>исполнением ими трудовых обязанностей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6.11. осуществлять обязательное социальное страхование работников в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орядке, установленном федеральными законами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6.12. возмещать вред, причиненный работникам в связи с исполнением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ими трудовых обязанностей, а также компенсировать моральный вред в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орядке и на условиях, которые установл</w:t>
      </w:r>
      <w:r w:rsidR="001B0945">
        <w:rPr>
          <w:rFonts w:ascii="Times New Roman" w:hAnsi="Times New Roman" w:cs="Times New Roman"/>
          <w:sz w:val="28"/>
          <w:szCs w:val="28"/>
        </w:rPr>
        <w:t xml:space="preserve">ены ТК РФ, другими федеральными </w:t>
      </w:r>
      <w:r w:rsidRPr="00240D0A">
        <w:rPr>
          <w:rFonts w:ascii="Times New Roman" w:hAnsi="Times New Roman" w:cs="Times New Roman"/>
          <w:sz w:val="28"/>
          <w:szCs w:val="28"/>
        </w:rPr>
        <w:t>законами и иными нормативными правовыми актами Российской Федерации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6.13. в случаях, предусмотренных ТК РФ, законами и иными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нормативными правовыми актами, организовывать проведение за счет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собственных средств обязательных предварительных (при поступлении на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аботу) и периодических (в течение трудовой деятельности) медицинских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смотров работников, внеочередных медици</w:t>
      </w:r>
      <w:r w:rsidR="001B0945">
        <w:rPr>
          <w:rFonts w:ascii="Times New Roman" w:hAnsi="Times New Roman" w:cs="Times New Roman"/>
          <w:sz w:val="28"/>
          <w:szCs w:val="28"/>
        </w:rPr>
        <w:t xml:space="preserve">нских осмотров работников по их </w:t>
      </w:r>
      <w:r w:rsidRPr="00240D0A">
        <w:rPr>
          <w:rFonts w:ascii="Times New Roman" w:hAnsi="Times New Roman" w:cs="Times New Roman"/>
          <w:sz w:val="28"/>
          <w:szCs w:val="28"/>
        </w:rPr>
        <w:t>просьбам в соответствии с медицинским заключением с сохранением за ними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места работы (должности) и среднего заработка на время прохождения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указанных медицинских осмотров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6.14. не допускать работников к исполнению ими трудовых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бязанностей без прохождения обязательны</w:t>
      </w:r>
      <w:r w:rsidR="001B0945">
        <w:rPr>
          <w:rFonts w:ascii="Times New Roman" w:hAnsi="Times New Roman" w:cs="Times New Roman"/>
          <w:sz w:val="28"/>
          <w:szCs w:val="28"/>
        </w:rPr>
        <w:t xml:space="preserve">х медицинских осмотров, а также </w:t>
      </w:r>
      <w:r w:rsidRPr="00240D0A">
        <w:rPr>
          <w:rFonts w:ascii="Times New Roman" w:hAnsi="Times New Roman" w:cs="Times New Roman"/>
          <w:sz w:val="28"/>
          <w:szCs w:val="28"/>
        </w:rPr>
        <w:t>в случае медицинских противопоказаний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6.15. создавать условия для внедрения инноваций, обеспечивать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формирование и реализацию инициатив работников образовательного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учреждения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6.16. создавать условия для непрерывного повышения квалификации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аботников, включая повышение квалификации педагогических и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="001B0945">
        <w:rPr>
          <w:rFonts w:ascii="Times New Roman" w:hAnsi="Times New Roman" w:cs="Times New Roman"/>
          <w:sz w:val="28"/>
          <w:szCs w:val="28"/>
        </w:rPr>
        <w:t>руководящих работников, за счё</w:t>
      </w:r>
      <w:r w:rsidRPr="00240D0A">
        <w:rPr>
          <w:rFonts w:ascii="Times New Roman" w:hAnsi="Times New Roman" w:cs="Times New Roman"/>
          <w:sz w:val="28"/>
          <w:szCs w:val="28"/>
        </w:rPr>
        <w:t>т средств работодателя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6.17. поддерживать благоприятный морально-психологический климат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в коллективе;</w:t>
      </w:r>
    </w:p>
    <w:p w:rsidR="00240D0A" w:rsidRPr="001B0945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6.18.создавать необходимые условия для охраны и укрепления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здоровья, организации питания обуча</w:t>
      </w:r>
      <w:r w:rsidR="001B0945">
        <w:rPr>
          <w:rFonts w:ascii="Times New Roman" w:hAnsi="Times New Roman" w:cs="Times New Roman"/>
          <w:sz w:val="28"/>
          <w:szCs w:val="28"/>
        </w:rPr>
        <w:t>ющихся и работников учреждения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Учреждение несет ответственность за жизнь и здоровье работников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учреждения (статья 28 часть 7 ФЗ «Об образовании в Российской Федерации»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6.19. создавать и соблюдать условия, обеспечивающие деятельность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редставителей работников, в соответстви</w:t>
      </w:r>
      <w:r w:rsidR="001B0945">
        <w:rPr>
          <w:rFonts w:ascii="Times New Roman" w:hAnsi="Times New Roman" w:cs="Times New Roman"/>
          <w:sz w:val="28"/>
          <w:szCs w:val="28"/>
        </w:rPr>
        <w:t xml:space="preserve">и с трудовым законодательством, </w:t>
      </w:r>
      <w:r w:rsidRPr="00240D0A">
        <w:rPr>
          <w:rFonts w:ascii="Times New Roman" w:hAnsi="Times New Roman" w:cs="Times New Roman"/>
          <w:sz w:val="28"/>
          <w:szCs w:val="28"/>
        </w:rPr>
        <w:t>коллективным договором, соглашениями;</w:t>
      </w:r>
    </w:p>
    <w:p w:rsidR="006A54EF" w:rsidRPr="005C3532" w:rsidRDefault="00240D0A" w:rsidP="005C353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lastRenderedPageBreak/>
        <w:t>3.6.20. исполнять иные обязанности, определенные уставом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бразовательного учреждения, трудовым договором, коллективным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договором, соглашениями, законодательством Российской Федерации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0D0A">
        <w:rPr>
          <w:rFonts w:ascii="Times New Roman" w:hAnsi="Times New Roman" w:cs="Times New Roman"/>
          <w:b/>
          <w:bCs/>
          <w:sz w:val="28"/>
          <w:szCs w:val="28"/>
        </w:rPr>
        <w:t>3.7. Ответственность сторон трудового договора: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7.1. За нарушение положений трудового законодательства и иных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нормативных правовых актов, содержащих нормы трудового права, к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виновным лицам применяются меры дисциплинарной, административной,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уголовной и гражданско-правовой ответстве</w:t>
      </w:r>
      <w:r w:rsidR="001B0945">
        <w:rPr>
          <w:rFonts w:ascii="Times New Roman" w:hAnsi="Times New Roman" w:cs="Times New Roman"/>
          <w:sz w:val="28"/>
          <w:szCs w:val="28"/>
        </w:rPr>
        <w:t xml:space="preserve">нности в порядке и на условиях, </w:t>
      </w:r>
      <w:r w:rsidRPr="00240D0A">
        <w:rPr>
          <w:rFonts w:ascii="Times New Roman" w:hAnsi="Times New Roman" w:cs="Times New Roman"/>
          <w:sz w:val="28"/>
          <w:szCs w:val="28"/>
        </w:rPr>
        <w:t>определенных федеральными законами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7.2. Материальная ответственность стороны трудового договора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наступает за ущерб, причиненный ею другой стороне этого договора в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езультате ее виновного противоправного поведения (действий или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бездействия), если иное не предусмотре</w:t>
      </w:r>
      <w:r w:rsidR="001B0945">
        <w:rPr>
          <w:rFonts w:ascii="Times New Roman" w:hAnsi="Times New Roman" w:cs="Times New Roman"/>
          <w:sz w:val="28"/>
          <w:szCs w:val="28"/>
        </w:rPr>
        <w:t xml:space="preserve">но ТК РФ или иными федеральными </w:t>
      </w:r>
      <w:r w:rsidRPr="00240D0A">
        <w:rPr>
          <w:rFonts w:ascii="Times New Roman" w:hAnsi="Times New Roman" w:cs="Times New Roman"/>
          <w:sz w:val="28"/>
          <w:szCs w:val="28"/>
        </w:rPr>
        <w:t>законами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7.3. Сторона трудового договора (работодатель или работник),</w:t>
      </w:r>
      <w:r w:rsidR="006A54EF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ричинившая ущерб другой стороне, возмещает э</w:t>
      </w:r>
      <w:r w:rsidR="001B0945">
        <w:rPr>
          <w:rFonts w:ascii="Times New Roman" w:hAnsi="Times New Roman" w:cs="Times New Roman"/>
          <w:sz w:val="28"/>
          <w:szCs w:val="28"/>
        </w:rPr>
        <w:t xml:space="preserve">тот ущерб в соответствии с </w:t>
      </w:r>
      <w:r w:rsidRPr="00240D0A">
        <w:rPr>
          <w:rFonts w:ascii="Times New Roman" w:hAnsi="Times New Roman" w:cs="Times New Roman"/>
          <w:sz w:val="28"/>
          <w:szCs w:val="28"/>
        </w:rPr>
        <w:t>ТК РФ и иными федеральными законами (ст. 232 ТК РФ)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Трудовым договором или заключаемыми в письменной форме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соглашениями, прилагаемыми к нему, может конкретизироваться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 xml:space="preserve">материальная ответственность сторон этого договора. При этом </w:t>
      </w:r>
      <w:r w:rsidR="001B0945">
        <w:rPr>
          <w:rFonts w:ascii="Times New Roman" w:hAnsi="Times New Roman" w:cs="Times New Roman"/>
          <w:sz w:val="28"/>
          <w:szCs w:val="28"/>
        </w:rPr>
        <w:t xml:space="preserve">договорная </w:t>
      </w:r>
      <w:r w:rsidRPr="00240D0A">
        <w:rPr>
          <w:rFonts w:ascii="Times New Roman" w:hAnsi="Times New Roman" w:cs="Times New Roman"/>
          <w:sz w:val="28"/>
          <w:szCs w:val="28"/>
        </w:rPr>
        <w:t>ответственность работодателя перед работником не может быть ниже, а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аботника перед работодателем - выше, чем это предусмотрено ТК РФ или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иными федеральными законами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7.4. Работодатель обязан в соответствии со ст. 234 ТК РФ возместить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аботнику не полученный им заработок во в</w:t>
      </w:r>
      <w:r w:rsidR="001B0945">
        <w:rPr>
          <w:rFonts w:ascii="Times New Roman" w:hAnsi="Times New Roman" w:cs="Times New Roman"/>
          <w:sz w:val="28"/>
          <w:szCs w:val="28"/>
        </w:rPr>
        <w:t xml:space="preserve">сех случаях незаконного лишения </w:t>
      </w:r>
      <w:r w:rsidRPr="00240D0A">
        <w:rPr>
          <w:rFonts w:ascii="Times New Roman" w:hAnsi="Times New Roman" w:cs="Times New Roman"/>
          <w:sz w:val="28"/>
          <w:szCs w:val="28"/>
        </w:rPr>
        <w:t>его возможности трудиться, в том числе в случаях, когда заработок не получен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в результате: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незаконного отстранения работника от работы, незаконного его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увольнения или перевода на другую работу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отказа работодателя от исполнения или несвоевременного исполнения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ешения органа по рассмотрению трудовых споров или государственного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равового инспектора труда о восстановлении работника на прежней работе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задержки работодателем выдачи работнику трудовой книжки, внесения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в трудовую книжку неправильной или не с</w:t>
      </w:r>
      <w:r w:rsidR="001B0945">
        <w:rPr>
          <w:rFonts w:ascii="Times New Roman" w:hAnsi="Times New Roman" w:cs="Times New Roman"/>
          <w:sz w:val="28"/>
          <w:szCs w:val="28"/>
        </w:rPr>
        <w:t xml:space="preserve">оответствующей законодательству </w:t>
      </w:r>
      <w:r w:rsidRPr="00240D0A">
        <w:rPr>
          <w:rFonts w:ascii="Times New Roman" w:hAnsi="Times New Roman" w:cs="Times New Roman"/>
          <w:sz w:val="28"/>
          <w:szCs w:val="28"/>
        </w:rPr>
        <w:t>формулировки причины увольнения работника.</w:t>
      </w:r>
    </w:p>
    <w:p w:rsidR="00240D0A" w:rsidRPr="001B0945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В случае отстранения от работы работника, который не прошел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бучение и проверку знаний и навыков в области охраны труда либо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бязательный медицинский осмотр не по свое</w:t>
      </w:r>
      <w:r w:rsidR="001B0945">
        <w:rPr>
          <w:rFonts w:ascii="Times New Roman" w:hAnsi="Times New Roman" w:cs="Times New Roman"/>
          <w:sz w:val="28"/>
          <w:szCs w:val="28"/>
        </w:rPr>
        <w:t xml:space="preserve">й вине, ему производится оплата </w:t>
      </w:r>
      <w:r w:rsidRPr="00240D0A">
        <w:rPr>
          <w:rFonts w:ascii="Times New Roman" w:hAnsi="Times New Roman" w:cs="Times New Roman"/>
          <w:sz w:val="28"/>
          <w:szCs w:val="28"/>
        </w:rPr>
        <w:t>за все время отстранения от работы как за простой по вине работодателя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lastRenderedPageBreak/>
        <w:t>3.7.5. При нарушении работодателем установленного срока выплаты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 xml:space="preserve">заработной платы, оплаты отпуска, выплат </w:t>
      </w:r>
      <w:r w:rsidR="001B0945">
        <w:rPr>
          <w:rFonts w:ascii="Times New Roman" w:hAnsi="Times New Roman" w:cs="Times New Roman"/>
          <w:sz w:val="28"/>
          <w:szCs w:val="28"/>
        </w:rPr>
        <w:t xml:space="preserve">при увольнении и других выплат, </w:t>
      </w:r>
      <w:r w:rsidRPr="00240D0A">
        <w:rPr>
          <w:rFonts w:ascii="Times New Roman" w:hAnsi="Times New Roman" w:cs="Times New Roman"/>
          <w:sz w:val="28"/>
          <w:szCs w:val="28"/>
        </w:rPr>
        <w:t>причитающихся работнику, работодатель обязан выплатить их с уплатой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роцентов (денежной компенсации) в размере не ниже одной сто пятидесятой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действующей в это время ключевой ставки Центрального банка Российской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Федерации от невыплаченных в срок сумм, за каждый день задержки, начиная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со следующего дня после установленного срока выплаты по день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фактического расчета включительно (ст. 236 ТК РФ)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Размер выплачиваемой работнику денежной компенсации может быть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овышен коллективным договором или трудовым договором. Обязанность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 xml:space="preserve">выплаты указанной денежной компенсации </w:t>
      </w:r>
      <w:r w:rsidR="001B0945">
        <w:rPr>
          <w:rFonts w:ascii="Times New Roman" w:hAnsi="Times New Roman" w:cs="Times New Roman"/>
          <w:sz w:val="28"/>
          <w:szCs w:val="28"/>
        </w:rPr>
        <w:t xml:space="preserve">возникает независимо от наличия </w:t>
      </w:r>
      <w:r w:rsidRPr="00240D0A">
        <w:rPr>
          <w:rFonts w:ascii="Times New Roman" w:hAnsi="Times New Roman" w:cs="Times New Roman"/>
          <w:sz w:val="28"/>
          <w:szCs w:val="28"/>
        </w:rPr>
        <w:t>вины работодателя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7.6. Работодатель, причини</w:t>
      </w:r>
      <w:r w:rsidR="001B0945">
        <w:rPr>
          <w:rFonts w:ascii="Times New Roman" w:hAnsi="Times New Roman" w:cs="Times New Roman"/>
          <w:sz w:val="28"/>
          <w:szCs w:val="28"/>
        </w:rPr>
        <w:t xml:space="preserve">вший ущерб имуществу работника, </w:t>
      </w:r>
      <w:r w:rsidRPr="00240D0A">
        <w:rPr>
          <w:rFonts w:ascii="Times New Roman" w:hAnsi="Times New Roman" w:cs="Times New Roman"/>
          <w:sz w:val="28"/>
          <w:szCs w:val="28"/>
        </w:rPr>
        <w:t>возмещает этот ущерб в полном объеме.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Заявление работника о в</w:t>
      </w:r>
      <w:r w:rsidR="001B0945">
        <w:rPr>
          <w:rFonts w:ascii="Times New Roman" w:hAnsi="Times New Roman" w:cs="Times New Roman"/>
          <w:sz w:val="28"/>
          <w:szCs w:val="28"/>
        </w:rPr>
        <w:t xml:space="preserve">озмещении ущерба направляется им </w:t>
      </w:r>
      <w:r w:rsidRPr="00240D0A">
        <w:rPr>
          <w:rFonts w:ascii="Times New Roman" w:hAnsi="Times New Roman" w:cs="Times New Roman"/>
          <w:sz w:val="28"/>
          <w:szCs w:val="28"/>
        </w:rPr>
        <w:t>работодателю. Работодатель обязан рассмотреть поступившее заявление и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ринять соответствующее решение в десятидневный срок со дня его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оступления. При несогласии работника с решением работодателя или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неполучении ответа в установленный срок ра</w:t>
      </w:r>
      <w:r w:rsidR="001B0945">
        <w:rPr>
          <w:rFonts w:ascii="Times New Roman" w:hAnsi="Times New Roman" w:cs="Times New Roman"/>
          <w:sz w:val="28"/>
          <w:szCs w:val="28"/>
        </w:rPr>
        <w:t xml:space="preserve">ботник имеет право обратиться в </w:t>
      </w:r>
      <w:r w:rsidRPr="00240D0A">
        <w:rPr>
          <w:rFonts w:ascii="Times New Roman" w:hAnsi="Times New Roman" w:cs="Times New Roman"/>
          <w:sz w:val="28"/>
          <w:szCs w:val="28"/>
        </w:rPr>
        <w:t>суд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7.7. В соответствии со статьей 142 Трудового кодекса РФ в случае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задержки работодателем выплаты заработной</w:t>
      </w:r>
      <w:r w:rsidR="001B0945">
        <w:rPr>
          <w:rFonts w:ascii="Times New Roman" w:hAnsi="Times New Roman" w:cs="Times New Roman"/>
          <w:sz w:val="28"/>
          <w:szCs w:val="28"/>
        </w:rPr>
        <w:t xml:space="preserve"> платы на срок более 15 дней по </w:t>
      </w:r>
      <w:r w:rsidRPr="00240D0A">
        <w:rPr>
          <w:rFonts w:ascii="Times New Roman" w:hAnsi="Times New Roman" w:cs="Times New Roman"/>
          <w:sz w:val="28"/>
          <w:szCs w:val="28"/>
        </w:rPr>
        <w:t>сравнению со сроками, установленными в организации, работник имеет право,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известив работодателя в письменной форме, приостановить работу на весь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ериод до выплаты задержанной суммы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В период приостановления работы за работником сохраняется средний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заработок и он имеет право в свое рабочее время отсутствовать на рабочем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месте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Работник, отсутствующий в свое рабочее время на рабочем месте в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ериод приостановления работы, обязан выйти на работу не позднее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следующего рабочего дня после получения письменного уведомления от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аботодателя о готовности произвести выплату задержанной заработной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латы в день выхода работника на работу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7.8. Работодатель возмещает работнику моральный вред, причиненный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ему неправомерными действиями или безд</w:t>
      </w:r>
      <w:r w:rsidR="001B0945">
        <w:rPr>
          <w:rFonts w:ascii="Times New Roman" w:hAnsi="Times New Roman" w:cs="Times New Roman"/>
          <w:sz w:val="28"/>
          <w:szCs w:val="28"/>
        </w:rPr>
        <w:t xml:space="preserve">ействием руководящих работников </w:t>
      </w:r>
      <w:r w:rsidRPr="00240D0A">
        <w:rPr>
          <w:rFonts w:ascii="Times New Roman" w:hAnsi="Times New Roman" w:cs="Times New Roman"/>
          <w:sz w:val="28"/>
          <w:szCs w:val="28"/>
        </w:rPr>
        <w:t>учреждения. В случае отказа работодателя работник вправе обратиться в суд</w:t>
      </w:r>
      <w:r w:rsidR="006A54EF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(статья 237 ТК РФ)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7.9. Руководитель учреждения, его заместители, руководители могут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быть привлечены к дисциплинарной ответств</w:t>
      </w:r>
      <w:r w:rsidR="001B0945">
        <w:rPr>
          <w:rFonts w:ascii="Times New Roman" w:hAnsi="Times New Roman" w:cs="Times New Roman"/>
          <w:sz w:val="28"/>
          <w:szCs w:val="28"/>
        </w:rPr>
        <w:t xml:space="preserve">енности вплоть до увольнения по </w:t>
      </w:r>
      <w:r w:rsidRPr="00240D0A">
        <w:rPr>
          <w:rFonts w:ascii="Times New Roman" w:hAnsi="Times New Roman" w:cs="Times New Roman"/>
          <w:sz w:val="28"/>
          <w:szCs w:val="28"/>
        </w:rPr>
        <w:t>заявлению профсоюзного комитета о нарушении ими трудового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lastRenderedPageBreak/>
        <w:t>законодательства и иных актов, содержащих</w:t>
      </w:r>
      <w:r w:rsidR="001B0945">
        <w:rPr>
          <w:rFonts w:ascii="Times New Roman" w:hAnsi="Times New Roman" w:cs="Times New Roman"/>
          <w:sz w:val="28"/>
          <w:szCs w:val="28"/>
        </w:rPr>
        <w:t xml:space="preserve"> нормы трудового права, условий </w:t>
      </w:r>
      <w:r w:rsidRPr="00240D0A">
        <w:rPr>
          <w:rFonts w:ascii="Times New Roman" w:hAnsi="Times New Roman" w:cs="Times New Roman"/>
          <w:sz w:val="28"/>
          <w:szCs w:val="28"/>
        </w:rPr>
        <w:t>коллективного договора, соглашения (ст.195 ТК РФ).</w:t>
      </w:r>
    </w:p>
    <w:p w:rsidR="00240D0A" w:rsidRPr="001B0945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7.10. Работник обязан возместить работодателю причиненный ему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рямой действительный ущерб. Неполуч</w:t>
      </w:r>
      <w:r w:rsidR="001B0945">
        <w:rPr>
          <w:rFonts w:ascii="Times New Roman" w:hAnsi="Times New Roman" w:cs="Times New Roman"/>
          <w:sz w:val="28"/>
          <w:szCs w:val="28"/>
        </w:rPr>
        <w:t xml:space="preserve">енные доходы (упущенная выгода) </w:t>
      </w:r>
      <w:r w:rsidRPr="00240D0A">
        <w:rPr>
          <w:rFonts w:ascii="Times New Roman" w:hAnsi="Times New Roman" w:cs="Times New Roman"/>
          <w:sz w:val="28"/>
          <w:szCs w:val="28"/>
        </w:rPr>
        <w:t>взысканию с работника не подлежат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Материальная ответственность работника исключается в случаях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возникновения ущерба вследствие непреодолимой силы, нормального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хозяйственного риска, крайней необходимости или необходимой обороны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либо неисполнения работодателем обязанности</w:t>
      </w:r>
      <w:r w:rsidR="001B0945">
        <w:rPr>
          <w:rFonts w:ascii="Times New Roman" w:hAnsi="Times New Roman" w:cs="Times New Roman"/>
          <w:sz w:val="28"/>
          <w:szCs w:val="28"/>
        </w:rPr>
        <w:t xml:space="preserve"> по обеспечению надлежащих </w:t>
      </w:r>
      <w:r w:rsidRPr="00240D0A">
        <w:rPr>
          <w:rFonts w:ascii="Times New Roman" w:hAnsi="Times New Roman" w:cs="Times New Roman"/>
          <w:sz w:val="28"/>
          <w:szCs w:val="28"/>
        </w:rPr>
        <w:t>условий для хранения имущества, вверенного работнику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7.11. За причиненный ущерб работник несет материальную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тветственность в пределах своего среднего ме</w:t>
      </w:r>
      <w:r w:rsidR="001B0945">
        <w:rPr>
          <w:rFonts w:ascii="Times New Roman" w:hAnsi="Times New Roman" w:cs="Times New Roman"/>
          <w:sz w:val="28"/>
          <w:szCs w:val="28"/>
        </w:rPr>
        <w:t xml:space="preserve">сячного заработка, если иное не </w:t>
      </w:r>
      <w:r w:rsidRPr="00240D0A">
        <w:rPr>
          <w:rFonts w:ascii="Times New Roman" w:hAnsi="Times New Roman" w:cs="Times New Roman"/>
          <w:sz w:val="28"/>
          <w:szCs w:val="28"/>
        </w:rPr>
        <w:t>предусмотрено ТК РФ или иными федеральными законами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7.12. Расторжение трудового договора после причинения ущерба не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влечет за собой освобождения стороны этого договора от материальной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тветственности, предусмотренной ТК РФ или иными федеральными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законами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7.</w:t>
      </w:r>
      <w:bookmarkStart w:id="0" w:name="_GoBack"/>
      <w:bookmarkEnd w:id="0"/>
      <w:r w:rsidR="00D11F40" w:rsidRPr="00240D0A">
        <w:rPr>
          <w:rFonts w:ascii="Times New Roman" w:hAnsi="Times New Roman" w:cs="Times New Roman"/>
          <w:sz w:val="28"/>
          <w:szCs w:val="28"/>
        </w:rPr>
        <w:t>13. Работники</w:t>
      </w:r>
      <w:r w:rsidRPr="00240D0A">
        <w:rPr>
          <w:rFonts w:ascii="Times New Roman" w:hAnsi="Times New Roman" w:cs="Times New Roman"/>
          <w:sz w:val="28"/>
          <w:szCs w:val="28"/>
        </w:rPr>
        <w:t xml:space="preserve"> несут дисциплинарную ответственность вплоть до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увольнения за невыполнение или ненадле</w:t>
      </w:r>
      <w:r w:rsidR="001B0945">
        <w:rPr>
          <w:rFonts w:ascii="Times New Roman" w:hAnsi="Times New Roman" w:cs="Times New Roman"/>
          <w:sz w:val="28"/>
          <w:szCs w:val="28"/>
        </w:rPr>
        <w:t xml:space="preserve">жащее исполнение возложенных на </w:t>
      </w:r>
      <w:r w:rsidRPr="00240D0A">
        <w:rPr>
          <w:rFonts w:ascii="Times New Roman" w:hAnsi="Times New Roman" w:cs="Times New Roman"/>
          <w:sz w:val="28"/>
          <w:szCs w:val="28"/>
        </w:rPr>
        <w:t>них трудовых обязанностей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0D0A">
        <w:rPr>
          <w:rFonts w:ascii="Times New Roman" w:hAnsi="Times New Roman" w:cs="Times New Roman"/>
          <w:b/>
          <w:bCs/>
          <w:sz w:val="28"/>
          <w:szCs w:val="28"/>
        </w:rPr>
        <w:t>3.8. Педагогическим работникам запрещается: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8.1 оказывать платные образовательные услуги обучающимся в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бразовательном учреждении, если это приводит к конфликту интересов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едагогического работника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8.2 использовать образовательную деятельность для политической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агитации, принуждения обучающихся к при</w:t>
      </w:r>
      <w:r w:rsidR="001B0945">
        <w:rPr>
          <w:rFonts w:ascii="Times New Roman" w:hAnsi="Times New Roman" w:cs="Times New Roman"/>
          <w:sz w:val="28"/>
          <w:szCs w:val="28"/>
        </w:rPr>
        <w:t xml:space="preserve">нятию политических, религиозных </w:t>
      </w:r>
      <w:r w:rsidRPr="00240D0A">
        <w:rPr>
          <w:rFonts w:ascii="Times New Roman" w:hAnsi="Times New Roman" w:cs="Times New Roman"/>
          <w:sz w:val="28"/>
          <w:szCs w:val="28"/>
        </w:rPr>
        <w:t>или иных убеждений или отказу от них, для разжигания социальной, расовой,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национальной или религиозной розни, для агитации, пропагандирующей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исключительность, превосходство или неполноценность граждан по признаку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социальной, расовой, национальной, религиозной или языковой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ринадлежности, их отношения к религии, в том числе посредством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сообщения обучающимся недостоверных сведений об исторических, о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национальных, религиозных и культурных традициях народов, а также для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обуждения обучающихся к действиям, противоречащим Конституции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8.3 изменять по своему усмотрению расписание уроков (занятий)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8.4 отменять, удлинять или сокращать продолжительность уроков(занятий) и перерывов (перемен) между ними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3.8.5 удалять обучающихся с уроков (занятий), в том числе освобождать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их для выполнения поручений, не связанных с образовательной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деятельностью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lastRenderedPageBreak/>
        <w:t>3.9 Педагогические работники несут ответственность за не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исполнение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 xml:space="preserve">или ненадлежащее исполнение возложенных </w:t>
      </w:r>
      <w:r w:rsidR="001B0945">
        <w:rPr>
          <w:rFonts w:ascii="Times New Roman" w:hAnsi="Times New Roman" w:cs="Times New Roman"/>
          <w:sz w:val="28"/>
          <w:szCs w:val="28"/>
        </w:rPr>
        <w:t xml:space="preserve">на них обязанностей в порядке и </w:t>
      </w:r>
      <w:r w:rsidRPr="00240D0A">
        <w:rPr>
          <w:rFonts w:ascii="Times New Roman" w:hAnsi="Times New Roman" w:cs="Times New Roman"/>
          <w:sz w:val="28"/>
          <w:szCs w:val="28"/>
        </w:rPr>
        <w:t>случаях, которые установлены федеральными законами. Неисполнение или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ненадлежащее исполнение педагогическими работниками обязанностей,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редусмотренных п. 3.5.1 настоящих Правил, учитываются при прохождении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ими аттестации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0D0A">
        <w:rPr>
          <w:rFonts w:ascii="Times New Roman" w:hAnsi="Times New Roman" w:cs="Times New Roman"/>
          <w:b/>
          <w:bCs/>
          <w:sz w:val="28"/>
          <w:szCs w:val="28"/>
        </w:rPr>
        <w:t>3.10. Педагогическим и другим работникам учреждения в</w:t>
      </w:r>
      <w:r w:rsidR="00CA2C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b/>
          <w:bCs/>
          <w:sz w:val="28"/>
          <w:szCs w:val="28"/>
        </w:rPr>
        <w:t xml:space="preserve">помещениях образовательного учреждения и </w:t>
      </w:r>
      <w:r w:rsidR="00103C13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учреждения </w:t>
      </w:r>
      <w:r w:rsidRPr="00240D0A">
        <w:rPr>
          <w:rFonts w:ascii="Times New Roman" w:hAnsi="Times New Roman" w:cs="Times New Roman"/>
          <w:b/>
          <w:bCs/>
          <w:sz w:val="28"/>
          <w:szCs w:val="28"/>
        </w:rPr>
        <w:t>запрещается: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курить, распивать спиртные напитки, а также приобретать, хранить,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изготавливать (перерабатывать) употреблять и передавать другим лицам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наркотические средства и психотропные вещества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хранить легковоспламеняющиеся и ядовитые вещества.</w:t>
      </w:r>
    </w:p>
    <w:p w:rsidR="00B61CE2" w:rsidRDefault="00B61CE2" w:rsidP="005717AF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240D0A" w:rsidRPr="00240D0A" w:rsidRDefault="00240D0A" w:rsidP="005717AF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D0A">
        <w:rPr>
          <w:rFonts w:ascii="Times New Roman" w:hAnsi="Times New Roman" w:cs="Times New Roman"/>
          <w:b/>
          <w:bCs/>
          <w:sz w:val="28"/>
          <w:szCs w:val="28"/>
        </w:rPr>
        <w:t>4. Рабочее время и время отдыха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0D0A">
        <w:rPr>
          <w:rFonts w:ascii="Times New Roman" w:hAnsi="Times New Roman" w:cs="Times New Roman"/>
          <w:b/>
          <w:bCs/>
          <w:sz w:val="28"/>
          <w:szCs w:val="28"/>
        </w:rPr>
        <w:t>4.1. Режим рабочего времени: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4.1.1. В учреждении устанавливается шестидневная рабочая с одним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="00103C13">
        <w:rPr>
          <w:rFonts w:ascii="Times New Roman" w:hAnsi="Times New Roman" w:cs="Times New Roman"/>
          <w:sz w:val="28"/>
          <w:szCs w:val="28"/>
        </w:rPr>
        <w:t>выходным днё</w:t>
      </w:r>
      <w:r w:rsidRPr="00240D0A">
        <w:rPr>
          <w:rFonts w:ascii="Times New Roman" w:hAnsi="Times New Roman" w:cs="Times New Roman"/>
          <w:sz w:val="28"/>
          <w:szCs w:val="28"/>
        </w:rPr>
        <w:t>м.</w:t>
      </w:r>
    </w:p>
    <w:p w:rsidR="00103C13" w:rsidRDefault="00240D0A" w:rsidP="00D24EE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240D0A">
        <w:rPr>
          <w:sz w:val="28"/>
          <w:szCs w:val="28"/>
        </w:rPr>
        <w:t>Режим работы:</w:t>
      </w:r>
    </w:p>
    <w:p w:rsidR="00240D0A" w:rsidRPr="00240D0A" w:rsidRDefault="00103C13" w:rsidP="00D24EE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недельник – суббота с 7:30 – 20:00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Воскресенье – выходной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У работников, являющихся инвалидами первой и второй групп,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недельная продолжительность рабочего времени не должна превышать 35часов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Продолжительность рабочего времени конкретного работника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устанавливается трудовым договором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4.1.2. Особенности режима рабочего времени и времени отдыха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едагогических и других работников образовательных учреждений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устанавливаются в соответствии с трудовым законодательством,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.</w:t>
      </w:r>
    </w:p>
    <w:p w:rsidR="00240D0A" w:rsidRPr="00033102" w:rsidRDefault="00240D0A" w:rsidP="00033102">
      <w:pP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240D0A">
        <w:rPr>
          <w:rFonts w:ascii="Times New Roman" w:hAnsi="Times New Roman" w:cs="Times New Roman"/>
          <w:sz w:val="28"/>
          <w:szCs w:val="28"/>
        </w:rPr>
        <w:t>Продолжительность рабочего времени у руководящих работников,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учебно-вспомогательного персонала, у работников, работающих по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бщеотраслевым должностям руководителей и служащих и профессиям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абочих составляет 40 часов в неделю (нормальная продолжительность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абочего времени):</w:t>
      </w:r>
      <w:r w:rsidR="001B1D67" w:rsidRPr="001B1D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B1D67" w:rsidRPr="00033102">
        <w:rPr>
          <w:rFonts w:ascii="Times New Roman" w:eastAsia="Times New Roman" w:hAnsi="Times New Roman"/>
          <w:sz w:val="28"/>
          <w:szCs w:val="28"/>
          <w:lang w:eastAsia="ru-RU"/>
        </w:rPr>
        <w:t>у работников занятых на работах с вредными условиями труда 3 или 4 степени или опасными условиям труда - не более 36 часов в неделю.</w:t>
      </w:r>
    </w:p>
    <w:p w:rsidR="00A800F7" w:rsidRDefault="00A800F7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00F7">
        <w:rPr>
          <w:rFonts w:ascii="Times New Roman" w:hAnsi="Times New Roman" w:cs="Times New Roman"/>
          <w:color w:val="000000"/>
          <w:sz w:val="28"/>
          <w:szCs w:val="28"/>
        </w:rPr>
        <w:t xml:space="preserve">Режим работы руководителя образовательного учреждения, его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800F7">
        <w:rPr>
          <w:rFonts w:ascii="Times New Roman" w:hAnsi="Times New Roman" w:cs="Times New Roman"/>
          <w:color w:val="000000"/>
          <w:sz w:val="28"/>
          <w:szCs w:val="28"/>
        </w:rPr>
        <w:t xml:space="preserve">аместителей, </w:t>
      </w:r>
      <w:r w:rsidR="00A73C2B">
        <w:rPr>
          <w:rFonts w:ascii="Times New Roman" w:hAnsi="Times New Roman" w:cs="Times New Roman"/>
          <w:color w:val="000000"/>
          <w:sz w:val="28"/>
          <w:szCs w:val="28"/>
        </w:rPr>
        <w:t xml:space="preserve">главного бухгалтера </w:t>
      </w:r>
      <w:r w:rsidRPr="00A800F7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ся в соответствии с трудовым законодательством с учетом необходимости обеспечения руководства </w:t>
      </w:r>
      <w:r w:rsidRPr="00A800F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еятельностью образовательного учреждения и устанавливается в следующем порядке: </w:t>
      </w:r>
    </w:p>
    <w:p w:rsidR="00240D0A" w:rsidRDefault="00A800F7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образовательного учреждения: </w:t>
      </w:r>
      <w:r w:rsidRPr="00A800F7">
        <w:rPr>
          <w:rFonts w:ascii="Times New Roman" w:hAnsi="Times New Roman" w:cs="Times New Roman"/>
          <w:color w:val="000000"/>
          <w:sz w:val="28"/>
          <w:szCs w:val="28"/>
        </w:rPr>
        <w:t>понедельник-пятница с 8.</w:t>
      </w:r>
      <w:r>
        <w:rPr>
          <w:rFonts w:ascii="Times New Roman" w:hAnsi="Times New Roman" w:cs="Times New Roman"/>
          <w:color w:val="000000"/>
          <w:sz w:val="28"/>
          <w:szCs w:val="28"/>
        </w:rPr>
        <w:t>00-16.30, п</w:t>
      </w:r>
      <w:r w:rsidR="00103C13">
        <w:rPr>
          <w:rFonts w:ascii="Times New Roman" w:hAnsi="Times New Roman" w:cs="Times New Roman"/>
          <w:sz w:val="28"/>
          <w:szCs w:val="28"/>
        </w:rPr>
        <w:t>ерерыв для отдыха и питания с 11</w:t>
      </w:r>
      <w:r w:rsidR="00240D0A" w:rsidRPr="00240D0A">
        <w:rPr>
          <w:rFonts w:ascii="Times New Roman" w:hAnsi="Times New Roman" w:cs="Times New Roman"/>
          <w:sz w:val="28"/>
          <w:szCs w:val="28"/>
        </w:rPr>
        <w:t>:</w:t>
      </w:r>
      <w:r w:rsidR="00103C13">
        <w:rPr>
          <w:rFonts w:ascii="Times New Roman" w:hAnsi="Times New Roman" w:cs="Times New Roman"/>
          <w:sz w:val="28"/>
          <w:szCs w:val="28"/>
        </w:rPr>
        <w:t>30 до 12:0</w:t>
      </w:r>
      <w:r>
        <w:rPr>
          <w:rFonts w:ascii="Times New Roman" w:hAnsi="Times New Roman" w:cs="Times New Roman"/>
          <w:sz w:val="28"/>
          <w:szCs w:val="28"/>
        </w:rPr>
        <w:t>0;</w:t>
      </w:r>
      <w:r w:rsidR="00A73C2B" w:rsidRPr="004B2589">
        <w:rPr>
          <w:rFonts w:ascii="Times New Roman" w:hAnsi="Times New Roman" w:cs="Times New Roman"/>
          <w:sz w:val="28"/>
          <w:szCs w:val="28"/>
        </w:rPr>
        <w:t>количество выходных дней</w:t>
      </w:r>
      <w:r w:rsidR="001436E9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A73C2B" w:rsidRPr="004B2589">
        <w:rPr>
          <w:rFonts w:ascii="Times New Roman" w:hAnsi="Times New Roman" w:cs="Times New Roman"/>
          <w:sz w:val="28"/>
          <w:szCs w:val="28"/>
        </w:rPr>
        <w:t xml:space="preserve"> – </w:t>
      </w:r>
      <w:r w:rsidR="00033102">
        <w:rPr>
          <w:rFonts w:ascii="Times New Roman" w:hAnsi="Times New Roman" w:cs="Times New Roman"/>
          <w:sz w:val="28"/>
          <w:szCs w:val="28"/>
        </w:rPr>
        <w:t>1</w:t>
      </w:r>
      <w:r w:rsidR="00A73C2B" w:rsidRPr="004B2589">
        <w:rPr>
          <w:rFonts w:ascii="Times New Roman" w:hAnsi="Times New Roman" w:cs="Times New Roman"/>
          <w:sz w:val="28"/>
          <w:szCs w:val="28"/>
        </w:rPr>
        <w:t xml:space="preserve"> (воскресенье)</w:t>
      </w:r>
      <w:r w:rsidR="00A73C2B">
        <w:rPr>
          <w:rFonts w:ascii="Times New Roman" w:hAnsi="Times New Roman" w:cs="Times New Roman"/>
          <w:sz w:val="28"/>
          <w:szCs w:val="28"/>
        </w:rPr>
        <w:t>.</w:t>
      </w:r>
    </w:p>
    <w:p w:rsidR="00A800F7" w:rsidRPr="00240D0A" w:rsidRDefault="00A800F7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800F7">
        <w:rPr>
          <w:rFonts w:ascii="Times New Roman" w:hAnsi="Times New Roman" w:cs="Times New Roman"/>
          <w:color w:val="000000"/>
          <w:sz w:val="28"/>
          <w:szCs w:val="28"/>
        </w:rPr>
        <w:t>аместител</w:t>
      </w:r>
      <w:r w:rsidR="00A73C2B">
        <w:rPr>
          <w:rFonts w:ascii="Times New Roman" w:hAnsi="Times New Roman" w:cs="Times New Roman"/>
          <w:color w:val="000000"/>
          <w:sz w:val="28"/>
          <w:szCs w:val="28"/>
        </w:rPr>
        <w:t xml:space="preserve">и  </w:t>
      </w:r>
      <w:r w:rsidRPr="001C4D0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C4D05" w:rsidRPr="001C4D05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Pr="001C4D05">
        <w:rPr>
          <w:rFonts w:ascii="Times New Roman" w:hAnsi="Times New Roman" w:cs="Times New Roman"/>
          <w:sz w:val="28"/>
          <w:szCs w:val="28"/>
        </w:rPr>
        <w:t xml:space="preserve">графиком </w:t>
      </w:r>
      <w:r w:rsidR="001C4D05" w:rsidRPr="001C4D05">
        <w:rPr>
          <w:rFonts w:ascii="Times New Roman" w:hAnsi="Times New Roman" w:cs="Times New Roman"/>
          <w:sz w:val="28"/>
          <w:szCs w:val="28"/>
        </w:rPr>
        <w:t>работы</w:t>
      </w:r>
      <w:r w:rsidRPr="001C4D0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436E9">
        <w:rPr>
          <w:rFonts w:ascii="Times New Roman" w:hAnsi="Times New Roman" w:cs="Times New Roman"/>
          <w:sz w:val="28"/>
          <w:szCs w:val="28"/>
        </w:rPr>
        <w:t xml:space="preserve">, </w:t>
      </w:r>
      <w:r w:rsidR="001436E9" w:rsidRPr="004B2589">
        <w:rPr>
          <w:rFonts w:ascii="Times New Roman" w:hAnsi="Times New Roman" w:cs="Times New Roman"/>
          <w:sz w:val="28"/>
          <w:szCs w:val="28"/>
        </w:rPr>
        <w:t>количество выходных дней</w:t>
      </w:r>
      <w:r w:rsidR="001436E9">
        <w:rPr>
          <w:rFonts w:ascii="Times New Roman" w:hAnsi="Times New Roman" w:cs="Times New Roman"/>
          <w:sz w:val="28"/>
          <w:szCs w:val="28"/>
        </w:rPr>
        <w:t xml:space="preserve"> в неделю </w:t>
      </w:r>
      <w:r w:rsidR="001436E9" w:rsidRPr="004B2589">
        <w:rPr>
          <w:rFonts w:ascii="Times New Roman" w:hAnsi="Times New Roman" w:cs="Times New Roman"/>
          <w:sz w:val="28"/>
          <w:szCs w:val="28"/>
        </w:rPr>
        <w:t xml:space="preserve">– </w:t>
      </w:r>
      <w:r w:rsidR="00BE7D14">
        <w:rPr>
          <w:rFonts w:ascii="Times New Roman" w:hAnsi="Times New Roman" w:cs="Times New Roman"/>
          <w:sz w:val="28"/>
          <w:szCs w:val="28"/>
        </w:rPr>
        <w:t>1 (воскресенье)</w:t>
      </w:r>
      <w:r w:rsidR="001436E9">
        <w:rPr>
          <w:rFonts w:ascii="Times New Roman" w:hAnsi="Times New Roman" w:cs="Times New Roman"/>
          <w:sz w:val="28"/>
          <w:szCs w:val="28"/>
        </w:rPr>
        <w:t xml:space="preserve">, </w:t>
      </w:r>
      <w:r w:rsidR="001436E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436E9">
        <w:rPr>
          <w:rFonts w:ascii="Times New Roman" w:hAnsi="Times New Roman" w:cs="Times New Roman"/>
          <w:sz w:val="28"/>
          <w:szCs w:val="28"/>
        </w:rPr>
        <w:t>ерерыв для отдыха и питания с 11</w:t>
      </w:r>
      <w:r w:rsidR="001436E9" w:rsidRPr="00240D0A">
        <w:rPr>
          <w:rFonts w:ascii="Times New Roman" w:hAnsi="Times New Roman" w:cs="Times New Roman"/>
          <w:sz w:val="28"/>
          <w:szCs w:val="28"/>
        </w:rPr>
        <w:t>:</w:t>
      </w:r>
      <w:r w:rsidR="001436E9">
        <w:rPr>
          <w:rFonts w:ascii="Times New Roman" w:hAnsi="Times New Roman" w:cs="Times New Roman"/>
          <w:sz w:val="28"/>
          <w:szCs w:val="28"/>
        </w:rPr>
        <w:t>30 до 12:00;</w:t>
      </w:r>
    </w:p>
    <w:p w:rsidR="00240D0A" w:rsidRPr="00103C13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В соответствии со ст. 101 ТК РФ работникам по перечню должностей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аботников с ненормированным рабочим днем для них может быть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установлен особый режим работы, в соответствии с которым они могут по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 xml:space="preserve">распоряжению работодателя </w:t>
      </w:r>
      <w:r w:rsidRPr="00D94395">
        <w:rPr>
          <w:rFonts w:ascii="Times New Roman" w:hAnsi="Times New Roman" w:cs="Times New Roman"/>
          <w:sz w:val="28"/>
          <w:szCs w:val="28"/>
        </w:rPr>
        <w:t>при необходимости эпи</w:t>
      </w:r>
      <w:r w:rsidR="00103C13" w:rsidRPr="00D94395">
        <w:rPr>
          <w:rFonts w:ascii="Times New Roman" w:hAnsi="Times New Roman" w:cs="Times New Roman"/>
          <w:sz w:val="28"/>
          <w:szCs w:val="28"/>
        </w:rPr>
        <w:t>зодически привлекаться</w:t>
      </w:r>
      <w:r w:rsidR="00103C13">
        <w:rPr>
          <w:rFonts w:ascii="Times New Roman" w:hAnsi="Times New Roman" w:cs="Times New Roman"/>
          <w:sz w:val="28"/>
          <w:szCs w:val="28"/>
        </w:rPr>
        <w:t xml:space="preserve"> </w:t>
      </w:r>
      <w:r w:rsidR="005646C5">
        <w:rPr>
          <w:rFonts w:ascii="Times New Roman" w:hAnsi="Times New Roman" w:cs="Times New Roman"/>
          <w:sz w:val="28"/>
          <w:szCs w:val="28"/>
        </w:rPr>
        <w:t xml:space="preserve"> </w:t>
      </w:r>
      <w:r w:rsidR="00103C13">
        <w:rPr>
          <w:rFonts w:ascii="Times New Roman" w:hAnsi="Times New Roman" w:cs="Times New Roman"/>
          <w:sz w:val="28"/>
          <w:szCs w:val="28"/>
        </w:rPr>
        <w:t xml:space="preserve">к </w:t>
      </w:r>
      <w:r w:rsidRPr="00240D0A">
        <w:rPr>
          <w:rFonts w:ascii="Times New Roman" w:hAnsi="Times New Roman" w:cs="Times New Roman"/>
          <w:sz w:val="28"/>
          <w:szCs w:val="28"/>
        </w:rPr>
        <w:t>выполнению своих трудовых функций за пределами установленной для них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родолжительности рабочего времени. Директор, заместители директора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аботают в режиме ненормированного рабочего дня.</w:t>
      </w:r>
    </w:p>
    <w:p w:rsidR="001436E9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21E2">
        <w:rPr>
          <w:rFonts w:ascii="Times New Roman" w:hAnsi="Times New Roman" w:cs="Times New Roman"/>
          <w:sz w:val="28"/>
          <w:szCs w:val="28"/>
        </w:rPr>
        <w:t>Работникам из числа педагогического персонала (не осуществляющего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D821E2">
        <w:rPr>
          <w:rFonts w:ascii="Times New Roman" w:hAnsi="Times New Roman" w:cs="Times New Roman"/>
          <w:sz w:val="28"/>
          <w:szCs w:val="28"/>
        </w:rPr>
        <w:t>учебный</w:t>
      </w:r>
      <w:r w:rsidR="001436E9">
        <w:rPr>
          <w:rFonts w:ascii="Times New Roman" w:hAnsi="Times New Roman" w:cs="Times New Roman"/>
          <w:sz w:val="28"/>
          <w:szCs w:val="28"/>
        </w:rPr>
        <w:t xml:space="preserve"> процесс):</w:t>
      </w:r>
    </w:p>
    <w:p w:rsidR="00D821E2" w:rsidRDefault="001436E9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дагогу-психологу </w:t>
      </w:r>
      <w:r w:rsidR="00240D0A" w:rsidRPr="00D821E2">
        <w:rPr>
          <w:rFonts w:ascii="Times New Roman" w:hAnsi="Times New Roman" w:cs="Times New Roman"/>
          <w:sz w:val="28"/>
          <w:szCs w:val="28"/>
        </w:rPr>
        <w:t>устанавливается продолжительность рабоче</w:t>
      </w:r>
      <w:r w:rsidR="00103C13" w:rsidRPr="00D821E2">
        <w:rPr>
          <w:rFonts w:ascii="Times New Roman" w:hAnsi="Times New Roman" w:cs="Times New Roman"/>
          <w:sz w:val="28"/>
          <w:szCs w:val="28"/>
        </w:rPr>
        <w:t xml:space="preserve">й недели – 36 часов, количество </w:t>
      </w:r>
      <w:r w:rsidR="00240D0A" w:rsidRPr="00D821E2">
        <w:rPr>
          <w:rFonts w:ascii="Times New Roman" w:hAnsi="Times New Roman" w:cs="Times New Roman"/>
          <w:sz w:val="28"/>
          <w:szCs w:val="28"/>
        </w:rPr>
        <w:t>выходных дней</w:t>
      </w:r>
      <w:r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240D0A" w:rsidRPr="00D821E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2</w:t>
      </w:r>
      <w:r w:rsidR="00240D0A" w:rsidRPr="00D821E2">
        <w:rPr>
          <w:rFonts w:ascii="Times New Roman" w:hAnsi="Times New Roman" w:cs="Times New Roman"/>
          <w:sz w:val="28"/>
          <w:szCs w:val="28"/>
        </w:rPr>
        <w:t xml:space="preserve"> (</w:t>
      </w:r>
      <w:r w:rsidR="00033102">
        <w:rPr>
          <w:rFonts w:ascii="Times New Roman" w:hAnsi="Times New Roman" w:cs="Times New Roman"/>
          <w:sz w:val="28"/>
          <w:szCs w:val="28"/>
        </w:rPr>
        <w:t>суббо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40D0A" w:rsidRPr="00D821E2">
        <w:rPr>
          <w:rFonts w:ascii="Times New Roman" w:hAnsi="Times New Roman" w:cs="Times New Roman"/>
          <w:sz w:val="28"/>
          <w:szCs w:val="28"/>
        </w:rPr>
        <w:t xml:space="preserve">воскресенье), продолжительность ежедневной работы </w:t>
      </w:r>
      <w:r w:rsidR="00873376">
        <w:rPr>
          <w:rFonts w:ascii="Times New Roman" w:hAnsi="Times New Roman" w:cs="Times New Roman"/>
          <w:sz w:val="28"/>
          <w:szCs w:val="28"/>
        </w:rPr>
        <w:t xml:space="preserve">и </w:t>
      </w:r>
      <w:r w:rsidR="0087337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73376">
        <w:rPr>
          <w:rFonts w:ascii="Times New Roman" w:hAnsi="Times New Roman" w:cs="Times New Roman"/>
          <w:sz w:val="28"/>
          <w:szCs w:val="28"/>
        </w:rPr>
        <w:t xml:space="preserve">ерерыв для отдыха и </w:t>
      </w:r>
      <w:r w:rsidR="00873376" w:rsidRPr="00455011">
        <w:rPr>
          <w:rFonts w:ascii="Times New Roman" w:hAnsi="Times New Roman" w:cs="Times New Roman"/>
          <w:sz w:val="28"/>
          <w:szCs w:val="28"/>
        </w:rPr>
        <w:t>питания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="00D821E2" w:rsidRPr="00A800F7">
        <w:rPr>
          <w:rFonts w:ascii="Times New Roman" w:hAnsi="Times New Roman" w:cs="Times New Roman"/>
          <w:color w:val="000000"/>
          <w:sz w:val="28"/>
          <w:szCs w:val="28"/>
        </w:rPr>
        <w:t>устанавливается</w:t>
      </w:r>
      <w:r w:rsidR="00CA2C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5011" w:rsidRPr="00455011">
        <w:rPr>
          <w:rFonts w:ascii="Times New Roman" w:hAnsi="Times New Roman" w:cs="Times New Roman"/>
          <w:sz w:val="28"/>
          <w:szCs w:val="28"/>
        </w:rPr>
        <w:t xml:space="preserve">продолжительностью 30 минут </w:t>
      </w:r>
      <w:r w:rsidR="00D821E2" w:rsidRPr="00455011">
        <w:rPr>
          <w:rFonts w:ascii="Times New Roman" w:hAnsi="Times New Roman" w:cs="Times New Roman"/>
          <w:sz w:val="28"/>
          <w:szCs w:val="28"/>
        </w:rPr>
        <w:t>в соответствии с</w:t>
      </w:r>
      <w:r w:rsidR="00D821E2" w:rsidRPr="001C4D05">
        <w:rPr>
          <w:rFonts w:ascii="Times New Roman" w:hAnsi="Times New Roman" w:cs="Times New Roman"/>
          <w:sz w:val="28"/>
          <w:szCs w:val="28"/>
        </w:rPr>
        <w:t xml:space="preserve"> утвержденным графиком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36E9" w:rsidRDefault="001436E9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циальному педагогу </w:t>
      </w:r>
      <w:r w:rsidRPr="00D821E2">
        <w:rPr>
          <w:rFonts w:ascii="Times New Roman" w:hAnsi="Times New Roman" w:cs="Times New Roman"/>
          <w:sz w:val="28"/>
          <w:szCs w:val="28"/>
        </w:rPr>
        <w:t>устанавливается продолжительность рабочей недели – 36 часов, количество выходных дней</w:t>
      </w:r>
      <w:r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Pr="00D821E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D14">
        <w:rPr>
          <w:rFonts w:ascii="Times New Roman" w:hAnsi="Times New Roman" w:cs="Times New Roman"/>
          <w:sz w:val="28"/>
          <w:szCs w:val="28"/>
        </w:rPr>
        <w:t>2</w:t>
      </w:r>
      <w:r w:rsidRPr="00D821E2">
        <w:rPr>
          <w:rFonts w:ascii="Times New Roman" w:hAnsi="Times New Roman" w:cs="Times New Roman"/>
          <w:sz w:val="28"/>
          <w:szCs w:val="28"/>
        </w:rPr>
        <w:t xml:space="preserve"> (</w:t>
      </w:r>
      <w:r w:rsidR="00033102">
        <w:rPr>
          <w:rFonts w:ascii="Times New Roman" w:hAnsi="Times New Roman" w:cs="Times New Roman"/>
          <w:sz w:val="28"/>
          <w:szCs w:val="28"/>
        </w:rPr>
        <w:t xml:space="preserve">суббота, </w:t>
      </w:r>
      <w:r w:rsidRPr="00D821E2">
        <w:rPr>
          <w:rFonts w:ascii="Times New Roman" w:hAnsi="Times New Roman" w:cs="Times New Roman"/>
          <w:sz w:val="28"/>
          <w:szCs w:val="28"/>
        </w:rPr>
        <w:t>воскресенье), продолжительность ежедневной работы</w:t>
      </w:r>
      <w:r w:rsidR="00873376">
        <w:rPr>
          <w:rFonts w:ascii="Times New Roman" w:hAnsi="Times New Roman" w:cs="Times New Roman"/>
          <w:sz w:val="28"/>
          <w:szCs w:val="28"/>
        </w:rPr>
        <w:t xml:space="preserve"> и </w:t>
      </w:r>
      <w:r w:rsidR="0087337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73376">
        <w:rPr>
          <w:rFonts w:ascii="Times New Roman" w:hAnsi="Times New Roman" w:cs="Times New Roman"/>
          <w:sz w:val="28"/>
          <w:szCs w:val="28"/>
        </w:rPr>
        <w:t>ерерыв для отдыха и питания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A800F7">
        <w:rPr>
          <w:rFonts w:ascii="Times New Roman" w:hAnsi="Times New Roman" w:cs="Times New Roman"/>
          <w:color w:val="000000"/>
          <w:sz w:val="28"/>
          <w:szCs w:val="28"/>
        </w:rPr>
        <w:t>устанавливается</w:t>
      </w:r>
      <w:r w:rsidR="00CA2C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5011" w:rsidRPr="00455011">
        <w:rPr>
          <w:rFonts w:ascii="Times New Roman" w:hAnsi="Times New Roman" w:cs="Times New Roman"/>
          <w:sz w:val="28"/>
          <w:szCs w:val="28"/>
        </w:rPr>
        <w:t xml:space="preserve">продолжительностью 30 минут </w:t>
      </w:r>
      <w:r w:rsidRPr="00455011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1C4D05">
        <w:rPr>
          <w:rFonts w:ascii="Times New Roman" w:hAnsi="Times New Roman" w:cs="Times New Roman"/>
          <w:sz w:val="28"/>
          <w:szCs w:val="28"/>
        </w:rPr>
        <w:t xml:space="preserve"> утвержденным графиком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Режим рабочего времени педагога-психолога в пределах 36-часовой</w:t>
      </w:r>
      <w:r w:rsidR="005646C5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абочей недели состоит из: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выполнения индивидуальной и групповой консультативной работы с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участниками образовательного процесса в пределах 18 часов (половины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недельной продолжительности их рабочего времени)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подготовки к индивидуальной и г</w:t>
      </w:r>
      <w:r w:rsidR="00F76C0A">
        <w:rPr>
          <w:rFonts w:ascii="Times New Roman" w:hAnsi="Times New Roman" w:cs="Times New Roman"/>
          <w:sz w:val="28"/>
          <w:szCs w:val="28"/>
        </w:rPr>
        <w:t xml:space="preserve">рупповой консультативной работе </w:t>
      </w:r>
      <w:r w:rsidRPr="00240D0A">
        <w:rPr>
          <w:rFonts w:ascii="Times New Roman" w:hAnsi="Times New Roman" w:cs="Times New Roman"/>
          <w:sz w:val="28"/>
          <w:szCs w:val="28"/>
        </w:rPr>
        <w:t>обработки, анализа и обобщения полученных результатов, заполнения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тчетной документации, а также повышения своей квалификации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Выполнение указанной работы педагогом-</w:t>
      </w:r>
      <w:r w:rsidR="00103C13">
        <w:rPr>
          <w:rFonts w:ascii="Times New Roman" w:hAnsi="Times New Roman" w:cs="Times New Roman"/>
          <w:sz w:val="28"/>
          <w:szCs w:val="28"/>
        </w:rPr>
        <w:t xml:space="preserve">психологом может осуществляться </w:t>
      </w:r>
      <w:r w:rsidRPr="00240D0A">
        <w:rPr>
          <w:rFonts w:ascii="Times New Roman" w:hAnsi="Times New Roman" w:cs="Times New Roman"/>
          <w:sz w:val="28"/>
          <w:szCs w:val="28"/>
        </w:rPr>
        <w:t>как непосредственно в образовательном учреждении, так и за его пределами</w:t>
      </w:r>
      <w:r w:rsidR="00103C13">
        <w:rPr>
          <w:rFonts w:ascii="Times New Roman" w:hAnsi="Times New Roman" w:cs="Times New Roman"/>
          <w:sz w:val="28"/>
          <w:szCs w:val="28"/>
        </w:rPr>
        <w:t>.</w:t>
      </w:r>
    </w:p>
    <w:p w:rsidR="00240D0A" w:rsidRPr="004B2589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B2589">
        <w:rPr>
          <w:rFonts w:ascii="Times New Roman" w:hAnsi="Times New Roman" w:cs="Times New Roman"/>
          <w:sz w:val="28"/>
          <w:szCs w:val="28"/>
        </w:rPr>
        <w:lastRenderedPageBreak/>
        <w:t>Работникам из числа учебно-вспомогательного персонала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4B2589">
        <w:rPr>
          <w:rFonts w:ascii="Times New Roman" w:hAnsi="Times New Roman" w:cs="Times New Roman"/>
          <w:sz w:val="28"/>
          <w:szCs w:val="28"/>
        </w:rPr>
        <w:t>устанавливается следующая продолжительность рабочей времени:</w:t>
      </w:r>
    </w:p>
    <w:p w:rsidR="00240D0A" w:rsidRDefault="00A73C2B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B2589" w:rsidRPr="004B2589">
        <w:rPr>
          <w:rFonts w:ascii="Times New Roman" w:hAnsi="Times New Roman" w:cs="Times New Roman"/>
          <w:sz w:val="28"/>
          <w:szCs w:val="28"/>
        </w:rPr>
        <w:t>пециалисту по кадрам (1 ставка</w:t>
      </w:r>
      <w:r w:rsidR="00240D0A" w:rsidRPr="004B2589">
        <w:rPr>
          <w:rFonts w:ascii="Times New Roman" w:hAnsi="Times New Roman" w:cs="Times New Roman"/>
          <w:sz w:val="28"/>
          <w:szCs w:val="28"/>
        </w:rPr>
        <w:t>) – продолжительность рабочей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="004B2589" w:rsidRPr="004B2589">
        <w:rPr>
          <w:rFonts w:ascii="Times New Roman" w:hAnsi="Times New Roman" w:cs="Times New Roman"/>
          <w:sz w:val="28"/>
          <w:szCs w:val="28"/>
        </w:rPr>
        <w:t>недели - 4</w:t>
      </w:r>
      <w:r w:rsidR="00240D0A" w:rsidRPr="004B2589">
        <w:rPr>
          <w:rFonts w:ascii="Times New Roman" w:hAnsi="Times New Roman" w:cs="Times New Roman"/>
          <w:sz w:val="28"/>
          <w:szCs w:val="28"/>
        </w:rPr>
        <w:t>0 часов, количество выходных дней – 2 (суббота, воскресенье)</w:t>
      </w:r>
      <w:r w:rsidR="006A54EF" w:rsidRPr="004B2589">
        <w:rPr>
          <w:rFonts w:ascii="Times New Roman" w:hAnsi="Times New Roman" w:cs="Times New Roman"/>
          <w:sz w:val="28"/>
          <w:szCs w:val="28"/>
        </w:rPr>
        <w:t>, п</w:t>
      </w:r>
      <w:r w:rsidR="00240D0A" w:rsidRPr="004B2589">
        <w:rPr>
          <w:rFonts w:ascii="Times New Roman" w:hAnsi="Times New Roman" w:cs="Times New Roman"/>
          <w:sz w:val="28"/>
          <w:szCs w:val="28"/>
        </w:rPr>
        <w:t>родолжите</w:t>
      </w:r>
      <w:r w:rsidR="007D6B41" w:rsidRPr="004B2589">
        <w:rPr>
          <w:rFonts w:ascii="Times New Roman" w:hAnsi="Times New Roman" w:cs="Times New Roman"/>
          <w:sz w:val="28"/>
          <w:szCs w:val="28"/>
        </w:rPr>
        <w:t>льность е</w:t>
      </w:r>
      <w:r w:rsidR="004B2589" w:rsidRPr="004B2589">
        <w:rPr>
          <w:rFonts w:ascii="Times New Roman" w:hAnsi="Times New Roman" w:cs="Times New Roman"/>
          <w:sz w:val="28"/>
          <w:szCs w:val="28"/>
        </w:rPr>
        <w:t>жедневной работы – с 0</w:t>
      </w:r>
      <w:r w:rsidR="00033102">
        <w:rPr>
          <w:rFonts w:ascii="Times New Roman" w:hAnsi="Times New Roman" w:cs="Times New Roman"/>
          <w:sz w:val="28"/>
          <w:szCs w:val="28"/>
        </w:rPr>
        <w:t>8</w:t>
      </w:r>
      <w:r w:rsidR="004B2589" w:rsidRPr="004B2589">
        <w:rPr>
          <w:rFonts w:ascii="Times New Roman" w:hAnsi="Times New Roman" w:cs="Times New Roman"/>
          <w:sz w:val="28"/>
          <w:szCs w:val="28"/>
        </w:rPr>
        <w:t>:00 до 1</w:t>
      </w:r>
      <w:r w:rsidR="00033102">
        <w:rPr>
          <w:rFonts w:ascii="Times New Roman" w:hAnsi="Times New Roman" w:cs="Times New Roman"/>
          <w:sz w:val="28"/>
          <w:szCs w:val="28"/>
        </w:rPr>
        <w:t>6</w:t>
      </w:r>
      <w:r w:rsidR="007D6B41" w:rsidRPr="004B2589">
        <w:rPr>
          <w:rFonts w:ascii="Times New Roman" w:hAnsi="Times New Roman" w:cs="Times New Roman"/>
          <w:sz w:val="28"/>
          <w:szCs w:val="28"/>
        </w:rPr>
        <w:t>:3</w:t>
      </w:r>
      <w:r w:rsidR="00240D0A" w:rsidRPr="004B2589">
        <w:rPr>
          <w:rFonts w:ascii="Times New Roman" w:hAnsi="Times New Roman" w:cs="Times New Roman"/>
          <w:sz w:val="28"/>
          <w:szCs w:val="28"/>
        </w:rPr>
        <w:t>0</w:t>
      </w:r>
      <w:r w:rsidR="004B2589" w:rsidRPr="004B2589">
        <w:rPr>
          <w:rFonts w:ascii="Times New Roman" w:hAnsi="Times New Roman" w:cs="Times New Roman"/>
          <w:sz w:val="28"/>
          <w:szCs w:val="28"/>
        </w:rPr>
        <w:t>, перерыв для отдыха и питания – с 11:30 до 12:00</w:t>
      </w:r>
      <w:r w:rsidR="00240D0A" w:rsidRPr="004B2589">
        <w:rPr>
          <w:rFonts w:ascii="Times New Roman" w:hAnsi="Times New Roman" w:cs="Times New Roman"/>
          <w:sz w:val="28"/>
          <w:szCs w:val="28"/>
        </w:rPr>
        <w:t>;</w:t>
      </w:r>
    </w:p>
    <w:p w:rsidR="00240D0A" w:rsidRDefault="004B2589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73C2B">
        <w:rPr>
          <w:rFonts w:ascii="Times New Roman" w:hAnsi="Times New Roman" w:cs="Times New Roman"/>
          <w:sz w:val="28"/>
          <w:szCs w:val="28"/>
        </w:rPr>
        <w:t>библиотекарю (1 ставка</w:t>
      </w:r>
      <w:r w:rsidR="00240D0A" w:rsidRPr="00A73C2B">
        <w:rPr>
          <w:rFonts w:ascii="Times New Roman" w:hAnsi="Times New Roman" w:cs="Times New Roman"/>
          <w:sz w:val="28"/>
          <w:szCs w:val="28"/>
        </w:rPr>
        <w:t>) - прод</w:t>
      </w:r>
      <w:r w:rsidRPr="00A73C2B">
        <w:rPr>
          <w:rFonts w:ascii="Times New Roman" w:hAnsi="Times New Roman" w:cs="Times New Roman"/>
          <w:sz w:val="28"/>
          <w:szCs w:val="28"/>
        </w:rPr>
        <w:t>олжительность рабочей недели -4</w:t>
      </w:r>
      <w:r w:rsidR="001436E9">
        <w:rPr>
          <w:rFonts w:ascii="Times New Roman" w:hAnsi="Times New Roman" w:cs="Times New Roman"/>
          <w:sz w:val="28"/>
          <w:szCs w:val="28"/>
        </w:rPr>
        <w:t>0</w:t>
      </w:r>
      <w:r w:rsidR="00240D0A" w:rsidRPr="00A73C2B">
        <w:rPr>
          <w:rFonts w:ascii="Times New Roman" w:hAnsi="Times New Roman" w:cs="Times New Roman"/>
          <w:sz w:val="28"/>
          <w:szCs w:val="28"/>
        </w:rPr>
        <w:t>часов, количество выходных дней – 2 (суббота, воскресенье),продолжите</w:t>
      </w:r>
      <w:r w:rsidRPr="00A73C2B">
        <w:rPr>
          <w:rFonts w:ascii="Times New Roman" w:hAnsi="Times New Roman" w:cs="Times New Roman"/>
          <w:sz w:val="28"/>
          <w:szCs w:val="28"/>
        </w:rPr>
        <w:t xml:space="preserve">льность ежедневной работы – с </w:t>
      </w:r>
      <w:r w:rsidR="00033102">
        <w:rPr>
          <w:rFonts w:ascii="Times New Roman" w:hAnsi="Times New Roman" w:cs="Times New Roman"/>
          <w:sz w:val="28"/>
          <w:szCs w:val="28"/>
        </w:rPr>
        <w:t>8</w:t>
      </w:r>
      <w:r w:rsidRPr="00A73C2B">
        <w:rPr>
          <w:rFonts w:ascii="Times New Roman" w:hAnsi="Times New Roman" w:cs="Times New Roman"/>
          <w:sz w:val="28"/>
          <w:szCs w:val="28"/>
        </w:rPr>
        <w:t>:00 до 1</w:t>
      </w:r>
      <w:r w:rsidR="00033102">
        <w:rPr>
          <w:rFonts w:ascii="Times New Roman" w:hAnsi="Times New Roman" w:cs="Times New Roman"/>
          <w:sz w:val="28"/>
          <w:szCs w:val="28"/>
        </w:rPr>
        <w:t>6</w:t>
      </w:r>
      <w:r w:rsidRPr="00A73C2B">
        <w:rPr>
          <w:rFonts w:ascii="Times New Roman" w:hAnsi="Times New Roman" w:cs="Times New Roman"/>
          <w:sz w:val="28"/>
          <w:szCs w:val="28"/>
        </w:rPr>
        <w:t>:30, перерыв для отдыха и питания – с 11:30 до 12:00</w:t>
      </w:r>
      <w:r w:rsidR="00240D0A" w:rsidRPr="00A73C2B">
        <w:rPr>
          <w:rFonts w:ascii="Times New Roman" w:hAnsi="Times New Roman" w:cs="Times New Roman"/>
          <w:sz w:val="28"/>
          <w:szCs w:val="28"/>
        </w:rPr>
        <w:t>;</w:t>
      </w:r>
    </w:p>
    <w:p w:rsidR="00F2280E" w:rsidRPr="00A73C2B" w:rsidRDefault="00BC3881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у</w:t>
      </w:r>
      <w:r w:rsidR="00033102">
        <w:rPr>
          <w:rFonts w:ascii="Times New Roman" w:hAnsi="Times New Roman" w:cs="Times New Roman"/>
          <w:sz w:val="28"/>
          <w:szCs w:val="28"/>
        </w:rPr>
        <w:t xml:space="preserve"> </w:t>
      </w:r>
      <w:r w:rsidR="00F2280E" w:rsidRPr="00A73C2B">
        <w:rPr>
          <w:rFonts w:ascii="Times New Roman" w:hAnsi="Times New Roman" w:cs="Times New Roman"/>
          <w:sz w:val="28"/>
          <w:szCs w:val="28"/>
        </w:rPr>
        <w:t>(1ставка) - продолжительность рабочей недели - 4</w:t>
      </w:r>
      <w:r w:rsidR="001436E9">
        <w:rPr>
          <w:rFonts w:ascii="Times New Roman" w:hAnsi="Times New Roman" w:cs="Times New Roman"/>
          <w:sz w:val="28"/>
          <w:szCs w:val="28"/>
        </w:rPr>
        <w:t>0</w:t>
      </w:r>
      <w:r w:rsidR="00F2280E" w:rsidRPr="00A73C2B">
        <w:rPr>
          <w:rFonts w:ascii="Times New Roman" w:hAnsi="Times New Roman" w:cs="Times New Roman"/>
          <w:sz w:val="28"/>
          <w:szCs w:val="28"/>
        </w:rPr>
        <w:t xml:space="preserve"> часов, количество выходных дней – 2 (суббота, воскресенье),продолжительность ежедневной работы – с </w:t>
      </w:r>
      <w:r w:rsidR="001436E9">
        <w:rPr>
          <w:rFonts w:ascii="Times New Roman" w:hAnsi="Times New Roman" w:cs="Times New Roman"/>
          <w:sz w:val="28"/>
          <w:szCs w:val="28"/>
        </w:rPr>
        <w:t>8</w:t>
      </w:r>
      <w:r w:rsidR="00F2280E" w:rsidRPr="00A73C2B">
        <w:rPr>
          <w:rFonts w:ascii="Times New Roman" w:hAnsi="Times New Roman" w:cs="Times New Roman"/>
          <w:sz w:val="28"/>
          <w:szCs w:val="28"/>
        </w:rPr>
        <w:t xml:space="preserve">:00 до </w:t>
      </w:r>
      <w:r w:rsidR="001436E9">
        <w:rPr>
          <w:rFonts w:ascii="Times New Roman" w:hAnsi="Times New Roman" w:cs="Times New Roman"/>
          <w:sz w:val="28"/>
          <w:szCs w:val="28"/>
        </w:rPr>
        <w:t>16.30, п</w:t>
      </w:r>
      <w:r w:rsidR="00F2280E" w:rsidRPr="00A73C2B">
        <w:rPr>
          <w:rFonts w:ascii="Times New Roman" w:hAnsi="Times New Roman" w:cs="Times New Roman"/>
          <w:sz w:val="28"/>
          <w:szCs w:val="28"/>
        </w:rPr>
        <w:t xml:space="preserve">ерерыв для отдыха и питания – с </w:t>
      </w:r>
      <w:r w:rsidR="001436E9">
        <w:rPr>
          <w:rFonts w:ascii="Times New Roman" w:hAnsi="Times New Roman" w:cs="Times New Roman"/>
          <w:sz w:val="28"/>
          <w:szCs w:val="28"/>
        </w:rPr>
        <w:t>12</w:t>
      </w:r>
      <w:r w:rsidR="00F2280E" w:rsidRPr="00A73C2B">
        <w:rPr>
          <w:rFonts w:ascii="Times New Roman" w:hAnsi="Times New Roman" w:cs="Times New Roman"/>
          <w:sz w:val="28"/>
          <w:szCs w:val="28"/>
        </w:rPr>
        <w:t>:</w:t>
      </w:r>
      <w:r w:rsidR="001436E9">
        <w:rPr>
          <w:rFonts w:ascii="Times New Roman" w:hAnsi="Times New Roman" w:cs="Times New Roman"/>
          <w:sz w:val="28"/>
          <w:szCs w:val="28"/>
        </w:rPr>
        <w:t>00</w:t>
      </w:r>
      <w:r w:rsidR="00F2280E" w:rsidRPr="00A73C2B">
        <w:rPr>
          <w:rFonts w:ascii="Times New Roman" w:hAnsi="Times New Roman" w:cs="Times New Roman"/>
          <w:sz w:val="28"/>
          <w:szCs w:val="28"/>
        </w:rPr>
        <w:t xml:space="preserve"> до 12:</w:t>
      </w:r>
      <w:r w:rsidR="001436E9">
        <w:rPr>
          <w:rFonts w:ascii="Times New Roman" w:hAnsi="Times New Roman" w:cs="Times New Roman"/>
          <w:sz w:val="28"/>
          <w:szCs w:val="28"/>
        </w:rPr>
        <w:t>30</w:t>
      </w:r>
      <w:r w:rsidR="00F2280E" w:rsidRPr="00A73C2B">
        <w:rPr>
          <w:rFonts w:ascii="Times New Roman" w:hAnsi="Times New Roman" w:cs="Times New Roman"/>
          <w:sz w:val="28"/>
          <w:szCs w:val="28"/>
        </w:rPr>
        <w:t>;</w:t>
      </w:r>
    </w:p>
    <w:p w:rsidR="0065418C" w:rsidRDefault="0065418C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нту </w:t>
      </w:r>
      <w:r w:rsidRPr="00A73C2B">
        <w:rPr>
          <w:rFonts w:ascii="Times New Roman" w:hAnsi="Times New Roman" w:cs="Times New Roman"/>
          <w:sz w:val="28"/>
          <w:szCs w:val="28"/>
        </w:rPr>
        <w:t>(1ставка) - продолжительность рабочей недели - 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73C2B">
        <w:rPr>
          <w:rFonts w:ascii="Times New Roman" w:hAnsi="Times New Roman" w:cs="Times New Roman"/>
          <w:sz w:val="28"/>
          <w:szCs w:val="28"/>
        </w:rPr>
        <w:t xml:space="preserve"> часов, количество выходных дней – 2 (суббота, воскресенье),продолжительность ежедневной работы – с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73C2B">
        <w:rPr>
          <w:rFonts w:ascii="Times New Roman" w:hAnsi="Times New Roman" w:cs="Times New Roman"/>
          <w:sz w:val="28"/>
          <w:szCs w:val="28"/>
        </w:rPr>
        <w:t xml:space="preserve">:00 до </w:t>
      </w:r>
      <w:r>
        <w:rPr>
          <w:rFonts w:ascii="Times New Roman" w:hAnsi="Times New Roman" w:cs="Times New Roman"/>
          <w:sz w:val="28"/>
          <w:szCs w:val="28"/>
        </w:rPr>
        <w:t>16.30, п</w:t>
      </w:r>
      <w:r w:rsidRPr="00A73C2B">
        <w:rPr>
          <w:rFonts w:ascii="Times New Roman" w:hAnsi="Times New Roman" w:cs="Times New Roman"/>
          <w:sz w:val="28"/>
          <w:szCs w:val="28"/>
        </w:rPr>
        <w:t xml:space="preserve">ерерыв для отдыха и питания – с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73C2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A73C2B">
        <w:rPr>
          <w:rFonts w:ascii="Times New Roman" w:hAnsi="Times New Roman" w:cs="Times New Roman"/>
          <w:sz w:val="28"/>
          <w:szCs w:val="28"/>
        </w:rPr>
        <w:t xml:space="preserve"> до 12: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A73C2B">
        <w:rPr>
          <w:rFonts w:ascii="Times New Roman" w:hAnsi="Times New Roman" w:cs="Times New Roman"/>
          <w:sz w:val="28"/>
          <w:szCs w:val="28"/>
        </w:rPr>
        <w:t>;</w:t>
      </w:r>
    </w:p>
    <w:p w:rsidR="00774752" w:rsidRPr="00A73C2B" w:rsidRDefault="00774752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ей вожатой </w:t>
      </w:r>
      <w:r w:rsidRPr="00A73C2B">
        <w:rPr>
          <w:rFonts w:ascii="Times New Roman" w:hAnsi="Times New Roman" w:cs="Times New Roman"/>
          <w:sz w:val="28"/>
          <w:szCs w:val="28"/>
        </w:rPr>
        <w:t xml:space="preserve">(1ставка) - продолжительность рабочей недели </w:t>
      </w:r>
      <w:r w:rsidR="00033102">
        <w:rPr>
          <w:rFonts w:ascii="Times New Roman" w:hAnsi="Times New Roman" w:cs="Times New Roman"/>
          <w:sz w:val="28"/>
          <w:szCs w:val="28"/>
        </w:rPr>
        <w:t>–</w:t>
      </w:r>
      <w:r w:rsidRPr="00A73C2B">
        <w:rPr>
          <w:rFonts w:ascii="Times New Roman" w:hAnsi="Times New Roman" w:cs="Times New Roman"/>
          <w:sz w:val="28"/>
          <w:szCs w:val="28"/>
        </w:rPr>
        <w:t xml:space="preserve"> </w:t>
      </w:r>
      <w:r w:rsidR="006D2354" w:rsidRPr="00BE7D14">
        <w:rPr>
          <w:rFonts w:ascii="Times New Roman" w:hAnsi="Times New Roman" w:cs="Times New Roman"/>
          <w:b/>
          <w:sz w:val="28"/>
          <w:szCs w:val="28"/>
          <w:u w:val="single"/>
        </w:rPr>
        <w:t>36</w:t>
      </w:r>
      <w:r w:rsidR="00033102" w:rsidRPr="00BE7D1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73C2B">
        <w:rPr>
          <w:rFonts w:ascii="Times New Roman" w:hAnsi="Times New Roman" w:cs="Times New Roman"/>
          <w:sz w:val="28"/>
          <w:szCs w:val="28"/>
        </w:rPr>
        <w:t>часов, количество выходных дней – 2 (суббота, воскресенье)</w:t>
      </w:r>
      <w:r w:rsidR="006A54EF" w:rsidRPr="00A73C2B">
        <w:rPr>
          <w:rFonts w:ascii="Times New Roman" w:hAnsi="Times New Roman" w:cs="Times New Roman"/>
          <w:sz w:val="28"/>
          <w:szCs w:val="28"/>
        </w:rPr>
        <w:t>, п</w:t>
      </w:r>
      <w:r w:rsidRPr="00A73C2B">
        <w:rPr>
          <w:rFonts w:ascii="Times New Roman" w:hAnsi="Times New Roman" w:cs="Times New Roman"/>
          <w:sz w:val="28"/>
          <w:szCs w:val="28"/>
        </w:rPr>
        <w:t xml:space="preserve">родолжительность ежедневной работы – с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73C2B">
        <w:rPr>
          <w:rFonts w:ascii="Times New Roman" w:hAnsi="Times New Roman" w:cs="Times New Roman"/>
          <w:sz w:val="28"/>
          <w:szCs w:val="28"/>
        </w:rPr>
        <w:t xml:space="preserve">:00 до </w:t>
      </w:r>
      <w:r>
        <w:rPr>
          <w:rFonts w:ascii="Times New Roman" w:hAnsi="Times New Roman" w:cs="Times New Roman"/>
          <w:sz w:val="28"/>
          <w:szCs w:val="28"/>
        </w:rPr>
        <w:t>17.30, п</w:t>
      </w:r>
      <w:r w:rsidRPr="00A73C2B">
        <w:rPr>
          <w:rFonts w:ascii="Times New Roman" w:hAnsi="Times New Roman" w:cs="Times New Roman"/>
          <w:sz w:val="28"/>
          <w:szCs w:val="28"/>
        </w:rPr>
        <w:t xml:space="preserve">ерерыв для отдыха и питания – с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73C2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A73C2B">
        <w:rPr>
          <w:rFonts w:ascii="Times New Roman" w:hAnsi="Times New Roman" w:cs="Times New Roman"/>
          <w:sz w:val="28"/>
          <w:szCs w:val="28"/>
        </w:rPr>
        <w:t xml:space="preserve"> до 12:</w:t>
      </w:r>
      <w:r>
        <w:rPr>
          <w:rFonts w:ascii="Times New Roman" w:hAnsi="Times New Roman" w:cs="Times New Roman"/>
          <w:sz w:val="28"/>
          <w:szCs w:val="28"/>
        </w:rPr>
        <w:t>30.</w:t>
      </w:r>
    </w:p>
    <w:p w:rsidR="00240D0A" w:rsidRPr="004B2589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B2589">
        <w:rPr>
          <w:rFonts w:ascii="Times New Roman" w:hAnsi="Times New Roman" w:cs="Times New Roman"/>
          <w:sz w:val="28"/>
          <w:szCs w:val="28"/>
        </w:rPr>
        <w:t>Работникам из числа обслуживающего персонала следующая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4B2589">
        <w:rPr>
          <w:rFonts w:ascii="Times New Roman" w:hAnsi="Times New Roman" w:cs="Times New Roman"/>
          <w:sz w:val="28"/>
          <w:szCs w:val="28"/>
        </w:rPr>
        <w:t>продолжительность рабочего времени:</w:t>
      </w:r>
    </w:p>
    <w:p w:rsidR="0065418C" w:rsidRPr="00240D0A" w:rsidRDefault="005B2FB2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2FB2">
        <w:rPr>
          <w:rFonts w:ascii="Times New Roman" w:hAnsi="Times New Roman" w:cs="Times New Roman"/>
          <w:sz w:val="28"/>
          <w:szCs w:val="28"/>
        </w:rPr>
        <w:t>водителю школьного автобуса (1 ставка</w:t>
      </w:r>
      <w:r w:rsidR="00240D0A" w:rsidRPr="005B2FB2">
        <w:rPr>
          <w:rFonts w:ascii="Times New Roman" w:hAnsi="Times New Roman" w:cs="Times New Roman"/>
          <w:sz w:val="28"/>
          <w:szCs w:val="28"/>
        </w:rPr>
        <w:t xml:space="preserve">) </w:t>
      </w:r>
      <w:r w:rsidR="0065418C">
        <w:rPr>
          <w:rFonts w:ascii="Times New Roman" w:hAnsi="Times New Roman" w:cs="Times New Roman"/>
          <w:sz w:val="28"/>
          <w:szCs w:val="28"/>
        </w:rPr>
        <w:t>–</w:t>
      </w:r>
      <w:r w:rsidR="00240D0A" w:rsidRPr="005B2FB2">
        <w:rPr>
          <w:rFonts w:ascii="Times New Roman" w:hAnsi="Times New Roman" w:cs="Times New Roman"/>
          <w:sz w:val="28"/>
          <w:szCs w:val="28"/>
        </w:rPr>
        <w:t xml:space="preserve"> продолжительность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5B2FB2">
        <w:rPr>
          <w:rFonts w:ascii="Times New Roman" w:hAnsi="Times New Roman" w:cs="Times New Roman"/>
          <w:sz w:val="28"/>
          <w:szCs w:val="28"/>
        </w:rPr>
        <w:t>рабочей недели - 4</w:t>
      </w:r>
      <w:r w:rsidR="00240D0A" w:rsidRPr="005B2FB2">
        <w:rPr>
          <w:rFonts w:ascii="Times New Roman" w:hAnsi="Times New Roman" w:cs="Times New Roman"/>
          <w:sz w:val="28"/>
          <w:szCs w:val="28"/>
        </w:rPr>
        <w:t xml:space="preserve">0 часов, </w:t>
      </w:r>
      <w:r w:rsidR="00E77DA4" w:rsidRPr="00D821E2">
        <w:rPr>
          <w:rFonts w:ascii="Times New Roman" w:hAnsi="Times New Roman" w:cs="Times New Roman"/>
          <w:sz w:val="28"/>
          <w:szCs w:val="28"/>
        </w:rPr>
        <w:t xml:space="preserve">продолжительность ежедневной работы </w:t>
      </w:r>
      <w:r w:rsidR="00E77DA4">
        <w:rPr>
          <w:rFonts w:ascii="Times New Roman" w:hAnsi="Times New Roman" w:cs="Times New Roman"/>
          <w:sz w:val="28"/>
          <w:szCs w:val="28"/>
        </w:rPr>
        <w:t xml:space="preserve">и </w:t>
      </w:r>
      <w:r w:rsidR="00E77DA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77DA4">
        <w:rPr>
          <w:rFonts w:ascii="Times New Roman" w:hAnsi="Times New Roman" w:cs="Times New Roman"/>
          <w:sz w:val="28"/>
          <w:szCs w:val="28"/>
        </w:rPr>
        <w:t xml:space="preserve">ерерыв для отдыха и </w:t>
      </w:r>
      <w:r w:rsidR="00E77DA4" w:rsidRPr="00455011">
        <w:rPr>
          <w:rFonts w:ascii="Times New Roman" w:hAnsi="Times New Roman" w:cs="Times New Roman"/>
          <w:sz w:val="28"/>
          <w:szCs w:val="28"/>
        </w:rPr>
        <w:t>питания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="00E77DA4" w:rsidRPr="00A800F7">
        <w:rPr>
          <w:rFonts w:ascii="Times New Roman" w:hAnsi="Times New Roman" w:cs="Times New Roman"/>
          <w:color w:val="000000"/>
          <w:sz w:val="28"/>
          <w:szCs w:val="28"/>
        </w:rPr>
        <w:t>устанавливается</w:t>
      </w:r>
      <w:r w:rsidR="00E77DA4" w:rsidRPr="00455011">
        <w:rPr>
          <w:rFonts w:ascii="Times New Roman" w:hAnsi="Times New Roman" w:cs="Times New Roman"/>
          <w:sz w:val="28"/>
          <w:szCs w:val="28"/>
        </w:rPr>
        <w:t xml:space="preserve"> продолжительностью 30 минут в соответствии с</w:t>
      </w:r>
      <w:r w:rsidR="00E77DA4" w:rsidRPr="001C4D05">
        <w:rPr>
          <w:rFonts w:ascii="Times New Roman" w:hAnsi="Times New Roman" w:cs="Times New Roman"/>
          <w:sz w:val="28"/>
          <w:szCs w:val="28"/>
        </w:rPr>
        <w:t xml:space="preserve"> утвержденным графиком работы</w:t>
      </w:r>
      <w:r w:rsidR="00E77DA4">
        <w:rPr>
          <w:rFonts w:ascii="Times New Roman" w:hAnsi="Times New Roman" w:cs="Times New Roman"/>
          <w:sz w:val="28"/>
          <w:szCs w:val="28"/>
        </w:rPr>
        <w:t>,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="0065418C" w:rsidRPr="004B2589">
        <w:rPr>
          <w:rFonts w:ascii="Times New Roman" w:hAnsi="Times New Roman" w:cs="Times New Roman"/>
          <w:sz w:val="28"/>
          <w:szCs w:val="28"/>
        </w:rPr>
        <w:t>количество выходных дней</w:t>
      </w:r>
      <w:r w:rsidR="0065418C">
        <w:rPr>
          <w:rFonts w:ascii="Times New Roman" w:hAnsi="Times New Roman" w:cs="Times New Roman"/>
          <w:sz w:val="28"/>
          <w:szCs w:val="28"/>
        </w:rPr>
        <w:t xml:space="preserve"> в неделю </w:t>
      </w:r>
      <w:r w:rsidR="0065418C" w:rsidRPr="004B2589">
        <w:rPr>
          <w:rFonts w:ascii="Times New Roman" w:hAnsi="Times New Roman" w:cs="Times New Roman"/>
          <w:sz w:val="28"/>
          <w:szCs w:val="28"/>
        </w:rPr>
        <w:t xml:space="preserve">– </w:t>
      </w:r>
      <w:r w:rsidR="00033102">
        <w:rPr>
          <w:rFonts w:ascii="Times New Roman" w:hAnsi="Times New Roman" w:cs="Times New Roman"/>
          <w:sz w:val="28"/>
          <w:szCs w:val="28"/>
        </w:rPr>
        <w:t>1</w:t>
      </w:r>
      <w:r w:rsidR="00E77DA4">
        <w:rPr>
          <w:rFonts w:ascii="Times New Roman" w:hAnsi="Times New Roman" w:cs="Times New Roman"/>
          <w:sz w:val="28"/>
          <w:szCs w:val="28"/>
        </w:rPr>
        <w:t>;</w:t>
      </w:r>
    </w:p>
    <w:p w:rsidR="00240D0A" w:rsidRPr="00A67383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67383">
        <w:rPr>
          <w:rFonts w:ascii="Times New Roman" w:hAnsi="Times New Roman" w:cs="Times New Roman"/>
          <w:sz w:val="28"/>
          <w:szCs w:val="28"/>
        </w:rPr>
        <w:t>рабо</w:t>
      </w:r>
      <w:r w:rsidR="004B2589" w:rsidRPr="00A67383">
        <w:rPr>
          <w:rFonts w:ascii="Times New Roman" w:hAnsi="Times New Roman" w:cs="Times New Roman"/>
          <w:sz w:val="28"/>
          <w:szCs w:val="28"/>
        </w:rPr>
        <w:t>чему по обслуживанию здания (0,2</w:t>
      </w:r>
      <w:r w:rsidRPr="00A67383">
        <w:rPr>
          <w:rFonts w:ascii="Times New Roman" w:hAnsi="Times New Roman" w:cs="Times New Roman"/>
          <w:sz w:val="28"/>
          <w:szCs w:val="28"/>
        </w:rPr>
        <w:t xml:space="preserve">5 ставки) </w:t>
      </w:r>
      <w:r w:rsidR="0065418C" w:rsidRPr="00A67383">
        <w:rPr>
          <w:rFonts w:ascii="Times New Roman" w:hAnsi="Times New Roman" w:cs="Times New Roman"/>
          <w:sz w:val="28"/>
          <w:szCs w:val="28"/>
        </w:rPr>
        <w:t>–</w:t>
      </w:r>
      <w:r w:rsidRPr="00A67383">
        <w:rPr>
          <w:rFonts w:ascii="Times New Roman" w:hAnsi="Times New Roman" w:cs="Times New Roman"/>
          <w:sz w:val="28"/>
          <w:szCs w:val="28"/>
        </w:rPr>
        <w:t xml:space="preserve"> продолжительность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="004B2589" w:rsidRPr="00A67383">
        <w:rPr>
          <w:rFonts w:ascii="Times New Roman" w:hAnsi="Times New Roman" w:cs="Times New Roman"/>
          <w:sz w:val="28"/>
          <w:szCs w:val="28"/>
        </w:rPr>
        <w:t>рабочей недели - 10</w:t>
      </w:r>
      <w:r w:rsidRPr="00A67383">
        <w:rPr>
          <w:rFonts w:ascii="Times New Roman" w:hAnsi="Times New Roman" w:cs="Times New Roman"/>
          <w:sz w:val="28"/>
          <w:szCs w:val="28"/>
        </w:rPr>
        <w:t xml:space="preserve"> часов, количество выходн</w:t>
      </w:r>
      <w:r w:rsidR="004B2589" w:rsidRPr="00A67383">
        <w:rPr>
          <w:rFonts w:ascii="Times New Roman" w:hAnsi="Times New Roman" w:cs="Times New Roman"/>
          <w:sz w:val="28"/>
          <w:szCs w:val="28"/>
        </w:rPr>
        <w:t xml:space="preserve">ых дней – 2 дня (суббота, воскресенье), </w:t>
      </w:r>
      <w:r w:rsidRPr="00A67383">
        <w:rPr>
          <w:rFonts w:ascii="Times New Roman" w:hAnsi="Times New Roman" w:cs="Times New Roman"/>
          <w:sz w:val="28"/>
          <w:szCs w:val="28"/>
        </w:rPr>
        <w:t>продолжительность еже</w:t>
      </w:r>
      <w:r w:rsidR="004B2589" w:rsidRPr="00A67383">
        <w:rPr>
          <w:rFonts w:ascii="Times New Roman" w:hAnsi="Times New Roman" w:cs="Times New Roman"/>
          <w:sz w:val="28"/>
          <w:szCs w:val="28"/>
        </w:rPr>
        <w:t>дневной работы – с 08:00 до 10:0</w:t>
      </w:r>
      <w:r w:rsidRPr="00A67383">
        <w:rPr>
          <w:rFonts w:ascii="Times New Roman" w:hAnsi="Times New Roman" w:cs="Times New Roman"/>
          <w:sz w:val="28"/>
          <w:szCs w:val="28"/>
        </w:rPr>
        <w:t>0, без перерыва на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A67383">
        <w:rPr>
          <w:rFonts w:ascii="Times New Roman" w:hAnsi="Times New Roman" w:cs="Times New Roman"/>
          <w:sz w:val="28"/>
          <w:szCs w:val="28"/>
        </w:rPr>
        <w:t>обед;</w:t>
      </w:r>
    </w:p>
    <w:p w:rsidR="00240D0A" w:rsidRPr="00556407" w:rsidRDefault="00240D0A" w:rsidP="00556407">
      <w:pPr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  <w:r w:rsidRPr="00924894">
        <w:rPr>
          <w:rFonts w:ascii="Times New Roman" w:hAnsi="Times New Roman" w:cs="Times New Roman"/>
          <w:sz w:val="28"/>
          <w:szCs w:val="28"/>
        </w:rPr>
        <w:t>сторожам устанавливается продолжительность ежедневной работы,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924894">
        <w:rPr>
          <w:rFonts w:ascii="Times New Roman" w:hAnsi="Times New Roman" w:cs="Times New Roman"/>
          <w:sz w:val="28"/>
          <w:szCs w:val="28"/>
        </w:rPr>
        <w:t>исходя из</w:t>
      </w:r>
      <w:r w:rsidR="006A54EF">
        <w:rPr>
          <w:rFonts w:ascii="Times New Roman" w:hAnsi="Times New Roman" w:cs="Times New Roman"/>
          <w:sz w:val="28"/>
          <w:szCs w:val="28"/>
        </w:rPr>
        <w:t xml:space="preserve"> </w:t>
      </w:r>
      <w:r w:rsidRPr="00924894">
        <w:rPr>
          <w:rFonts w:ascii="Times New Roman" w:hAnsi="Times New Roman" w:cs="Times New Roman"/>
          <w:sz w:val="28"/>
          <w:szCs w:val="28"/>
        </w:rPr>
        <w:t>40-часовой рабоч</w:t>
      </w:r>
      <w:r w:rsidR="004B2589" w:rsidRPr="00924894">
        <w:rPr>
          <w:rFonts w:ascii="Times New Roman" w:hAnsi="Times New Roman" w:cs="Times New Roman"/>
          <w:sz w:val="28"/>
          <w:szCs w:val="28"/>
        </w:rPr>
        <w:t>ей недели и количества ставок (2,30</w:t>
      </w:r>
      <w:r w:rsidRPr="00924894">
        <w:rPr>
          <w:rFonts w:ascii="Times New Roman" w:hAnsi="Times New Roman" w:cs="Times New Roman"/>
          <w:sz w:val="28"/>
          <w:szCs w:val="28"/>
        </w:rPr>
        <w:t>) и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924894">
        <w:rPr>
          <w:rFonts w:ascii="Times New Roman" w:hAnsi="Times New Roman" w:cs="Times New Roman"/>
          <w:sz w:val="28"/>
          <w:szCs w:val="28"/>
        </w:rPr>
        <w:t xml:space="preserve">определяется графиком сменности. График </w:t>
      </w:r>
      <w:r w:rsidR="004B2589" w:rsidRPr="00924894">
        <w:rPr>
          <w:rFonts w:ascii="Times New Roman" w:hAnsi="Times New Roman" w:cs="Times New Roman"/>
          <w:sz w:val="28"/>
          <w:szCs w:val="28"/>
        </w:rPr>
        <w:t xml:space="preserve">сменности доводится до сведения </w:t>
      </w:r>
      <w:r w:rsidRPr="00924894">
        <w:rPr>
          <w:rFonts w:ascii="Times New Roman" w:hAnsi="Times New Roman" w:cs="Times New Roman"/>
          <w:sz w:val="28"/>
          <w:szCs w:val="28"/>
        </w:rPr>
        <w:t>работников под роспись не позднее, чем за один месяц до введения его в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924894">
        <w:rPr>
          <w:rFonts w:ascii="Times New Roman" w:hAnsi="Times New Roman" w:cs="Times New Roman"/>
          <w:sz w:val="28"/>
          <w:szCs w:val="28"/>
        </w:rPr>
        <w:t>действие.</w:t>
      </w:r>
      <w:r w:rsidR="00556407" w:rsidRPr="005564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64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4.1.3. Продолжительность рабочего времени педагогических работников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устанавливается согласно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учебной нагрузки</w:t>
      </w:r>
      <w:r w:rsidR="004155D2">
        <w:rPr>
          <w:rFonts w:ascii="Times New Roman" w:hAnsi="Times New Roman" w:cs="Times New Roman"/>
          <w:sz w:val="28"/>
          <w:szCs w:val="28"/>
        </w:rPr>
        <w:t xml:space="preserve">, исходя из количества часов по </w:t>
      </w:r>
      <w:r w:rsidRPr="00240D0A">
        <w:rPr>
          <w:rFonts w:ascii="Times New Roman" w:hAnsi="Times New Roman" w:cs="Times New Roman"/>
          <w:sz w:val="28"/>
          <w:szCs w:val="28"/>
        </w:rPr>
        <w:lastRenderedPageBreak/>
        <w:t>учебному плану и учебным программам, обеспеченности кадрами, других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 xml:space="preserve">условий работы </w:t>
      </w:r>
      <w:r w:rsidR="004155D2">
        <w:rPr>
          <w:rFonts w:ascii="Times New Roman" w:hAnsi="Times New Roman" w:cs="Times New Roman"/>
          <w:sz w:val="28"/>
          <w:szCs w:val="28"/>
        </w:rPr>
        <w:t xml:space="preserve">в </w:t>
      </w:r>
      <w:r w:rsidR="00470DBA">
        <w:rPr>
          <w:rFonts w:ascii="Times New Roman" w:hAnsi="Times New Roman" w:cs="Times New Roman"/>
          <w:sz w:val="28"/>
          <w:szCs w:val="28"/>
        </w:rPr>
        <w:t xml:space="preserve">МБОУ </w:t>
      </w:r>
      <w:r w:rsidR="00EA2C5A">
        <w:rPr>
          <w:rFonts w:ascii="Times New Roman" w:hAnsi="Times New Roman" w:cs="Times New Roman"/>
          <w:sz w:val="28"/>
          <w:szCs w:val="28"/>
        </w:rPr>
        <w:t>«СОШ</w:t>
      </w:r>
      <w:r w:rsidR="00470DBA">
        <w:rPr>
          <w:rFonts w:ascii="Times New Roman" w:hAnsi="Times New Roman" w:cs="Times New Roman"/>
          <w:sz w:val="28"/>
          <w:szCs w:val="28"/>
        </w:rPr>
        <w:t xml:space="preserve"> № </w:t>
      </w:r>
      <w:r w:rsidR="00EA2C5A">
        <w:rPr>
          <w:rFonts w:ascii="Times New Roman" w:hAnsi="Times New Roman" w:cs="Times New Roman"/>
          <w:sz w:val="28"/>
          <w:szCs w:val="28"/>
        </w:rPr>
        <w:t>22</w:t>
      </w:r>
      <w:r w:rsidR="00470DBA">
        <w:rPr>
          <w:rFonts w:ascii="Times New Roman" w:hAnsi="Times New Roman" w:cs="Times New Roman"/>
          <w:sz w:val="28"/>
          <w:szCs w:val="28"/>
        </w:rPr>
        <w:t>»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4.1.4. В зависимости от должности и (или) специальности</w:t>
      </w:r>
      <w:r w:rsidR="00CA2C20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едагогическим работникам с учетом особенностей их труда</w:t>
      </w:r>
      <w:r w:rsidR="0038477B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родолжительность рабочего времени (нормы</w:t>
      </w:r>
      <w:r w:rsidR="004155D2">
        <w:rPr>
          <w:rFonts w:ascii="Times New Roman" w:hAnsi="Times New Roman" w:cs="Times New Roman"/>
          <w:sz w:val="28"/>
          <w:szCs w:val="28"/>
        </w:rPr>
        <w:t xml:space="preserve"> часов педагогической работы за </w:t>
      </w:r>
      <w:r w:rsidRPr="00240D0A">
        <w:rPr>
          <w:rFonts w:ascii="Times New Roman" w:hAnsi="Times New Roman" w:cs="Times New Roman"/>
          <w:sz w:val="28"/>
          <w:szCs w:val="28"/>
        </w:rPr>
        <w:t>ставку заработной платы) определяется нормативными правовыми актами</w:t>
      </w:r>
      <w:r w:rsidR="0038477B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оссийской Федерации (ст. 333 ТК РФ)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4.1.5. Выполнение педагогической работы учителями характеризуется</w:t>
      </w:r>
      <w:r w:rsidR="0038477B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наличием установленных норм времени только для выполнения</w:t>
      </w:r>
      <w:r w:rsidR="0038477B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едагогической работы, связанной с препод</w:t>
      </w:r>
      <w:r w:rsidR="004155D2">
        <w:rPr>
          <w:rFonts w:ascii="Times New Roman" w:hAnsi="Times New Roman" w:cs="Times New Roman"/>
          <w:sz w:val="28"/>
          <w:szCs w:val="28"/>
        </w:rPr>
        <w:t xml:space="preserve">авательской работой. Выполнение </w:t>
      </w:r>
      <w:r w:rsidRPr="00240D0A">
        <w:rPr>
          <w:rFonts w:ascii="Times New Roman" w:hAnsi="Times New Roman" w:cs="Times New Roman"/>
          <w:sz w:val="28"/>
          <w:szCs w:val="28"/>
        </w:rPr>
        <w:t>преподавательской работы регулируется расписанием учебных занятий,</w:t>
      </w:r>
      <w:r w:rsidR="0038477B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составляемым с учетом педагогической целесообразности, соблюдения</w:t>
      </w:r>
      <w:r w:rsidR="0038477B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санитарно-гигиенических норм и рационального использования рабочего</w:t>
      </w:r>
      <w:r w:rsidR="0038477B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времени учителя, которое утверждается руководителем образовательного</w:t>
      </w:r>
      <w:r w:rsidR="0038477B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учреждения по согласованию с профкомом. Нормы часов преподавательской</w:t>
      </w:r>
      <w:r w:rsidR="0038477B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аботы за ставку заработной платы установлены приказом Минобрнауки от22.12.2014 г. №1601 «О продолжительности рабочего времени (нормах часов</w:t>
      </w:r>
      <w:r w:rsidR="0038477B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едагогической работы за ставку заработной платы) педагогических</w:t>
      </w:r>
      <w:r w:rsidR="0038477B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аботников и о порядке определения учебной нагрузки работников,</w:t>
      </w:r>
      <w:r w:rsidR="0038477B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говариваемой в трудовом договоре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Выполнение другой части педагогической работы указанными</w:t>
      </w:r>
      <w:r w:rsidR="0038477B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едагогическими работниками, ведущими преподавательскую работу,</w:t>
      </w:r>
      <w:r w:rsidR="0038477B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существляется в течение времени, которое не конкретизировано по</w:t>
      </w:r>
      <w:r w:rsidR="0038477B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количеству часов.</w:t>
      </w:r>
    </w:p>
    <w:p w:rsidR="00240D0A" w:rsidRPr="004155D2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4.1.6. Нормируемая часть рабочего времени работников, ведущих</w:t>
      </w:r>
      <w:r w:rsidR="0038477B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реподавательскую работу, определяется в а</w:t>
      </w:r>
      <w:r w:rsidR="004155D2">
        <w:rPr>
          <w:rFonts w:ascii="Times New Roman" w:hAnsi="Times New Roman" w:cs="Times New Roman"/>
          <w:sz w:val="28"/>
          <w:szCs w:val="28"/>
        </w:rPr>
        <w:t xml:space="preserve">строномических часах и включает </w:t>
      </w:r>
      <w:r w:rsidRPr="00240D0A">
        <w:rPr>
          <w:rFonts w:ascii="Times New Roman" w:hAnsi="Times New Roman" w:cs="Times New Roman"/>
          <w:sz w:val="28"/>
          <w:szCs w:val="28"/>
        </w:rPr>
        <w:t>проводимые уроки (учебные занятия) (далее - учебные занятия) независимо от</w:t>
      </w:r>
      <w:r w:rsidR="0038477B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их продолжительности и короткие перерывы (перемены) между каждым</w:t>
      </w:r>
      <w:r w:rsidR="0038477B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учебным занятием, установленные для обучающихся. При этом количеству</w:t>
      </w:r>
      <w:r w:rsidR="0038477B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часов установленной учебной нагрузки соответствует количество проводимых</w:t>
      </w:r>
      <w:r w:rsidR="0038477B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указанными работниками учебных занятий продолжительностью, не</w:t>
      </w:r>
      <w:r w:rsidR="0038477B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ревышающей 45 минут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4.1.7. Педагогическим работникам (</w:t>
      </w:r>
      <w:r w:rsidR="004155D2">
        <w:rPr>
          <w:rFonts w:ascii="Times New Roman" w:hAnsi="Times New Roman" w:cs="Times New Roman"/>
          <w:sz w:val="28"/>
          <w:szCs w:val="28"/>
        </w:rPr>
        <w:t>если это возможно исходя из объё</w:t>
      </w:r>
      <w:r w:rsidRPr="00240D0A">
        <w:rPr>
          <w:rFonts w:ascii="Times New Roman" w:hAnsi="Times New Roman" w:cs="Times New Roman"/>
          <w:sz w:val="28"/>
          <w:szCs w:val="28"/>
        </w:rPr>
        <w:t>ма</w:t>
      </w:r>
      <w:r w:rsidR="0038477B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выполняемой ими учебной нагрузки и СанПиН) устанавливается один</w:t>
      </w:r>
      <w:r w:rsidR="0038477B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свободный от проведения день в неделю для методической работы и</w:t>
      </w:r>
      <w:r w:rsidR="0038477B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овышения квалификации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4.1.8. Другая часть работы педагогических работников, требующая</w:t>
      </w:r>
      <w:r w:rsidR="0038477B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затрат рабочего времени, которое не конкре</w:t>
      </w:r>
      <w:r w:rsidR="004155D2">
        <w:rPr>
          <w:rFonts w:ascii="Times New Roman" w:hAnsi="Times New Roman" w:cs="Times New Roman"/>
          <w:sz w:val="28"/>
          <w:szCs w:val="28"/>
        </w:rPr>
        <w:t>тизировано по количеству часов,</w:t>
      </w:r>
      <w:r w:rsidR="0038477B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вытекает из их должностных обязанностей и включает:</w:t>
      </w:r>
    </w:p>
    <w:p w:rsidR="006D2354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lastRenderedPageBreak/>
        <w:t>индивидуальную работу с обучающимися, выполнение обязанностей,</w:t>
      </w:r>
      <w:r w:rsidR="0038477B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связанных с участием в работе педагогических советов, методических</w:t>
      </w:r>
      <w:r w:rsidR="0038477B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бъединений, с работой по проведению родительских собраний,</w:t>
      </w:r>
      <w:r w:rsidR="0038477B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консультаций, оздоровительных, воспитательных и других мероприятий,</w:t>
      </w:r>
      <w:r w:rsidR="0038477B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редусмотренных образовательной программой, календарным учебным</w:t>
      </w:r>
      <w:r w:rsidR="0038477B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графиком и циклограммой работы школы, организацию и проведение</w:t>
      </w:r>
      <w:r w:rsidR="0038477B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методической, диагностической и консультативной помощи родителям</w:t>
      </w:r>
      <w:r w:rsidR="004155D2">
        <w:rPr>
          <w:rFonts w:ascii="Times New Roman" w:hAnsi="Times New Roman" w:cs="Times New Roman"/>
          <w:sz w:val="28"/>
          <w:szCs w:val="28"/>
        </w:rPr>
        <w:t xml:space="preserve">(законным представителям); 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время, затрачиваемое непосредственно на подготовку к работе по</w:t>
      </w:r>
      <w:r w:rsidR="0038477B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бучению и воспитанию обучающихся, изучению их индивидуальных</w:t>
      </w:r>
      <w:r w:rsidR="0038477B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способностей, интересов и склонностей, а также их семейных обстоятельств и</w:t>
      </w:r>
      <w:r w:rsidR="0038477B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жилищно-бытовых условий;</w:t>
      </w:r>
      <w:r w:rsidR="0038477B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выполнение дополнительно возложенных на педагогических</w:t>
      </w:r>
      <w:r w:rsidR="0038477B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аботников, с их согласия, обязанностей, непосредственно связанных с</w:t>
      </w:r>
      <w:r w:rsidR="0038477B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бразовательной деятельностью, с соответствующей дополнительной оплатой</w:t>
      </w:r>
      <w:r w:rsidR="0038477B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труда (классное руководство, проверка письменных работ, заведование</w:t>
      </w:r>
      <w:r w:rsidR="0038477B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учебными кабинетами и др.)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периодические кратковременные дежурства в образовательном</w:t>
      </w:r>
      <w:r w:rsidR="0038477B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учреждении в период образовательной деятельности, которые при</w:t>
      </w:r>
      <w:r w:rsidR="0038477B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необходимости могут организовываться в целях подготовки к проведению</w:t>
      </w:r>
      <w:r w:rsidR="0038477B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занятий, наблюдения за выполнением режима дня обучающимися,</w:t>
      </w:r>
      <w:r w:rsidR="0038477B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беспечения порядка и дисциплины в течени</w:t>
      </w:r>
      <w:r w:rsidR="004155D2">
        <w:rPr>
          <w:rFonts w:ascii="Times New Roman" w:hAnsi="Times New Roman" w:cs="Times New Roman"/>
          <w:sz w:val="28"/>
          <w:szCs w:val="28"/>
        </w:rPr>
        <w:t xml:space="preserve">е учебного времени, в том числе </w:t>
      </w:r>
      <w:r w:rsidRPr="00240D0A">
        <w:rPr>
          <w:rFonts w:ascii="Times New Roman" w:hAnsi="Times New Roman" w:cs="Times New Roman"/>
          <w:sz w:val="28"/>
          <w:szCs w:val="28"/>
        </w:rPr>
        <w:t>во время перерывов между занятиями, устанавливаемых для отдыха</w:t>
      </w:r>
      <w:r w:rsidR="0038477B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бучающихся, приема ими пищи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При составлении графика дежурств педагогических работников в</w:t>
      </w:r>
      <w:r w:rsidR="0038477B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учреждении в период проведения учебных занятий, до их начала и после</w:t>
      </w:r>
      <w:r w:rsidR="0038477B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кончания учебных занятий учитывается режим рабочего времени каждого</w:t>
      </w:r>
      <w:r w:rsidR="0038477B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едагогического работника в соответствии</w:t>
      </w:r>
      <w:r w:rsidR="004155D2">
        <w:rPr>
          <w:rFonts w:ascii="Times New Roman" w:hAnsi="Times New Roman" w:cs="Times New Roman"/>
          <w:sz w:val="28"/>
          <w:szCs w:val="28"/>
        </w:rPr>
        <w:t xml:space="preserve"> с расписанием учебных занятий, </w:t>
      </w:r>
      <w:r w:rsidRPr="00240D0A">
        <w:rPr>
          <w:rFonts w:ascii="Times New Roman" w:hAnsi="Times New Roman" w:cs="Times New Roman"/>
          <w:sz w:val="28"/>
          <w:szCs w:val="28"/>
        </w:rPr>
        <w:t>общим планом мероприятий, другие особенности работы с тем, чтобы не</w:t>
      </w:r>
      <w:r w:rsidR="0038477B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допускать случаев длительного дежурства педагогических работников,</w:t>
      </w:r>
      <w:r w:rsidR="0038477B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дежурства в дни, когда учебная нагрузка отсутствует или незначительна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В дни работы к дежурству по образовательному учреждению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 xml:space="preserve">педагогические работники привлекаются не </w:t>
      </w:r>
      <w:r w:rsidR="004155D2">
        <w:rPr>
          <w:rFonts w:ascii="Times New Roman" w:hAnsi="Times New Roman" w:cs="Times New Roman"/>
          <w:sz w:val="28"/>
          <w:szCs w:val="28"/>
        </w:rPr>
        <w:t xml:space="preserve">ранее чем за 20 минут до начала </w:t>
      </w:r>
      <w:r w:rsidRPr="00240D0A">
        <w:rPr>
          <w:rFonts w:ascii="Times New Roman" w:hAnsi="Times New Roman" w:cs="Times New Roman"/>
          <w:sz w:val="28"/>
          <w:szCs w:val="28"/>
        </w:rPr>
        <w:t>учебных занятий и не позднее 20 минут после окончания их последнего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учебного занятия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4.1.9. Дни недели (периоды времени, в течение которых образовательное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учреждение осуществляет свою деятельность</w:t>
      </w:r>
      <w:r w:rsidR="004155D2">
        <w:rPr>
          <w:rFonts w:ascii="Times New Roman" w:hAnsi="Times New Roman" w:cs="Times New Roman"/>
          <w:sz w:val="28"/>
          <w:szCs w:val="28"/>
        </w:rPr>
        <w:t xml:space="preserve">), свободные для педагогических </w:t>
      </w:r>
      <w:r w:rsidRPr="00240D0A">
        <w:rPr>
          <w:rFonts w:ascii="Times New Roman" w:hAnsi="Times New Roman" w:cs="Times New Roman"/>
          <w:sz w:val="28"/>
          <w:szCs w:val="28"/>
        </w:rPr>
        <w:t>работников от проведения учебных заня</w:t>
      </w:r>
      <w:r w:rsidR="004155D2">
        <w:rPr>
          <w:rFonts w:ascii="Times New Roman" w:hAnsi="Times New Roman" w:cs="Times New Roman"/>
          <w:sz w:val="28"/>
          <w:szCs w:val="28"/>
        </w:rPr>
        <w:t xml:space="preserve">тий по расписанию, от выполнения </w:t>
      </w:r>
      <w:r w:rsidRPr="00240D0A">
        <w:rPr>
          <w:rFonts w:ascii="Times New Roman" w:hAnsi="Times New Roman" w:cs="Times New Roman"/>
          <w:sz w:val="28"/>
          <w:szCs w:val="28"/>
        </w:rPr>
        <w:t>иных обязанностей, регулируемых графиками и планами работы, указанные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аботники могут использовать для повышения квалификации,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lastRenderedPageBreak/>
        <w:t>самообразования, подготовки к занятиям и т.п., в том числе вне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бразовательного учреждения.</w:t>
      </w:r>
    </w:p>
    <w:p w:rsidR="00240D0A" w:rsidRPr="00F74B46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4.1.10. Время каникул, не совпадающее с очередным отпуском, является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абочим временем педагогических и других работников школы. В период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F74B46">
        <w:rPr>
          <w:rFonts w:ascii="Times New Roman" w:hAnsi="Times New Roman" w:cs="Times New Roman"/>
          <w:sz w:val="28"/>
          <w:szCs w:val="28"/>
        </w:rPr>
        <w:t>каникул в учреждении устанавливается пятидневная рабочая неделя; 2выходных дня (суббота, воскресенье).</w:t>
      </w:r>
    </w:p>
    <w:p w:rsidR="00240D0A" w:rsidRPr="00F74B46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B46">
        <w:rPr>
          <w:rFonts w:ascii="Times New Roman" w:hAnsi="Times New Roman" w:cs="Times New Roman"/>
          <w:sz w:val="28"/>
          <w:szCs w:val="28"/>
        </w:rPr>
        <w:t>Продолжительность рабочего времени педагога во время каникул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F74B46">
        <w:rPr>
          <w:rFonts w:ascii="Times New Roman" w:hAnsi="Times New Roman" w:cs="Times New Roman"/>
          <w:sz w:val="28"/>
          <w:szCs w:val="28"/>
        </w:rPr>
        <w:t>определяется в пределах времени его учебной нагрузки до начала каникул.</w:t>
      </w:r>
      <w:r w:rsidR="006D2354">
        <w:rPr>
          <w:rFonts w:ascii="Times New Roman" w:hAnsi="Times New Roman" w:cs="Times New Roman"/>
          <w:sz w:val="28"/>
          <w:szCs w:val="28"/>
        </w:rPr>
        <w:t xml:space="preserve"> </w:t>
      </w:r>
      <w:r w:rsidR="006D2354" w:rsidRPr="00BE7D14">
        <w:rPr>
          <w:rFonts w:ascii="Times New Roman" w:hAnsi="Times New Roman" w:cs="Times New Roman"/>
          <w:sz w:val="28"/>
          <w:szCs w:val="28"/>
        </w:rPr>
        <w:t>Начало работы</w:t>
      </w:r>
      <w:r w:rsidR="00BE7D14" w:rsidRPr="00BE7D14">
        <w:rPr>
          <w:rFonts w:ascii="Times New Roman" w:hAnsi="Times New Roman" w:cs="Times New Roman"/>
          <w:sz w:val="28"/>
          <w:szCs w:val="28"/>
        </w:rPr>
        <w:t xml:space="preserve"> 9:00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B46">
        <w:rPr>
          <w:rFonts w:ascii="Times New Roman" w:hAnsi="Times New Roman" w:cs="Times New Roman"/>
          <w:sz w:val="28"/>
          <w:szCs w:val="28"/>
        </w:rPr>
        <w:t>Продолжительность рабочего времени административно-управленческого, учебно-вспомогательного персонала устанавливается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F74B46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Pr="009520F3">
        <w:rPr>
          <w:rFonts w:ascii="Times New Roman" w:hAnsi="Times New Roman" w:cs="Times New Roman"/>
          <w:sz w:val="28"/>
          <w:szCs w:val="28"/>
        </w:rPr>
        <w:t>продолжительности рабочей недели 40 часов; перерыв для отдыха и питания – 30 минут. Для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9520F3">
        <w:rPr>
          <w:rFonts w:ascii="Times New Roman" w:hAnsi="Times New Roman" w:cs="Times New Roman"/>
          <w:sz w:val="28"/>
          <w:szCs w:val="28"/>
        </w:rPr>
        <w:t>осуществления дежурства в учреждении в в</w:t>
      </w:r>
      <w:r w:rsidR="004155D2" w:rsidRPr="009520F3">
        <w:rPr>
          <w:rFonts w:ascii="Times New Roman" w:hAnsi="Times New Roman" w:cs="Times New Roman"/>
          <w:sz w:val="28"/>
          <w:szCs w:val="28"/>
        </w:rPr>
        <w:t xml:space="preserve">ыходные дни составляется график </w:t>
      </w:r>
      <w:r w:rsidRPr="009520F3">
        <w:rPr>
          <w:rFonts w:ascii="Times New Roman" w:hAnsi="Times New Roman" w:cs="Times New Roman"/>
          <w:sz w:val="28"/>
          <w:szCs w:val="28"/>
        </w:rPr>
        <w:t>из числа работников обслуживающего персонала в пределах установленной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9520F3">
        <w:rPr>
          <w:rFonts w:ascii="Times New Roman" w:hAnsi="Times New Roman" w:cs="Times New Roman"/>
          <w:sz w:val="28"/>
          <w:szCs w:val="28"/>
        </w:rPr>
        <w:t>продолжительности рабочего времени каждого работника, согласованного с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9520F3">
        <w:rPr>
          <w:rFonts w:ascii="Times New Roman" w:hAnsi="Times New Roman" w:cs="Times New Roman"/>
          <w:sz w:val="28"/>
          <w:szCs w:val="28"/>
        </w:rPr>
        <w:t>профсоюзным комитет</w:t>
      </w:r>
      <w:r w:rsidR="004155D2" w:rsidRPr="009520F3">
        <w:rPr>
          <w:rFonts w:ascii="Times New Roman" w:hAnsi="Times New Roman" w:cs="Times New Roman"/>
          <w:sz w:val="28"/>
          <w:szCs w:val="28"/>
        </w:rPr>
        <w:t>ом и утвержд</w:t>
      </w:r>
      <w:r w:rsidR="00F74B46" w:rsidRPr="009520F3">
        <w:rPr>
          <w:rFonts w:ascii="Times New Roman" w:hAnsi="Times New Roman" w:cs="Times New Roman"/>
          <w:sz w:val="28"/>
          <w:szCs w:val="28"/>
        </w:rPr>
        <w:t>е</w:t>
      </w:r>
      <w:r w:rsidRPr="009520F3">
        <w:rPr>
          <w:rFonts w:ascii="Times New Roman" w:hAnsi="Times New Roman" w:cs="Times New Roman"/>
          <w:sz w:val="28"/>
          <w:szCs w:val="28"/>
        </w:rPr>
        <w:t>нного приказом директора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Рабочее время учителя, привлекаемого к работе в оздоровительном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лагере дневного пребывания детей в каникулярное время, рассчитывается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исходя из его учебной нагрузки. Все часы, проработанные в ОЛДП сверх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учебной нагрузки, рассматриваются как сверхурочные и подлежат оплате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Вместо оплаты может испол</w:t>
      </w:r>
      <w:r w:rsidR="004155D2">
        <w:rPr>
          <w:rFonts w:ascii="Times New Roman" w:hAnsi="Times New Roman" w:cs="Times New Roman"/>
          <w:sz w:val="28"/>
          <w:szCs w:val="28"/>
        </w:rPr>
        <w:t>ьзоваться система отгулов. Расчё</w:t>
      </w:r>
      <w:r w:rsidRPr="00240D0A">
        <w:rPr>
          <w:rFonts w:ascii="Times New Roman" w:hAnsi="Times New Roman" w:cs="Times New Roman"/>
          <w:sz w:val="28"/>
          <w:szCs w:val="28"/>
        </w:rPr>
        <w:t>т отгулов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роизводится исходя из количества переработанных часов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Обслуживающий персонал в каникулярное время привлекается к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выполнению хозяйственных работ (мелкий ремонт, работы по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благоустройству на территории и др.)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4.1.11. Привлечение работника к сверхурочной работе (работе,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выполняемой работником по инициативе работодателя) за пределами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установленной для работника продолжител</w:t>
      </w:r>
      <w:r w:rsidR="004155D2">
        <w:rPr>
          <w:rFonts w:ascii="Times New Roman" w:hAnsi="Times New Roman" w:cs="Times New Roman"/>
          <w:sz w:val="28"/>
          <w:szCs w:val="28"/>
        </w:rPr>
        <w:t xml:space="preserve">ьности рабочего времени (смены) </w:t>
      </w:r>
      <w:r w:rsidRPr="00240D0A">
        <w:rPr>
          <w:rFonts w:ascii="Times New Roman" w:hAnsi="Times New Roman" w:cs="Times New Roman"/>
          <w:sz w:val="28"/>
          <w:szCs w:val="28"/>
        </w:rPr>
        <w:t>допускается в случаях и в порядке, предусмотренных ст. 99 ТК РФ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Не допускается привлекать к сверхурочной работе беременных женщин,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аботников до 18 лет и других категорий ра</w:t>
      </w:r>
      <w:r w:rsidR="004155D2">
        <w:rPr>
          <w:rFonts w:ascii="Times New Roman" w:hAnsi="Times New Roman" w:cs="Times New Roman"/>
          <w:sz w:val="28"/>
          <w:szCs w:val="28"/>
        </w:rPr>
        <w:t xml:space="preserve">ботников в соответствии с ТК РФ </w:t>
      </w:r>
      <w:r w:rsidRPr="00240D0A">
        <w:rPr>
          <w:rFonts w:ascii="Times New Roman" w:hAnsi="Times New Roman" w:cs="Times New Roman"/>
          <w:sz w:val="28"/>
          <w:szCs w:val="28"/>
        </w:rPr>
        <w:t>и иными федеральными законами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Работодатель ведет точный учет продолжительности сверхурочной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аботы каждого работника, которая не должна превышать для каждого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аботника 4 часов в течение двух дней подряд и 120 часов в год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Сверхурочная работа оплачивается за первые два часа работы не менее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чем в полуторном размере, за последующие часы - не менее чем в двойном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азмере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lastRenderedPageBreak/>
        <w:t>По желанию работника сверхурочная работа вместо повышенной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платы может компенсироваться предоставл</w:t>
      </w:r>
      <w:r w:rsidR="004155D2">
        <w:rPr>
          <w:rFonts w:ascii="Times New Roman" w:hAnsi="Times New Roman" w:cs="Times New Roman"/>
          <w:sz w:val="28"/>
          <w:szCs w:val="28"/>
        </w:rPr>
        <w:t xml:space="preserve">ением дополнительного времени </w:t>
      </w:r>
      <w:r w:rsidRPr="00240D0A">
        <w:rPr>
          <w:rFonts w:ascii="Times New Roman" w:hAnsi="Times New Roman" w:cs="Times New Roman"/>
          <w:sz w:val="28"/>
          <w:szCs w:val="28"/>
        </w:rPr>
        <w:t>отдыха, но не менее времени, отработанного сверхурочно (ст. 152 ТК РФ)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4.1.12. С учетом условий работы в учреждении в целом или при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выполнении отдельных видов работ, когда не может быть соблюдена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установленная для определенной категории работников ежедневная или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еженедельная продолжительность рабочего времени, допускается введение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суммированного учета рабочего времени с тем, чтобы продолжительность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 xml:space="preserve">рабочего времени за учетный период - </w:t>
      </w:r>
      <w:r w:rsidRPr="00240D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вартал</w:t>
      </w:r>
      <w:r w:rsidR="004155D2">
        <w:rPr>
          <w:rFonts w:ascii="Times New Roman" w:hAnsi="Times New Roman" w:cs="Times New Roman"/>
          <w:sz w:val="28"/>
          <w:szCs w:val="28"/>
        </w:rPr>
        <w:t xml:space="preserve">, не превышала нормального </w:t>
      </w:r>
      <w:r w:rsidRPr="00240D0A">
        <w:rPr>
          <w:rFonts w:ascii="Times New Roman" w:hAnsi="Times New Roman" w:cs="Times New Roman"/>
          <w:sz w:val="28"/>
          <w:szCs w:val="28"/>
        </w:rPr>
        <w:t>числа рабочих часов.</w:t>
      </w:r>
      <w:r w:rsidR="005564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4.1.13. При осуществлении в образовательном учреждении функций по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контролю за образовательной деятельностью и в других случаях не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допускается: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присутствие на уроках (занятиях) посторонних лиц без разрешения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редставителя работодателя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входить в класс после начала урока (занятия), за исключением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редставителя работодателя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делать педагогическим работникам замечания по поводу их работы вовремя проведения уроков (занятий) и в присутствии обучающихся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0D0A">
        <w:rPr>
          <w:rFonts w:ascii="Times New Roman" w:hAnsi="Times New Roman" w:cs="Times New Roman"/>
          <w:b/>
          <w:bCs/>
          <w:sz w:val="28"/>
          <w:szCs w:val="28"/>
        </w:rPr>
        <w:t>4.2. Установление учебной нагрузки учителей и преподавателей: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4.2.1. Установление учебной нагрузки учителей и преподавателей, ее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изменение производится в соответствии с приказом Министерства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бразования и науки РФ от 22.12.2014г. №1601, действующим с 10.03.2015г.</w:t>
      </w:r>
    </w:p>
    <w:p w:rsidR="00CD6438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4.2.2. Учебная нагрузка учителей и преподавателей устанавливается с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учетом количества часов по учебным пла</w:t>
      </w:r>
      <w:r w:rsidR="004155D2">
        <w:rPr>
          <w:rFonts w:ascii="Times New Roman" w:hAnsi="Times New Roman" w:cs="Times New Roman"/>
          <w:sz w:val="28"/>
          <w:szCs w:val="28"/>
        </w:rPr>
        <w:t xml:space="preserve">нам, рабочим программам учебных </w:t>
      </w:r>
      <w:r w:rsidRPr="00240D0A">
        <w:rPr>
          <w:rFonts w:ascii="Times New Roman" w:hAnsi="Times New Roman" w:cs="Times New Roman"/>
          <w:sz w:val="28"/>
          <w:szCs w:val="28"/>
        </w:rPr>
        <w:t>предметов, образовательным программам, обеспеченности кадрами, других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="00CD6438">
        <w:rPr>
          <w:rFonts w:ascii="Times New Roman" w:hAnsi="Times New Roman" w:cs="Times New Roman"/>
          <w:sz w:val="28"/>
          <w:szCs w:val="28"/>
        </w:rPr>
        <w:t>условий работы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Учебная нагрузка, объем которой больше или меньше нормы часов заставку заработной платы, устанавливается только с письменного согласия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аботника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4.2.3. Установленный в начале учебного года объем учебной нагрузки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не может быть уменьшен в течение учебного года по инициативе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аботодателя, за исключением случаев уменьшения количества часов по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учебным планам и учебным программам, сокращения количества классов,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4.2.4. Уменьшение учебной нагрузки учителей без их согласия может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существляться также в случаях: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временного ее выполнения за учителей (преподавателей), находящихся в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тпуске по уходу за ребенком, а также отс</w:t>
      </w:r>
      <w:r w:rsidR="004155D2">
        <w:rPr>
          <w:rFonts w:ascii="Times New Roman" w:hAnsi="Times New Roman" w:cs="Times New Roman"/>
          <w:sz w:val="28"/>
          <w:szCs w:val="28"/>
        </w:rPr>
        <w:t xml:space="preserve">утствующих в связи с болезнью и </w:t>
      </w:r>
      <w:r w:rsidRPr="00240D0A">
        <w:rPr>
          <w:rFonts w:ascii="Times New Roman" w:hAnsi="Times New Roman" w:cs="Times New Roman"/>
          <w:sz w:val="28"/>
          <w:szCs w:val="28"/>
        </w:rPr>
        <w:t>по другим причинам;</w:t>
      </w:r>
    </w:p>
    <w:p w:rsidR="00556407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lastRenderedPageBreak/>
        <w:t>временного выполнения учебной нагрузки учителя (преподавателя), с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 xml:space="preserve">которым прекращены трудовые отношения, </w:t>
      </w:r>
      <w:r w:rsidR="004155D2">
        <w:rPr>
          <w:rFonts w:ascii="Times New Roman" w:hAnsi="Times New Roman" w:cs="Times New Roman"/>
          <w:sz w:val="28"/>
          <w:szCs w:val="28"/>
        </w:rPr>
        <w:t xml:space="preserve">и на место которого должен быть </w:t>
      </w:r>
      <w:r w:rsidRPr="00240D0A">
        <w:rPr>
          <w:rFonts w:ascii="Times New Roman" w:hAnsi="Times New Roman" w:cs="Times New Roman"/>
          <w:sz w:val="28"/>
          <w:szCs w:val="28"/>
        </w:rPr>
        <w:t>принят другой постоянный работник;</w:t>
      </w:r>
    </w:p>
    <w:p w:rsidR="00240D0A" w:rsidRPr="00240D0A" w:rsidRDefault="00A915D7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D0A" w:rsidRPr="00240D0A">
        <w:rPr>
          <w:rFonts w:ascii="Times New Roman" w:hAnsi="Times New Roman" w:cs="Times New Roman"/>
          <w:sz w:val="28"/>
          <w:szCs w:val="28"/>
        </w:rPr>
        <w:t>восстановления на работе учителя, ранее выполнявшего учеб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D0A" w:rsidRPr="00240D0A">
        <w:rPr>
          <w:rFonts w:ascii="Times New Roman" w:hAnsi="Times New Roman" w:cs="Times New Roman"/>
          <w:sz w:val="28"/>
          <w:szCs w:val="28"/>
        </w:rPr>
        <w:t>нагрузку, в установленном законодательством порядке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4.2.5. В других случаях любое временное или постоянное изменение</w:t>
      </w:r>
      <w:r w:rsidR="006A54EF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(увеличение или уменьшение) у учителей объема учебной нагрузки по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сравнению с учебной нагрузкой, предусмотренной в трудовом договоре, а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также изменение характера работы возможно только по взаимному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соглашению сторон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4.2.6. При возложении на учителей образовательного учреждения, для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которых данное образовательное учреждение является местом основной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аботы, обязанностей по обучению детей на дому в соответствии с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медицинским заключением учебные часы, предусмотренные на эти цели,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включаются в их учебную нагрузку на общих основаниях. Уменьшение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учебной нагрузки таких учителей в течение учебного года и на следующий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учебный год возможно на общих основаниях и с соблюдением порядка и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сроков предупреждения их об изменении учебной нагрузки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4.2.7. Без согласия учителей допускается увеличение объема их учебной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 xml:space="preserve">нагрузки на срок до одного месяца в случае </w:t>
      </w:r>
      <w:r w:rsidR="004155D2">
        <w:rPr>
          <w:rFonts w:ascii="Times New Roman" w:hAnsi="Times New Roman" w:cs="Times New Roman"/>
          <w:sz w:val="28"/>
          <w:szCs w:val="28"/>
        </w:rPr>
        <w:t>временного отсутствия учителей,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если это вызвано чрезвычайными обстоятельствами, исчерпывающий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еречень которых предусмотрен в ч. 2 ст. 72.2. ТК РФ.</w:t>
      </w:r>
    </w:p>
    <w:p w:rsidR="004155D2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4.2.8. Сохранение объема учебной нагрузки и ее преемственность у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учителей выпускных классов (групп) обес</w:t>
      </w:r>
      <w:r w:rsidR="004155D2">
        <w:rPr>
          <w:rFonts w:ascii="Times New Roman" w:hAnsi="Times New Roman" w:cs="Times New Roman"/>
          <w:sz w:val="28"/>
          <w:szCs w:val="28"/>
        </w:rPr>
        <w:t xml:space="preserve">печиваются путем предоставления </w:t>
      </w:r>
      <w:r w:rsidRPr="00240D0A">
        <w:rPr>
          <w:rFonts w:ascii="Times New Roman" w:hAnsi="Times New Roman" w:cs="Times New Roman"/>
          <w:sz w:val="28"/>
          <w:szCs w:val="28"/>
        </w:rPr>
        <w:t>им учебной нагрузки в классах (группах), в которых впервые начинается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изучение преподаваемых этими учителями (преподавателями) предметов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Обеспечение сохранения объема учебной нагрузки учителей</w:t>
      </w:r>
      <w:r w:rsidR="006A54EF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(преподавателей) на период нахождения их в отпуске по уходу за ребенком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до достижения им возраста трех лет, а так</w:t>
      </w:r>
      <w:r w:rsidR="00CD11D6">
        <w:rPr>
          <w:rFonts w:ascii="Times New Roman" w:hAnsi="Times New Roman" w:cs="Times New Roman"/>
          <w:sz w:val="28"/>
          <w:szCs w:val="28"/>
        </w:rPr>
        <w:t xml:space="preserve">же преемственности преподавания </w:t>
      </w:r>
      <w:r w:rsidRPr="00240D0A">
        <w:rPr>
          <w:rFonts w:ascii="Times New Roman" w:hAnsi="Times New Roman" w:cs="Times New Roman"/>
          <w:sz w:val="28"/>
          <w:szCs w:val="28"/>
        </w:rPr>
        <w:t>предметов в классах, определение объема учебной нагрузки таких учителей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на очередной учебный год осуществляется на общих основаниях, а затем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ередается для выполнения другим учителям (преподавателем) на период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нахождения работника в соответствующем отпуске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4.2.9. О предстоящих изменениях условий трудового договора, в том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числе в связи с изменением учителям объема учебной нагрузки на новый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учебный год, которые допускаются без согласия работника, а также о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ричинах, вызвавших необходимость таких изменений, работник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 xml:space="preserve">уведомляется в письменной форме (под роспись) не </w:t>
      </w:r>
      <w:r w:rsidR="006A54EF" w:rsidRPr="00240D0A">
        <w:rPr>
          <w:rFonts w:ascii="Times New Roman" w:hAnsi="Times New Roman" w:cs="Times New Roman"/>
          <w:sz w:val="28"/>
          <w:szCs w:val="28"/>
        </w:rPr>
        <w:t>позднее,</w:t>
      </w:r>
      <w:r w:rsidRPr="00240D0A">
        <w:rPr>
          <w:rFonts w:ascii="Times New Roman" w:hAnsi="Times New Roman" w:cs="Times New Roman"/>
          <w:sz w:val="28"/>
          <w:szCs w:val="28"/>
        </w:rPr>
        <w:t xml:space="preserve"> чем за два месяца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 xml:space="preserve">до предстоящего изменения, в </w:t>
      </w:r>
      <w:r w:rsidR="006A54EF" w:rsidRPr="00240D0A">
        <w:rPr>
          <w:rFonts w:ascii="Times New Roman" w:hAnsi="Times New Roman" w:cs="Times New Roman"/>
          <w:sz w:val="28"/>
          <w:szCs w:val="28"/>
        </w:rPr>
        <w:t>связи,</w:t>
      </w:r>
      <w:r w:rsidRPr="00240D0A">
        <w:rPr>
          <w:rFonts w:ascii="Times New Roman" w:hAnsi="Times New Roman" w:cs="Times New Roman"/>
          <w:sz w:val="28"/>
          <w:szCs w:val="28"/>
        </w:rPr>
        <w:t xml:space="preserve"> с чем распределение учебной нагрузки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lastRenderedPageBreak/>
        <w:t>учителей на новый учебный год осуществляе</w:t>
      </w:r>
      <w:r w:rsidR="00CD11D6">
        <w:rPr>
          <w:rFonts w:ascii="Times New Roman" w:hAnsi="Times New Roman" w:cs="Times New Roman"/>
          <w:sz w:val="28"/>
          <w:szCs w:val="28"/>
        </w:rPr>
        <w:t xml:space="preserve">тся до ухода их в отпуск с тем, </w:t>
      </w:r>
      <w:r w:rsidRPr="00240D0A">
        <w:rPr>
          <w:rFonts w:ascii="Times New Roman" w:hAnsi="Times New Roman" w:cs="Times New Roman"/>
          <w:sz w:val="28"/>
          <w:szCs w:val="28"/>
        </w:rPr>
        <w:t>чтобы учителя знали, с какой учебной нагрузкой они будут работать в новом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учебно</w:t>
      </w:r>
      <w:r w:rsidR="00A915D7">
        <w:rPr>
          <w:rFonts w:ascii="Times New Roman" w:hAnsi="Times New Roman" w:cs="Times New Roman"/>
          <w:sz w:val="28"/>
          <w:szCs w:val="28"/>
        </w:rPr>
        <w:t>м</w:t>
      </w:r>
      <w:r w:rsidRPr="00240D0A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4.2.10. Распределение учебной нагрузки производится руководителем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бразовательного учреждения по согласованию с профкомом, а также с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учетом предложений методического объединения учителей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4.2.11. Учебная нагрузка на определенный срок, в т.ч. только на учебный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год, может быть установлена в следующих случаях: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для выполнения учебной нагрузки учителей, находящихся в отпуске по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уходу за ребенком;</w:t>
      </w:r>
    </w:p>
    <w:p w:rsidR="00240D0A" w:rsidRPr="00CD11D6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для выполнения учебной нагрузки учителей, отсутствующих в связи с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="00CD11D6">
        <w:rPr>
          <w:rFonts w:ascii="Times New Roman" w:hAnsi="Times New Roman" w:cs="Times New Roman"/>
          <w:sz w:val="28"/>
          <w:szCs w:val="28"/>
        </w:rPr>
        <w:t>болезнью и по другим причинам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для выполнения временно преподавательской работы, которая ранее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выполнялась постоянным учителем, с которым прекращены трудовые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тношения, и на место которого предполагается пригласить другого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остоянного работника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4.2.12. Руководитель учреждения, его заместители и другие работники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бразовательного учреждения поми</w:t>
      </w:r>
      <w:r w:rsidR="00CD6438">
        <w:rPr>
          <w:rFonts w:ascii="Times New Roman" w:hAnsi="Times New Roman" w:cs="Times New Roman"/>
          <w:sz w:val="28"/>
          <w:szCs w:val="28"/>
        </w:rPr>
        <w:t xml:space="preserve">мо работы, определенной трудовым </w:t>
      </w:r>
      <w:r w:rsidRPr="00240D0A">
        <w:rPr>
          <w:rFonts w:ascii="Times New Roman" w:hAnsi="Times New Roman" w:cs="Times New Roman"/>
          <w:sz w:val="28"/>
          <w:szCs w:val="28"/>
        </w:rPr>
        <w:t>договором, вправе на условиях дополнительного соглашения к трудовому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договору осуществлять преподавательскую работу в классах, группах,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кружках, секциях без занятия штатной должности, которая не считается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совместительством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Предоставление преподавательской работы этим лицам (а также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едагогическим, руководящим и иным ра</w:t>
      </w:r>
      <w:r w:rsidR="00CD11D6">
        <w:rPr>
          <w:rFonts w:ascii="Times New Roman" w:hAnsi="Times New Roman" w:cs="Times New Roman"/>
          <w:sz w:val="28"/>
          <w:szCs w:val="28"/>
        </w:rPr>
        <w:t xml:space="preserve">ботникам других образовательных </w:t>
      </w:r>
      <w:r w:rsidRPr="00240D0A">
        <w:rPr>
          <w:rFonts w:ascii="Times New Roman" w:hAnsi="Times New Roman" w:cs="Times New Roman"/>
          <w:sz w:val="28"/>
          <w:szCs w:val="28"/>
        </w:rPr>
        <w:t>учреждений и организаций, включая работников органов управления в сфере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бразования) осуществляется по согласованию с профкомом при условии,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если учителя (преподавателя), для которых данное образовательное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учреждение является местом основной работы, обеспечены преподавательской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аботой по своему предмету в объеме не менее чем на ставку заработной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латы.</w:t>
      </w:r>
    </w:p>
    <w:p w:rsidR="00BE7D14" w:rsidRDefault="00BE7D14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E7D14" w:rsidRDefault="00BE7D14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0D0A">
        <w:rPr>
          <w:rFonts w:ascii="Times New Roman" w:hAnsi="Times New Roman" w:cs="Times New Roman"/>
          <w:b/>
          <w:bCs/>
          <w:sz w:val="28"/>
          <w:szCs w:val="28"/>
        </w:rPr>
        <w:t>4.3. Время отдыха: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4.3.1. Временем отдыха является время, в течение которого работник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свободен от исполнения трудовых обязанностей и которое он может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использовать по своему усмотрению (ст. 106 ТК РФ)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Видами времени отдыха являются: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перерывы в течение рабочего дня (смены)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ежедневный (междусменный) отдых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выходные дни (еженедельный непрерывный отдых)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lastRenderedPageBreak/>
        <w:t>нерабочие праздничные дни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отпуска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4.3.2. Перерывы в рабочем времени педагогических работников, несвязанные с отдыхом и приемом пищи, не допускаются за исключением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случаев, предусмотренных нормативными правовыми актами Российской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Федерации.</w:t>
      </w:r>
    </w:p>
    <w:p w:rsidR="00240D0A" w:rsidRPr="00143B7E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Для педагогических работников, выполняющих свои обязанности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непрерывно в течение рабочего дня, перерыв для приема пищи не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143B7E">
        <w:rPr>
          <w:rFonts w:ascii="Times New Roman" w:hAnsi="Times New Roman" w:cs="Times New Roman"/>
          <w:sz w:val="28"/>
          <w:szCs w:val="28"/>
        </w:rPr>
        <w:t>устанавливается. Этим работникам учрежд</w:t>
      </w:r>
      <w:r w:rsidR="00CD11D6" w:rsidRPr="00143B7E">
        <w:rPr>
          <w:rFonts w:ascii="Times New Roman" w:hAnsi="Times New Roman" w:cs="Times New Roman"/>
          <w:sz w:val="28"/>
          <w:szCs w:val="28"/>
        </w:rPr>
        <w:t xml:space="preserve">ения обеспечивается возможность </w:t>
      </w:r>
      <w:r w:rsidRPr="00143B7E">
        <w:rPr>
          <w:rFonts w:ascii="Times New Roman" w:hAnsi="Times New Roman" w:cs="Times New Roman"/>
          <w:sz w:val="28"/>
          <w:szCs w:val="28"/>
        </w:rPr>
        <w:t>приема пищи одновременно вместе с обучающимися на 20-ти минутных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143B7E">
        <w:rPr>
          <w:rFonts w:ascii="Times New Roman" w:hAnsi="Times New Roman" w:cs="Times New Roman"/>
          <w:sz w:val="28"/>
          <w:szCs w:val="28"/>
        </w:rPr>
        <w:t>переменах или отдельно в специально отведенном для этой цели помещении.</w:t>
      </w:r>
    </w:p>
    <w:p w:rsidR="00240D0A" w:rsidRPr="00CD11D6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4.3.3. Работа в выходные и нерабочие праздничные дни запрещается.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ривлечение работников к работе в выходные и нерабочие праздничные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дни допускается в случаях и в порядке</w:t>
      </w:r>
      <w:r w:rsidR="00CD11D6">
        <w:rPr>
          <w:rFonts w:ascii="Times New Roman" w:hAnsi="Times New Roman" w:cs="Times New Roman"/>
          <w:sz w:val="28"/>
          <w:szCs w:val="28"/>
        </w:rPr>
        <w:t>, предусмотренных ст.113 ТК РФ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Привлечение к работе в выходные и нерабочие праздничные дни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инвалидов, женщин,</w:t>
      </w:r>
      <w:r w:rsidR="00CD11D6">
        <w:rPr>
          <w:rFonts w:ascii="Times New Roman" w:hAnsi="Times New Roman" w:cs="Times New Roman"/>
          <w:sz w:val="28"/>
          <w:szCs w:val="28"/>
        </w:rPr>
        <w:t xml:space="preserve"> имеющих детей в возрасте до трё</w:t>
      </w:r>
      <w:r w:rsidRPr="00240D0A">
        <w:rPr>
          <w:rFonts w:ascii="Times New Roman" w:hAnsi="Times New Roman" w:cs="Times New Roman"/>
          <w:sz w:val="28"/>
          <w:szCs w:val="28"/>
        </w:rPr>
        <w:t>х лет допускается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только при условии, если это не запрещено им по состоянию здоровья в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соответствии с медицинским заключением. При этом данные работники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должны быть под роспись ознакомлены со своим правом отказаться от работы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в выходной или нерабочий праздничный день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Привлечение работников к работе в выходные и нерабочие праздничные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дни производится по письменному распоряжению работодателя, в котором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указываются фамилии и должности привлекаемых к работе, причина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рганизации работы в выходной или нераб</w:t>
      </w:r>
      <w:r w:rsidR="00CD11D6">
        <w:rPr>
          <w:rFonts w:ascii="Times New Roman" w:hAnsi="Times New Roman" w:cs="Times New Roman"/>
          <w:sz w:val="28"/>
          <w:szCs w:val="28"/>
        </w:rPr>
        <w:t xml:space="preserve">очий праздничный день, согласие </w:t>
      </w:r>
      <w:r w:rsidRPr="00240D0A">
        <w:rPr>
          <w:rFonts w:ascii="Times New Roman" w:hAnsi="Times New Roman" w:cs="Times New Roman"/>
          <w:sz w:val="28"/>
          <w:szCs w:val="28"/>
        </w:rPr>
        <w:t>профкома и работников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Привлечение к работе в установленные работникам выходные дни, а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также нерабочие праздничные дни, вызв</w:t>
      </w:r>
      <w:r w:rsidR="00CD11D6">
        <w:rPr>
          <w:rFonts w:ascii="Times New Roman" w:hAnsi="Times New Roman" w:cs="Times New Roman"/>
          <w:sz w:val="28"/>
          <w:szCs w:val="28"/>
        </w:rPr>
        <w:t xml:space="preserve">анные необходимостью проведения </w:t>
      </w:r>
      <w:r w:rsidRPr="00240D0A">
        <w:rPr>
          <w:rFonts w:ascii="Times New Roman" w:hAnsi="Times New Roman" w:cs="Times New Roman"/>
          <w:sz w:val="28"/>
          <w:szCs w:val="28"/>
        </w:rPr>
        <w:t>дней открытых дверей, спортивных, культурно-массовых и других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мероприятий допускается по письменному распоряжению руководителя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учреждения с письменного согласия работников и с сог</w:t>
      </w:r>
      <w:r w:rsidR="00CD11D6">
        <w:rPr>
          <w:rFonts w:ascii="Times New Roman" w:hAnsi="Times New Roman" w:cs="Times New Roman"/>
          <w:sz w:val="28"/>
          <w:szCs w:val="28"/>
        </w:rPr>
        <w:t xml:space="preserve">ласия профсоюзного </w:t>
      </w:r>
      <w:r w:rsidRPr="00240D0A">
        <w:rPr>
          <w:rFonts w:ascii="Times New Roman" w:hAnsi="Times New Roman" w:cs="Times New Roman"/>
          <w:sz w:val="28"/>
          <w:szCs w:val="28"/>
        </w:rPr>
        <w:t>комитета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4.3.4. Работа в выходные и нерабочие праздничные оплачивается не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менее чем в двойном размере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По желанию работника, работавшего в выходной или не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абочий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раздничный день, ему может быть предос</w:t>
      </w:r>
      <w:r w:rsidR="00CD11D6">
        <w:rPr>
          <w:rFonts w:ascii="Times New Roman" w:hAnsi="Times New Roman" w:cs="Times New Roman"/>
          <w:sz w:val="28"/>
          <w:szCs w:val="28"/>
        </w:rPr>
        <w:t xml:space="preserve">тавлен другой оплачиваемый день </w:t>
      </w:r>
      <w:r w:rsidRPr="00240D0A">
        <w:rPr>
          <w:rFonts w:ascii="Times New Roman" w:hAnsi="Times New Roman" w:cs="Times New Roman"/>
          <w:sz w:val="28"/>
          <w:szCs w:val="28"/>
        </w:rPr>
        <w:t>отдыха, а работа в выходной или нерабочий праздничный день оплачивается в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этом случае в одинарном размере, а день отдыха оплате не подлежит.</w:t>
      </w:r>
    </w:p>
    <w:p w:rsid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4.3.5. Одному из родителей (опекуну, попечителю) для ухода за детьми-инвалидами по его письменному заявлению предоставляются четыре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х оплачиваемых выходных </w:t>
      </w:r>
      <w:r w:rsidR="00CD11D6">
        <w:rPr>
          <w:rFonts w:ascii="Times New Roman" w:hAnsi="Times New Roman" w:cs="Times New Roman"/>
          <w:sz w:val="28"/>
          <w:szCs w:val="28"/>
        </w:rPr>
        <w:t xml:space="preserve">дня в месяц, которые могут быть </w:t>
      </w:r>
      <w:r w:rsidRPr="00240D0A">
        <w:rPr>
          <w:rFonts w:ascii="Times New Roman" w:hAnsi="Times New Roman" w:cs="Times New Roman"/>
          <w:sz w:val="28"/>
          <w:szCs w:val="28"/>
        </w:rPr>
        <w:t>использованы одним из указанных лиц либо разделены ими между собой по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их усмотрению. Оплата каждого дополнительного выходного дня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 xml:space="preserve">производится в размере среднего заработка </w:t>
      </w:r>
      <w:r w:rsidR="00CD11D6">
        <w:rPr>
          <w:rFonts w:ascii="Times New Roman" w:hAnsi="Times New Roman" w:cs="Times New Roman"/>
          <w:sz w:val="28"/>
          <w:szCs w:val="28"/>
        </w:rPr>
        <w:t xml:space="preserve">и порядке, которые установлены </w:t>
      </w:r>
      <w:r w:rsidRPr="00240D0A">
        <w:rPr>
          <w:rFonts w:ascii="Times New Roman" w:hAnsi="Times New Roman" w:cs="Times New Roman"/>
          <w:sz w:val="28"/>
          <w:szCs w:val="28"/>
        </w:rPr>
        <w:t>федеральными законами (ст. 262 ТК РФ). Правила предоставления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дополнительных выходных дней для ухода за детьми-инвалидами утверждены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остановлением Правительства РФ от 13.10.2014г. №1048.</w:t>
      </w:r>
    </w:p>
    <w:p w:rsidR="00307C1F" w:rsidRDefault="00307C1F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оплачиваемые выходные дни продолжительностью:</w:t>
      </w:r>
    </w:p>
    <w:p w:rsidR="006670CB" w:rsidRPr="006670CB" w:rsidRDefault="006670CB" w:rsidP="00D24EE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70CB">
        <w:rPr>
          <w:rFonts w:ascii="Times New Roman" w:hAnsi="Times New Roman" w:cs="Times New Roman"/>
          <w:sz w:val="28"/>
          <w:szCs w:val="28"/>
        </w:rPr>
        <w:t>-в связи с переездом на</w:t>
      </w:r>
      <w:r w:rsidR="00370778">
        <w:rPr>
          <w:rFonts w:ascii="Times New Roman" w:hAnsi="Times New Roman" w:cs="Times New Roman"/>
          <w:sz w:val="28"/>
          <w:szCs w:val="28"/>
        </w:rPr>
        <w:t xml:space="preserve"> новое место  жительства - 1 день</w:t>
      </w:r>
      <w:r w:rsidRPr="006670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70CB" w:rsidRPr="006670CB" w:rsidRDefault="006670CB" w:rsidP="00D24EE3">
      <w:pPr>
        <w:spacing w:line="276" w:lineRule="auto"/>
        <w:ind w:right="-257"/>
        <w:rPr>
          <w:rFonts w:ascii="Times New Roman" w:hAnsi="Times New Roman" w:cs="Times New Roman"/>
          <w:sz w:val="28"/>
          <w:szCs w:val="28"/>
        </w:rPr>
      </w:pPr>
      <w:r w:rsidRPr="006670CB">
        <w:rPr>
          <w:rFonts w:ascii="Times New Roman" w:hAnsi="Times New Roman" w:cs="Times New Roman"/>
          <w:sz w:val="28"/>
          <w:szCs w:val="28"/>
        </w:rPr>
        <w:t xml:space="preserve">- для </w:t>
      </w:r>
      <w:r w:rsidR="00370778">
        <w:rPr>
          <w:rFonts w:ascii="Times New Roman" w:hAnsi="Times New Roman" w:cs="Times New Roman"/>
          <w:sz w:val="28"/>
          <w:szCs w:val="28"/>
        </w:rPr>
        <w:t>проводов детей  в армию  - 1 день</w:t>
      </w:r>
      <w:r w:rsidRPr="006670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70CB" w:rsidRPr="006670CB" w:rsidRDefault="006670CB" w:rsidP="00D24EE3">
      <w:pPr>
        <w:spacing w:line="276" w:lineRule="auto"/>
        <w:ind w:right="-257"/>
        <w:rPr>
          <w:rFonts w:ascii="Times New Roman" w:hAnsi="Times New Roman" w:cs="Times New Roman"/>
          <w:sz w:val="28"/>
          <w:szCs w:val="28"/>
        </w:rPr>
      </w:pPr>
      <w:r w:rsidRPr="006670CB">
        <w:rPr>
          <w:rFonts w:ascii="Times New Roman" w:hAnsi="Times New Roman" w:cs="Times New Roman"/>
          <w:sz w:val="28"/>
          <w:szCs w:val="28"/>
        </w:rPr>
        <w:t>- в случае свадьбы работника  -3</w:t>
      </w:r>
      <w:r w:rsidR="00370778">
        <w:rPr>
          <w:rFonts w:ascii="Times New Roman" w:hAnsi="Times New Roman" w:cs="Times New Roman"/>
          <w:sz w:val="28"/>
          <w:szCs w:val="28"/>
        </w:rPr>
        <w:t>дня</w:t>
      </w:r>
      <w:r w:rsidRPr="006670CB">
        <w:rPr>
          <w:rFonts w:ascii="Times New Roman" w:hAnsi="Times New Roman" w:cs="Times New Roman"/>
          <w:sz w:val="28"/>
          <w:szCs w:val="28"/>
        </w:rPr>
        <w:t>, детей работника</w:t>
      </w:r>
      <w:r w:rsidR="00370778">
        <w:rPr>
          <w:rFonts w:ascii="Times New Roman" w:hAnsi="Times New Roman" w:cs="Times New Roman"/>
          <w:sz w:val="28"/>
          <w:szCs w:val="28"/>
        </w:rPr>
        <w:t>- 2дня</w:t>
      </w:r>
      <w:r w:rsidRPr="006670CB">
        <w:rPr>
          <w:rFonts w:ascii="Times New Roman" w:hAnsi="Times New Roman" w:cs="Times New Roman"/>
          <w:sz w:val="28"/>
          <w:szCs w:val="28"/>
        </w:rPr>
        <w:t>;</w:t>
      </w:r>
    </w:p>
    <w:p w:rsidR="006670CB" w:rsidRPr="006670CB" w:rsidRDefault="006670CB" w:rsidP="00D24EE3">
      <w:pPr>
        <w:spacing w:line="276" w:lineRule="auto"/>
        <w:ind w:right="-257"/>
        <w:rPr>
          <w:rFonts w:ascii="Times New Roman" w:hAnsi="Times New Roman" w:cs="Times New Roman"/>
          <w:sz w:val="28"/>
          <w:szCs w:val="28"/>
        </w:rPr>
      </w:pPr>
      <w:r w:rsidRPr="006670CB">
        <w:rPr>
          <w:rFonts w:ascii="Times New Roman" w:hAnsi="Times New Roman" w:cs="Times New Roman"/>
          <w:sz w:val="28"/>
          <w:szCs w:val="28"/>
        </w:rPr>
        <w:t>- на похороны</w:t>
      </w:r>
      <w:r w:rsidR="00370778">
        <w:rPr>
          <w:rFonts w:ascii="Times New Roman" w:hAnsi="Times New Roman" w:cs="Times New Roman"/>
          <w:sz w:val="28"/>
          <w:szCs w:val="28"/>
        </w:rPr>
        <w:t xml:space="preserve"> близких родственников  - 3 дня</w:t>
      </w:r>
      <w:r w:rsidRPr="006670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70CB" w:rsidRPr="006670CB" w:rsidRDefault="006670CB" w:rsidP="00D24EE3">
      <w:pPr>
        <w:spacing w:line="276" w:lineRule="auto"/>
        <w:ind w:right="-257"/>
        <w:rPr>
          <w:rFonts w:ascii="Times New Roman" w:hAnsi="Times New Roman" w:cs="Times New Roman"/>
          <w:sz w:val="28"/>
          <w:szCs w:val="28"/>
        </w:rPr>
      </w:pPr>
      <w:r w:rsidRPr="006670CB">
        <w:rPr>
          <w:rFonts w:ascii="Times New Roman" w:hAnsi="Times New Roman" w:cs="Times New Roman"/>
          <w:sz w:val="28"/>
          <w:szCs w:val="28"/>
        </w:rPr>
        <w:t xml:space="preserve">- в случае отсутствия работника на больничном в течение год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670CB">
        <w:rPr>
          <w:rFonts w:ascii="Times New Roman" w:hAnsi="Times New Roman" w:cs="Times New Roman"/>
          <w:sz w:val="28"/>
          <w:szCs w:val="28"/>
        </w:rPr>
        <w:t xml:space="preserve"> 1</w:t>
      </w:r>
      <w:r w:rsidR="00370778">
        <w:rPr>
          <w:rFonts w:ascii="Times New Roman" w:hAnsi="Times New Roman" w:cs="Times New Roman"/>
          <w:sz w:val="28"/>
          <w:szCs w:val="28"/>
        </w:rPr>
        <w:t xml:space="preserve"> день</w:t>
      </w:r>
      <w:r w:rsidRPr="006670CB">
        <w:rPr>
          <w:rFonts w:ascii="Times New Roman" w:hAnsi="Times New Roman" w:cs="Times New Roman"/>
          <w:sz w:val="28"/>
          <w:szCs w:val="28"/>
        </w:rPr>
        <w:t>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4.3.6. Работникам образовательного учреждения предоставляются:</w:t>
      </w:r>
    </w:p>
    <w:p w:rsidR="00240D0A" w:rsidRPr="00143B7E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3B7E">
        <w:rPr>
          <w:rFonts w:ascii="Times New Roman" w:hAnsi="Times New Roman" w:cs="Times New Roman"/>
          <w:sz w:val="28"/>
          <w:szCs w:val="28"/>
        </w:rPr>
        <w:t>а) ежегодные основные оплачиваемые отпуска продолжительностью 28календарных дней;</w:t>
      </w:r>
    </w:p>
    <w:p w:rsidR="00240D0A" w:rsidRPr="00CD11D6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3B7E">
        <w:rPr>
          <w:rFonts w:ascii="Times New Roman" w:hAnsi="Times New Roman" w:cs="Times New Roman"/>
          <w:sz w:val="28"/>
          <w:szCs w:val="28"/>
        </w:rPr>
        <w:t>4.3.7. Работникам, замещающим должности педагогических работников,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143B7E">
        <w:rPr>
          <w:rFonts w:ascii="Times New Roman" w:hAnsi="Times New Roman" w:cs="Times New Roman"/>
          <w:sz w:val="28"/>
          <w:szCs w:val="28"/>
        </w:rPr>
        <w:t>а также руководителей образовательных организаций, заместителей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143B7E">
        <w:rPr>
          <w:rFonts w:ascii="Times New Roman" w:hAnsi="Times New Roman" w:cs="Times New Roman"/>
          <w:sz w:val="28"/>
          <w:szCs w:val="28"/>
        </w:rPr>
        <w:t>руководителей образовательных организаций предоставляется удлиненный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143B7E">
        <w:rPr>
          <w:rFonts w:ascii="Times New Roman" w:hAnsi="Times New Roman" w:cs="Times New Roman"/>
          <w:sz w:val="28"/>
          <w:szCs w:val="28"/>
        </w:rPr>
        <w:t>ежегодный основной отпуск – 56 календарных дня. Продолжительность</w:t>
      </w:r>
      <w:r w:rsidR="00A915D7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тпуска установлена постановлением Правительства РФ от 14.05.2015г. №446.Педагогические работники образовательного учреждения не реже чем</w:t>
      </w:r>
      <w:r w:rsidR="000D40BF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через каждые 10 лет непрерывной педагогической работы имеют право на</w:t>
      </w:r>
      <w:r w:rsidR="000D40BF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длительны</w:t>
      </w:r>
      <w:r w:rsidR="00CD11D6">
        <w:rPr>
          <w:rFonts w:ascii="Times New Roman" w:hAnsi="Times New Roman" w:cs="Times New Roman"/>
          <w:sz w:val="28"/>
          <w:szCs w:val="28"/>
        </w:rPr>
        <w:t>й отпуск сроком до одного года.</w:t>
      </w:r>
    </w:p>
    <w:p w:rsidR="00240D0A" w:rsidRPr="003D191F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91F">
        <w:rPr>
          <w:rFonts w:ascii="Times New Roman" w:hAnsi="Times New Roman" w:cs="Times New Roman"/>
          <w:sz w:val="28"/>
          <w:szCs w:val="28"/>
        </w:rPr>
        <w:t xml:space="preserve">4.3.8. Работникам с </w:t>
      </w:r>
      <w:r w:rsidR="004E1C1A" w:rsidRPr="003D191F">
        <w:rPr>
          <w:rFonts w:ascii="Times New Roman" w:hAnsi="Times New Roman" w:cs="Times New Roman"/>
          <w:sz w:val="28"/>
          <w:szCs w:val="28"/>
        </w:rPr>
        <w:t>вредными условиями т</w:t>
      </w:r>
      <w:r w:rsidR="00370778">
        <w:rPr>
          <w:rFonts w:ascii="Times New Roman" w:hAnsi="Times New Roman" w:cs="Times New Roman"/>
          <w:sz w:val="28"/>
          <w:szCs w:val="28"/>
        </w:rPr>
        <w:t>р</w:t>
      </w:r>
      <w:r w:rsidR="004E1C1A" w:rsidRPr="003D191F">
        <w:rPr>
          <w:rFonts w:ascii="Times New Roman" w:hAnsi="Times New Roman" w:cs="Times New Roman"/>
          <w:sz w:val="28"/>
          <w:szCs w:val="28"/>
        </w:rPr>
        <w:t>уда</w:t>
      </w:r>
      <w:r w:rsidR="000D40BF">
        <w:rPr>
          <w:rFonts w:ascii="Times New Roman" w:hAnsi="Times New Roman" w:cs="Times New Roman"/>
          <w:sz w:val="28"/>
          <w:szCs w:val="28"/>
        </w:rPr>
        <w:t xml:space="preserve"> </w:t>
      </w:r>
      <w:r w:rsidRPr="003D191F">
        <w:rPr>
          <w:rFonts w:ascii="Times New Roman" w:hAnsi="Times New Roman" w:cs="Times New Roman"/>
          <w:sz w:val="28"/>
          <w:szCs w:val="28"/>
        </w:rPr>
        <w:t>ежегодный дополнительный оплачиваемый отпуск продолжительностью:</w:t>
      </w:r>
    </w:p>
    <w:p w:rsidR="003D191F" w:rsidRPr="003D191F" w:rsidRDefault="003D191F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91F">
        <w:rPr>
          <w:rFonts w:ascii="Times New Roman" w:hAnsi="Times New Roman" w:cs="Times New Roman"/>
          <w:sz w:val="28"/>
          <w:szCs w:val="28"/>
        </w:rPr>
        <w:t>специалисту – 7 дней;</w:t>
      </w:r>
    </w:p>
    <w:p w:rsidR="003D191F" w:rsidRPr="003D191F" w:rsidRDefault="003D191F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91F">
        <w:rPr>
          <w:rFonts w:ascii="Times New Roman" w:hAnsi="Times New Roman" w:cs="Times New Roman"/>
          <w:sz w:val="28"/>
          <w:szCs w:val="28"/>
        </w:rPr>
        <w:t>водителю – 7 дней;</w:t>
      </w:r>
    </w:p>
    <w:p w:rsidR="00240D0A" w:rsidRPr="00063D23" w:rsidRDefault="00063D23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3D23">
        <w:rPr>
          <w:rFonts w:ascii="Times New Roman" w:hAnsi="Times New Roman" w:cs="Times New Roman"/>
          <w:sz w:val="28"/>
          <w:szCs w:val="28"/>
        </w:rPr>
        <w:t>В связи с дополнением функциональных обязанностей связанных с педагогической деятельностью и повлекшее при этом увеличение продолжительности, интенсивности и напряженности рабочего времени определить дополнительный отпуск продолжительностью 28 календарных дней заместителю директора по безопасности жизнедеятельности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E1C1A">
        <w:rPr>
          <w:rFonts w:ascii="Times New Roman" w:hAnsi="Times New Roman" w:cs="Times New Roman"/>
          <w:sz w:val="28"/>
          <w:szCs w:val="28"/>
        </w:rPr>
        <w:t>По соглашению между профсоюзным коми</w:t>
      </w:r>
      <w:r w:rsidR="00CD11D6" w:rsidRPr="004E1C1A">
        <w:rPr>
          <w:rFonts w:ascii="Times New Roman" w:hAnsi="Times New Roman" w:cs="Times New Roman"/>
          <w:sz w:val="28"/>
          <w:szCs w:val="28"/>
        </w:rPr>
        <w:t xml:space="preserve">тетом и Управлением образования </w:t>
      </w:r>
      <w:r w:rsidRPr="004E1C1A">
        <w:rPr>
          <w:rFonts w:ascii="Times New Roman" w:hAnsi="Times New Roman" w:cs="Times New Roman"/>
          <w:sz w:val="28"/>
          <w:szCs w:val="28"/>
        </w:rPr>
        <w:t>по условному предоставлению дополнительных отпусков и на основании</w:t>
      </w:r>
      <w:r w:rsidR="000D40BF">
        <w:rPr>
          <w:rFonts w:ascii="Times New Roman" w:hAnsi="Times New Roman" w:cs="Times New Roman"/>
          <w:sz w:val="28"/>
          <w:szCs w:val="28"/>
        </w:rPr>
        <w:t xml:space="preserve"> </w:t>
      </w:r>
      <w:r w:rsidRPr="004E1C1A">
        <w:rPr>
          <w:rFonts w:ascii="Times New Roman" w:hAnsi="Times New Roman" w:cs="Times New Roman"/>
          <w:sz w:val="28"/>
          <w:szCs w:val="28"/>
        </w:rPr>
        <w:t>письма Министерства образования РФ от 23.03.2004г. «Примерное положение</w:t>
      </w:r>
      <w:r w:rsidR="000D40BF">
        <w:rPr>
          <w:rFonts w:ascii="Times New Roman" w:hAnsi="Times New Roman" w:cs="Times New Roman"/>
          <w:sz w:val="28"/>
          <w:szCs w:val="28"/>
        </w:rPr>
        <w:t xml:space="preserve"> </w:t>
      </w:r>
      <w:r w:rsidRPr="004E1C1A">
        <w:rPr>
          <w:rFonts w:ascii="Times New Roman" w:hAnsi="Times New Roman" w:cs="Times New Roman"/>
          <w:sz w:val="28"/>
          <w:szCs w:val="28"/>
        </w:rPr>
        <w:t>о библиотеке общеобразовательного учреждения» предоставить</w:t>
      </w:r>
      <w:r w:rsidR="000D40BF">
        <w:rPr>
          <w:rFonts w:ascii="Times New Roman" w:hAnsi="Times New Roman" w:cs="Times New Roman"/>
          <w:sz w:val="28"/>
          <w:szCs w:val="28"/>
        </w:rPr>
        <w:t xml:space="preserve"> </w:t>
      </w:r>
      <w:r w:rsidR="00CD11D6" w:rsidRPr="004E1C1A">
        <w:rPr>
          <w:rFonts w:ascii="Times New Roman" w:hAnsi="Times New Roman" w:cs="Times New Roman"/>
          <w:sz w:val="28"/>
          <w:szCs w:val="28"/>
        </w:rPr>
        <w:t xml:space="preserve">дополнительный отпуск </w:t>
      </w:r>
      <w:r w:rsidRPr="004E1C1A">
        <w:rPr>
          <w:rFonts w:ascii="Times New Roman" w:hAnsi="Times New Roman" w:cs="Times New Roman"/>
          <w:sz w:val="28"/>
          <w:szCs w:val="28"/>
        </w:rPr>
        <w:t>библиотекарю - 12 дней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lastRenderedPageBreak/>
        <w:t>4.3.9. Очередность предоставления отпусков ежегодно определяется</w:t>
      </w:r>
      <w:r w:rsidR="000D40BF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графиком отпусков, утверждаемым работодателем по согласованию с</w:t>
      </w:r>
      <w:r w:rsidR="000D40BF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 xml:space="preserve">профкомом, не </w:t>
      </w:r>
      <w:r w:rsidR="000D40BF" w:rsidRPr="00240D0A">
        <w:rPr>
          <w:rFonts w:ascii="Times New Roman" w:hAnsi="Times New Roman" w:cs="Times New Roman"/>
          <w:sz w:val="28"/>
          <w:szCs w:val="28"/>
        </w:rPr>
        <w:t>позднее,</w:t>
      </w:r>
      <w:r w:rsidRPr="00240D0A">
        <w:rPr>
          <w:rFonts w:ascii="Times New Roman" w:hAnsi="Times New Roman" w:cs="Times New Roman"/>
          <w:sz w:val="28"/>
          <w:szCs w:val="28"/>
        </w:rPr>
        <w:t xml:space="preserve"> чем за две недели до наступления календарного года.</w:t>
      </w:r>
      <w:r w:rsidR="000D40BF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С графиком отпусков работники должны быть ознакомлены под роспись.</w:t>
      </w:r>
      <w:r w:rsidR="000D40BF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 времени начала отпуска работник должен быть извещен под роспись</w:t>
      </w:r>
      <w:r w:rsidR="000D40BF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 xml:space="preserve">не </w:t>
      </w:r>
      <w:r w:rsidR="000D40BF" w:rsidRPr="00240D0A">
        <w:rPr>
          <w:rFonts w:ascii="Times New Roman" w:hAnsi="Times New Roman" w:cs="Times New Roman"/>
          <w:sz w:val="28"/>
          <w:szCs w:val="28"/>
        </w:rPr>
        <w:t>позднее,</w:t>
      </w:r>
      <w:r w:rsidRPr="00240D0A">
        <w:rPr>
          <w:rFonts w:ascii="Times New Roman" w:hAnsi="Times New Roman" w:cs="Times New Roman"/>
          <w:sz w:val="28"/>
          <w:szCs w:val="28"/>
        </w:rPr>
        <w:t xml:space="preserve"> чем за две недели до его начала.</w:t>
      </w:r>
    </w:p>
    <w:p w:rsid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Отдельным категориям работников в случаях, предусмотренных ТК РФ</w:t>
      </w:r>
      <w:r w:rsidR="000D40BF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и иными федеральными законами, ежегодный оплачиваемый отпуск</w:t>
      </w:r>
      <w:r w:rsidR="000D40BF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редоставляется по их желанию в удобное</w:t>
      </w:r>
      <w:r w:rsidR="00CD11D6">
        <w:rPr>
          <w:rFonts w:ascii="Times New Roman" w:hAnsi="Times New Roman" w:cs="Times New Roman"/>
          <w:sz w:val="28"/>
          <w:szCs w:val="28"/>
        </w:rPr>
        <w:t xml:space="preserve"> для них время. По желанию мужа </w:t>
      </w:r>
      <w:r w:rsidRPr="00240D0A">
        <w:rPr>
          <w:rFonts w:ascii="Times New Roman" w:hAnsi="Times New Roman" w:cs="Times New Roman"/>
          <w:sz w:val="28"/>
          <w:szCs w:val="28"/>
        </w:rPr>
        <w:t>ежегодный отпуск ему предоставляется в период нахождения его жены в</w:t>
      </w:r>
      <w:r w:rsidR="000D40BF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тпуске по беременности и родам независимо от времени его непрерывной</w:t>
      </w:r>
      <w:r w:rsidR="000D40BF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аботы у данного работодателя.</w:t>
      </w:r>
    </w:p>
    <w:p w:rsidR="00307C1F" w:rsidRPr="00307C1F" w:rsidRDefault="00307C1F" w:rsidP="00D24EE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307C1F">
        <w:rPr>
          <w:rFonts w:ascii="Times New Roman" w:hAnsi="Times New Roman" w:cs="Times New Roman"/>
          <w:sz w:val="28"/>
          <w:szCs w:val="28"/>
        </w:rPr>
        <w:t>жегодный дополнительный отпуск без сохранения заработной платы  продолжительностью 14 календарных дней для работников, имеющих двух или более детей в возрасте до четырнадцати лет, для работников имеющих ребёнка – инвалида в возрасте до восемнадцати лет, одиноких матерей, одиноких отцов, воспитывающих ребёнка в возрасте до четырнадцати лет. Данный отпуск по письменному заявлению работника может быть присоединён к ежегодному отпуску или использован отдельно полностью либо по частям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4.3.10. Ежегодный оплачиваемый отпуск должен быть продлен или</w:t>
      </w:r>
      <w:r w:rsidR="000D40BF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еренесен на другой срок, определяемый р</w:t>
      </w:r>
      <w:r w:rsidR="00CD11D6">
        <w:rPr>
          <w:rFonts w:ascii="Times New Roman" w:hAnsi="Times New Roman" w:cs="Times New Roman"/>
          <w:sz w:val="28"/>
          <w:szCs w:val="28"/>
        </w:rPr>
        <w:t xml:space="preserve">аботодателем с учетом пожеланий </w:t>
      </w:r>
      <w:r w:rsidRPr="00240D0A">
        <w:rPr>
          <w:rFonts w:ascii="Times New Roman" w:hAnsi="Times New Roman" w:cs="Times New Roman"/>
          <w:sz w:val="28"/>
          <w:szCs w:val="28"/>
        </w:rPr>
        <w:t>работника, в случаях: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временной нетрудоспособности работника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исполнения работником во время ежегодного оплачиваемого отпуска</w:t>
      </w:r>
      <w:r w:rsidR="000D40BF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государственных обязанностей, если для э</w:t>
      </w:r>
      <w:r w:rsidR="00CD11D6">
        <w:rPr>
          <w:rFonts w:ascii="Times New Roman" w:hAnsi="Times New Roman" w:cs="Times New Roman"/>
          <w:sz w:val="28"/>
          <w:szCs w:val="28"/>
        </w:rPr>
        <w:t xml:space="preserve">того трудовым законодательством </w:t>
      </w:r>
      <w:r w:rsidRPr="00240D0A">
        <w:rPr>
          <w:rFonts w:ascii="Times New Roman" w:hAnsi="Times New Roman" w:cs="Times New Roman"/>
          <w:sz w:val="28"/>
          <w:szCs w:val="28"/>
        </w:rPr>
        <w:t>предусмотрено освобождение от работы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в других случаях, предусмотренных трудовым законодательством,</w:t>
      </w:r>
      <w:r w:rsidR="000D40BF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локальными нормативными актами учреждения (ч. 1 ст. 124 ТК РФ)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4.3.11. По соглашению между работником и работодателем ежегодный</w:t>
      </w:r>
      <w:r w:rsidR="000D40BF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плачиваемый отпуск может быть разделен на части, п</w:t>
      </w:r>
      <w:r w:rsidR="00CD11D6">
        <w:rPr>
          <w:rFonts w:ascii="Times New Roman" w:hAnsi="Times New Roman" w:cs="Times New Roman"/>
          <w:sz w:val="28"/>
          <w:szCs w:val="28"/>
        </w:rPr>
        <w:t xml:space="preserve">ри этом хотя бы одна из </w:t>
      </w:r>
      <w:r w:rsidRPr="00240D0A">
        <w:rPr>
          <w:rFonts w:ascii="Times New Roman" w:hAnsi="Times New Roman" w:cs="Times New Roman"/>
          <w:sz w:val="28"/>
          <w:szCs w:val="28"/>
        </w:rPr>
        <w:t>частей этого отпуска должна быть не менее 14 календарных дней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4.3.12. При увольнении работнику выплачивается денежная</w:t>
      </w:r>
      <w:r w:rsidR="000D40BF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компенсация за все неиспользованные отпуска.</w:t>
      </w:r>
    </w:p>
    <w:p w:rsidR="00240D0A" w:rsidRPr="00CD11D6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 xml:space="preserve">4.3.13. Оплата отпуска производится не </w:t>
      </w:r>
      <w:r w:rsidR="000D40BF" w:rsidRPr="00240D0A">
        <w:rPr>
          <w:rFonts w:ascii="Times New Roman" w:hAnsi="Times New Roman" w:cs="Times New Roman"/>
          <w:sz w:val="28"/>
          <w:szCs w:val="28"/>
        </w:rPr>
        <w:t>позднее,</w:t>
      </w:r>
      <w:r w:rsidRPr="00240D0A">
        <w:rPr>
          <w:rFonts w:ascii="Times New Roman" w:hAnsi="Times New Roman" w:cs="Times New Roman"/>
          <w:sz w:val="28"/>
          <w:szCs w:val="28"/>
        </w:rPr>
        <w:t xml:space="preserve"> чем за три дня до его</w:t>
      </w:r>
      <w:r w:rsidR="000D40BF">
        <w:rPr>
          <w:rFonts w:ascii="Times New Roman" w:hAnsi="Times New Roman" w:cs="Times New Roman"/>
          <w:sz w:val="28"/>
          <w:szCs w:val="28"/>
        </w:rPr>
        <w:t xml:space="preserve"> </w:t>
      </w:r>
      <w:r w:rsidR="00CD11D6">
        <w:rPr>
          <w:rFonts w:ascii="Times New Roman" w:hAnsi="Times New Roman" w:cs="Times New Roman"/>
          <w:sz w:val="28"/>
          <w:szCs w:val="28"/>
        </w:rPr>
        <w:t xml:space="preserve">начала. </w:t>
      </w:r>
      <w:r w:rsidRPr="00240D0A">
        <w:rPr>
          <w:rFonts w:ascii="Times New Roman" w:hAnsi="Times New Roman" w:cs="Times New Roman"/>
          <w:sz w:val="28"/>
          <w:szCs w:val="28"/>
        </w:rPr>
        <w:t>Если работнику своевременно не была произведена оплата за время</w:t>
      </w:r>
      <w:r w:rsidR="000D40BF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 xml:space="preserve">ежегодного оплачиваемого </w:t>
      </w:r>
      <w:r w:rsidR="000D40BF" w:rsidRPr="00240D0A">
        <w:rPr>
          <w:rFonts w:ascii="Times New Roman" w:hAnsi="Times New Roman" w:cs="Times New Roman"/>
          <w:sz w:val="28"/>
          <w:szCs w:val="28"/>
        </w:rPr>
        <w:t>отпуска,</w:t>
      </w:r>
      <w:r w:rsidRPr="00240D0A">
        <w:rPr>
          <w:rFonts w:ascii="Times New Roman" w:hAnsi="Times New Roman" w:cs="Times New Roman"/>
          <w:sz w:val="28"/>
          <w:szCs w:val="28"/>
        </w:rPr>
        <w:t xml:space="preserve"> либо работник был предупрежден о</w:t>
      </w:r>
      <w:r w:rsidR="000D40BF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 xml:space="preserve">времени начала этого отпуска </w:t>
      </w:r>
      <w:r w:rsidR="000D40BF" w:rsidRPr="00240D0A">
        <w:rPr>
          <w:rFonts w:ascii="Times New Roman" w:hAnsi="Times New Roman" w:cs="Times New Roman"/>
          <w:sz w:val="28"/>
          <w:szCs w:val="28"/>
        </w:rPr>
        <w:t>позднее,</w:t>
      </w:r>
      <w:r w:rsidRPr="00240D0A">
        <w:rPr>
          <w:rFonts w:ascii="Times New Roman" w:hAnsi="Times New Roman" w:cs="Times New Roman"/>
          <w:sz w:val="28"/>
          <w:szCs w:val="28"/>
        </w:rPr>
        <w:t xml:space="preserve"> чем за две недели до его начала, то</w:t>
      </w:r>
      <w:r w:rsidR="000D40BF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аботодатель по письменному заявлению работника обязан перенести этот</w:t>
      </w:r>
      <w:r w:rsidR="000D40BF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тпуск на другой ср</w:t>
      </w:r>
      <w:r w:rsidR="00CD11D6">
        <w:rPr>
          <w:rFonts w:ascii="Times New Roman" w:hAnsi="Times New Roman" w:cs="Times New Roman"/>
          <w:sz w:val="28"/>
          <w:szCs w:val="28"/>
        </w:rPr>
        <w:t>ок, согласованный с работником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lastRenderedPageBreak/>
        <w:t>4.3.15. Запрещается непредоставление ежегодного оплачиваемого</w:t>
      </w:r>
      <w:r w:rsidR="000D40BF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тпуска в течение двух лет подряд, а также не</w:t>
      </w:r>
      <w:r w:rsidR="000D40BF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редоставление ежегодного</w:t>
      </w:r>
      <w:r w:rsidR="000D40BF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плачиваемого отпуска работникам в возрасте до восемнадцати лет и</w:t>
      </w:r>
      <w:r w:rsidR="000D40BF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аботникам, занятым на работах с вредными и (или) опасными условиями</w:t>
      </w:r>
      <w:r w:rsidR="000D40BF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труда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4.3.16. Отзыв работника из отпуска допускается только с его согласия.</w:t>
      </w:r>
      <w:r w:rsidR="000D40BF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Не допускается отзыв из отпуска работников в возрасте до 18 лет,</w:t>
      </w:r>
      <w:r w:rsidR="000D40BF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беременных женщин и работников, занятых на работах с вредными и (или</w:t>
      </w:r>
      <w:r w:rsidR="000D40BF" w:rsidRPr="00240D0A">
        <w:rPr>
          <w:rFonts w:ascii="Times New Roman" w:hAnsi="Times New Roman" w:cs="Times New Roman"/>
          <w:sz w:val="28"/>
          <w:szCs w:val="28"/>
        </w:rPr>
        <w:t>) о</w:t>
      </w:r>
      <w:r w:rsidRPr="00240D0A">
        <w:rPr>
          <w:rFonts w:ascii="Times New Roman" w:hAnsi="Times New Roman" w:cs="Times New Roman"/>
          <w:sz w:val="28"/>
          <w:szCs w:val="28"/>
        </w:rPr>
        <w:t>пасными условиями труда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4.3.17. По семейным обстоятельствам и другим уважительным причинам</w:t>
      </w:r>
      <w:r w:rsidR="000D40BF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аботнику по его письменному заявлению</w:t>
      </w:r>
      <w:r w:rsidR="00CD11D6">
        <w:rPr>
          <w:rFonts w:ascii="Times New Roman" w:hAnsi="Times New Roman" w:cs="Times New Roman"/>
          <w:sz w:val="28"/>
          <w:szCs w:val="28"/>
        </w:rPr>
        <w:t xml:space="preserve"> может быть предоставлен отпуск </w:t>
      </w:r>
      <w:r w:rsidRPr="00240D0A">
        <w:rPr>
          <w:rFonts w:ascii="Times New Roman" w:hAnsi="Times New Roman" w:cs="Times New Roman"/>
          <w:sz w:val="28"/>
          <w:szCs w:val="28"/>
        </w:rPr>
        <w:t>без сохранения заработной платы, продолжительность которого определяется</w:t>
      </w:r>
      <w:r w:rsidR="000D40BF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о соглашению между работником и работодателем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Работодатель обязан на основании письменного заявления работника</w:t>
      </w:r>
      <w:r w:rsidR="000D40BF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редоставить отпуск без сохранения заработной платы в случаях,</w:t>
      </w:r>
      <w:r w:rsidR="000D40BF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редусмотренных ТК РФ, иными федеральными законами и</w:t>
      </w:r>
      <w:r w:rsidR="00CD11D6">
        <w:rPr>
          <w:rFonts w:ascii="Times New Roman" w:hAnsi="Times New Roman" w:cs="Times New Roman"/>
          <w:sz w:val="28"/>
          <w:szCs w:val="28"/>
        </w:rPr>
        <w:t xml:space="preserve">ли коллективным </w:t>
      </w:r>
      <w:r w:rsidRPr="00240D0A">
        <w:rPr>
          <w:rFonts w:ascii="Times New Roman" w:hAnsi="Times New Roman" w:cs="Times New Roman"/>
          <w:sz w:val="28"/>
          <w:szCs w:val="28"/>
        </w:rPr>
        <w:t>договором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4.3.18. С учетом режима работы учреждения и в соответствии с</w:t>
      </w:r>
      <w:r w:rsidR="000D40BF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ешением Кемеровского областного Совета народных депутатов от 12 мая1990 года женщинам, имеющим детей, устанавливаются следующие льготы:</w:t>
      </w:r>
    </w:p>
    <w:p w:rsidR="00240D0A" w:rsidRPr="00091A38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91A38">
        <w:rPr>
          <w:rFonts w:ascii="Times New Roman" w:hAnsi="Times New Roman" w:cs="Times New Roman"/>
          <w:sz w:val="28"/>
          <w:szCs w:val="28"/>
        </w:rPr>
        <w:t>- женщинам, имеющим двух и более детей в возрасте до 16 лет –дополнительный день отдыха один раз в месяц с сохранением средней</w:t>
      </w:r>
      <w:r w:rsidR="000D40BF">
        <w:rPr>
          <w:rFonts w:ascii="Times New Roman" w:hAnsi="Times New Roman" w:cs="Times New Roman"/>
          <w:sz w:val="28"/>
          <w:szCs w:val="28"/>
        </w:rPr>
        <w:t xml:space="preserve"> </w:t>
      </w:r>
      <w:r w:rsidRPr="00091A38">
        <w:rPr>
          <w:rFonts w:ascii="Times New Roman" w:hAnsi="Times New Roman" w:cs="Times New Roman"/>
          <w:sz w:val="28"/>
          <w:szCs w:val="28"/>
        </w:rPr>
        <w:t>заработной платы,</w:t>
      </w:r>
    </w:p>
    <w:p w:rsidR="00240D0A" w:rsidRPr="00240D0A" w:rsidRDefault="00CD11D6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91A38">
        <w:rPr>
          <w:rFonts w:ascii="Times New Roman" w:hAnsi="Times New Roman" w:cs="Times New Roman"/>
          <w:sz w:val="28"/>
          <w:szCs w:val="28"/>
        </w:rPr>
        <w:t>- женщинам, имеющим одного ребё</w:t>
      </w:r>
      <w:r w:rsidR="00240D0A" w:rsidRPr="00091A38">
        <w:rPr>
          <w:rFonts w:ascii="Times New Roman" w:hAnsi="Times New Roman" w:cs="Times New Roman"/>
          <w:sz w:val="28"/>
          <w:szCs w:val="28"/>
        </w:rPr>
        <w:t>нка в возрасте до 16 лет, рабочая</w:t>
      </w:r>
      <w:r w:rsidR="000D40BF">
        <w:rPr>
          <w:rFonts w:ascii="Times New Roman" w:hAnsi="Times New Roman" w:cs="Times New Roman"/>
          <w:sz w:val="28"/>
          <w:szCs w:val="28"/>
        </w:rPr>
        <w:t xml:space="preserve"> </w:t>
      </w:r>
      <w:r w:rsidR="00240D0A" w:rsidRPr="00091A38">
        <w:rPr>
          <w:rFonts w:ascii="Times New Roman" w:hAnsi="Times New Roman" w:cs="Times New Roman"/>
          <w:sz w:val="28"/>
          <w:szCs w:val="28"/>
        </w:rPr>
        <w:t>неделя сокращается на один час с сохранением средней заработной платы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Сред</w:t>
      </w:r>
      <w:r w:rsidR="00CD11D6">
        <w:rPr>
          <w:rFonts w:ascii="Times New Roman" w:hAnsi="Times New Roman" w:cs="Times New Roman"/>
          <w:sz w:val="28"/>
          <w:szCs w:val="28"/>
        </w:rPr>
        <w:t>ний заработок сохраняется за счё</w:t>
      </w:r>
      <w:r w:rsidRPr="00240D0A">
        <w:rPr>
          <w:rFonts w:ascii="Times New Roman" w:hAnsi="Times New Roman" w:cs="Times New Roman"/>
          <w:sz w:val="28"/>
          <w:szCs w:val="28"/>
        </w:rPr>
        <w:t>т средств работодателя.</w:t>
      </w:r>
    </w:p>
    <w:p w:rsidR="00240D0A" w:rsidRPr="00240D0A" w:rsidRDefault="00240D0A" w:rsidP="005717AF">
      <w:pPr>
        <w:autoSpaceDE w:val="0"/>
        <w:autoSpaceDN w:val="0"/>
        <w:adjustRightInd w:val="0"/>
        <w:spacing w:before="120" w:after="12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D0A">
        <w:rPr>
          <w:rFonts w:ascii="Times New Roman" w:hAnsi="Times New Roman" w:cs="Times New Roman"/>
          <w:b/>
          <w:bCs/>
          <w:sz w:val="28"/>
          <w:szCs w:val="28"/>
        </w:rPr>
        <w:t>V. Поощрения за успехи в работе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5.1. Работодатель применяет к работникам учреждения, добросовестно</w:t>
      </w:r>
      <w:r w:rsidR="000D40BF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исполняющим трудовые обязанности, следующие виды поощрений: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- объявление благодарности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- выплата премии;</w:t>
      </w:r>
    </w:p>
    <w:p w:rsidR="00240D0A" w:rsidRPr="00240D0A" w:rsidRDefault="00CD11D6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раждение почё</w:t>
      </w:r>
      <w:r w:rsidR="00240D0A" w:rsidRPr="00240D0A">
        <w:rPr>
          <w:rFonts w:ascii="Times New Roman" w:hAnsi="Times New Roman" w:cs="Times New Roman"/>
          <w:sz w:val="28"/>
          <w:szCs w:val="28"/>
        </w:rPr>
        <w:t>тной грамотой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5.2. За особые трудовые заслуги перед обществом и государством</w:t>
      </w:r>
      <w:r w:rsidR="000D40BF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аботники могут быть представлены в установленном порядке к</w:t>
      </w:r>
      <w:r w:rsidR="000D40BF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ведомственным и государственным наградам (ч. 2 ст. 191 ТК РФ).</w:t>
      </w:r>
    </w:p>
    <w:p w:rsid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5.3. Поощрения применяются по согласованию с профкомом.</w:t>
      </w:r>
    </w:p>
    <w:p w:rsidR="006A54EF" w:rsidRDefault="006A54EF" w:rsidP="00BE7D14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40D0A" w:rsidRPr="00240D0A" w:rsidRDefault="00240D0A" w:rsidP="005717AF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240D0A">
        <w:rPr>
          <w:rFonts w:ascii="Times New Roman" w:hAnsi="Times New Roman" w:cs="Times New Roman"/>
          <w:b/>
          <w:bCs/>
          <w:sz w:val="28"/>
          <w:szCs w:val="28"/>
        </w:rPr>
        <w:t>VI. Трудовая дисциплина и ответственность за ее нарушение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lastRenderedPageBreak/>
        <w:t>6.1. За совершение дисциплинарного проступка, то есть не</w:t>
      </w:r>
      <w:r w:rsidR="000D40BF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исполнение</w:t>
      </w:r>
      <w:r w:rsidR="000D40BF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 xml:space="preserve">или ненадлежащее исполнение работником </w:t>
      </w:r>
      <w:r w:rsidR="00CD11D6">
        <w:rPr>
          <w:rFonts w:ascii="Times New Roman" w:hAnsi="Times New Roman" w:cs="Times New Roman"/>
          <w:sz w:val="28"/>
          <w:szCs w:val="28"/>
        </w:rPr>
        <w:t xml:space="preserve">по его вине возложенных на него </w:t>
      </w:r>
      <w:r w:rsidRPr="00240D0A">
        <w:rPr>
          <w:rFonts w:ascii="Times New Roman" w:hAnsi="Times New Roman" w:cs="Times New Roman"/>
          <w:sz w:val="28"/>
          <w:szCs w:val="28"/>
        </w:rPr>
        <w:t>трудовых обязанностей, работодатель имеет право применить следующие</w:t>
      </w:r>
      <w:r w:rsidR="003721D1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дисциплинарные взыскания: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замечание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выговор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увольнение по соответствующим основаниям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6.2. Увольнение в качестве дисциплинарного взыскания может быть</w:t>
      </w:r>
      <w:r w:rsidR="003721D1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рименено в соответствии со ст. 192 ТК РФ в случаях: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- неоднократного неисполнения работником без уважительных причин</w:t>
      </w:r>
      <w:r w:rsidR="003721D1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трудовых обязанностей, если он имеет дисципл</w:t>
      </w:r>
      <w:r w:rsidR="00CD11D6">
        <w:rPr>
          <w:rFonts w:ascii="Times New Roman" w:hAnsi="Times New Roman" w:cs="Times New Roman"/>
          <w:sz w:val="28"/>
          <w:szCs w:val="28"/>
        </w:rPr>
        <w:t>инарное взыскание (п. 5 ч.1 ст.</w:t>
      </w:r>
      <w:r w:rsidRPr="00240D0A">
        <w:rPr>
          <w:rFonts w:ascii="Times New Roman" w:hAnsi="Times New Roman" w:cs="Times New Roman"/>
          <w:sz w:val="28"/>
          <w:szCs w:val="28"/>
        </w:rPr>
        <w:t>81 ТК РФ)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- однократного грубого нарушения работником трудовых обязанносте</w:t>
      </w:r>
      <w:r w:rsidR="000D40BF" w:rsidRPr="00240D0A">
        <w:rPr>
          <w:rFonts w:ascii="Times New Roman" w:hAnsi="Times New Roman" w:cs="Times New Roman"/>
          <w:sz w:val="28"/>
          <w:szCs w:val="28"/>
        </w:rPr>
        <w:t>й (</w:t>
      </w:r>
      <w:r w:rsidRPr="00240D0A">
        <w:rPr>
          <w:rFonts w:ascii="Times New Roman" w:hAnsi="Times New Roman" w:cs="Times New Roman"/>
          <w:sz w:val="28"/>
          <w:szCs w:val="28"/>
        </w:rPr>
        <w:t>п. 6 ч. 1 ст. 81 ТК РФ):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а) прогула, то есть отсутствия на рабочем месте без уважительных</w:t>
      </w:r>
      <w:r w:rsidR="000D40BF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ричин в течение всего рабочего дня (смены) независимо от его (ее</w:t>
      </w:r>
      <w:r w:rsidR="000D40BF" w:rsidRPr="00240D0A">
        <w:rPr>
          <w:rFonts w:ascii="Times New Roman" w:hAnsi="Times New Roman" w:cs="Times New Roman"/>
          <w:sz w:val="28"/>
          <w:szCs w:val="28"/>
        </w:rPr>
        <w:t>) п</w:t>
      </w:r>
      <w:r w:rsidRPr="00240D0A">
        <w:rPr>
          <w:rFonts w:ascii="Times New Roman" w:hAnsi="Times New Roman" w:cs="Times New Roman"/>
          <w:sz w:val="28"/>
          <w:szCs w:val="28"/>
        </w:rPr>
        <w:t>родолжительности, а также в случае отсутствия на рабочем месте без</w:t>
      </w:r>
      <w:r w:rsidR="000D40BF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уважительных причин более четырех часов подряд в течение рабочего дня(смены)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б) появления работника на работе (на своем рабочем месте либо на</w:t>
      </w:r>
      <w:r w:rsidR="000D40BF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территории организации - работодателя или объекта, где по поручению</w:t>
      </w:r>
      <w:r w:rsidR="000D40BF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аботодателя работник должен выполнять трудовую функцию) в состоянии</w:t>
      </w:r>
      <w:r w:rsidR="000D40BF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алкогольного, наркотического или иного токсического опьянения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в) разглашения охраняемой законом тайны (государственной,</w:t>
      </w:r>
      <w:r w:rsidR="003235C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коммерческой, служебной и иной), ставшей известной работнику в связи с</w:t>
      </w:r>
      <w:r w:rsidR="003235C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исполнением им трудовых обязанностей, в том числе разглашения</w:t>
      </w:r>
      <w:r w:rsidR="003235C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ерсональных данных другого работника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г) совершения по месту работы хищения (в том числе мелкого) чужого</w:t>
      </w:r>
      <w:r w:rsidR="003235C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имущества, растраты, умышленного его уничтожения или повреждения,</w:t>
      </w:r>
      <w:r w:rsidR="003235C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установленных вступившим в законную силу приговором суда или</w:t>
      </w:r>
      <w:r w:rsidR="003235C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остановлением судьи, органа, должностного лица, уполномоченных</w:t>
      </w:r>
      <w:r w:rsidR="003235C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ассматривать дела об административных правонарушениях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д) установленного комиссией по охране труда или уполномоченным по</w:t>
      </w:r>
      <w:r w:rsidR="003235C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хране труда нарушения работником требований охраны труда, если это</w:t>
      </w:r>
      <w:r w:rsidR="003235C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нарушение повлекло за собой тяжкие последствия (несчастный случай на</w:t>
      </w:r>
      <w:r w:rsidR="003235C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роизводстве, авария, катастрофа) либо зав</w:t>
      </w:r>
      <w:r w:rsidR="00CD11D6">
        <w:rPr>
          <w:rFonts w:ascii="Times New Roman" w:hAnsi="Times New Roman" w:cs="Times New Roman"/>
          <w:sz w:val="28"/>
          <w:szCs w:val="28"/>
        </w:rPr>
        <w:t xml:space="preserve">едомо создавало реальную угрозу </w:t>
      </w:r>
      <w:r w:rsidRPr="00240D0A">
        <w:rPr>
          <w:rFonts w:ascii="Times New Roman" w:hAnsi="Times New Roman" w:cs="Times New Roman"/>
          <w:sz w:val="28"/>
          <w:szCs w:val="28"/>
        </w:rPr>
        <w:t>наступления таких последствий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- совершения виновных действий работником, непосредственно</w:t>
      </w:r>
      <w:r w:rsidR="003235C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бслуживающим денежные или товарные ц</w:t>
      </w:r>
      <w:r w:rsidR="00CD11D6">
        <w:rPr>
          <w:rFonts w:ascii="Times New Roman" w:hAnsi="Times New Roman" w:cs="Times New Roman"/>
          <w:sz w:val="28"/>
          <w:szCs w:val="28"/>
        </w:rPr>
        <w:t xml:space="preserve">енности, если эти действия дают </w:t>
      </w:r>
      <w:r w:rsidRPr="00240D0A">
        <w:rPr>
          <w:rFonts w:ascii="Times New Roman" w:hAnsi="Times New Roman" w:cs="Times New Roman"/>
          <w:sz w:val="28"/>
          <w:szCs w:val="28"/>
        </w:rPr>
        <w:lastRenderedPageBreak/>
        <w:t>основание для утраты доверия к нему со стороны работодателя (п. 7 ч.1 ст. 81ТК РФ)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- совершения работником, выполняющим воспитательные функции,</w:t>
      </w:r>
      <w:r w:rsidR="003235C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аморального проступка, несовместимого с продолжением данной работы (п. 8ч.1 ст. 81 ТК РФ)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- принятия необоснованного решения руководителем учреждения</w:t>
      </w:r>
      <w:r w:rsidR="003235C8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овлекшего за собой нарушение сохраннос</w:t>
      </w:r>
      <w:r w:rsidR="00CD11D6">
        <w:rPr>
          <w:rFonts w:ascii="Times New Roman" w:hAnsi="Times New Roman" w:cs="Times New Roman"/>
          <w:sz w:val="28"/>
          <w:szCs w:val="28"/>
        </w:rPr>
        <w:t xml:space="preserve">ти имущества, неправомерное его </w:t>
      </w:r>
      <w:r w:rsidRPr="00240D0A">
        <w:rPr>
          <w:rFonts w:ascii="Times New Roman" w:hAnsi="Times New Roman" w:cs="Times New Roman"/>
          <w:sz w:val="28"/>
          <w:szCs w:val="28"/>
        </w:rPr>
        <w:t>использование или иной ущерб имуществу организации (п. 9 ч.1 ст. 81 ТКРФ)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- однократного грубого нарушения руководителем учреждения его</w:t>
      </w:r>
      <w:r w:rsidR="003721D1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заместителями своих трудовых обязанностей (п. 10 ч.1 ст. 81 ТК РФ);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- повторное в течение одного года грубое нарушение устава</w:t>
      </w:r>
      <w:r w:rsidR="003721D1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бразовательного учреждения (п.1 ст. 336 ТК РФ)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6.3. При наложении дисциплинарного взыскания должны учитываться</w:t>
      </w:r>
      <w:r w:rsidR="003721D1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тяжесть совершенного проступка, предшествующее поведение работника и</w:t>
      </w:r>
      <w:r w:rsidR="003721D1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бстоятельства, при которых он был совершен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6.4. До применения дисциплинарного взыскания работодатель должен</w:t>
      </w:r>
      <w:r w:rsidR="003721D1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затребовать от работника письменное объяснение. Если по истечении двух</w:t>
      </w:r>
      <w:r w:rsidR="003721D1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абочих дней указанное объяснение работником не предоставлено, то</w:t>
      </w:r>
      <w:r w:rsidR="003721D1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составляется соответствующий акт (ст. 193 ТК РФ).</w:t>
      </w:r>
    </w:p>
    <w:p w:rsidR="00240D0A" w:rsidRPr="00240D0A" w:rsidRDefault="003721D1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Непредставление</w:t>
      </w:r>
      <w:r w:rsidR="00240D0A" w:rsidRPr="00240D0A">
        <w:rPr>
          <w:rFonts w:ascii="Times New Roman" w:hAnsi="Times New Roman" w:cs="Times New Roman"/>
          <w:sz w:val="28"/>
          <w:szCs w:val="28"/>
        </w:rPr>
        <w:t xml:space="preserve"> работником объяснения не является препятств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D0A" w:rsidRPr="00240D0A">
        <w:rPr>
          <w:rFonts w:ascii="Times New Roman" w:hAnsi="Times New Roman" w:cs="Times New Roman"/>
          <w:sz w:val="28"/>
          <w:szCs w:val="28"/>
        </w:rPr>
        <w:t>для применения дисциплинарного взыскания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6.5. Дисциплинарное взыскание применяется не позднее одного месяца</w:t>
      </w:r>
      <w:r w:rsidR="003721D1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со дня обнаружения проступка, не считая времени болезни работника,</w:t>
      </w:r>
      <w:r w:rsidR="003721D1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ребывания его в отпуске, а также времени,</w:t>
      </w:r>
      <w:r w:rsidR="00CD11D6">
        <w:rPr>
          <w:rFonts w:ascii="Times New Roman" w:hAnsi="Times New Roman" w:cs="Times New Roman"/>
          <w:sz w:val="28"/>
          <w:szCs w:val="28"/>
        </w:rPr>
        <w:t xml:space="preserve"> необходимого на согласование с </w:t>
      </w:r>
      <w:r w:rsidRPr="00240D0A">
        <w:rPr>
          <w:rFonts w:ascii="Times New Roman" w:hAnsi="Times New Roman" w:cs="Times New Roman"/>
          <w:sz w:val="28"/>
          <w:szCs w:val="28"/>
        </w:rPr>
        <w:t>профкомом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Дисциплинарное взыскание не может быть применено позднее шести</w:t>
      </w:r>
      <w:r w:rsidR="003721D1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месяцев со дня совершения проступка, а по результатам ревизии, проверки</w:t>
      </w:r>
      <w:r w:rsidR="003721D1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финансово-хозяйственной деятельности или</w:t>
      </w:r>
      <w:r w:rsidR="00CD11D6">
        <w:rPr>
          <w:rFonts w:ascii="Times New Roman" w:hAnsi="Times New Roman" w:cs="Times New Roman"/>
          <w:sz w:val="28"/>
          <w:szCs w:val="28"/>
        </w:rPr>
        <w:t xml:space="preserve"> аудиторской проверки – позднее </w:t>
      </w:r>
      <w:r w:rsidRPr="00240D0A">
        <w:rPr>
          <w:rFonts w:ascii="Times New Roman" w:hAnsi="Times New Roman" w:cs="Times New Roman"/>
          <w:sz w:val="28"/>
          <w:szCs w:val="28"/>
        </w:rPr>
        <w:t>двух лет со дня его совершения. В указанные сроки не включается время</w:t>
      </w:r>
      <w:r w:rsidR="003721D1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роизводства по уголовному делу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6.6. За каждый дисциплинарный проступок может быть применено</w:t>
      </w:r>
      <w:r w:rsidR="003721D1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только одно дисциплинарное взыскание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Приказ (распоряжение) работодателя о применении дисциплинарного</w:t>
      </w:r>
      <w:r w:rsidR="003721D1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взыскания объявляется работнику под роспись</w:t>
      </w:r>
      <w:r w:rsidR="00CD11D6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</w:t>
      </w:r>
      <w:r w:rsidRPr="00240D0A">
        <w:rPr>
          <w:rFonts w:ascii="Times New Roman" w:hAnsi="Times New Roman" w:cs="Times New Roman"/>
          <w:sz w:val="28"/>
          <w:szCs w:val="28"/>
        </w:rPr>
        <w:t>дня его издания, не считая времени отсутствия работника на работе. Если</w:t>
      </w:r>
      <w:r w:rsidR="003721D1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аботник отказывается ознакомиться с указанным приказом (распоряжением</w:t>
      </w:r>
      <w:r w:rsidR="000D40BF" w:rsidRPr="00240D0A">
        <w:rPr>
          <w:rFonts w:ascii="Times New Roman" w:hAnsi="Times New Roman" w:cs="Times New Roman"/>
          <w:sz w:val="28"/>
          <w:szCs w:val="28"/>
        </w:rPr>
        <w:t>) п</w:t>
      </w:r>
      <w:r w:rsidRPr="00240D0A">
        <w:rPr>
          <w:rFonts w:ascii="Times New Roman" w:hAnsi="Times New Roman" w:cs="Times New Roman"/>
          <w:sz w:val="28"/>
          <w:szCs w:val="28"/>
        </w:rPr>
        <w:t>од роспись, то составляется соответствующий акт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6.7. Если в течение года со дня применения дисциплинарного взыскания</w:t>
      </w:r>
      <w:r w:rsidR="003721D1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аботник не будет подвергнут новому дисциплинарному взысканию, то он</w:t>
      </w:r>
      <w:r w:rsidR="003721D1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считается не имеющим дисциплинарного взыскания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lastRenderedPageBreak/>
        <w:t>Работодатель до истечения года со дня применения дисциплинарного</w:t>
      </w:r>
      <w:r w:rsidR="003721D1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взыскания имеет право снять его с работника по собственной инициативе,</w:t>
      </w:r>
      <w:r w:rsidR="003721D1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просьбе самого работника, ходатайству его непосредственного руководителя</w:t>
      </w:r>
      <w:r w:rsidR="003721D1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или выборного органа первичной профсоюзной организации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6.8. Сведения о взысканиях в трудовую книжку не вносятся, за</w:t>
      </w:r>
      <w:r w:rsidR="003721D1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исключением случаев, когда дисциплинарным взысканием является</w:t>
      </w:r>
      <w:r w:rsidR="003721D1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увольнение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6.9. Дисциплинарное взыскание может быть обжаловано работником в</w:t>
      </w:r>
      <w:r w:rsidR="003721D1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государственную инспекцию труда и (или) комиссию по трудовым спорам</w:t>
      </w:r>
      <w:r w:rsidR="003721D1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учреждения, суд.</w:t>
      </w:r>
    </w:p>
    <w:p w:rsidR="00240D0A" w:rsidRPr="00240D0A" w:rsidRDefault="00240D0A" w:rsidP="005717AF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D0A">
        <w:rPr>
          <w:rFonts w:ascii="Times New Roman" w:hAnsi="Times New Roman" w:cs="Times New Roman"/>
          <w:b/>
          <w:bCs/>
          <w:sz w:val="28"/>
          <w:szCs w:val="28"/>
        </w:rPr>
        <w:t>VII. Заключительные положения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7.1. Текст Правил внутреннего трудового распорядка вывешивается в</w:t>
      </w:r>
      <w:r w:rsidR="003721D1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образовательном учреждении на видном месте.</w:t>
      </w:r>
    </w:p>
    <w:p w:rsidR="00240D0A" w:rsidRPr="00240D0A" w:rsidRDefault="00240D0A" w:rsidP="00D24E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D0A">
        <w:rPr>
          <w:rFonts w:ascii="Times New Roman" w:hAnsi="Times New Roman" w:cs="Times New Roman"/>
          <w:sz w:val="28"/>
          <w:szCs w:val="28"/>
        </w:rPr>
        <w:t>7.2. Изменения и дополнения в Правила внутреннего трудового</w:t>
      </w:r>
      <w:r w:rsidR="003721D1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аспорядка рассматриваются на Общем с</w:t>
      </w:r>
      <w:r w:rsidR="00CD11D6">
        <w:rPr>
          <w:rFonts w:ascii="Times New Roman" w:hAnsi="Times New Roman" w:cs="Times New Roman"/>
          <w:sz w:val="28"/>
          <w:szCs w:val="28"/>
        </w:rPr>
        <w:t xml:space="preserve">обрании работников учреждения и </w:t>
      </w:r>
      <w:r w:rsidRPr="00240D0A">
        <w:rPr>
          <w:rFonts w:ascii="Times New Roman" w:hAnsi="Times New Roman" w:cs="Times New Roman"/>
          <w:sz w:val="28"/>
          <w:szCs w:val="28"/>
        </w:rPr>
        <w:t>утверждаются работодателем по согласованию с профкомом.</w:t>
      </w:r>
    </w:p>
    <w:p w:rsidR="00BD160D" w:rsidRDefault="00240D0A" w:rsidP="00D24EE3">
      <w:pPr>
        <w:autoSpaceDE w:val="0"/>
        <w:autoSpaceDN w:val="0"/>
        <w:adjustRightInd w:val="0"/>
        <w:spacing w:line="276" w:lineRule="auto"/>
      </w:pPr>
      <w:r w:rsidRPr="00240D0A">
        <w:rPr>
          <w:rFonts w:ascii="Times New Roman" w:hAnsi="Times New Roman" w:cs="Times New Roman"/>
          <w:sz w:val="28"/>
          <w:szCs w:val="28"/>
        </w:rPr>
        <w:t>7.3. С вновь принятыми Правилами внутреннего трудового распорядка,</w:t>
      </w:r>
      <w:r w:rsidR="003721D1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внесенными в них изменениями и дополнениями, работодатель знакомит</w:t>
      </w:r>
      <w:r w:rsidR="003721D1">
        <w:rPr>
          <w:rFonts w:ascii="Times New Roman" w:hAnsi="Times New Roman" w:cs="Times New Roman"/>
          <w:sz w:val="28"/>
          <w:szCs w:val="28"/>
        </w:rPr>
        <w:t xml:space="preserve"> </w:t>
      </w:r>
      <w:r w:rsidRPr="00240D0A">
        <w:rPr>
          <w:rFonts w:ascii="Times New Roman" w:hAnsi="Times New Roman" w:cs="Times New Roman"/>
          <w:sz w:val="28"/>
          <w:szCs w:val="28"/>
        </w:rPr>
        <w:t>работников под роспись с указанием даты ознак</w:t>
      </w:r>
      <w:r>
        <w:rPr>
          <w:rFonts w:ascii="Times New Roman" w:hAnsi="Times New Roman" w:cs="Times New Roman"/>
          <w:sz w:val="28"/>
          <w:szCs w:val="28"/>
        </w:rPr>
        <w:t>омления.</w:t>
      </w:r>
    </w:p>
    <w:sectPr w:rsidR="00BD160D" w:rsidSect="005717A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8FE" w:rsidRDefault="001938FE" w:rsidP="00370778">
      <w:r>
        <w:separator/>
      </w:r>
    </w:p>
  </w:endnote>
  <w:endnote w:type="continuationSeparator" w:id="0">
    <w:p w:rsidR="001938FE" w:rsidRDefault="001938FE" w:rsidP="00370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8FE" w:rsidRDefault="001938FE" w:rsidP="00370778">
      <w:r>
        <w:separator/>
      </w:r>
    </w:p>
  </w:footnote>
  <w:footnote w:type="continuationSeparator" w:id="0">
    <w:p w:rsidR="001938FE" w:rsidRDefault="001938FE" w:rsidP="00370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0376446"/>
      <w:docPartObj>
        <w:docPartGallery w:val="Page Numbers (Top of Page)"/>
        <w:docPartUnique/>
      </w:docPartObj>
    </w:sdtPr>
    <w:sdtEndPr/>
    <w:sdtContent>
      <w:p w:rsidR="00033102" w:rsidRDefault="005468E4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F4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033102" w:rsidRDefault="00033102">
    <w:pPr>
      <w:pStyle w:val="af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D0A"/>
    <w:rsid w:val="00000FDB"/>
    <w:rsid w:val="000045D2"/>
    <w:rsid w:val="00004816"/>
    <w:rsid w:val="000055CB"/>
    <w:rsid w:val="00006495"/>
    <w:rsid w:val="00007920"/>
    <w:rsid w:val="00010F6A"/>
    <w:rsid w:val="0001141C"/>
    <w:rsid w:val="00013F6D"/>
    <w:rsid w:val="00015959"/>
    <w:rsid w:val="00016CFD"/>
    <w:rsid w:val="000205E3"/>
    <w:rsid w:val="0002161E"/>
    <w:rsid w:val="00023157"/>
    <w:rsid w:val="00024E03"/>
    <w:rsid w:val="000251ED"/>
    <w:rsid w:val="0002600F"/>
    <w:rsid w:val="00030390"/>
    <w:rsid w:val="0003233F"/>
    <w:rsid w:val="000326D7"/>
    <w:rsid w:val="00033102"/>
    <w:rsid w:val="00034FC1"/>
    <w:rsid w:val="00036490"/>
    <w:rsid w:val="00036A30"/>
    <w:rsid w:val="00036ECB"/>
    <w:rsid w:val="0004231B"/>
    <w:rsid w:val="000438D3"/>
    <w:rsid w:val="000441D3"/>
    <w:rsid w:val="00046B88"/>
    <w:rsid w:val="000478C5"/>
    <w:rsid w:val="000522F7"/>
    <w:rsid w:val="00054B7E"/>
    <w:rsid w:val="0005573D"/>
    <w:rsid w:val="00056770"/>
    <w:rsid w:val="000570B6"/>
    <w:rsid w:val="0005738E"/>
    <w:rsid w:val="00060025"/>
    <w:rsid w:val="0006080F"/>
    <w:rsid w:val="00060D5F"/>
    <w:rsid w:val="0006150B"/>
    <w:rsid w:val="000618BC"/>
    <w:rsid w:val="0006252A"/>
    <w:rsid w:val="0006365F"/>
    <w:rsid w:val="00063D23"/>
    <w:rsid w:val="00064771"/>
    <w:rsid w:val="000658C9"/>
    <w:rsid w:val="00065DA4"/>
    <w:rsid w:val="00066BFC"/>
    <w:rsid w:val="000676E0"/>
    <w:rsid w:val="00067E86"/>
    <w:rsid w:val="00067EC9"/>
    <w:rsid w:val="000712D3"/>
    <w:rsid w:val="00072F01"/>
    <w:rsid w:val="000734C2"/>
    <w:rsid w:val="000748BD"/>
    <w:rsid w:val="00077578"/>
    <w:rsid w:val="000825FF"/>
    <w:rsid w:val="000836F7"/>
    <w:rsid w:val="00083830"/>
    <w:rsid w:val="00083D2D"/>
    <w:rsid w:val="000847A0"/>
    <w:rsid w:val="00084FD2"/>
    <w:rsid w:val="00086D3D"/>
    <w:rsid w:val="000873F1"/>
    <w:rsid w:val="000918D7"/>
    <w:rsid w:val="00091A38"/>
    <w:rsid w:val="00092B77"/>
    <w:rsid w:val="00093768"/>
    <w:rsid w:val="00093996"/>
    <w:rsid w:val="00093C90"/>
    <w:rsid w:val="00095045"/>
    <w:rsid w:val="00096A51"/>
    <w:rsid w:val="00097348"/>
    <w:rsid w:val="000A020B"/>
    <w:rsid w:val="000A0E61"/>
    <w:rsid w:val="000A17A2"/>
    <w:rsid w:val="000A48F4"/>
    <w:rsid w:val="000A4A8F"/>
    <w:rsid w:val="000A5CFF"/>
    <w:rsid w:val="000A79BD"/>
    <w:rsid w:val="000A7CE5"/>
    <w:rsid w:val="000B03B7"/>
    <w:rsid w:val="000B1F2B"/>
    <w:rsid w:val="000B2537"/>
    <w:rsid w:val="000B4F83"/>
    <w:rsid w:val="000B5394"/>
    <w:rsid w:val="000B706F"/>
    <w:rsid w:val="000B7891"/>
    <w:rsid w:val="000C176B"/>
    <w:rsid w:val="000C2364"/>
    <w:rsid w:val="000C2804"/>
    <w:rsid w:val="000C6B03"/>
    <w:rsid w:val="000C6B55"/>
    <w:rsid w:val="000D0D39"/>
    <w:rsid w:val="000D1573"/>
    <w:rsid w:val="000D16FF"/>
    <w:rsid w:val="000D2429"/>
    <w:rsid w:val="000D2475"/>
    <w:rsid w:val="000D274E"/>
    <w:rsid w:val="000D2B7E"/>
    <w:rsid w:val="000D3073"/>
    <w:rsid w:val="000D40BF"/>
    <w:rsid w:val="000D40E6"/>
    <w:rsid w:val="000D46BD"/>
    <w:rsid w:val="000D4888"/>
    <w:rsid w:val="000D548A"/>
    <w:rsid w:val="000E0078"/>
    <w:rsid w:val="000E0446"/>
    <w:rsid w:val="000E08CB"/>
    <w:rsid w:val="000E24DF"/>
    <w:rsid w:val="000E2689"/>
    <w:rsid w:val="000E2C9C"/>
    <w:rsid w:val="000E2E3B"/>
    <w:rsid w:val="000E3EEF"/>
    <w:rsid w:val="000E56F0"/>
    <w:rsid w:val="000E6CB9"/>
    <w:rsid w:val="000F01B4"/>
    <w:rsid w:val="000F0E38"/>
    <w:rsid w:val="000F2587"/>
    <w:rsid w:val="000F2ACF"/>
    <w:rsid w:val="000F394F"/>
    <w:rsid w:val="000F3998"/>
    <w:rsid w:val="000F59CE"/>
    <w:rsid w:val="000F613C"/>
    <w:rsid w:val="000F6993"/>
    <w:rsid w:val="00100CF0"/>
    <w:rsid w:val="0010251C"/>
    <w:rsid w:val="00103684"/>
    <w:rsid w:val="00103939"/>
    <w:rsid w:val="00103C13"/>
    <w:rsid w:val="00103D79"/>
    <w:rsid w:val="001044A6"/>
    <w:rsid w:val="00105B95"/>
    <w:rsid w:val="00105CFC"/>
    <w:rsid w:val="001063DE"/>
    <w:rsid w:val="001064C9"/>
    <w:rsid w:val="001073BE"/>
    <w:rsid w:val="00111DD6"/>
    <w:rsid w:val="0011376B"/>
    <w:rsid w:val="00113926"/>
    <w:rsid w:val="00114ED7"/>
    <w:rsid w:val="00117D2D"/>
    <w:rsid w:val="001202BC"/>
    <w:rsid w:val="001206E6"/>
    <w:rsid w:val="001209C1"/>
    <w:rsid w:val="00124C97"/>
    <w:rsid w:val="00124DB5"/>
    <w:rsid w:val="00125218"/>
    <w:rsid w:val="001252E5"/>
    <w:rsid w:val="00125B5C"/>
    <w:rsid w:val="00126151"/>
    <w:rsid w:val="00126BA1"/>
    <w:rsid w:val="00127411"/>
    <w:rsid w:val="00130EA0"/>
    <w:rsid w:val="001318D6"/>
    <w:rsid w:val="00131CA5"/>
    <w:rsid w:val="00134050"/>
    <w:rsid w:val="0013414F"/>
    <w:rsid w:val="001341F5"/>
    <w:rsid w:val="00134F08"/>
    <w:rsid w:val="00135448"/>
    <w:rsid w:val="001369F2"/>
    <w:rsid w:val="00136AF7"/>
    <w:rsid w:val="001374DB"/>
    <w:rsid w:val="001409E5"/>
    <w:rsid w:val="00141578"/>
    <w:rsid w:val="00141C22"/>
    <w:rsid w:val="001423DD"/>
    <w:rsid w:val="001436E9"/>
    <w:rsid w:val="00143B7E"/>
    <w:rsid w:val="00144649"/>
    <w:rsid w:val="001469F8"/>
    <w:rsid w:val="00147F9F"/>
    <w:rsid w:val="00150E34"/>
    <w:rsid w:val="001513C6"/>
    <w:rsid w:val="0015146E"/>
    <w:rsid w:val="00151FE7"/>
    <w:rsid w:val="00153227"/>
    <w:rsid w:val="00154247"/>
    <w:rsid w:val="00156ACB"/>
    <w:rsid w:val="00160AF8"/>
    <w:rsid w:val="00160CA4"/>
    <w:rsid w:val="00161228"/>
    <w:rsid w:val="001619A0"/>
    <w:rsid w:val="00162E56"/>
    <w:rsid w:val="00164F5E"/>
    <w:rsid w:val="00166757"/>
    <w:rsid w:val="00170CD6"/>
    <w:rsid w:val="0017253F"/>
    <w:rsid w:val="00176276"/>
    <w:rsid w:val="00176C2C"/>
    <w:rsid w:val="0017780B"/>
    <w:rsid w:val="00177DCD"/>
    <w:rsid w:val="00180083"/>
    <w:rsid w:val="001806B0"/>
    <w:rsid w:val="00180A0F"/>
    <w:rsid w:val="00181989"/>
    <w:rsid w:val="00182881"/>
    <w:rsid w:val="0018544E"/>
    <w:rsid w:val="00185BD8"/>
    <w:rsid w:val="00187771"/>
    <w:rsid w:val="00190941"/>
    <w:rsid w:val="001910FC"/>
    <w:rsid w:val="00191FC1"/>
    <w:rsid w:val="00192004"/>
    <w:rsid w:val="001938FE"/>
    <w:rsid w:val="001940C3"/>
    <w:rsid w:val="001952BE"/>
    <w:rsid w:val="0019602F"/>
    <w:rsid w:val="0019785A"/>
    <w:rsid w:val="001A0472"/>
    <w:rsid w:val="001A13E6"/>
    <w:rsid w:val="001A20F4"/>
    <w:rsid w:val="001A2235"/>
    <w:rsid w:val="001A500C"/>
    <w:rsid w:val="001A62CB"/>
    <w:rsid w:val="001A6462"/>
    <w:rsid w:val="001A6C06"/>
    <w:rsid w:val="001A7BEF"/>
    <w:rsid w:val="001B0945"/>
    <w:rsid w:val="001B1D67"/>
    <w:rsid w:val="001B2042"/>
    <w:rsid w:val="001B2058"/>
    <w:rsid w:val="001B25D1"/>
    <w:rsid w:val="001B3908"/>
    <w:rsid w:val="001B42B7"/>
    <w:rsid w:val="001B4951"/>
    <w:rsid w:val="001B49E4"/>
    <w:rsid w:val="001B4ECC"/>
    <w:rsid w:val="001B628A"/>
    <w:rsid w:val="001B7E79"/>
    <w:rsid w:val="001C0EF7"/>
    <w:rsid w:val="001C1D39"/>
    <w:rsid w:val="001C2B32"/>
    <w:rsid w:val="001C3A21"/>
    <w:rsid w:val="001C3C3D"/>
    <w:rsid w:val="001C45DF"/>
    <w:rsid w:val="001C4C3B"/>
    <w:rsid w:val="001C4D05"/>
    <w:rsid w:val="001C4E98"/>
    <w:rsid w:val="001C6215"/>
    <w:rsid w:val="001C6820"/>
    <w:rsid w:val="001C6948"/>
    <w:rsid w:val="001D16CB"/>
    <w:rsid w:val="001D3050"/>
    <w:rsid w:val="001D368C"/>
    <w:rsid w:val="001D5723"/>
    <w:rsid w:val="001D669A"/>
    <w:rsid w:val="001D7550"/>
    <w:rsid w:val="001D7A07"/>
    <w:rsid w:val="001E1027"/>
    <w:rsid w:val="001E2D59"/>
    <w:rsid w:val="001E30FB"/>
    <w:rsid w:val="001E3688"/>
    <w:rsid w:val="001E3CD4"/>
    <w:rsid w:val="001E506C"/>
    <w:rsid w:val="001F036D"/>
    <w:rsid w:val="001F2B3A"/>
    <w:rsid w:val="001F2BF5"/>
    <w:rsid w:val="001F5659"/>
    <w:rsid w:val="001F5C58"/>
    <w:rsid w:val="001F657A"/>
    <w:rsid w:val="001F6610"/>
    <w:rsid w:val="001F6D5C"/>
    <w:rsid w:val="001F7054"/>
    <w:rsid w:val="002008A4"/>
    <w:rsid w:val="002010D5"/>
    <w:rsid w:val="002020F0"/>
    <w:rsid w:val="0020493C"/>
    <w:rsid w:val="002049CC"/>
    <w:rsid w:val="002055E3"/>
    <w:rsid w:val="0020561F"/>
    <w:rsid w:val="00205CB6"/>
    <w:rsid w:val="002064FA"/>
    <w:rsid w:val="0021011B"/>
    <w:rsid w:val="00214473"/>
    <w:rsid w:val="00214EA9"/>
    <w:rsid w:val="00215152"/>
    <w:rsid w:val="002152D9"/>
    <w:rsid w:val="00215578"/>
    <w:rsid w:val="002159FD"/>
    <w:rsid w:val="00216291"/>
    <w:rsid w:val="00216512"/>
    <w:rsid w:val="00216B18"/>
    <w:rsid w:val="0021786A"/>
    <w:rsid w:val="00217A1A"/>
    <w:rsid w:val="00220FD9"/>
    <w:rsid w:val="00221156"/>
    <w:rsid w:val="0022266A"/>
    <w:rsid w:val="00223390"/>
    <w:rsid w:val="002236D9"/>
    <w:rsid w:val="00224292"/>
    <w:rsid w:val="00224855"/>
    <w:rsid w:val="002255C8"/>
    <w:rsid w:val="0022618F"/>
    <w:rsid w:val="00226A70"/>
    <w:rsid w:val="00230A9D"/>
    <w:rsid w:val="00231F08"/>
    <w:rsid w:val="0023223F"/>
    <w:rsid w:val="00232EAA"/>
    <w:rsid w:val="002338C4"/>
    <w:rsid w:val="0023553F"/>
    <w:rsid w:val="00235BB0"/>
    <w:rsid w:val="00236EA5"/>
    <w:rsid w:val="002371DD"/>
    <w:rsid w:val="00237538"/>
    <w:rsid w:val="00237C3F"/>
    <w:rsid w:val="00240080"/>
    <w:rsid w:val="00240293"/>
    <w:rsid w:val="00240D0A"/>
    <w:rsid w:val="0024223E"/>
    <w:rsid w:val="002425D7"/>
    <w:rsid w:val="00242DA8"/>
    <w:rsid w:val="0024616B"/>
    <w:rsid w:val="00246375"/>
    <w:rsid w:val="002465E0"/>
    <w:rsid w:val="00250611"/>
    <w:rsid w:val="00250B21"/>
    <w:rsid w:val="00250B7B"/>
    <w:rsid w:val="002536EF"/>
    <w:rsid w:val="002549B2"/>
    <w:rsid w:val="00254C60"/>
    <w:rsid w:val="0025527F"/>
    <w:rsid w:val="0025668F"/>
    <w:rsid w:val="00257166"/>
    <w:rsid w:val="002571BF"/>
    <w:rsid w:val="00257486"/>
    <w:rsid w:val="0026137B"/>
    <w:rsid w:val="0026238D"/>
    <w:rsid w:val="00264C7A"/>
    <w:rsid w:val="00266926"/>
    <w:rsid w:val="00267186"/>
    <w:rsid w:val="00271B4D"/>
    <w:rsid w:val="00271F2D"/>
    <w:rsid w:val="00273046"/>
    <w:rsid w:val="00274726"/>
    <w:rsid w:val="00275C88"/>
    <w:rsid w:val="00276314"/>
    <w:rsid w:val="00276FDE"/>
    <w:rsid w:val="002777B9"/>
    <w:rsid w:val="002779E9"/>
    <w:rsid w:val="00280C41"/>
    <w:rsid w:val="0028190F"/>
    <w:rsid w:val="002826F0"/>
    <w:rsid w:val="00282A88"/>
    <w:rsid w:val="00287971"/>
    <w:rsid w:val="002904D1"/>
    <w:rsid w:val="0029231F"/>
    <w:rsid w:val="00292539"/>
    <w:rsid w:val="002925AD"/>
    <w:rsid w:val="00293E7C"/>
    <w:rsid w:val="002958A5"/>
    <w:rsid w:val="002A067D"/>
    <w:rsid w:val="002A06BA"/>
    <w:rsid w:val="002A0B6F"/>
    <w:rsid w:val="002A3504"/>
    <w:rsid w:val="002A379C"/>
    <w:rsid w:val="002A564D"/>
    <w:rsid w:val="002A5A31"/>
    <w:rsid w:val="002A5A81"/>
    <w:rsid w:val="002A7602"/>
    <w:rsid w:val="002A7B66"/>
    <w:rsid w:val="002B01EA"/>
    <w:rsid w:val="002B5425"/>
    <w:rsid w:val="002B77E9"/>
    <w:rsid w:val="002C0E7F"/>
    <w:rsid w:val="002C29E6"/>
    <w:rsid w:val="002C2B85"/>
    <w:rsid w:val="002C3903"/>
    <w:rsid w:val="002C3BF9"/>
    <w:rsid w:val="002C4144"/>
    <w:rsid w:val="002C474B"/>
    <w:rsid w:val="002C47E4"/>
    <w:rsid w:val="002C55D1"/>
    <w:rsid w:val="002C67BD"/>
    <w:rsid w:val="002C7949"/>
    <w:rsid w:val="002D01B6"/>
    <w:rsid w:val="002D0C1F"/>
    <w:rsid w:val="002D28B0"/>
    <w:rsid w:val="002D2FB2"/>
    <w:rsid w:val="002E11DA"/>
    <w:rsid w:val="002E1963"/>
    <w:rsid w:val="002E3574"/>
    <w:rsid w:val="002E7298"/>
    <w:rsid w:val="002F064E"/>
    <w:rsid w:val="002F13CE"/>
    <w:rsid w:val="002F1838"/>
    <w:rsid w:val="002F1D5B"/>
    <w:rsid w:val="002F26C7"/>
    <w:rsid w:val="002F3D9D"/>
    <w:rsid w:val="002F5680"/>
    <w:rsid w:val="002F6B82"/>
    <w:rsid w:val="002F6EB6"/>
    <w:rsid w:val="002F75A9"/>
    <w:rsid w:val="00300124"/>
    <w:rsid w:val="00300B04"/>
    <w:rsid w:val="003019EE"/>
    <w:rsid w:val="0030284B"/>
    <w:rsid w:val="003031FE"/>
    <w:rsid w:val="00303FE8"/>
    <w:rsid w:val="00304F60"/>
    <w:rsid w:val="00306494"/>
    <w:rsid w:val="00306A54"/>
    <w:rsid w:val="00307C1F"/>
    <w:rsid w:val="00307C88"/>
    <w:rsid w:val="003100EA"/>
    <w:rsid w:val="003123D6"/>
    <w:rsid w:val="00313E28"/>
    <w:rsid w:val="00314E48"/>
    <w:rsid w:val="003166CF"/>
    <w:rsid w:val="00317444"/>
    <w:rsid w:val="0031785A"/>
    <w:rsid w:val="003179E9"/>
    <w:rsid w:val="00317CE6"/>
    <w:rsid w:val="00320172"/>
    <w:rsid w:val="00321CCB"/>
    <w:rsid w:val="0032220F"/>
    <w:rsid w:val="00322B5F"/>
    <w:rsid w:val="003235C8"/>
    <w:rsid w:val="00323836"/>
    <w:rsid w:val="003238E9"/>
    <w:rsid w:val="00323ACE"/>
    <w:rsid w:val="00323B50"/>
    <w:rsid w:val="00325890"/>
    <w:rsid w:val="003263AB"/>
    <w:rsid w:val="0032671A"/>
    <w:rsid w:val="003268CF"/>
    <w:rsid w:val="00326DE7"/>
    <w:rsid w:val="00327D01"/>
    <w:rsid w:val="003308D8"/>
    <w:rsid w:val="00330C81"/>
    <w:rsid w:val="00330FA7"/>
    <w:rsid w:val="00333A07"/>
    <w:rsid w:val="003406FB"/>
    <w:rsid w:val="00340A32"/>
    <w:rsid w:val="003436ED"/>
    <w:rsid w:val="00343862"/>
    <w:rsid w:val="003442FD"/>
    <w:rsid w:val="00344A48"/>
    <w:rsid w:val="00344D00"/>
    <w:rsid w:val="0034613B"/>
    <w:rsid w:val="00346395"/>
    <w:rsid w:val="003465DB"/>
    <w:rsid w:val="0034777D"/>
    <w:rsid w:val="00347E3D"/>
    <w:rsid w:val="003501DA"/>
    <w:rsid w:val="003507D9"/>
    <w:rsid w:val="0035130F"/>
    <w:rsid w:val="003518AF"/>
    <w:rsid w:val="00351B07"/>
    <w:rsid w:val="003532F4"/>
    <w:rsid w:val="003562FA"/>
    <w:rsid w:val="00356A0B"/>
    <w:rsid w:val="00356CCC"/>
    <w:rsid w:val="00357221"/>
    <w:rsid w:val="0035787E"/>
    <w:rsid w:val="00360378"/>
    <w:rsid w:val="00360864"/>
    <w:rsid w:val="00361DA1"/>
    <w:rsid w:val="00361F60"/>
    <w:rsid w:val="003627E5"/>
    <w:rsid w:val="003633B9"/>
    <w:rsid w:val="003636B8"/>
    <w:rsid w:val="00365005"/>
    <w:rsid w:val="00365433"/>
    <w:rsid w:val="00367096"/>
    <w:rsid w:val="003678B1"/>
    <w:rsid w:val="00367B4E"/>
    <w:rsid w:val="00370778"/>
    <w:rsid w:val="00370A88"/>
    <w:rsid w:val="00372036"/>
    <w:rsid w:val="003721D1"/>
    <w:rsid w:val="003740FC"/>
    <w:rsid w:val="003744D9"/>
    <w:rsid w:val="00375E83"/>
    <w:rsid w:val="003763A8"/>
    <w:rsid w:val="00377BE7"/>
    <w:rsid w:val="00380C20"/>
    <w:rsid w:val="003812C5"/>
    <w:rsid w:val="00381DE4"/>
    <w:rsid w:val="0038303B"/>
    <w:rsid w:val="0038477B"/>
    <w:rsid w:val="003854D7"/>
    <w:rsid w:val="00385CC6"/>
    <w:rsid w:val="00385F6E"/>
    <w:rsid w:val="0038717D"/>
    <w:rsid w:val="00387710"/>
    <w:rsid w:val="00387F2E"/>
    <w:rsid w:val="00387FD1"/>
    <w:rsid w:val="00391E63"/>
    <w:rsid w:val="00392B78"/>
    <w:rsid w:val="00396042"/>
    <w:rsid w:val="003972BC"/>
    <w:rsid w:val="00397AFF"/>
    <w:rsid w:val="003A013C"/>
    <w:rsid w:val="003A11E6"/>
    <w:rsid w:val="003A1234"/>
    <w:rsid w:val="003A2204"/>
    <w:rsid w:val="003A2572"/>
    <w:rsid w:val="003A383C"/>
    <w:rsid w:val="003A4373"/>
    <w:rsid w:val="003A47EA"/>
    <w:rsid w:val="003A55F8"/>
    <w:rsid w:val="003A61EB"/>
    <w:rsid w:val="003A7228"/>
    <w:rsid w:val="003B1037"/>
    <w:rsid w:val="003B174E"/>
    <w:rsid w:val="003B1A7A"/>
    <w:rsid w:val="003B3487"/>
    <w:rsid w:val="003B6063"/>
    <w:rsid w:val="003B6428"/>
    <w:rsid w:val="003B6A50"/>
    <w:rsid w:val="003B6FC4"/>
    <w:rsid w:val="003B78B5"/>
    <w:rsid w:val="003C0DC7"/>
    <w:rsid w:val="003C1BE4"/>
    <w:rsid w:val="003C1D3D"/>
    <w:rsid w:val="003C1EFE"/>
    <w:rsid w:val="003C234C"/>
    <w:rsid w:val="003C30B6"/>
    <w:rsid w:val="003C33B6"/>
    <w:rsid w:val="003C42FD"/>
    <w:rsid w:val="003C574C"/>
    <w:rsid w:val="003C6283"/>
    <w:rsid w:val="003C690D"/>
    <w:rsid w:val="003C6BDE"/>
    <w:rsid w:val="003C76E3"/>
    <w:rsid w:val="003D0219"/>
    <w:rsid w:val="003D07C9"/>
    <w:rsid w:val="003D1074"/>
    <w:rsid w:val="003D1139"/>
    <w:rsid w:val="003D191F"/>
    <w:rsid w:val="003D363A"/>
    <w:rsid w:val="003D7FCD"/>
    <w:rsid w:val="003E1F7D"/>
    <w:rsid w:val="003E259C"/>
    <w:rsid w:val="003E2F2D"/>
    <w:rsid w:val="003E2FBE"/>
    <w:rsid w:val="003E2FE3"/>
    <w:rsid w:val="003E39C3"/>
    <w:rsid w:val="003E4EAF"/>
    <w:rsid w:val="003E5B28"/>
    <w:rsid w:val="003E5D91"/>
    <w:rsid w:val="003F139B"/>
    <w:rsid w:val="003F2F4B"/>
    <w:rsid w:val="003F4326"/>
    <w:rsid w:val="003F58D8"/>
    <w:rsid w:val="003F5FB3"/>
    <w:rsid w:val="004012B7"/>
    <w:rsid w:val="00402003"/>
    <w:rsid w:val="004040CA"/>
    <w:rsid w:val="004041A1"/>
    <w:rsid w:val="00404F2E"/>
    <w:rsid w:val="00405218"/>
    <w:rsid w:val="00405233"/>
    <w:rsid w:val="004059FD"/>
    <w:rsid w:val="00406778"/>
    <w:rsid w:val="00410ACB"/>
    <w:rsid w:val="00411187"/>
    <w:rsid w:val="004112E3"/>
    <w:rsid w:val="004155D2"/>
    <w:rsid w:val="00415F00"/>
    <w:rsid w:val="0041659B"/>
    <w:rsid w:val="0042191D"/>
    <w:rsid w:val="00421962"/>
    <w:rsid w:val="00423996"/>
    <w:rsid w:val="00424D7E"/>
    <w:rsid w:val="004263EC"/>
    <w:rsid w:val="00426D80"/>
    <w:rsid w:val="00426F83"/>
    <w:rsid w:val="0042716D"/>
    <w:rsid w:val="00427451"/>
    <w:rsid w:val="004278C0"/>
    <w:rsid w:val="004278CA"/>
    <w:rsid w:val="00430330"/>
    <w:rsid w:val="00430DAC"/>
    <w:rsid w:val="00431408"/>
    <w:rsid w:val="00431BA7"/>
    <w:rsid w:val="00431C5E"/>
    <w:rsid w:val="00432291"/>
    <w:rsid w:val="00432637"/>
    <w:rsid w:val="00432B28"/>
    <w:rsid w:val="004338A2"/>
    <w:rsid w:val="00433B33"/>
    <w:rsid w:val="00433BC7"/>
    <w:rsid w:val="004356E6"/>
    <w:rsid w:val="00437D5F"/>
    <w:rsid w:val="004416FE"/>
    <w:rsid w:val="00444AE8"/>
    <w:rsid w:val="00447204"/>
    <w:rsid w:val="00450724"/>
    <w:rsid w:val="00450AC4"/>
    <w:rsid w:val="00451706"/>
    <w:rsid w:val="004517C6"/>
    <w:rsid w:val="00451D5A"/>
    <w:rsid w:val="00453BD4"/>
    <w:rsid w:val="00453C00"/>
    <w:rsid w:val="00454932"/>
    <w:rsid w:val="00454A0B"/>
    <w:rsid w:val="00455011"/>
    <w:rsid w:val="00456027"/>
    <w:rsid w:val="004575DB"/>
    <w:rsid w:val="00457645"/>
    <w:rsid w:val="0046293C"/>
    <w:rsid w:val="00462EB5"/>
    <w:rsid w:val="00462F9B"/>
    <w:rsid w:val="004630BF"/>
    <w:rsid w:val="0046326E"/>
    <w:rsid w:val="004636C3"/>
    <w:rsid w:val="004639AE"/>
    <w:rsid w:val="00463AD5"/>
    <w:rsid w:val="00463DD9"/>
    <w:rsid w:val="00463FC2"/>
    <w:rsid w:val="00464042"/>
    <w:rsid w:val="004641B3"/>
    <w:rsid w:val="00465419"/>
    <w:rsid w:val="004678E9"/>
    <w:rsid w:val="004706EA"/>
    <w:rsid w:val="00470DBA"/>
    <w:rsid w:val="00471698"/>
    <w:rsid w:val="00471C16"/>
    <w:rsid w:val="004724E3"/>
    <w:rsid w:val="00476296"/>
    <w:rsid w:val="00476A3E"/>
    <w:rsid w:val="00477638"/>
    <w:rsid w:val="004777F8"/>
    <w:rsid w:val="004802FB"/>
    <w:rsid w:val="004809AD"/>
    <w:rsid w:val="00481973"/>
    <w:rsid w:val="00481DCA"/>
    <w:rsid w:val="00482308"/>
    <w:rsid w:val="00483735"/>
    <w:rsid w:val="00484A00"/>
    <w:rsid w:val="00485321"/>
    <w:rsid w:val="0048551E"/>
    <w:rsid w:val="00486961"/>
    <w:rsid w:val="00486AC2"/>
    <w:rsid w:val="00486AFD"/>
    <w:rsid w:val="0048788A"/>
    <w:rsid w:val="00490144"/>
    <w:rsid w:val="004901A5"/>
    <w:rsid w:val="004905A5"/>
    <w:rsid w:val="004906F1"/>
    <w:rsid w:val="00490BC3"/>
    <w:rsid w:val="00491FEF"/>
    <w:rsid w:val="004921A1"/>
    <w:rsid w:val="004921E4"/>
    <w:rsid w:val="004925B7"/>
    <w:rsid w:val="00492AE2"/>
    <w:rsid w:val="004939E5"/>
    <w:rsid w:val="00493B29"/>
    <w:rsid w:val="004946F0"/>
    <w:rsid w:val="00494FC7"/>
    <w:rsid w:val="004973BB"/>
    <w:rsid w:val="004977A1"/>
    <w:rsid w:val="004A0C99"/>
    <w:rsid w:val="004A1ED1"/>
    <w:rsid w:val="004A30D3"/>
    <w:rsid w:val="004A353F"/>
    <w:rsid w:val="004A458C"/>
    <w:rsid w:val="004A72D2"/>
    <w:rsid w:val="004A7948"/>
    <w:rsid w:val="004B19D5"/>
    <w:rsid w:val="004B20EB"/>
    <w:rsid w:val="004B2589"/>
    <w:rsid w:val="004B4088"/>
    <w:rsid w:val="004B415C"/>
    <w:rsid w:val="004B485B"/>
    <w:rsid w:val="004B6327"/>
    <w:rsid w:val="004B7E35"/>
    <w:rsid w:val="004C3096"/>
    <w:rsid w:val="004C3CEA"/>
    <w:rsid w:val="004C40D6"/>
    <w:rsid w:val="004C4158"/>
    <w:rsid w:val="004C5190"/>
    <w:rsid w:val="004C61EB"/>
    <w:rsid w:val="004D3EF8"/>
    <w:rsid w:val="004D4346"/>
    <w:rsid w:val="004D4844"/>
    <w:rsid w:val="004D4C3E"/>
    <w:rsid w:val="004D5096"/>
    <w:rsid w:val="004D591B"/>
    <w:rsid w:val="004D5DE5"/>
    <w:rsid w:val="004D6A91"/>
    <w:rsid w:val="004D6EFA"/>
    <w:rsid w:val="004D7BBE"/>
    <w:rsid w:val="004E0E68"/>
    <w:rsid w:val="004E10F5"/>
    <w:rsid w:val="004E14EB"/>
    <w:rsid w:val="004E1C1A"/>
    <w:rsid w:val="004E1ED1"/>
    <w:rsid w:val="004E2D63"/>
    <w:rsid w:val="004E2E79"/>
    <w:rsid w:val="004E30D6"/>
    <w:rsid w:val="004E32FE"/>
    <w:rsid w:val="004E3F77"/>
    <w:rsid w:val="004E49C4"/>
    <w:rsid w:val="004E5CAE"/>
    <w:rsid w:val="004E63CF"/>
    <w:rsid w:val="004E700F"/>
    <w:rsid w:val="004E7202"/>
    <w:rsid w:val="004E745C"/>
    <w:rsid w:val="004E7F23"/>
    <w:rsid w:val="004F37C4"/>
    <w:rsid w:val="004F3EB1"/>
    <w:rsid w:val="004F5224"/>
    <w:rsid w:val="004F549A"/>
    <w:rsid w:val="004F60A0"/>
    <w:rsid w:val="004F6B8F"/>
    <w:rsid w:val="004F6E0C"/>
    <w:rsid w:val="004F74FA"/>
    <w:rsid w:val="004F7DF1"/>
    <w:rsid w:val="0050037A"/>
    <w:rsid w:val="0050040B"/>
    <w:rsid w:val="00500F72"/>
    <w:rsid w:val="005017A2"/>
    <w:rsid w:val="00503E41"/>
    <w:rsid w:val="00503E91"/>
    <w:rsid w:val="0050438E"/>
    <w:rsid w:val="00506D57"/>
    <w:rsid w:val="0050781A"/>
    <w:rsid w:val="005106C1"/>
    <w:rsid w:val="00511265"/>
    <w:rsid w:val="0051195A"/>
    <w:rsid w:val="005124A2"/>
    <w:rsid w:val="00512725"/>
    <w:rsid w:val="0051434B"/>
    <w:rsid w:val="00515B55"/>
    <w:rsid w:val="00516079"/>
    <w:rsid w:val="00520605"/>
    <w:rsid w:val="00524303"/>
    <w:rsid w:val="00524B7F"/>
    <w:rsid w:val="00525429"/>
    <w:rsid w:val="005258CF"/>
    <w:rsid w:val="00527979"/>
    <w:rsid w:val="0053132B"/>
    <w:rsid w:val="005326F1"/>
    <w:rsid w:val="005329A6"/>
    <w:rsid w:val="005341D8"/>
    <w:rsid w:val="0053423A"/>
    <w:rsid w:val="00534706"/>
    <w:rsid w:val="0053659D"/>
    <w:rsid w:val="00536BCF"/>
    <w:rsid w:val="00536EFB"/>
    <w:rsid w:val="0054068A"/>
    <w:rsid w:val="00540FD4"/>
    <w:rsid w:val="0054139D"/>
    <w:rsid w:val="0054157A"/>
    <w:rsid w:val="005422C6"/>
    <w:rsid w:val="0054381C"/>
    <w:rsid w:val="005455EA"/>
    <w:rsid w:val="005468E4"/>
    <w:rsid w:val="005503CF"/>
    <w:rsid w:val="005517E8"/>
    <w:rsid w:val="005531E5"/>
    <w:rsid w:val="00553781"/>
    <w:rsid w:val="005543D1"/>
    <w:rsid w:val="00556407"/>
    <w:rsid w:val="0055739A"/>
    <w:rsid w:val="00557F4F"/>
    <w:rsid w:val="005606C9"/>
    <w:rsid w:val="00560881"/>
    <w:rsid w:val="005621DC"/>
    <w:rsid w:val="005640F5"/>
    <w:rsid w:val="0056463D"/>
    <w:rsid w:val="005646C5"/>
    <w:rsid w:val="0056548A"/>
    <w:rsid w:val="00565ED8"/>
    <w:rsid w:val="00566287"/>
    <w:rsid w:val="00566D6D"/>
    <w:rsid w:val="00566E58"/>
    <w:rsid w:val="005717AF"/>
    <w:rsid w:val="00571997"/>
    <w:rsid w:val="00573A12"/>
    <w:rsid w:val="005744E3"/>
    <w:rsid w:val="00575A41"/>
    <w:rsid w:val="00575BF1"/>
    <w:rsid w:val="00575CC8"/>
    <w:rsid w:val="0057615F"/>
    <w:rsid w:val="00576969"/>
    <w:rsid w:val="00577FB1"/>
    <w:rsid w:val="00577FC6"/>
    <w:rsid w:val="00582B44"/>
    <w:rsid w:val="00584D16"/>
    <w:rsid w:val="00585509"/>
    <w:rsid w:val="0058577A"/>
    <w:rsid w:val="00585FBB"/>
    <w:rsid w:val="005927EA"/>
    <w:rsid w:val="00593206"/>
    <w:rsid w:val="00593899"/>
    <w:rsid w:val="00593D2E"/>
    <w:rsid w:val="00593DF8"/>
    <w:rsid w:val="00594217"/>
    <w:rsid w:val="00594AEA"/>
    <w:rsid w:val="00594F99"/>
    <w:rsid w:val="00595386"/>
    <w:rsid w:val="00595877"/>
    <w:rsid w:val="00595FB1"/>
    <w:rsid w:val="00596CE6"/>
    <w:rsid w:val="00597783"/>
    <w:rsid w:val="005A1EE5"/>
    <w:rsid w:val="005A2814"/>
    <w:rsid w:val="005A3473"/>
    <w:rsid w:val="005A3742"/>
    <w:rsid w:val="005A7133"/>
    <w:rsid w:val="005A7BA0"/>
    <w:rsid w:val="005B06D0"/>
    <w:rsid w:val="005B2FB2"/>
    <w:rsid w:val="005B4C14"/>
    <w:rsid w:val="005B509C"/>
    <w:rsid w:val="005B5737"/>
    <w:rsid w:val="005B620A"/>
    <w:rsid w:val="005B62C7"/>
    <w:rsid w:val="005C00C5"/>
    <w:rsid w:val="005C0342"/>
    <w:rsid w:val="005C3532"/>
    <w:rsid w:val="005C38D8"/>
    <w:rsid w:val="005C3C2A"/>
    <w:rsid w:val="005C3C90"/>
    <w:rsid w:val="005C449A"/>
    <w:rsid w:val="005C47D3"/>
    <w:rsid w:val="005C5A1E"/>
    <w:rsid w:val="005C6976"/>
    <w:rsid w:val="005C6C9A"/>
    <w:rsid w:val="005C75C8"/>
    <w:rsid w:val="005D0CA8"/>
    <w:rsid w:val="005D0FDB"/>
    <w:rsid w:val="005D14DD"/>
    <w:rsid w:val="005D17C3"/>
    <w:rsid w:val="005D200C"/>
    <w:rsid w:val="005D3C9C"/>
    <w:rsid w:val="005D4DB1"/>
    <w:rsid w:val="005D61B3"/>
    <w:rsid w:val="005D720D"/>
    <w:rsid w:val="005E27AB"/>
    <w:rsid w:val="005E32A3"/>
    <w:rsid w:val="005E3D7C"/>
    <w:rsid w:val="005E49E6"/>
    <w:rsid w:val="005E5CD3"/>
    <w:rsid w:val="005E755F"/>
    <w:rsid w:val="005F0907"/>
    <w:rsid w:val="005F1991"/>
    <w:rsid w:val="005F1B0B"/>
    <w:rsid w:val="005F208D"/>
    <w:rsid w:val="005F2640"/>
    <w:rsid w:val="005F36D1"/>
    <w:rsid w:val="005F4B97"/>
    <w:rsid w:val="005F5EBA"/>
    <w:rsid w:val="005F6D19"/>
    <w:rsid w:val="005F71A5"/>
    <w:rsid w:val="005F7FB3"/>
    <w:rsid w:val="00600BDC"/>
    <w:rsid w:val="0060274C"/>
    <w:rsid w:val="006041EC"/>
    <w:rsid w:val="00606DE0"/>
    <w:rsid w:val="00606F42"/>
    <w:rsid w:val="00611473"/>
    <w:rsid w:val="00612BAE"/>
    <w:rsid w:val="006131A5"/>
    <w:rsid w:val="00614DF3"/>
    <w:rsid w:val="006168A4"/>
    <w:rsid w:val="0062074E"/>
    <w:rsid w:val="006248A5"/>
    <w:rsid w:val="006255DC"/>
    <w:rsid w:val="00626224"/>
    <w:rsid w:val="0063025D"/>
    <w:rsid w:val="0063070C"/>
    <w:rsid w:val="00631F97"/>
    <w:rsid w:val="00632FF4"/>
    <w:rsid w:val="0063366F"/>
    <w:rsid w:val="00633C8E"/>
    <w:rsid w:val="00635AF5"/>
    <w:rsid w:val="00637B8B"/>
    <w:rsid w:val="00640CBD"/>
    <w:rsid w:val="00641A75"/>
    <w:rsid w:val="00643E47"/>
    <w:rsid w:val="006441D5"/>
    <w:rsid w:val="00646964"/>
    <w:rsid w:val="00647743"/>
    <w:rsid w:val="00652C3A"/>
    <w:rsid w:val="00653637"/>
    <w:rsid w:val="0065418C"/>
    <w:rsid w:val="006546CC"/>
    <w:rsid w:val="00660367"/>
    <w:rsid w:val="00661E80"/>
    <w:rsid w:val="00662E52"/>
    <w:rsid w:val="00663178"/>
    <w:rsid w:val="0066437E"/>
    <w:rsid w:val="00664A4F"/>
    <w:rsid w:val="006654AD"/>
    <w:rsid w:val="00666234"/>
    <w:rsid w:val="00666F4D"/>
    <w:rsid w:val="006670CB"/>
    <w:rsid w:val="006702BD"/>
    <w:rsid w:val="00670529"/>
    <w:rsid w:val="00670BDF"/>
    <w:rsid w:val="00675F73"/>
    <w:rsid w:val="00680480"/>
    <w:rsid w:val="00681A13"/>
    <w:rsid w:val="00682FAE"/>
    <w:rsid w:val="00684364"/>
    <w:rsid w:val="006845E4"/>
    <w:rsid w:val="006861A6"/>
    <w:rsid w:val="00686A54"/>
    <w:rsid w:val="00687055"/>
    <w:rsid w:val="0069024B"/>
    <w:rsid w:val="00692DBC"/>
    <w:rsid w:val="00693806"/>
    <w:rsid w:val="00697820"/>
    <w:rsid w:val="006A1297"/>
    <w:rsid w:val="006A1B1E"/>
    <w:rsid w:val="006A2202"/>
    <w:rsid w:val="006A23B8"/>
    <w:rsid w:val="006A49D4"/>
    <w:rsid w:val="006A54CE"/>
    <w:rsid w:val="006A54EF"/>
    <w:rsid w:val="006A6A99"/>
    <w:rsid w:val="006A6B25"/>
    <w:rsid w:val="006B26EE"/>
    <w:rsid w:val="006B2757"/>
    <w:rsid w:val="006B3548"/>
    <w:rsid w:val="006B4030"/>
    <w:rsid w:val="006B4FCA"/>
    <w:rsid w:val="006B702B"/>
    <w:rsid w:val="006B7060"/>
    <w:rsid w:val="006C15C2"/>
    <w:rsid w:val="006C1EEC"/>
    <w:rsid w:val="006C23EE"/>
    <w:rsid w:val="006C3BEE"/>
    <w:rsid w:val="006C3F5B"/>
    <w:rsid w:val="006C4120"/>
    <w:rsid w:val="006C455E"/>
    <w:rsid w:val="006C5E41"/>
    <w:rsid w:val="006C6469"/>
    <w:rsid w:val="006C6F11"/>
    <w:rsid w:val="006C7BE1"/>
    <w:rsid w:val="006D0B73"/>
    <w:rsid w:val="006D0F32"/>
    <w:rsid w:val="006D2354"/>
    <w:rsid w:val="006D3844"/>
    <w:rsid w:val="006D4701"/>
    <w:rsid w:val="006D72E4"/>
    <w:rsid w:val="006D7304"/>
    <w:rsid w:val="006D74B6"/>
    <w:rsid w:val="006D7B13"/>
    <w:rsid w:val="006E1057"/>
    <w:rsid w:val="006E32AF"/>
    <w:rsid w:val="006E32F9"/>
    <w:rsid w:val="006E36E6"/>
    <w:rsid w:val="006E42A3"/>
    <w:rsid w:val="006E44A1"/>
    <w:rsid w:val="006E6152"/>
    <w:rsid w:val="006E6465"/>
    <w:rsid w:val="006F0924"/>
    <w:rsid w:val="006F0E61"/>
    <w:rsid w:val="006F136B"/>
    <w:rsid w:val="006F1564"/>
    <w:rsid w:val="006F2F66"/>
    <w:rsid w:val="006F3345"/>
    <w:rsid w:val="006F3D31"/>
    <w:rsid w:val="006F4927"/>
    <w:rsid w:val="006F4B9D"/>
    <w:rsid w:val="006F4FEE"/>
    <w:rsid w:val="006F6325"/>
    <w:rsid w:val="006F71B4"/>
    <w:rsid w:val="006F7A68"/>
    <w:rsid w:val="006F7E38"/>
    <w:rsid w:val="00700A0F"/>
    <w:rsid w:val="00702728"/>
    <w:rsid w:val="007028A6"/>
    <w:rsid w:val="00703504"/>
    <w:rsid w:val="007047C8"/>
    <w:rsid w:val="007070EA"/>
    <w:rsid w:val="007116ED"/>
    <w:rsid w:val="0071205B"/>
    <w:rsid w:val="007120F6"/>
    <w:rsid w:val="007148BC"/>
    <w:rsid w:val="00714C34"/>
    <w:rsid w:val="00716ECC"/>
    <w:rsid w:val="007174D0"/>
    <w:rsid w:val="00717534"/>
    <w:rsid w:val="00720CBA"/>
    <w:rsid w:val="00720F84"/>
    <w:rsid w:val="0072112B"/>
    <w:rsid w:val="00724D2A"/>
    <w:rsid w:val="00725098"/>
    <w:rsid w:val="0072607F"/>
    <w:rsid w:val="007269EA"/>
    <w:rsid w:val="00726DB4"/>
    <w:rsid w:val="0072705A"/>
    <w:rsid w:val="00727306"/>
    <w:rsid w:val="007309B6"/>
    <w:rsid w:val="00731C8C"/>
    <w:rsid w:val="00731E3E"/>
    <w:rsid w:val="00731E9B"/>
    <w:rsid w:val="007321CA"/>
    <w:rsid w:val="007323EF"/>
    <w:rsid w:val="007336C4"/>
    <w:rsid w:val="00733B2C"/>
    <w:rsid w:val="00734661"/>
    <w:rsid w:val="00735E18"/>
    <w:rsid w:val="00736A7A"/>
    <w:rsid w:val="00737512"/>
    <w:rsid w:val="00740D24"/>
    <w:rsid w:val="00740EC5"/>
    <w:rsid w:val="00742FD0"/>
    <w:rsid w:val="007440F4"/>
    <w:rsid w:val="00746338"/>
    <w:rsid w:val="007463F6"/>
    <w:rsid w:val="0074739F"/>
    <w:rsid w:val="00752776"/>
    <w:rsid w:val="00755271"/>
    <w:rsid w:val="007561B7"/>
    <w:rsid w:val="0075688B"/>
    <w:rsid w:val="0075792D"/>
    <w:rsid w:val="00760276"/>
    <w:rsid w:val="00760500"/>
    <w:rsid w:val="00760D73"/>
    <w:rsid w:val="0076104C"/>
    <w:rsid w:val="0076296E"/>
    <w:rsid w:val="007646BB"/>
    <w:rsid w:val="00766D76"/>
    <w:rsid w:val="007676B3"/>
    <w:rsid w:val="00770092"/>
    <w:rsid w:val="00771CA7"/>
    <w:rsid w:val="00773929"/>
    <w:rsid w:val="00773D79"/>
    <w:rsid w:val="00773EF1"/>
    <w:rsid w:val="007740EC"/>
    <w:rsid w:val="00774752"/>
    <w:rsid w:val="00774848"/>
    <w:rsid w:val="00775E32"/>
    <w:rsid w:val="007771AF"/>
    <w:rsid w:val="00780390"/>
    <w:rsid w:val="007807EB"/>
    <w:rsid w:val="00781008"/>
    <w:rsid w:val="00782505"/>
    <w:rsid w:val="00784A01"/>
    <w:rsid w:val="00784F7F"/>
    <w:rsid w:val="007856A0"/>
    <w:rsid w:val="00785D7D"/>
    <w:rsid w:val="00786AD0"/>
    <w:rsid w:val="00787880"/>
    <w:rsid w:val="00787BF5"/>
    <w:rsid w:val="00787F4A"/>
    <w:rsid w:val="00790EA9"/>
    <w:rsid w:val="007912A9"/>
    <w:rsid w:val="00791483"/>
    <w:rsid w:val="00791B70"/>
    <w:rsid w:val="00791D18"/>
    <w:rsid w:val="00792C1A"/>
    <w:rsid w:val="0079373B"/>
    <w:rsid w:val="007A063A"/>
    <w:rsid w:val="007A2497"/>
    <w:rsid w:val="007A2706"/>
    <w:rsid w:val="007A319C"/>
    <w:rsid w:val="007A38AE"/>
    <w:rsid w:val="007A3969"/>
    <w:rsid w:val="007A733D"/>
    <w:rsid w:val="007A796E"/>
    <w:rsid w:val="007A7EA5"/>
    <w:rsid w:val="007B1579"/>
    <w:rsid w:val="007B1719"/>
    <w:rsid w:val="007B1BB7"/>
    <w:rsid w:val="007B1F3F"/>
    <w:rsid w:val="007B2369"/>
    <w:rsid w:val="007B46C6"/>
    <w:rsid w:val="007B7723"/>
    <w:rsid w:val="007C02C7"/>
    <w:rsid w:val="007C0871"/>
    <w:rsid w:val="007C1D07"/>
    <w:rsid w:val="007C2C2D"/>
    <w:rsid w:val="007C3938"/>
    <w:rsid w:val="007C471F"/>
    <w:rsid w:val="007C4DDE"/>
    <w:rsid w:val="007C6CF0"/>
    <w:rsid w:val="007C7C79"/>
    <w:rsid w:val="007D0531"/>
    <w:rsid w:val="007D1469"/>
    <w:rsid w:val="007D3550"/>
    <w:rsid w:val="007D3707"/>
    <w:rsid w:val="007D4F04"/>
    <w:rsid w:val="007D5439"/>
    <w:rsid w:val="007D6B41"/>
    <w:rsid w:val="007D6F33"/>
    <w:rsid w:val="007D7E22"/>
    <w:rsid w:val="007E0B85"/>
    <w:rsid w:val="007E0F12"/>
    <w:rsid w:val="007E15D8"/>
    <w:rsid w:val="007E1BD3"/>
    <w:rsid w:val="007E4F01"/>
    <w:rsid w:val="007E5E2C"/>
    <w:rsid w:val="007E63D2"/>
    <w:rsid w:val="007F029C"/>
    <w:rsid w:val="007F1B56"/>
    <w:rsid w:val="007F1CCB"/>
    <w:rsid w:val="007F1EED"/>
    <w:rsid w:val="007F250D"/>
    <w:rsid w:val="007F28C2"/>
    <w:rsid w:val="007F307A"/>
    <w:rsid w:val="007F5E33"/>
    <w:rsid w:val="007F6C84"/>
    <w:rsid w:val="007F7B2B"/>
    <w:rsid w:val="0080234C"/>
    <w:rsid w:val="008025CD"/>
    <w:rsid w:val="00803910"/>
    <w:rsid w:val="00806215"/>
    <w:rsid w:val="00806523"/>
    <w:rsid w:val="00807ED1"/>
    <w:rsid w:val="00810246"/>
    <w:rsid w:val="00810560"/>
    <w:rsid w:val="008119E3"/>
    <w:rsid w:val="00811DFA"/>
    <w:rsid w:val="00812ECD"/>
    <w:rsid w:val="00813194"/>
    <w:rsid w:val="0081359B"/>
    <w:rsid w:val="00814235"/>
    <w:rsid w:val="008177C7"/>
    <w:rsid w:val="00817C52"/>
    <w:rsid w:val="00817DE7"/>
    <w:rsid w:val="008204B6"/>
    <w:rsid w:val="008211C0"/>
    <w:rsid w:val="00821EB1"/>
    <w:rsid w:val="00821FF9"/>
    <w:rsid w:val="00824789"/>
    <w:rsid w:val="0082553B"/>
    <w:rsid w:val="008271DB"/>
    <w:rsid w:val="008276B0"/>
    <w:rsid w:val="008301CD"/>
    <w:rsid w:val="008315AD"/>
    <w:rsid w:val="00831AD3"/>
    <w:rsid w:val="00832452"/>
    <w:rsid w:val="00832E40"/>
    <w:rsid w:val="00833000"/>
    <w:rsid w:val="00833709"/>
    <w:rsid w:val="00833B1C"/>
    <w:rsid w:val="008370A7"/>
    <w:rsid w:val="00837613"/>
    <w:rsid w:val="008379B3"/>
    <w:rsid w:val="008400E4"/>
    <w:rsid w:val="0084044B"/>
    <w:rsid w:val="00840545"/>
    <w:rsid w:val="008431FA"/>
    <w:rsid w:val="008433FC"/>
    <w:rsid w:val="0084659E"/>
    <w:rsid w:val="0084705B"/>
    <w:rsid w:val="008510C2"/>
    <w:rsid w:val="008528AF"/>
    <w:rsid w:val="00857EE7"/>
    <w:rsid w:val="008601F4"/>
    <w:rsid w:val="008606FE"/>
    <w:rsid w:val="00860A87"/>
    <w:rsid w:val="008615DE"/>
    <w:rsid w:val="008630DC"/>
    <w:rsid w:val="00863A96"/>
    <w:rsid w:val="00864E49"/>
    <w:rsid w:val="00864EEC"/>
    <w:rsid w:val="008655B4"/>
    <w:rsid w:val="00867C45"/>
    <w:rsid w:val="0087016C"/>
    <w:rsid w:val="00870C4A"/>
    <w:rsid w:val="00870E0E"/>
    <w:rsid w:val="008711D3"/>
    <w:rsid w:val="00871AEF"/>
    <w:rsid w:val="00873376"/>
    <w:rsid w:val="008735D7"/>
    <w:rsid w:val="00873D43"/>
    <w:rsid w:val="00875DCE"/>
    <w:rsid w:val="0087638B"/>
    <w:rsid w:val="00876927"/>
    <w:rsid w:val="0088242E"/>
    <w:rsid w:val="0088265B"/>
    <w:rsid w:val="00882ADC"/>
    <w:rsid w:val="0088321C"/>
    <w:rsid w:val="0088478A"/>
    <w:rsid w:val="00885233"/>
    <w:rsid w:val="00886179"/>
    <w:rsid w:val="00887F6F"/>
    <w:rsid w:val="00890218"/>
    <w:rsid w:val="00892731"/>
    <w:rsid w:val="008939D6"/>
    <w:rsid w:val="008955D5"/>
    <w:rsid w:val="00895A9A"/>
    <w:rsid w:val="00895CA6"/>
    <w:rsid w:val="00896C04"/>
    <w:rsid w:val="0089755A"/>
    <w:rsid w:val="008A095A"/>
    <w:rsid w:val="008A0E36"/>
    <w:rsid w:val="008A132F"/>
    <w:rsid w:val="008A1695"/>
    <w:rsid w:val="008A2FC8"/>
    <w:rsid w:val="008A40B9"/>
    <w:rsid w:val="008A60D5"/>
    <w:rsid w:val="008A63AD"/>
    <w:rsid w:val="008B06F4"/>
    <w:rsid w:val="008B12AF"/>
    <w:rsid w:val="008B1897"/>
    <w:rsid w:val="008B42BB"/>
    <w:rsid w:val="008B505C"/>
    <w:rsid w:val="008C18A0"/>
    <w:rsid w:val="008C1A50"/>
    <w:rsid w:val="008C2995"/>
    <w:rsid w:val="008C30BC"/>
    <w:rsid w:val="008C3161"/>
    <w:rsid w:val="008C4C64"/>
    <w:rsid w:val="008C71A8"/>
    <w:rsid w:val="008C7ADC"/>
    <w:rsid w:val="008D04D6"/>
    <w:rsid w:val="008D0729"/>
    <w:rsid w:val="008D152F"/>
    <w:rsid w:val="008D2294"/>
    <w:rsid w:val="008D29FF"/>
    <w:rsid w:val="008D2D81"/>
    <w:rsid w:val="008D3564"/>
    <w:rsid w:val="008D3F7A"/>
    <w:rsid w:val="008D78FA"/>
    <w:rsid w:val="008D7A21"/>
    <w:rsid w:val="008D7F82"/>
    <w:rsid w:val="008E07F0"/>
    <w:rsid w:val="008E0F9E"/>
    <w:rsid w:val="008E10AD"/>
    <w:rsid w:val="008E1AF3"/>
    <w:rsid w:val="008E1F66"/>
    <w:rsid w:val="008E210A"/>
    <w:rsid w:val="008E2AEC"/>
    <w:rsid w:val="008E764F"/>
    <w:rsid w:val="008E7B5B"/>
    <w:rsid w:val="008F2A31"/>
    <w:rsid w:val="008F3154"/>
    <w:rsid w:val="008F37EA"/>
    <w:rsid w:val="008F3D37"/>
    <w:rsid w:val="008F5694"/>
    <w:rsid w:val="008F5F70"/>
    <w:rsid w:val="008F7836"/>
    <w:rsid w:val="009032E0"/>
    <w:rsid w:val="00903572"/>
    <w:rsid w:val="00904CC3"/>
    <w:rsid w:val="0090619C"/>
    <w:rsid w:val="0090665A"/>
    <w:rsid w:val="00906A92"/>
    <w:rsid w:val="00907651"/>
    <w:rsid w:val="00910198"/>
    <w:rsid w:val="00912034"/>
    <w:rsid w:val="00912695"/>
    <w:rsid w:val="0091288E"/>
    <w:rsid w:val="00912D3D"/>
    <w:rsid w:val="00913D78"/>
    <w:rsid w:val="00914B7B"/>
    <w:rsid w:val="009151C9"/>
    <w:rsid w:val="00915D44"/>
    <w:rsid w:val="00916362"/>
    <w:rsid w:val="00917876"/>
    <w:rsid w:val="0092014E"/>
    <w:rsid w:val="00921D30"/>
    <w:rsid w:val="009226B2"/>
    <w:rsid w:val="009233AD"/>
    <w:rsid w:val="00924894"/>
    <w:rsid w:val="00925194"/>
    <w:rsid w:val="00925422"/>
    <w:rsid w:val="0092604F"/>
    <w:rsid w:val="00930BE8"/>
    <w:rsid w:val="00932058"/>
    <w:rsid w:val="00933419"/>
    <w:rsid w:val="00933A1E"/>
    <w:rsid w:val="00934F58"/>
    <w:rsid w:val="00935110"/>
    <w:rsid w:val="009354ED"/>
    <w:rsid w:val="00935AB8"/>
    <w:rsid w:val="00935CFE"/>
    <w:rsid w:val="009360CF"/>
    <w:rsid w:val="00936445"/>
    <w:rsid w:val="009365C4"/>
    <w:rsid w:val="009375CC"/>
    <w:rsid w:val="009429C2"/>
    <w:rsid w:val="00943DD0"/>
    <w:rsid w:val="00944426"/>
    <w:rsid w:val="00950461"/>
    <w:rsid w:val="00950771"/>
    <w:rsid w:val="009520F3"/>
    <w:rsid w:val="00953E6A"/>
    <w:rsid w:val="009552B1"/>
    <w:rsid w:val="009565BD"/>
    <w:rsid w:val="00957344"/>
    <w:rsid w:val="00963E9B"/>
    <w:rsid w:val="009659E6"/>
    <w:rsid w:val="00965BAC"/>
    <w:rsid w:val="00966C2A"/>
    <w:rsid w:val="00967A87"/>
    <w:rsid w:val="00967C75"/>
    <w:rsid w:val="00967EAC"/>
    <w:rsid w:val="009700AC"/>
    <w:rsid w:val="009700CF"/>
    <w:rsid w:val="00971BD8"/>
    <w:rsid w:val="00972519"/>
    <w:rsid w:val="009757EF"/>
    <w:rsid w:val="00975F6C"/>
    <w:rsid w:val="009771A0"/>
    <w:rsid w:val="00977553"/>
    <w:rsid w:val="00977CAE"/>
    <w:rsid w:val="0098200D"/>
    <w:rsid w:val="009835A0"/>
    <w:rsid w:val="0098496F"/>
    <w:rsid w:val="0098520C"/>
    <w:rsid w:val="00985584"/>
    <w:rsid w:val="00985683"/>
    <w:rsid w:val="00986F04"/>
    <w:rsid w:val="00990111"/>
    <w:rsid w:val="00990C0C"/>
    <w:rsid w:val="009928A6"/>
    <w:rsid w:val="00993266"/>
    <w:rsid w:val="0099328A"/>
    <w:rsid w:val="009937A0"/>
    <w:rsid w:val="00993D52"/>
    <w:rsid w:val="00995160"/>
    <w:rsid w:val="00995879"/>
    <w:rsid w:val="009971FA"/>
    <w:rsid w:val="00997440"/>
    <w:rsid w:val="009974CC"/>
    <w:rsid w:val="00997A6C"/>
    <w:rsid w:val="009A07CA"/>
    <w:rsid w:val="009A176B"/>
    <w:rsid w:val="009A1C9A"/>
    <w:rsid w:val="009A2162"/>
    <w:rsid w:val="009A269B"/>
    <w:rsid w:val="009A6402"/>
    <w:rsid w:val="009A67EF"/>
    <w:rsid w:val="009A707D"/>
    <w:rsid w:val="009A7119"/>
    <w:rsid w:val="009B0025"/>
    <w:rsid w:val="009B3CA2"/>
    <w:rsid w:val="009B3D78"/>
    <w:rsid w:val="009B5806"/>
    <w:rsid w:val="009B744D"/>
    <w:rsid w:val="009B7AEE"/>
    <w:rsid w:val="009C00F4"/>
    <w:rsid w:val="009C0D83"/>
    <w:rsid w:val="009C2017"/>
    <w:rsid w:val="009C2A17"/>
    <w:rsid w:val="009C3C9E"/>
    <w:rsid w:val="009C4E3A"/>
    <w:rsid w:val="009C5738"/>
    <w:rsid w:val="009C68AF"/>
    <w:rsid w:val="009C6F58"/>
    <w:rsid w:val="009C740B"/>
    <w:rsid w:val="009D09F0"/>
    <w:rsid w:val="009D176B"/>
    <w:rsid w:val="009D2BA6"/>
    <w:rsid w:val="009D334A"/>
    <w:rsid w:val="009D3D94"/>
    <w:rsid w:val="009D4000"/>
    <w:rsid w:val="009D4321"/>
    <w:rsid w:val="009D7670"/>
    <w:rsid w:val="009D78AF"/>
    <w:rsid w:val="009D7D03"/>
    <w:rsid w:val="009E2DF4"/>
    <w:rsid w:val="009E2ECF"/>
    <w:rsid w:val="009E6212"/>
    <w:rsid w:val="009E678D"/>
    <w:rsid w:val="009F01BB"/>
    <w:rsid w:val="009F044B"/>
    <w:rsid w:val="009F2777"/>
    <w:rsid w:val="009F2850"/>
    <w:rsid w:val="009F3942"/>
    <w:rsid w:val="009F4026"/>
    <w:rsid w:val="009F5DED"/>
    <w:rsid w:val="009F6069"/>
    <w:rsid w:val="009F725E"/>
    <w:rsid w:val="009F78CE"/>
    <w:rsid w:val="009F7F63"/>
    <w:rsid w:val="00A00F78"/>
    <w:rsid w:val="00A05EFD"/>
    <w:rsid w:val="00A07224"/>
    <w:rsid w:val="00A075FB"/>
    <w:rsid w:val="00A1030D"/>
    <w:rsid w:val="00A11673"/>
    <w:rsid w:val="00A125F0"/>
    <w:rsid w:val="00A14A11"/>
    <w:rsid w:val="00A16FAD"/>
    <w:rsid w:val="00A170A0"/>
    <w:rsid w:val="00A1783C"/>
    <w:rsid w:val="00A179E5"/>
    <w:rsid w:val="00A20748"/>
    <w:rsid w:val="00A214D9"/>
    <w:rsid w:val="00A21516"/>
    <w:rsid w:val="00A2241A"/>
    <w:rsid w:val="00A230B7"/>
    <w:rsid w:val="00A239B0"/>
    <w:rsid w:val="00A23AD0"/>
    <w:rsid w:val="00A24071"/>
    <w:rsid w:val="00A248CD"/>
    <w:rsid w:val="00A24D27"/>
    <w:rsid w:val="00A27155"/>
    <w:rsid w:val="00A27DBE"/>
    <w:rsid w:val="00A31634"/>
    <w:rsid w:val="00A318D2"/>
    <w:rsid w:val="00A31F43"/>
    <w:rsid w:val="00A33423"/>
    <w:rsid w:val="00A3468F"/>
    <w:rsid w:val="00A36252"/>
    <w:rsid w:val="00A37797"/>
    <w:rsid w:val="00A406BC"/>
    <w:rsid w:val="00A40B03"/>
    <w:rsid w:val="00A40BB1"/>
    <w:rsid w:val="00A438A3"/>
    <w:rsid w:val="00A4390A"/>
    <w:rsid w:val="00A43BB9"/>
    <w:rsid w:val="00A44390"/>
    <w:rsid w:val="00A451F4"/>
    <w:rsid w:val="00A455A6"/>
    <w:rsid w:val="00A456E5"/>
    <w:rsid w:val="00A465CC"/>
    <w:rsid w:val="00A469F7"/>
    <w:rsid w:val="00A47D29"/>
    <w:rsid w:val="00A5315E"/>
    <w:rsid w:val="00A53C02"/>
    <w:rsid w:val="00A5427D"/>
    <w:rsid w:val="00A548A5"/>
    <w:rsid w:val="00A57951"/>
    <w:rsid w:val="00A6092E"/>
    <w:rsid w:val="00A61637"/>
    <w:rsid w:val="00A617A3"/>
    <w:rsid w:val="00A6225D"/>
    <w:rsid w:val="00A62568"/>
    <w:rsid w:val="00A65580"/>
    <w:rsid w:val="00A67383"/>
    <w:rsid w:val="00A67670"/>
    <w:rsid w:val="00A6793E"/>
    <w:rsid w:val="00A67D7C"/>
    <w:rsid w:val="00A67FE7"/>
    <w:rsid w:val="00A700BD"/>
    <w:rsid w:val="00A73C2B"/>
    <w:rsid w:val="00A74E40"/>
    <w:rsid w:val="00A754A8"/>
    <w:rsid w:val="00A75FB0"/>
    <w:rsid w:val="00A779C5"/>
    <w:rsid w:val="00A800A9"/>
    <w:rsid w:val="00A800F7"/>
    <w:rsid w:val="00A80685"/>
    <w:rsid w:val="00A834A8"/>
    <w:rsid w:val="00A83604"/>
    <w:rsid w:val="00A8560F"/>
    <w:rsid w:val="00A8611D"/>
    <w:rsid w:val="00A86490"/>
    <w:rsid w:val="00A86F6D"/>
    <w:rsid w:val="00A874A2"/>
    <w:rsid w:val="00A87F42"/>
    <w:rsid w:val="00A915D7"/>
    <w:rsid w:val="00A92C6B"/>
    <w:rsid w:val="00A93676"/>
    <w:rsid w:val="00A937CE"/>
    <w:rsid w:val="00A93CDE"/>
    <w:rsid w:val="00A93F8B"/>
    <w:rsid w:val="00A9499A"/>
    <w:rsid w:val="00A94F3F"/>
    <w:rsid w:val="00A95940"/>
    <w:rsid w:val="00A95EBC"/>
    <w:rsid w:val="00A96A6F"/>
    <w:rsid w:val="00A97422"/>
    <w:rsid w:val="00A977A9"/>
    <w:rsid w:val="00A97B67"/>
    <w:rsid w:val="00AA1563"/>
    <w:rsid w:val="00AA265A"/>
    <w:rsid w:val="00AA2778"/>
    <w:rsid w:val="00AA38A6"/>
    <w:rsid w:val="00AA5365"/>
    <w:rsid w:val="00AA5F93"/>
    <w:rsid w:val="00AA6125"/>
    <w:rsid w:val="00AA6D92"/>
    <w:rsid w:val="00AB1318"/>
    <w:rsid w:val="00AB1736"/>
    <w:rsid w:val="00AB2315"/>
    <w:rsid w:val="00AB4E78"/>
    <w:rsid w:val="00AB6E71"/>
    <w:rsid w:val="00AB75BE"/>
    <w:rsid w:val="00AC0C7B"/>
    <w:rsid w:val="00AC2903"/>
    <w:rsid w:val="00AC2AB5"/>
    <w:rsid w:val="00AC4A36"/>
    <w:rsid w:val="00AC5609"/>
    <w:rsid w:val="00AC6292"/>
    <w:rsid w:val="00AC63DA"/>
    <w:rsid w:val="00AC69E2"/>
    <w:rsid w:val="00AD01C0"/>
    <w:rsid w:val="00AD04E3"/>
    <w:rsid w:val="00AD0D3A"/>
    <w:rsid w:val="00AD0D9D"/>
    <w:rsid w:val="00AD30A0"/>
    <w:rsid w:val="00AD3106"/>
    <w:rsid w:val="00AD512F"/>
    <w:rsid w:val="00AD68CD"/>
    <w:rsid w:val="00AE20E4"/>
    <w:rsid w:val="00AE387F"/>
    <w:rsid w:val="00AE3D5D"/>
    <w:rsid w:val="00AE473B"/>
    <w:rsid w:val="00AE59AA"/>
    <w:rsid w:val="00AE5CAB"/>
    <w:rsid w:val="00AE648D"/>
    <w:rsid w:val="00AE7E9D"/>
    <w:rsid w:val="00AF0EF0"/>
    <w:rsid w:val="00AF20FB"/>
    <w:rsid w:val="00AF271D"/>
    <w:rsid w:val="00AF3537"/>
    <w:rsid w:val="00AF4242"/>
    <w:rsid w:val="00AF4AD5"/>
    <w:rsid w:val="00AF6239"/>
    <w:rsid w:val="00AF692A"/>
    <w:rsid w:val="00AF6A3D"/>
    <w:rsid w:val="00AF7259"/>
    <w:rsid w:val="00AF7419"/>
    <w:rsid w:val="00AF79D4"/>
    <w:rsid w:val="00AF7BE1"/>
    <w:rsid w:val="00B01676"/>
    <w:rsid w:val="00B017C6"/>
    <w:rsid w:val="00B0330E"/>
    <w:rsid w:val="00B04FB2"/>
    <w:rsid w:val="00B05196"/>
    <w:rsid w:val="00B05FB4"/>
    <w:rsid w:val="00B06490"/>
    <w:rsid w:val="00B06787"/>
    <w:rsid w:val="00B119FD"/>
    <w:rsid w:val="00B17C77"/>
    <w:rsid w:val="00B20817"/>
    <w:rsid w:val="00B20900"/>
    <w:rsid w:val="00B21DB6"/>
    <w:rsid w:val="00B22382"/>
    <w:rsid w:val="00B2240E"/>
    <w:rsid w:val="00B25793"/>
    <w:rsid w:val="00B31DBC"/>
    <w:rsid w:val="00B322C5"/>
    <w:rsid w:val="00B32852"/>
    <w:rsid w:val="00B32EBA"/>
    <w:rsid w:val="00B332C0"/>
    <w:rsid w:val="00B333F9"/>
    <w:rsid w:val="00B33B8D"/>
    <w:rsid w:val="00B35536"/>
    <w:rsid w:val="00B35CB4"/>
    <w:rsid w:val="00B406A8"/>
    <w:rsid w:val="00B40BB3"/>
    <w:rsid w:val="00B435CB"/>
    <w:rsid w:val="00B43D92"/>
    <w:rsid w:val="00B44780"/>
    <w:rsid w:val="00B4542E"/>
    <w:rsid w:val="00B45E3E"/>
    <w:rsid w:val="00B46443"/>
    <w:rsid w:val="00B47993"/>
    <w:rsid w:val="00B47B23"/>
    <w:rsid w:val="00B47CB7"/>
    <w:rsid w:val="00B51965"/>
    <w:rsid w:val="00B52E68"/>
    <w:rsid w:val="00B559F8"/>
    <w:rsid w:val="00B57167"/>
    <w:rsid w:val="00B60810"/>
    <w:rsid w:val="00B61CE2"/>
    <w:rsid w:val="00B623F5"/>
    <w:rsid w:val="00B62435"/>
    <w:rsid w:val="00B62506"/>
    <w:rsid w:val="00B62DF5"/>
    <w:rsid w:val="00B64943"/>
    <w:rsid w:val="00B65129"/>
    <w:rsid w:val="00B652F6"/>
    <w:rsid w:val="00B66D09"/>
    <w:rsid w:val="00B66E65"/>
    <w:rsid w:val="00B67122"/>
    <w:rsid w:val="00B678F6"/>
    <w:rsid w:val="00B714DC"/>
    <w:rsid w:val="00B74182"/>
    <w:rsid w:val="00B74E0E"/>
    <w:rsid w:val="00B751FF"/>
    <w:rsid w:val="00B77C66"/>
    <w:rsid w:val="00B81070"/>
    <w:rsid w:val="00B81210"/>
    <w:rsid w:val="00B81675"/>
    <w:rsid w:val="00B81A28"/>
    <w:rsid w:val="00B83677"/>
    <w:rsid w:val="00B84F92"/>
    <w:rsid w:val="00B8564B"/>
    <w:rsid w:val="00B87DE2"/>
    <w:rsid w:val="00B92264"/>
    <w:rsid w:val="00B9318A"/>
    <w:rsid w:val="00B9389F"/>
    <w:rsid w:val="00B96148"/>
    <w:rsid w:val="00BA06D8"/>
    <w:rsid w:val="00BA0AC0"/>
    <w:rsid w:val="00BA174A"/>
    <w:rsid w:val="00BA225B"/>
    <w:rsid w:val="00BA2D3B"/>
    <w:rsid w:val="00BA3504"/>
    <w:rsid w:val="00BA3D13"/>
    <w:rsid w:val="00BA51F9"/>
    <w:rsid w:val="00BA5C29"/>
    <w:rsid w:val="00BA64E2"/>
    <w:rsid w:val="00BA678C"/>
    <w:rsid w:val="00BA77B3"/>
    <w:rsid w:val="00BB00FE"/>
    <w:rsid w:val="00BB1382"/>
    <w:rsid w:val="00BB18B8"/>
    <w:rsid w:val="00BB613F"/>
    <w:rsid w:val="00BB71EA"/>
    <w:rsid w:val="00BC0B76"/>
    <w:rsid w:val="00BC1194"/>
    <w:rsid w:val="00BC2CE2"/>
    <w:rsid w:val="00BC3195"/>
    <w:rsid w:val="00BC3881"/>
    <w:rsid w:val="00BC4EA6"/>
    <w:rsid w:val="00BC51CC"/>
    <w:rsid w:val="00BC6D33"/>
    <w:rsid w:val="00BC77CA"/>
    <w:rsid w:val="00BD02A1"/>
    <w:rsid w:val="00BD0620"/>
    <w:rsid w:val="00BD0842"/>
    <w:rsid w:val="00BD0892"/>
    <w:rsid w:val="00BD160D"/>
    <w:rsid w:val="00BD38B7"/>
    <w:rsid w:val="00BD46EB"/>
    <w:rsid w:val="00BD5DA1"/>
    <w:rsid w:val="00BE0292"/>
    <w:rsid w:val="00BE263C"/>
    <w:rsid w:val="00BE2D70"/>
    <w:rsid w:val="00BE44FD"/>
    <w:rsid w:val="00BE5E84"/>
    <w:rsid w:val="00BE7D14"/>
    <w:rsid w:val="00BE7EBC"/>
    <w:rsid w:val="00BF1EED"/>
    <w:rsid w:val="00BF3147"/>
    <w:rsid w:val="00BF3714"/>
    <w:rsid w:val="00BF6EAA"/>
    <w:rsid w:val="00C01E2C"/>
    <w:rsid w:val="00C02815"/>
    <w:rsid w:val="00C04C32"/>
    <w:rsid w:val="00C05878"/>
    <w:rsid w:val="00C05A44"/>
    <w:rsid w:val="00C05EBE"/>
    <w:rsid w:val="00C074DC"/>
    <w:rsid w:val="00C103CB"/>
    <w:rsid w:val="00C14532"/>
    <w:rsid w:val="00C14AE1"/>
    <w:rsid w:val="00C1553E"/>
    <w:rsid w:val="00C171CC"/>
    <w:rsid w:val="00C1795A"/>
    <w:rsid w:val="00C20157"/>
    <w:rsid w:val="00C21B37"/>
    <w:rsid w:val="00C222B7"/>
    <w:rsid w:val="00C22659"/>
    <w:rsid w:val="00C2270F"/>
    <w:rsid w:val="00C2326C"/>
    <w:rsid w:val="00C235C7"/>
    <w:rsid w:val="00C241D1"/>
    <w:rsid w:val="00C27327"/>
    <w:rsid w:val="00C31E98"/>
    <w:rsid w:val="00C331C5"/>
    <w:rsid w:val="00C34D16"/>
    <w:rsid w:val="00C34DF5"/>
    <w:rsid w:val="00C3732C"/>
    <w:rsid w:val="00C3777E"/>
    <w:rsid w:val="00C418C2"/>
    <w:rsid w:val="00C41BD3"/>
    <w:rsid w:val="00C42094"/>
    <w:rsid w:val="00C43403"/>
    <w:rsid w:val="00C44654"/>
    <w:rsid w:val="00C5188E"/>
    <w:rsid w:val="00C5209C"/>
    <w:rsid w:val="00C521DB"/>
    <w:rsid w:val="00C52515"/>
    <w:rsid w:val="00C5279E"/>
    <w:rsid w:val="00C52837"/>
    <w:rsid w:val="00C52B90"/>
    <w:rsid w:val="00C53201"/>
    <w:rsid w:val="00C535C9"/>
    <w:rsid w:val="00C53E2D"/>
    <w:rsid w:val="00C5499A"/>
    <w:rsid w:val="00C5546B"/>
    <w:rsid w:val="00C562BF"/>
    <w:rsid w:val="00C5688D"/>
    <w:rsid w:val="00C56C78"/>
    <w:rsid w:val="00C616B5"/>
    <w:rsid w:val="00C61E16"/>
    <w:rsid w:val="00C621B1"/>
    <w:rsid w:val="00C628F9"/>
    <w:rsid w:val="00C6308E"/>
    <w:rsid w:val="00C6336D"/>
    <w:rsid w:val="00C63BE3"/>
    <w:rsid w:val="00C65FAB"/>
    <w:rsid w:val="00C661C2"/>
    <w:rsid w:val="00C71EF3"/>
    <w:rsid w:val="00C73910"/>
    <w:rsid w:val="00C7433D"/>
    <w:rsid w:val="00C74B21"/>
    <w:rsid w:val="00C756BD"/>
    <w:rsid w:val="00C75A53"/>
    <w:rsid w:val="00C75A9B"/>
    <w:rsid w:val="00C768AF"/>
    <w:rsid w:val="00C80920"/>
    <w:rsid w:val="00C842DE"/>
    <w:rsid w:val="00C9051F"/>
    <w:rsid w:val="00C90D8E"/>
    <w:rsid w:val="00C9226E"/>
    <w:rsid w:val="00C924E1"/>
    <w:rsid w:val="00C93294"/>
    <w:rsid w:val="00C9425C"/>
    <w:rsid w:val="00C949CB"/>
    <w:rsid w:val="00C9506A"/>
    <w:rsid w:val="00C95ABE"/>
    <w:rsid w:val="00C95C94"/>
    <w:rsid w:val="00CA0723"/>
    <w:rsid w:val="00CA1E6E"/>
    <w:rsid w:val="00CA23F0"/>
    <w:rsid w:val="00CA27AC"/>
    <w:rsid w:val="00CA2C20"/>
    <w:rsid w:val="00CA2E90"/>
    <w:rsid w:val="00CA3919"/>
    <w:rsid w:val="00CA473B"/>
    <w:rsid w:val="00CA51FB"/>
    <w:rsid w:val="00CA538E"/>
    <w:rsid w:val="00CA6A29"/>
    <w:rsid w:val="00CA7973"/>
    <w:rsid w:val="00CB0C8E"/>
    <w:rsid w:val="00CB0CB7"/>
    <w:rsid w:val="00CB4354"/>
    <w:rsid w:val="00CB4741"/>
    <w:rsid w:val="00CB496A"/>
    <w:rsid w:val="00CB4AF5"/>
    <w:rsid w:val="00CB4FA1"/>
    <w:rsid w:val="00CB5C26"/>
    <w:rsid w:val="00CB6AEE"/>
    <w:rsid w:val="00CB73FA"/>
    <w:rsid w:val="00CB7705"/>
    <w:rsid w:val="00CC01C4"/>
    <w:rsid w:val="00CC0791"/>
    <w:rsid w:val="00CC0D3D"/>
    <w:rsid w:val="00CC0DB9"/>
    <w:rsid w:val="00CC1FD4"/>
    <w:rsid w:val="00CC28E0"/>
    <w:rsid w:val="00CC386C"/>
    <w:rsid w:val="00CC40E2"/>
    <w:rsid w:val="00CC4FA8"/>
    <w:rsid w:val="00CC708B"/>
    <w:rsid w:val="00CC74C9"/>
    <w:rsid w:val="00CC7520"/>
    <w:rsid w:val="00CD11D6"/>
    <w:rsid w:val="00CD125F"/>
    <w:rsid w:val="00CD1C69"/>
    <w:rsid w:val="00CD258F"/>
    <w:rsid w:val="00CD2E27"/>
    <w:rsid w:val="00CD372C"/>
    <w:rsid w:val="00CD3CD8"/>
    <w:rsid w:val="00CD6438"/>
    <w:rsid w:val="00CD6E9F"/>
    <w:rsid w:val="00CD718C"/>
    <w:rsid w:val="00CE2B80"/>
    <w:rsid w:val="00CE40A3"/>
    <w:rsid w:val="00CE5C08"/>
    <w:rsid w:val="00CE6747"/>
    <w:rsid w:val="00CE7243"/>
    <w:rsid w:val="00CF0095"/>
    <w:rsid w:val="00CF1020"/>
    <w:rsid w:val="00CF192F"/>
    <w:rsid w:val="00CF228F"/>
    <w:rsid w:val="00CF4851"/>
    <w:rsid w:val="00CF5429"/>
    <w:rsid w:val="00CF65DF"/>
    <w:rsid w:val="00CF7161"/>
    <w:rsid w:val="00D00DCD"/>
    <w:rsid w:val="00D01889"/>
    <w:rsid w:val="00D01A8C"/>
    <w:rsid w:val="00D02D0C"/>
    <w:rsid w:val="00D02DF9"/>
    <w:rsid w:val="00D0529D"/>
    <w:rsid w:val="00D05744"/>
    <w:rsid w:val="00D05CCF"/>
    <w:rsid w:val="00D060E9"/>
    <w:rsid w:val="00D06C89"/>
    <w:rsid w:val="00D07406"/>
    <w:rsid w:val="00D07623"/>
    <w:rsid w:val="00D11F28"/>
    <w:rsid w:val="00D11F40"/>
    <w:rsid w:val="00D122DF"/>
    <w:rsid w:val="00D1287E"/>
    <w:rsid w:val="00D12E72"/>
    <w:rsid w:val="00D13219"/>
    <w:rsid w:val="00D14340"/>
    <w:rsid w:val="00D1542C"/>
    <w:rsid w:val="00D17F66"/>
    <w:rsid w:val="00D21378"/>
    <w:rsid w:val="00D216AF"/>
    <w:rsid w:val="00D220DD"/>
    <w:rsid w:val="00D224A1"/>
    <w:rsid w:val="00D2294D"/>
    <w:rsid w:val="00D23783"/>
    <w:rsid w:val="00D241C4"/>
    <w:rsid w:val="00D24EE3"/>
    <w:rsid w:val="00D25A6C"/>
    <w:rsid w:val="00D276EE"/>
    <w:rsid w:val="00D278FD"/>
    <w:rsid w:val="00D308EB"/>
    <w:rsid w:val="00D31050"/>
    <w:rsid w:val="00D31A50"/>
    <w:rsid w:val="00D31E5D"/>
    <w:rsid w:val="00D321E1"/>
    <w:rsid w:val="00D3255F"/>
    <w:rsid w:val="00D330D2"/>
    <w:rsid w:val="00D3329A"/>
    <w:rsid w:val="00D33DB0"/>
    <w:rsid w:val="00D340C0"/>
    <w:rsid w:val="00D343AE"/>
    <w:rsid w:val="00D346C4"/>
    <w:rsid w:val="00D40CAE"/>
    <w:rsid w:val="00D40E3C"/>
    <w:rsid w:val="00D41BC6"/>
    <w:rsid w:val="00D4250D"/>
    <w:rsid w:val="00D42546"/>
    <w:rsid w:val="00D4484B"/>
    <w:rsid w:val="00D44FEA"/>
    <w:rsid w:val="00D45517"/>
    <w:rsid w:val="00D46009"/>
    <w:rsid w:val="00D475FB"/>
    <w:rsid w:val="00D556C5"/>
    <w:rsid w:val="00D55CE4"/>
    <w:rsid w:val="00D573EF"/>
    <w:rsid w:val="00D57C7E"/>
    <w:rsid w:val="00D60147"/>
    <w:rsid w:val="00D602A0"/>
    <w:rsid w:val="00D60581"/>
    <w:rsid w:val="00D60BC7"/>
    <w:rsid w:val="00D62B41"/>
    <w:rsid w:val="00D64A1E"/>
    <w:rsid w:val="00D71A6E"/>
    <w:rsid w:val="00D71E90"/>
    <w:rsid w:val="00D71F07"/>
    <w:rsid w:val="00D74714"/>
    <w:rsid w:val="00D7537C"/>
    <w:rsid w:val="00D76D46"/>
    <w:rsid w:val="00D773E7"/>
    <w:rsid w:val="00D77725"/>
    <w:rsid w:val="00D77F54"/>
    <w:rsid w:val="00D809CD"/>
    <w:rsid w:val="00D812AC"/>
    <w:rsid w:val="00D81762"/>
    <w:rsid w:val="00D821E2"/>
    <w:rsid w:val="00D8297F"/>
    <w:rsid w:val="00D8344A"/>
    <w:rsid w:val="00D83ADE"/>
    <w:rsid w:val="00D84D3D"/>
    <w:rsid w:val="00D85100"/>
    <w:rsid w:val="00D860C8"/>
    <w:rsid w:val="00D87946"/>
    <w:rsid w:val="00D87F19"/>
    <w:rsid w:val="00D90B02"/>
    <w:rsid w:val="00D921B1"/>
    <w:rsid w:val="00D9303A"/>
    <w:rsid w:val="00D94097"/>
    <w:rsid w:val="00D94395"/>
    <w:rsid w:val="00D953AC"/>
    <w:rsid w:val="00D95B22"/>
    <w:rsid w:val="00D97470"/>
    <w:rsid w:val="00D97822"/>
    <w:rsid w:val="00DA0E85"/>
    <w:rsid w:val="00DA5531"/>
    <w:rsid w:val="00DA5650"/>
    <w:rsid w:val="00DA6CFF"/>
    <w:rsid w:val="00DA7E06"/>
    <w:rsid w:val="00DA7FCA"/>
    <w:rsid w:val="00DB06D2"/>
    <w:rsid w:val="00DB0F68"/>
    <w:rsid w:val="00DB28D7"/>
    <w:rsid w:val="00DB2A93"/>
    <w:rsid w:val="00DB2F7F"/>
    <w:rsid w:val="00DB3DD2"/>
    <w:rsid w:val="00DB52A0"/>
    <w:rsid w:val="00DB6367"/>
    <w:rsid w:val="00DB6F04"/>
    <w:rsid w:val="00DB70D9"/>
    <w:rsid w:val="00DB71EB"/>
    <w:rsid w:val="00DC47B7"/>
    <w:rsid w:val="00DC58C9"/>
    <w:rsid w:val="00DC5E87"/>
    <w:rsid w:val="00DD04A2"/>
    <w:rsid w:val="00DD073E"/>
    <w:rsid w:val="00DD0A2A"/>
    <w:rsid w:val="00DD4BDB"/>
    <w:rsid w:val="00DD6221"/>
    <w:rsid w:val="00DD703A"/>
    <w:rsid w:val="00DE040B"/>
    <w:rsid w:val="00DE2F6B"/>
    <w:rsid w:val="00DE311A"/>
    <w:rsid w:val="00DE34D6"/>
    <w:rsid w:val="00DE600F"/>
    <w:rsid w:val="00DE674F"/>
    <w:rsid w:val="00DE6DC3"/>
    <w:rsid w:val="00DE73E4"/>
    <w:rsid w:val="00DE771B"/>
    <w:rsid w:val="00DE792B"/>
    <w:rsid w:val="00DE7FD7"/>
    <w:rsid w:val="00DF0050"/>
    <w:rsid w:val="00DF28DE"/>
    <w:rsid w:val="00DF2F67"/>
    <w:rsid w:val="00DF3B13"/>
    <w:rsid w:val="00DF493D"/>
    <w:rsid w:val="00DF494E"/>
    <w:rsid w:val="00DF54A3"/>
    <w:rsid w:val="00E00160"/>
    <w:rsid w:val="00E01FAC"/>
    <w:rsid w:val="00E02202"/>
    <w:rsid w:val="00E02231"/>
    <w:rsid w:val="00E04C71"/>
    <w:rsid w:val="00E05010"/>
    <w:rsid w:val="00E07729"/>
    <w:rsid w:val="00E10067"/>
    <w:rsid w:val="00E11678"/>
    <w:rsid w:val="00E11939"/>
    <w:rsid w:val="00E11B09"/>
    <w:rsid w:val="00E131EC"/>
    <w:rsid w:val="00E1578E"/>
    <w:rsid w:val="00E16213"/>
    <w:rsid w:val="00E165C0"/>
    <w:rsid w:val="00E16AEC"/>
    <w:rsid w:val="00E201E1"/>
    <w:rsid w:val="00E24C6D"/>
    <w:rsid w:val="00E251C2"/>
    <w:rsid w:val="00E266FA"/>
    <w:rsid w:val="00E26766"/>
    <w:rsid w:val="00E2782B"/>
    <w:rsid w:val="00E27BF5"/>
    <w:rsid w:val="00E31A92"/>
    <w:rsid w:val="00E32250"/>
    <w:rsid w:val="00E32447"/>
    <w:rsid w:val="00E32556"/>
    <w:rsid w:val="00E32B14"/>
    <w:rsid w:val="00E33DF8"/>
    <w:rsid w:val="00E3690D"/>
    <w:rsid w:val="00E36F2F"/>
    <w:rsid w:val="00E372FA"/>
    <w:rsid w:val="00E40674"/>
    <w:rsid w:val="00E413F4"/>
    <w:rsid w:val="00E42DC4"/>
    <w:rsid w:val="00E4337B"/>
    <w:rsid w:val="00E44C1F"/>
    <w:rsid w:val="00E44F66"/>
    <w:rsid w:val="00E45245"/>
    <w:rsid w:val="00E46115"/>
    <w:rsid w:val="00E471C9"/>
    <w:rsid w:val="00E51158"/>
    <w:rsid w:val="00E51DCD"/>
    <w:rsid w:val="00E525AE"/>
    <w:rsid w:val="00E53BDF"/>
    <w:rsid w:val="00E55647"/>
    <w:rsid w:val="00E617DC"/>
    <w:rsid w:val="00E63079"/>
    <w:rsid w:val="00E63823"/>
    <w:rsid w:val="00E6389C"/>
    <w:rsid w:val="00E65CCE"/>
    <w:rsid w:val="00E67A06"/>
    <w:rsid w:val="00E70855"/>
    <w:rsid w:val="00E71167"/>
    <w:rsid w:val="00E722C4"/>
    <w:rsid w:val="00E72A60"/>
    <w:rsid w:val="00E72A6E"/>
    <w:rsid w:val="00E72BA1"/>
    <w:rsid w:val="00E73F71"/>
    <w:rsid w:val="00E7552E"/>
    <w:rsid w:val="00E75747"/>
    <w:rsid w:val="00E765B6"/>
    <w:rsid w:val="00E76A56"/>
    <w:rsid w:val="00E7768B"/>
    <w:rsid w:val="00E77C69"/>
    <w:rsid w:val="00E77DA4"/>
    <w:rsid w:val="00E83800"/>
    <w:rsid w:val="00E83AEE"/>
    <w:rsid w:val="00E8545A"/>
    <w:rsid w:val="00E86AA9"/>
    <w:rsid w:val="00E91648"/>
    <w:rsid w:val="00E92127"/>
    <w:rsid w:val="00E92859"/>
    <w:rsid w:val="00E92A8F"/>
    <w:rsid w:val="00E92BD2"/>
    <w:rsid w:val="00E937A2"/>
    <w:rsid w:val="00E93973"/>
    <w:rsid w:val="00E956F3"/>
    <w:rsid w:val="00E96AC4"/>
    <w:rsid w:val="00E97164"/>
    <w:rsid w:val="00EA0982"/>
    <w:rsid w:val="00EA0ABD"/>
    <w:rsid w:val="00EA0BBE"/>
    <w:rsid w:val="00EA17CC"/>
    <w:rsid w:val="00EA1B0C"/>
    <w:rsid w:val="00EA2043"/>
    <w:rsid w:val="00EA2C5A"/>
    <w:rsid w:val="00EA5157"/>
    <w:rsid w:val="00EA5A97"/>
    <w:rsid w:val="00EA64E3"/>
    <w:rsid w:val="00EA6B18"/>
    <w:rsid w:val="00EB0351"/>
    <w:rsid w:val="00EB0AD1"/>
    <w:rsid w:val="00EB1C65"/>
    <w:rsid w:val="00EB5B3E"/>
    <w:rsid w:val="00EC2D74"/>
    <w:rsid w:val="00EC41EF"/>
    <w:rsid w:val="00EC432D"/>
    <w:rsid w:val="00EC5970"/>
    <w:rsid w:val="00EC7B8E"/>
    <w:rsid w:val="00ED0325"/>
    <w:rsid w:val="00ED034B"/>
    <w:rsid w:val="00ED0B17"/>
    <w:rsid w:val="00ED2485"/>
    <w:rsid w:val="00ED2D3A"/>
    <w:rsid w:val="00ED3A66"/>
    <w:rsid w:val="00ED3E81"/>
    <w:rsid w:val="00ED405B"/>
    <w:rsid w:val="00ED4366"/>
    <w:rsid w:val="00ED4C79"/>
    <w:rsid w:val="00ED5095"/>
    <w:rsid w:val="00ED5CF1"/>
    <w:rsid w:val="00ED630C"/>
    <w:rsid w:val="00ED6DBB"/>
    <w:rsid w:val="00EE0AB0"/>
    <w:rsid w:val="00EE16D9"/>
    <w:rsid w:val="00EE1F0E"/>
    <w:rsid w:val="00EE27BC"/>
    <w:rsid w:val="00EE3E14"/>
    <w:rsid w:val="00EE48AA"/>
    <w:rsid w:val="00EE537C"/>
    <w:rsid w:val="00EE5687"/>
    <w:rsid w:val="00EE7BF3"/>
    <w:rsid w:val="00EF0A6A"/>
    <w:rsid w:val="00EF0A79"/>
    <w:rsid w:val="00EF1D60"/>
    <w:rsid w:val="00EF2A91"/>
    <w:rsid w:val="00EF36FA"/>
    <w:rsid w:val="00EF3A70"/>
    <w:rsid w:val="00EF46F4"/>
    <w:rsid w:val="00EF4731"/>
    <w:rsid w:val="00EF6922"/>
    <w:rsid w:val="00F01EC4"/>
    <w:rsid w:val="00F02835"/>
    <w:rsid w:val="00F02900"/>
    <w:rsid w:val="00F03A08"/>
    <w:rsid w:val="00F0439A"/>
    <w:rsid w:val="00F0495E"/>
    <w:rsid w:val="00F05577"/>
    <w:rsid w:val="00F06711"/>
    <w:rsid w:val="00F06721"/>
    <w:rsid w:val="00F06EBC"/>
    <w:rsid w:val="00F0700C"/>
    <w:rsid w:val="00F076B3"/>
    <w:rsid w:val="00F10A1E"/>
    <w:rsid w:val="00F11F0E"/>
    <w:rsid w:val="00F128D3"/>
    <w:rsid w:val="00F12BC7"/>
    <w:rsid w:val="00F12FD5"/>
    <w:rsid w:val="00F13A68"/>
    <w:rsid w:val="00F148C9"/>
    <w:rsid w:val="00F17039"/>
    <w:rsid w:val="00F17428"/>
    <w:rsid w:val="00F1759E"/>
    <w:rsid w:val="00F177DB"/>
    <w:rsid w:val="00F177DE"/>
    <w:rsid w:val="00F17BEC"/>
    <w:rsid w:val="00F22302"/>
    <w:rsid w:val="00F2280E"/>
    <w:rsid w:val="00F229AD"/>
    <w:rsid w:val="00F23068"/>
    <w:rsid w:val="00F240DB"/>
    <w:rsid w:val="00F24BD1"/>
    <w:rsid w:val="00F254F9"/>
    <w:rsid w:val="00F2681A"/>
    <w:rsid w:val="00F27B8E"/>
    <w:rsid w:val="00F31D32"/>
    <w:rsid w:val="00F329D8"/>
    <w:rsid w:val="00F33E53"/>
    <w:rsid w:val="00F3429B"/>
    <w:rsid w:val="00F36CDA"/>
    <w:rsid w:val="00F40094"/>
    <w:rsid w:val="00F41502"/>
    <w:rsid w:val="00F42769"/>
    <w:rsid w:val="00F4279F"/>
    <w:rsid w:val="00F42FA6"/>
    <w:rsid w:val="00F452AA"/>
    <w:rsid w:val="00F4760E"/>
    <w:rsid w:val="00F47E01"/>
    <w:rsid w:val="00F50C80"/>
    <w:rsid w:val="00F50CD2"/>
    <w:rsid w:val="00F54980"/>
    <w:rsid w:val="00F57278"/>
    <w:rsid w:val="00F60254"/>
    <w:rsid w:val="00F602C4"/>
    <w:rsid w:val="00F603FD"/>
    <w:rsid w:val="00F60E8F"/>
    <w:rsid w:val="00F61329"/>
    <w:rsid w:val="00F62332"/>
    <w:rsid w:val="00F63D47"/>
    <w:rsid w:val="00F657CD"/>
    <w:rsid w:val="00F65A7B"/>
    <w:rsid w:val="00F668D2"/>
    <w:rsid w:val="00F66C96"/>
    <w:rsid w:val="00F702D2"/>
    <w:rsid w:val="00F71C06"/>
    <w:rsid w:val="00F72505"/>
    <w:rsid w:val="00F733C4"/>
    <w:rsid w:val="00F74000"/>
    <w:rsid w:val="00F74B46"/>
    <w:rsid w:val="00F7544E"/>
    <w:rsid w:val="00F758FF"/>
    <w:rsid w:val="00F75FC4"/>
    <w:rsid w:val="00F764DB"/>
    <w:rsid w:val="00F768AC"/>
    <w:rsid w:val="00F76C0A"/>
    <w:rsid w:val="00F774C1"/>
    <w:rsid w:val="00F8086B"/>
    <w:rsid w:val="00F811B3"/>
    <w:rsid w:val="00F816C0"/>
    <w:rsid w:val="00F82EFD"/>
    <w:rsid w:val="00F837DB"/>
    <w:rsid w:val="00F83E50"/>
    <w:rsid w:val="00F841A7"/>
    <w:rsid w:val="00F84CB7"/>
    <w:rsid w:val="00F858CB"/>
    <w:rsid w:val="00F86872"/>
    <w:rsid w:val="00F8749E"/>
    <w:rsid w:val="00F87736"/>
    <w:rsid w:val="00F878B6"/>
    <w:rsid w:val="00F914E6"/>
    <w:rsid w:val="00F918BC"/>
    <w:rsid w:val="00F9438C"/>
    <w:rsid w:val="00F94518"/>
    <w:rsid w:val="00F94EF3"/>
    <w:rsid w:val="00F95FFF"/>
    <w:rsid w:val="00F96FA1"/>
    <w:rsid w:val="00F97E53"/>
    <w:rsid w:val="00FA1B00"/>
    <w:rsid w:val="00FA322D"/>
    <w:rsid w:val="00FA4698"/>
    <w:rsid w:val="00FA47C6"/>
    <w:rsid w:val="00FA5580"/>
    <w:rsid w:val="00FA6EE0"/>
    <w:rsid w:val="00FB4545"/>
    <w:rsid w:val="00FB6D67"/>
    <w:rsid w:val="00FB7411"/>
    <w:rsid w:val="00FB7693"/>
    <w:rsid w:val="00FB7CA7"/>
    <w:rsid w:val="00FC1089"/>
    <w:rsid w:val="00FC24C3"/>
    <w:rsid w:val="00FC2D26"/>
    <w:rsid w:val="00FC36AF"/>
    <w:rsid w:val="00FC4053"/>
    <w:rsid w:val="00FC48B6"/>
    <w:rsid w:val="00FC5043"/>
    <w:rsid w:val="00FC5252"/>
    <w:rsid w:val="00FC5C65"/>
    <w:rsid w:val="00FC67DA"/>
    <w:rsid w:val="00FC73CF"/>
    <w:rsid w:val="00FD06AF"/>
    <w:rsid w:val="00FD0DA5"/>
    <w:rsid w:val="00FD1D99"/>
    <w:rsid w:val="00FD24A9"/>
    <w:rsid w:val="00FD43CC"/>
    <w:rsid w:val="00FD4797"/>
    <w:rsid w:val="00FD652A"/>
    <w:rsid w:val="00FD6FE3"/>
    <w:rsid w:val="00FD728E"/>
    <w:rsid w:val="00FD7B42"/>
    <w:rsid w:val="00FE006D"/>
    <w:rsid w:val="00FE080A"/>
    <w:rsid w:val="00FE0ED5"/>
    <w:rsid w:val="00FE10C2"/>
    <w:rsid w:val="00FE1179"/>
    <w:rsid w:val="00FE17C0"/>
    <w:rsid w:val="00FE1DF2"/>
    <w:rsid w:val="00FE35CF"/>
    <w:rsid w:val="00FE4FE0"/>
    <w:rsid w:val="00FE55A9"/>
    <w:rsid w:val="00FE7EA5"/>
    <w:rsid w:val="00FF5360"/>
    <w:rsid w:val="00FF5C4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B9D66C-49E2-4C57-B7F8-8C3321A3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81C"/>
  </w:style>
  <w:style w:type="paragraph" w:styleId="1">
    <w:name w:val="heading 1"/>
    <w:basedOn w:val="a"/>
    <w:next w:val="a"/>
    <w:link w:val="10"/>
    <w:uiPriority w:val="9"/>
    <w:qFormat/>
    <w:rsid w:val="005438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8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38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076B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38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076B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381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C385D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81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C385D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381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381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6076B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381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381C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4381C"/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4381C"/>
    <w:rPr>
      <w:rFonts w:asciiTheme="majorHAnsi" w:eastAsiaTheme="majorEastAsia" w:hAnsiTheme="majorHAnsi" w:cstheme="majorBidi"/>
      <w:b/>
      <w:bCs/>
      <w:color w:val="6076B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4381C"/>
    <w:rPr>
      <w:rFonts w:asciiTheme="majorHAnsi" w:eastAsiaTheme="majorEastAsia" w:hAnsiTheme="majorHAnsi" w:cstheme="majorBidi"/>
      <w:b/>
      <w:bCs/>
      <w:i/>
      <w:iCs/>
      <w:color w:val="6076B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4381C"/>
    <w:rPr>
      <w:rFonts w:asciiTheme="majorHAnsi" w:eastAsiaTheme="majorEastAsia" w:hAnsiTheme="majorHAnsi" w:cstheme="majorBidi"/>
      <w:color w:val="2C385D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4381C"/>
    <w:rPr>
      <w:rFonts w:asciiTheme="majorHAnsi" w:eastAsiaTheme="majorEastAsia" w:hAnsiTheme="majorHAnsi" w:cstheme="majorBidi"/>
      <w:i/>
      <w:iCs/>
      <w:color w:val="2C385D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438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4381C"/>
    <w:rPr>
      <w:rFonts w:asciiTheme="majorHAnsi" w:eastAsiaTheme="majorEastAsia" w:hAnsiTheme="majorHAnsi" w:cstheme="majorBidi"/>
      <w:color w:val="6076B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438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4381C"/>
    <w:rPr>
      <w:b/>
      <w:bCs/>
      <w:color w:val="6076B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4381C"/>
    <w:pPr>
      <w:pBdr>
        <w:bottom w:val="single" w:sz="8" w:space="4" w:color="6076B4" w:themeColor="accent1"/>
      </w:pBdr>
      <w:spacing w:after="300"/>
      <w:contextualSpacing/>
    </w:pPr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54381C"/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4381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6076B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4381C"/>
    <w:rPr>
      <w:rFonts w:asciiTheme="majorHAnsi" w:eastAsiaTheme="majorEastAsia" w:hAnsiTheme="majorHAnsi" w:cstheme="majorBidi"/>
      <w:i/>
      <w:iCs/>
      <w:color w:val="6076B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4381C"/>
    <w:rPr>
      <w:b/>
      <w:bCs/>
    </w:rPr>
  </w:style>
  <w:style w:type="character" w:styleId="a9">
    <w:name w:val="Emphasis"/>
    <w:basedOn w:val="a0"/>
    <w:uiPriority w:val="20"/>
    <w:qFormat/>
    <w:rsid w:val="0054381C"/>
    <w:rPr>
      <w:i/>
      <w:iCs/>
    </w:rPr>
  </w:style>
  <w:style w:type="paragraph" w:styleId="aa">
    <w:name w:val="No Spacing"/>
    <w:link w:val="ab"/>
    <w:uiPriority w:val="1"/>
    <w:qFormat/>
    <w:rsid w:val="0054381C"/>
  </w:style>
  <w:style w:type="character" w:customStyle="1" w:styleId="ab">
    <w:name w:val="Без интервала Знак"/>
    <w:basedOn w:val="a0"/>
    <w:link w:val="aa"/>
    <w:uiPriority w:val="1"/>
    <w:rsid w:val="0054381C"/>
  </w:style>
  <w:style w:type="paragraph" w:styleId="ac">
    <w:name w:val="List Paragraph"/>
    <w:basedOn w:val="a"/>
    <w:link w:val="ad"/>
    <w:uiPriority w:val="34"/>
    <w:qFormat/>
    <w:rsid w:val="0054381C"/>
    <w:pPr>
      <w:ind w:left="720"/>
      <w:contextualSpacing/>
    </w:pPr>
  </w:style>
  <w:style w:type="character" w:customStyle="1" w:styleId="ad">
    <w:name w:val="Абзац списка Знак"/>
    <w:basedOn w:val="a0"/>
    <w:link w:val="ac"/>
    <w:uiPriority w:val="34"/>
    <w:rsid w:val="0054381C"/>
  </w:style>
  <w:style w:type="paragraph" w:styleId="21">
    <w:name w:val="Quote"/>
    <w:basedOn w:val="a"/>
    <w:next w:val="a"/>
    <w:link w:val="22"/>
    <w:uiPriority w:val="29"/>
    <w:qFormat/>
    <w:rsid w:val="0054381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4381C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54381C"/>
    <w:pPr>
      <w:pBdr>
        <w:bottom w:val="single" w:sz="4" w:space="4" w:color="6076B4" w:themeColor="accent1"/>
      </w:pBdr>
      <w:spacing w:before="200" w:after="280"/>
      <w:ind w:left="936" w:right="936"/>
    </w:pPr>
    <w:rPr>
      <w:b/>
      <w:bCs/>
      <w:i/>
      <w:iCs/>
      <w:color w:val="6076B4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54381C"/>
    <w:rPr>
      <w:b/>
      <w:bCs/>
      <w:i/>
      <w:iCs/>
      <w:color w:val="6076B4" w:themeColor="accent1"/>
    </w:rPr>
  </w:style>
  <w:style w:type="character" w:styleId="af0">
    <w:name w:val="Subtle Emphasis"/>
    <w:basedOn w:val="a0"/>
    <w:uiPriority w:val="19"/>
    <w:qFormat/>
    <w:rsid w:val="0054381C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54381C"/>
    <w:rPr>
      <w:b/>
      <w:bCs/>
      <w:i/>
      <w:iCs/>
      <w:color w:val="6076B4" w:themeColor="accent1"/>
    </w:rPr>
  </w:style>
  <w:style w:type="character" w:styleId="af2">
    <w:name w:val="Subtle Reference"/>
    <w:basedOn w:val="a0"/>
    <w:uiPriority w:val="31"/>
    <w:qFormat/>
    <w:rsid w:val="0054381C"/>
    <w:rPr>
      <w:smallCaps/>
      <w:color w:val="9C5252" w:themeColor="accent2"/>
      <w:u w:val="single"/>
    </w:rPr>
  </w:style>
  <w:style w:type="character" w:styleId="af3">
    <w:name w:val="Intense Reference"/>
    <w:basedOn w:val="a0"/>
    <w:uiPriority w:val="32"/>
    <w:qFormat/>
    <w:rsid w:val="0054381C"/>
    <w:rPr>
      <w:b/>
      <w:bCs/>
      <w:smallCaps/>
      <w:color w:val="9C5252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54381C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54381C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111DD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11D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13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37077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370778"/>
  </w:style>
  <w:style w:type="paragraph" w:styleId="afa">
    <w:name w:val="footer"/>
    <w:basedOn w:val="a"/>
    <w:link w:val="afb"/>
    <w:uiPriority w:val="99"/>
    <w:unhideWhenUsed/>
    <w:rsid w:val="00370778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370778"/>
  </w:style>
  <w:style w:type="paragraph" w:customStyle="1" w:styleId="ConsPlusTitle">
    <w:name w:val="ConsPlusTitle"/>
    <w:uiPriority w:val="99"/>
    <w:rsid w:val="00FD47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c">
    <w:name w:val="Hyperlink"/>
    <w:basedOn w:val="a0"/>
    <w:uiPriority w:val="99"/>
    <w:semiHidden/>
    <w:unhideWhenUsed/>
    <w:rsid w:val="005258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Исполнительная">
  <a:themeElements>
    <a:clrScheme name="Исполнительная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Исполнитель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910CF-702E-4255-B053-006306F6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435</Words>
  <Characters>70884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Пользователь</cp:lastModifiedBy>
  <cp:revision>11</cp:revision>
  <cp:lastPrinted>2020-02-03T05:06:00Z</cp:lastPrinted>
  <dcterms:created xsi:type="dcterms:W3CDTF">2020-02-03T05:07:00Z</dcterms:created>
  <dcterms:modified xsi:type="dcterms:W3CDTF">2020-03-15T16:12:00Z</dcterms:modified>
</cp:coreProperties>
</file>